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07772"/>
    <w:bookmarkStart w:id="1" w:name="_Toc13859251"/>
    <w:p w14:paraId="7F5DA877" w14:textId="77777777" w:rsidR="00D8177C" w:rsidRPr="00D8177C" w:rsidRDefault="00D8177C" w:rsidP="00D8177C">
      <w:pPr>
        <w:rPr>
          <w:rFonts w:ascii="Times New Roman" w:hAnsi="Times New Roman" w:cs="Times New Roman"/>
          <w:b/>
          <w:bCs/>
          <w:color w:val="000000" w:themeColor="text1"/>
          <w:sz w:val="24"/>
          <w:szCs w:val="24"/>
          <w:lang w:val="en-US"/>
        </w:rPr>
      </w:pPr>
      <w:r w:rsidRPr="00D8177C">
        <w:rPr>
          <w:rFonts w:ascii="Times New Roman" w:eastAsia="Times New Roman" w:hAnsi="Times New Roman" w:cs="Times New Roman"/>
          <w:b/>
          <w:bCs/>
          <w:noProof/>
          <w:color w:val="000000" w:themeColor="text1"/>
          <w:sz w:val="24"/>
          <w:szCs w:val="24"/>
          <w:lang w:val="en-US" w:eastAsia="zh-CN"/>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42B61FAA" wp14:editId="5FE99B8A">
                <wp:simplePos x="0" y="0"/>
                <wp:positionH relativeFrom="margin">
                  <wp:posOffset>-15208</wp:posOffset>
                </wp:positionH>
                <wp:positionV relativeFrom="paragraph">
                  <wp:posOffset>-67387</wp:posOffset>
                </wp:positionV>
                <wp:extent cx="6211570" cy="8812329"/>
                <wp:effectExtent l="0" t="0" r="17780" b="27305"/>
                <wp:wrapNone/>
                <wp:docPr id="854"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855" name="Group 3"/>
                        <wpg:cNvGrpSpPr>
                          <a:grpSpLocks/>
                        </wpg:cNvGrpSpPr>
                        <wpg:grpSpPr bwMode="auto">
                          <a:xfrm>
                            <a:off x="2063" y="2759"/>
                            <a:ext cx="309" cy="517"/>
                            <a:chOff x="2063" y="2797"/>
                            <a:chExt cx="309" cy="517"/>
                          </a:xfrm>
                        </wpg:grpSpPr>
                        <wps:wsp>
                          <wps:cNvPr id="856"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0"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2"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3"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4"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7"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8"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9"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0"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1"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9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94"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3"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4"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6"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0"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2"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7"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4"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0"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63"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4"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0"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0"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1"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2"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6"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3"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0"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6"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3"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7"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54"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4"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6"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7"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8"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2"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4"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7"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1"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2"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6"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1"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6"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0"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2"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1"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2"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3"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6"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1"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8"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3"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9"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1"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0AB67" id="Nhóm 54" o:spid="_x0000_s1026" style="position:absolute;margin-left:-1.2pt;margin-top:-5.3pt;width:489.1pt;height:693.9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pXxQAAANwAAAAPAAAAZHJzL2Rvd25yZXYueG1sRI9Pa8JA&#10;FMTvgt9heYI33ajQ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ABEYpX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nxwAAANwAAAAPAAAAZHJzL2Rvd25yZXYueG1sRI9Ba8JA&#10;FITvhf6H5RW8FN0oEm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Gwj/KfHAAAA3AAA&#10;AA8AAAAAAAAAAAAAAAAABwIAAGRycy9kb3ducmV2LnhtbFBLBQYAAAAAAwADALcAAAD7Ag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RGwgAAAN0AAAAPAAAAZHJzL2Rvd25yZXYueG1sRE9Na8JA&#10;EL0L/Q/LFHozGy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ABymRG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vYwgAAAN0AAAAPAAAAZHJzL2Rvd25yZXYueG1sRE9NSwMx&#10;EL0L/Q9hCt5ssraI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AmeRvY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CZwwAAAN0AAAAPAAAAZHJzL2Rvd25yZXYueG1sRE9LawIx&#10;EL4L/ocwhd7c7C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HLDgmc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8wwgAAAN0AAAAPAAAAZHJzL2Rvd25yZXYueG1sRE9NS8NA&#10;EL0L/odlhN7spq1Y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jvv8w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i2wgAAAN0AAAAPAAAAZHJzL2Rvd25yZXYueG1sRE9Ni8Iw&#10;EL0L/ocwwt5sWh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AxIHi2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SYwQAAAN0AAAAPAAAAZHJzL2Rvd25yZXYueG1sRE9Na8JA&#10;EL0X+h+WKfQSdGMs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EfrVJj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" strokeweight="3pt"/>
                <w10:wrap anchorx="margin"/>
              </v:group>
            </w:pict>
          </mc:Fallback>
        </mc:AlternateContent>
      </w:r>
    </w:p>
    <w:p w14:paraId="4714E334" w14:textId="77777777" w:rsidR="00D8177C" w:rsidRPr="00D8177C" w:rsidRDefault="00D8177C" w:rsidP="00D8177C">
      <w:pPr>
        <w:spacing w:after="0" w:line="240" w:lineRule="auto"/>
        <w:ind w:firstLine="720"/>
        <w:jc w:val="center"/>
        <w:rPr>
          <w:rFonts w:ascii="Times New Roman" w:eastAsia="Times New Roman" w:hAnsi="Times New Roman" w:cs="Times New Roman"/>
          <w:b/>
          <w:bCs/>
          <w:color w:val="000000" w:themeColor="text1"/>
          <w:sz w:val="28"/>
          <w:szCs w:val="28"/>
          <w:shd w:val="clear" w:color="auto" w:fill="FFFFFF"/>
        </w:rPr>
      </w:pPr>
      <w:r w:rsidRPr="00D8177C">
        <w:rPr>
          <w:rFonts w:ascii="Times New Roman" w:eastAsia="Times New Roman" w:hAnsi="Times New Roman" w:cs="Times New Roman"/>
          <w:b/>
          <w:bCs/>
          <w:color w:val="000000" w:themeColor="text1"/>
          <w:sz w:val="28"/>
          <w:szCs w:val="28"/>
          <w:shd w:val="clear" w:color="auto" w:fill="FFFFFF"/>
        </w:rPr>
        <w:t>ĐẠI HỌC DUY TÂN</w:t>
      </w:r>
    </w:p>
    <w:p w14:paraId="075D130B" w14:textId="77777777" w:rsidR="00D8177C" w:rsidRPr="00D8177C" w:rsidRDefault="00D8177C" w:rsidP="00D8177C">
      <w:pPr>
        <w:spacing w:after="0" w:line="360" w:lineRule="auto"/>
        <w:ind w:firstLine="720"/>
        <w:jc w:val="center"/>
        <w:rPr>
          <w:rFonts w:ascii="Times New Roman" w:eastAsia="Times New Roman" w:hAnsi="Times New Roman" w:cs="Times New Roman"/>
          <w:b/>
          <w:bCs/>
          <w:color w:val="000000" w:themeColor="text1"/>
          <w:sz w:val="28"/>
          <w:szCs w:val="28"/>
          <w:shd w:val="clear" w:color="auto" w:fill="FFFFFF"/>
        </w:rPr>
      </w:pPr>
      <w:r w:rsidRPr="00D8177C">
        <w:rPr>
          <w:rFonts w:ascii="Times New Roman" w:eastAsia="Times New Roman" w:hAnsi="Times New Roman" w:cs="Times New Roman"/>
          <w:b/>
          <w:bCs/>
          <w:color w:val="000000" w:themeColor="text1"/>
          <w:sz w:val="28"/>
          <w:szCs w:val="28"/>
          <w:shd w:val="clear" w:color="auto" w:fill="FFFFFF"/>
        </w:rPr>
        <w:t>KHOA CÔNG NGHỆ THÔNG TIN</w:t>
      </w:r>
    </w:p>
    <w:p w14:paraId="18B0359C" w14:textId="77777777" w:rsidR="00D8177C" w:rsidRPr="00D8177C" w:rsidRDefault="00D8177C" w:rsidP="00D8177C">
      <w:pPr>
        <w:spacing w:after="0" w:line="240" w:lineRule="auto"/>
        <w:ind w:firstLine="720"/>
        <w:jc w:val="center"/>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pPr>
      <w:r w:rsidRPr="00D8177C">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t>--------------</w:t>
      </w:r>
      <w:r w:rsidRPr="00D8177C">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sym w:font="Wingdings" w:char="F0D0"/>
      </w:r>
      <w:r w:rsidRPr="00D8177C">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sym w:font="Wingdings" w:char="F0D1"/>
      </w:r>
      <w:r w:rsidRPr="00D8177C">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sym w:font="Wingdings" w:char="F0B6"/>
      </w:r>
      <w:r w:rsidRPr="00D8177C">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sym w:font="Wingdings" w:char="F0D0"/>
      </w:r>
      <w:r w:rsidRPr="00D8177C">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sym w:font="Wingdings" w:char="F0D1"/>
      </w:r>
      <w:r w:rsidRPr="00D8177C">
        <w:rPr>
          <w:rFonts w:ascii="Times New Roman" w:eastAsia="Times New Roman" w:hAnsi="Times New Roman" w:cs="Times New Roman"/>
          <w:bCs/>
          <w:color w:val="000000" w:themeColor="text1"/>
          <w:sz w:val="24"/>
          <w:szCs w:val="24"/>
          <w14:shadow w14:blurRad="50800" w14:dist="38100" w14:dir="2700000" w14:sx="100000" w14:sy="100000" w14:kx="0" w14:ky="0" w14:algn="tl">
            <w14:srgbClr w14:val="000000">
              <w14:alpha w14:val="60000"/>
            </w14:srgbClr>
          </w14:shadow>
        </w:rPr>
        <w:t>-------------</w:t>
      </w:r>
    </w:p>
    <w:p w14:paraId="3B056662" w14:textId="77777777" w:rsidR="00D8177C" w:rsidRPr="00D8177C" w:rsidRDefault="00D8177C" w:rsidP="00D8177C">
      <w:pPr>
        <w:spacing w:after="0" w:line="360" w:lineRule="auto"/>
        <w:jc w:val="center"/>
        <w:rPr>
          <w:rFonts w:ascii="Times New Roman" w:eastAsia="Times New Roman" w:hAnsi="Times New Roman" w:cs="Times New Roman"/>
          <w:color w:val="000000" w:themeColor="text1"/>
          <w:sz w:val="24"/>
          <w:szCs w:val="24"/>
          <w:shd w:val="clear" w:color="auto" w:fill="FFFFFF"/>
        </w:rPr>
      </w:pPr>
    </w:p>
    <w:p w14:paraId="593586BB" w14:textId="77777777" w:rsidR="00D8177C" w:rsidRPr="00D8177C" w:rsidRDefault="00D8177C" w:rsidP="00D8177C">
      <w:pPr>
        <w:spacing w:after="0" w:line="360" w:lineRule="auto"/>
        <w:jc w:val="center"/>
        <w:rPr>
          <w:rFonts w:ascii="Times New Roman" w:eastAsia="Times New Roman" w:hAnsi="Times New Roman" w:cs="Times New Roman"/>
          <w:color w:val="000000" w:themeColor="text1"/>
          <w:sz w:val="24"/>
          <w:szCs w:val="24"/>
          <w:shd w:val="clear" w:color="auto" w:fill="FFFFFF"/>
        </w:rPr>
      </w:pPr>
    </w:p>
    <w:p w14:paraId="757E988F" w14:textId="77777777" w:rsidR="00D8177C" w:rsidRPr="00D8177C" w:rsidRDefault="00D8177C" w:rsidP="00D8177C">
      <w:pPr>
        <w:spacing w:after="0" w:line="360" w:lineRule="auto"/>
        <w:ind w:left="720"/>
        <w:jc w:val="center"/>
        <w:rPr>
          <w:rFonts w:ascii="Times New Roman" w:hAnsi="Times New Roman" w:cs="Times New Roman"/>
          <w:color w:val="000000" w:themeColor="text1"/>
          <w:sz w:val="24"/>
          <w:szCs w:val="24"/>
        </w:rPr>
      </w:pPr>
      <w:r w:rsidRPr="00D8177C">
        <w:rPr>
          <w:rFonts w:ascii="Times New Roman" w:hAnsi="Times New Roman" w:cs="Times New Roman"/>
          <w:color w:val="000000" w:themeColor="text1"/>
          <w:sz w:val="24"/>
          <w:szCs w:val="24"/>
        </w:rPr>
        <w:object w:dxaOrig="4231" w:dyaOrig="1457" w14:anchorId="2000F4B8">
          <v:rect id="rectole0000000000" o:spid="_x0000_i1025" style="width:211.7pt;height:1in" o:ole="" o:preferrelative="t" stroked="f">
            <v:imagedata r:id="rId8" o:title=""/>
          </v:rect>
          <o:OLEObject Type="Embed" ProgID="StaticMetafile" ShapeID="rectole0000000000" DrawAspect="Content" ObjectID="_1732614200" r:id="rId9"/>
        </w:object>
      </w:r>
    </w:p>
    <w:p w14:paraId="14AFA3FB" w14:textId="77777777" w:rsidR="00D8177C" w:rsidRPr="00D8177C" w:rsidRDefault="00D8177C" w:rsidP="00D8177C">
      <w:pPr>
        <w:spacing w:after="0" w:line="360" w:lineRule="auto"/>
        <w:ind w:left="720"/>
        <w:jc w:val="center"/>
        <w:rPr>
          <w:rFonts w:ascii="Times New Roman" w:eastAsia="Times New Roman" w:hAnsi="Times New Roman" w:cs="Times New Roman"/>
          <w:color w:val="000000" w:themeColor="text1"/>
          <w:sz w:val="24"/>
          <w:szCs w:val="24"/>
          <w:shd w:val="clear" w:color="auto" w:fill="FFFFFF"/>
        </w:rPr>
      </w:pPr>
    </w:p>
    <w:p w14:paraId="31329BBE" w14:textId="77777777" w:rsidR="00D8177C" w:rsidRPr="00D8177C" w:rsidRDefault="00D8177C" w:rsidP="00D8177C">
      <w:pPr>
        <w:spacing w:after="0" w:line="240" w:lineRule="auto"/>
        <w:ind w:firstLine="450"/>
        <w:jc w:val="center"/>
        <w:rPr>
          <w:rFonts w:ascii="Times New Roman" w:eastAsia="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pPr>
      <w:r w:rsidRPr="00D8177C">
        <w:rPr>
          <w:rFonts w:ascii="Times New Roman" w:eastAsia="Times New Roman" w:hAnsi="Times New Roman" w:cs="Times New Roman"/>
          <w:color w:val="000000" w:themeColor="text1"/>
          <w:sz w:val="24"/>
          <w:szCs w:val="24"/>
          <w:shd w:val="clear" w:color="auto" w:fill="FFFFFF"/>
        </w:rPr>
        <w:tab/>
      </w:r>
      <w:r w:rsidRPr="00D8177C">
        <w:rPr>
          <w:rFonts w:ascii="Times New Roman" w:eastAsia="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t>MÔN: ĐỒ ÁN MÔN – DS 423</w:t>
      </w:r>
    </w:p>
    <w:p w14:paraId="7D8D8D67" w14:textId="77777777" w:rsidR="00D8177C" w:rsidRPr="00D8177C" w:rsidRDefault="00D8177C" w:rsidP="00D8177C">
      <w:pPr>
        <w:tabs>
          <w:tab w:val="center" w:pos="4153"/>
          <w:tab w:val="right" w:pos="8306"/>
        </w:tabs>
        <w:spacing w:after="0" w:line="360" w:lineRule="auto"/>
        <w:rPr>
          <w:rFonts w:ascii="Times New Roman" w:eastAsia="Times New Roman" w:hAnsi="Times New Roman" w:cs="Times New Roman"/>
          <w:b/>
          <w:color w:val="000000" w:themeColor="text1"/>
          <w:sz w:val="24"/>
          <w:szCs w:val="24"/>
          <w:shd w:val="clear" w:color="auto" w:fill="FFFFFF"/>
        </w:rPr>
      </w:pPr>
    </w:p>
    <w:p w14:paraId="3A76B043" w14:textId="77777777" w:rsidR="00D8177C" w:rsidRPr="00D8177C" w:rsidRDefault="00D8177C" w:rsidP="00D8177C">
      <w:pPr>
        <w:spacing w:after="0" w:line="360" w:lineRule="auto"/>
        <w:ind w:left="709"/>
        <w:rPr>
          <w:rFonts w:ascii="Times New Roman" w:eastAsia="Times New Roman" w:hAnsi="Times New Roman" w:cs="Times New Roman"/>
          <w:color w:val="000000" w:themeColor="text1"/>
          <w:sz w:val="24"/>
          <w:szCs w:val="24"/>
          <w:shd w:val="clear" w:color="auto" w:fill="FFFFFF"/>
        </w:rPr>
      </w:pPr>
    </w:p>
    <w:p w14:paraId="7654E050" w14:textId="77777777" w:rsidR="00D8177C" w:rsidRPr="00D8177C" w:rsidRDefault="00D8177C" w:rsidP="00D8177C">
      <w:pPr>
        <w:spacing w:after="0" w:line="360" w:lineRule="auto"/>
        <w:ind w:firstLine="450"/>
        <w:jc w:val="center"/>
        <w:rPr>
          <w:rFonts w:ascii="Times New Roman" w:eastAsia="Times New Roman" w:hAnsi="Times New Roman" w:cs="Times New Roman"/>
          <w:b/>
          <w:bCs/>
          <w:color w:val="000000" w:themeColor="text1"/>
          <w:sz w:val="36"/>
          <w:szCs w:val="36"/>
          <w:shd w:val="clear" w:color="auto" w:fill="FFFFFF"/>
        </w:rPr>
      </w:pPr>
      <w:r w:rsidRPr="00D8177C">
        <w:rPr>
          <w:rFonts w:ascii="Times New Roman" w:eastAsia="Times New Roman" w:hAnsi="Times New Roman" w:cs="Times New Roman"/>
          <w:b/>
          <w:bCs/>
          <w:color w:val="000000" w:themeColor="text1"/>
          <w:sz w:val="36"/>
          <w:szCs w:val="36"/>
          <w:shd w:val="clear" w:color="auto" w:fill="FFFFFF"/>
        </w:rPr>
        <w:t>TÊN ĐỀ TÀI :</w:t>
      </w:r>
    </w:p>
    <w:p w14:paraId="312E656F" w14:textId="77777777" w:rsidR="00D8177C" w:rsidRPr="00D8177C" w:rsidRDefault="00D8177C" w:rsidP="00D8177C">
      <w:pPr>
        <w:spacing w:after="0" w:line="360" w:lineRule="auto"/>
        <w:jc w:val="center"/>
        <w:rPr>
          <w:rFonts w:ascii="Times New Roman" w:eastAsia="Times New Roman" w:hAnsi="Times New Roman" w:cs="Times New Roman"/>
          <w:color w:val="000000" w:themeColor="text1"/>
          <w:sz w:val="24"/>
          <w:szCs w:val="24"/>
          <w:shd w:val="clear" w:color="auto" w:fill="FFFFFF"/>
        </w:rPr>
      </w:pPr>
      <w:r w:rsidRPr="00D8177C">
        <w:rPr>
          <w:rFonts w:ascii="Times New Roman" w:hAnsi="Times New Roman" w:cs="Times New Roman"/>
          <w:b/>
          <w:bCs/>
          <w:color w:val="000000" w:themeColor="text1"/>
          <w:position w:val="-1"/>
          <w:sz w:val="36"/>
          <w:szCs w:val="36"/>
        </w:rPr>
        <w:t>DỰ ÁN PHÁT HIỆN CHÁY BẰNG YOLO</w:t>
      </w:r>
    </w:p>
    <w:tbl>
      <w:tblPr>
        <w:tblStyle w:val="TableGrid"/>
        <w:tblpPr w:leftFromText="180" w:rightFromText="180" w:vertAnchor="text" w:horzAnchor="page" w:tblpXSpec="center" w:tblpY="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3801"/>
      </w:tblGrid>
      <w:tr w:rsidR="009E78CD" w:rsidRPr="009E78CD" w14:paraId="01D5B70C" w14:textId="77777777" w:rsidTr="009E78CD">
        <w:trPr>
          <w:trHeight w:val="129"/>
        </w:trPr>
        <w:tc>
          <w:tcPr>
            <w:tcW w:w="2155" w:type="dxa"/>
          </w:tcPr>
          <w:p w14:paraId="35214E0A" w14:textId="77777777" w:rsidR="009E78CD" w:rsidRPr="009E78CD" w:rsidRDefault="009E78CD" w:rsidP="009E78CD">
            <w:pPr>
              <w:spacing w:after="20" w:line="312" w:lineRule="auto"/>
              <w:rPr>
                <w:rFonts w:ascii="Times New Roman" w:hAnsi="Times New Roman" w:cs="Times New Roman"/>
                <w:b/>
                <w:sz w:val="20"/>
                <w:szCs w:val="20"/>
                <w:lang w:val="en-US"/>
              </w:rPr>
            </w:pPr>
            <w:r w:rsidRPr="009E78CD">
              <w:rPr>
                <w:rFonts w:ascii="Times New Roman" w:hAnsi="Times New Roman" w:cs="Times New Roman"/>
                <w:b/>
                <w:sz w:val="20"/>
                <w:szCs w:val="20"/>
                <w:lang w:val="en-US"/>
              </w:rPr>
              <w:t>Giảng viên hướng dẫn</w:t>
            </w:r>
          </w:p>
        </w:tc>
        <w:tc>
          <w:tcPr>
            <w:tcW w:w="283" w:type="dxa"/>
          </w:tcPr>
          <w:p w14:paraId="59BBA3B5" w14:textId="77777777" w:rsidR="009E78CD" w:rsidRPr="009E78CD" w:rsidRDefault="009E78CD" w:rsidP="009E78CD">
            <w:pPr>
              <w:spacing w:after="20" w:line="312" w:lineRule="auto"/>
              <w:jc w:val="center"/>
              <w:rPr>
                <w:rFonts w:ascii="Times New Roman" w:hAnsi="Times New Roman" w:cs="Times New Roman"/>
                <w:b/>
                <w:sz w:val="20"/>
                <w:szCs w:val="20"/>
                <w:lang w:val="en-US"/>
              </w:rPr>
            </w:pPr>
            <w:r w:rsidRPr="009E78CD">
              <w:rPr>
                <w:rFonts w:ascii="Times New Roman" w:hAnsi="Times New Roman" w:cs="Times New Roman"/>
                <w:b/>
                <w:sz w:val="20"/>
                <w:szCs w:val="20"/>
                <w:lang w:val="en-US"/>
              </w:rPr>
              <w:t>:</w:t>
            </w:r>
          </w:p>
        </w:tc>
        <w:tc>
          <w:tcPr>
            <w:tcW w:w="3801" w:type="dxa"/>
          </w:tcPr>
          <w:p w14:paraId="0E843AF0" w14:textId="77777777" w:rsidR="009E78CD" w:rsidRPr="009E78CD" w:rsidRDefault="009E78CD" w:rsidP="009E78CD">
            <w:pPr>
              <w:spacing w:after="20" w:line="312" w:lineRule="auto"/>
              <w:rPr>
                <w:rFonts w:ascii="Times New Roman" w:hAnsi="Times New Roman" w:cs="Times New Roman"/>
                <w:b/>
                <w:sz w:val="20"/>
                <w:szCs w:val="20"/>
                <w:lang w:val="en-US"/>
              </w:rPr>
            </w:pPr>
            <w:r w:rsidRPr="009E78CD">
              <w:rPr>
                <w:rFonts w:ascii="Times New Roman" w:hAnsi="Times New Roman" w:cs="Times New Roman"/>
                <w:b/>
                <w:sz w:val="20"/>
                <w:szCs w:val="20"/>
                <w:lang w:val="en-US"/>
              </w:rPr>
              <w:t>Lê Quý Vang</w:t>
            </w:r>
          </w:p>
        </w:tc>
      </w:tr>
      <w:tr w:rsidR="009E78CD" w:rsidRPr="009E78CD" w14:paraId="0B51FAFC" w14:textId="77777777" w:rsidTr="009E78CD">
        <w:trPr>
          <w:trHeight w:val="109"/>
        </w:trPr>
        <w:tc>
          <w:tcPr>
            <w:tcW w:w="2155" w:type="dxa"/>
          </w:tcPr>
          <w:p w14:paraId="7EDC0120" w14:textId="77777777" w:rsidR="009E78CD" w:rsidRPr="009E78CD" w:rsidRDefault="009E78CD" w:rsidP="009E78CD">
            <w:pPr>
              <w:spacing w:after="20" w:line="312" w:lineRule="auto"/>
              <w:rPr>
                <w:rFonts w:ascii="Times New Roman" w:hAnsi="Times New Roman" w:cs="Times New Roman"/>
                <w:b/>
                <w:sz w:val="20"/>
                <w:szCs w:val="20"/>
                <w:lang w:val="en-US"/>
              </w:rPr>
            </w:pPr>
            <w:r w:rsidRPr="009E78CD">
              <w:rPr>
                <w:rFonts w:ascii="Times New Roman" w:hAnsi="Times New Roman" w:cs="Times New Roman"/>
                <w:b/>
                <w:sz w:val="20"/>
                <w:szCs w:val="20"/>
                <w:lang w:val="en-US"/>
              </w:rPr>
              <w:t>Nhóm</w:t>
            </w:r>
          </w:p>
        </w:tc>
        <w:tc>
          <w:tcPr>
            <w:tcW w:w="283" w:type="dxa"/>
          </w:tcPr>
          <w:p w14:paraId="59242A8D" w14:textId="77777777" w:rsidR="009E78CD" w:rsidRPr="009E78CD" w:rsidRDefault="009E78CD" w:rsidP="009E78CD">
            <w:pPr>
              <w:spacing w:after="20" w:line="312" w:lineRule="auto"/>
              <w:jc w:val="center"/>
              <w:rPr>
                <w:rFonts w:ascii="Times New Roman" w:hAnsi="Times New Roman" w:cs="Times New Roman"/>
                <w:b/>
                <w:sz w:val="20"/>
                <w:szCs w:val="20"/>
                <w:lang w:val="en-US"/>
              </w:rPr>
            </w:pPr>
            <w:r w:rsidRPr="009E78CD">
              <w:rPr>
                <w:rFonts w:ascii="Times New Roman" w:hAnsi="Times New Roman" w:cs="Times New Roman"/>
                <w:b/>
                <w:sz w:val="20"/>
                <w:szCs w:val="20"/>
                <w:lang w:val="en-US"/>
              </w:rPr>
              <w:t>:</w:t>
            </w:r>
          </w:p>
        </w:tc>
        <w:tc>
          <w:tcPr>
            <w:tcW w:w="3801" w:type="dxa"/>
          </w:tcPr>
          <w:p w14:paraId="5B8152CA" w14:textId="77777777" w:rsidR="009E78CD" w:rsidRPr="009E78CD" w:rsidRDefault="009E78CD" w:rsidP="009E78CD">
            <w:pPr>
              <w:spacing w:after="20" w:line="312" w:lineRule="auto"/>
              <w:rPr>
                <w:rFonts w:ascii="Times New Roman" w:hAnsi="Times New Roman" w:cs="Times New Roman"/>
                <w:b/>
                <w:sz w:val="20"/>
                <w:szCs w:val="20"/>
                <w:lang w:val="en-US"/>
              </w:rPr>
            </w:pPr>
            <w:r w:rsidRPr="009E78CD">
              <w:rPr>
                <w:rFonts w:ascii="Times New Roman" w:hAnsi="Times New Roman" w:cs="Times New Roman"/>
                <w:b/>
                <w:sz w:val="20"/>
                <w:szCs w:val="20"/>
                <w:lang w:val="en-US"/>
              </w:rPr>
              <w:t>4</w:t>
            </w:r>
          </w:p>
        </w:tc>
      </w:tr>
      <w:tr w:rsidR="009E78CD" w:rsidRPr="009E78CD" w14:paraId="119107B0" w14:textId="77777777" w:rsidTr="009E78CD">
        <w:trPr>
          <w:trHeight w:val="161"/>
        </w:trPr>
        <w:tc>
          <w:tcPr>
            <w:tcW w:w="2155" w:type="dxa"/>
          </w:tcPr>
          <w:p w14:paraId="631642BA" w14:textId="77777777" w:rsidR="009E78CD" w:rsidRPr="009E78CD" w:rsidRDefault="009E78CD" w:rsidP="009E78CD">
            <w:pPr>
              <w:spacing w:after="20" w:line="312" w:lineRule="auto"/>
              <w:rPr>
                <w:rFonts w:ascii="Times New Roman" w:hAnsi="Times New Roman" w:cs="Times New Roman"/>
                <w:b/>
                <w:sz w:val="20"/>
                <w:szCs w:val="20"/>
                <w:lang w:val="en-US"/>
              </w:rPr>
            </w:pPr>
            <w:r w:rsidRPr="009E78CD">
              <w:rPr>
                <w:rFonts w:ascii="Times New Roman" w:hAnsi="Times New Roman" w:cs="Times New Roman"/>
                <w:b/>
                <w:sz w:val="20"/>
                <w:szCs w:val="20"/>
                <w:lang w:val="en-US"/>
              </w:rPr>
              <w:t>Thành Viên Nhóm</w:t>
            </w:r>
          </w:p>
        </w:tc>
        <w:tc>
          <w:tcPr>
            <w:tcW w:w="283" w:type="dxa"/>
          </w:tcPr>
          <w:p w14:paraId="680AC7B6" w14:textId="77777777" w:rsidR="009E78CD" w:rsidRPr="009E78CD" w:rsidRDefault="009E78CD" w:rsidP="009E78CD">
            <w:pPr>
              <w:spacing w:after="20" w:line="312" w:lineRule="auto"/>
              <w:jc w:val="center"/>
              <w:rPr>
                <w:rFonts w:ascii="Times New Roman" w:hAnsi="Times New Roman" w:cs="Times New Roman"/>
                <w:b/>
                <w:sz w:val="20"/>
                <w:szCs w:val="20"/>
                <w:lang w:val="en-US"/>
              </w:rPr>
            </w:pPr>
            <w:r w:rsidRPr="009E78CD">
              <w:rPr>
                <w:rFonts w:ascii="Times New Roman" w:hAnsi="Times New Roman" w:cs="Times New Roman"/>
                <w:b/>
                <w:sz w:val="20"/>
                <w:szCs w:val="20"/>
                <w:lang w:val="en-US"/>
              </w:rPr>
              <w:t>:</w:t>
            </w:r>
          </w:p>
        </w:tc>
        <w:tc>
          <w:tcPr>
            <w:tcW w:w="3801" w:type="dxa"/>
            <w:vAlign w:val="bottom"/>
          </w:tcPr>
          <w:p w14:paraId="009C91C6" w14:textId="77777777" w:rsidR="009E78CD" w:rsidRPr="009E78CD" w:rsidRDefault="009E78CD" w:rsidP="009E78CD">
            <w:pPr>
              <w:spacing w:after="20" w:line="312" w:lineRule="auto"/>
              <w:rPr>
                <w:rFonts w:ascii="Times New Roman" w:hAnsi="Times New Roman" w:cs="Times New Roman"/>
                <w:b/>
                <w:bCs/>
                <w:sz w:val="20"/>
                <w:szCs w:val="20"/>
                <w:lang w:val="en-US"/>
              </w:rPr>
            </w:pPr>
            <w:r w:rsidRPr="009E78CD">
              <w:rPr>
                <w:rFonts w:ascii="Times New Roman" w:hAnsi="Times New Roman" w:cs="Times New Roman"/>
                <w:b/>
                <w:bCs/>
                <w:sz w:val="20"/>
                <w:szCs w:val="20"/>
              </w:rPr>
              <w:t>Phạm Đức Bình</w:t>
            </w:r>
          </w:p>
        </w:tc>
      </w:tr>
      <w:tr w:rsidR="009E78CD" w:rsidRPr="009E78CD" w14:paraId="5260C59C" w14:textId="77777777" w:rsidTr="009E78CD">
        <w:trPr>
          <w:trHeight w:val="161"/>
        </w:trPr>
        <w:tc>
          <w:tcPr>
            <w:tcW w:w="2155" w:type="dxa"/>
          </w:tcPr>
          <w:p w14:paraId="03E0AB9B"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5D240EEB"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4B5D3901" w14:textId="77777777" w:rsidR="009E78CD" w:rsidRPr="009E78CD" w:rsidRDefault="009E78CD" w:rsidP="009E78CD">
            <w:pPr>
              <w:spacing w:after="20" w:line="312" w:lineRule="auto"/>
              <w:rPr>
                <w:rFonts w:ascii="Times New Roman" w:hAnsi="Times New Roman" w:cs="Times New Roman"/>
                <w:b/>
                <w:bCs/>
                <w:sz w:val="20"/>
                <w:szCs w:val="20"/>
                <w:lang w:val="en-US"/>
              </w:rPr>
            </w:pPr>
            <w:r w:rsidRPr="009E78CD">
              <w:rPr>
                <w:rFonts w:ascii="Times New Roman" w:hAnsi="Times New Roman" w:cs="Times New Roman"/>
                <w:b/>
                <w:bCs/>
                <w:sz w:val="20"/>
                <w:szCs w:val="20"/>
              </w:rPr>
              <w:t>Nguyễn Văn Chương</w:t>
            </w:r>
          </w:p>
        </w:tc>
      </w:tr>
      <w:tr w:rsidR="009E78CD" w:rsidRPr="009E78CD" w14:paraId="1648680A" w14:textId="77777777" w:rsidTr="009E78CD">
        <w:trPr>
          <w:trHeight w:val="161"/>
        </w:trPr>
        <w:tc>
          <w:tcPr>
            <w:tcW w:w="2155" w:type="dxa"/>
          </w:tcPr>
          <w:p w14:paraId="6589E13D"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7592CCC1"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1BC60206" w14:textId="77777777" w:rsidR="009E78CD" w:rsidRPr="009E78CD" w:rsidRDefault="009E78CD" w:rsidP="009E78CD">
            <w:pPr>
              <w:spacing w:after="20" w:line="312" w:lineRule="auto"/>
              <w:rPr>
                <w:rFonts w:ascii="Times New Roman" w:hAnsi="Times New Roman" w:cs="Times New Roman"/>
                <w:b/>
                <w:bCs/>
                <w:sz w:val="20"/>
                <w:szCs w:val="20"/>
                <w:lang w:val="en-US"/>
              </w:rPr>
            </w:pPr>
            <w:r w:rsidRPr="009E78CD">
              <w:rPr>
                <w:rFonts w:ascii="Times New Roman" w:hAnsi="Times New Roman" w:cs="Times New Roman"/>
                <w:b/>
                <w:bCs/>
                <w:sz w:val="20"/>
                <w:szCs w:val="20"/>
              </w:rPr>
              <w:t>Nguyễn Doãn Thành Long</w:t>
            </w:r>
          </w:p>
        </w:tc>
      </w:tr>
      <w:tr w:rsidR="009E78CD" w:rsidRPr="009E78CD" w14:paraId="7EF0E717" w14:textId="77777777" w:rsidTr="009E78CD">
        <w:trPr>
          <w:trHeight w:val="161"/>
        </w:trPr>
        <w:tc>
          <w:tcPr>
            <w:tcW w:w="2155" w:type="dxa"/>
          </w:tcPr>
          <w:p w14:paraId="72CC0286"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1789C60B"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1B7F551D" w14:textId="77777777" w:rsidR="009E78CD" w:rsidRPr="009E78CD" w:rsidRDefault="009E78CD" w:rsidP="009E78CD">
            <w:pPr>
              <w:spacing w:after="20" w:line="312" w:lineRule="auto"/>
              <w:rPr>
                <w:rFonts w:ascii="Times New Roman" w:hAnsi="Times New Roman" w:cs="Times New Roman"/>
                <w:b/>
                <w:bCs/>
                <w:sz w:val="20"/>
                <w:szCs w:val="20"/>
                <w:lang w:val="en-US"/>
              </w:rPr>
            </w:pPr>
            <w:r w:rsidRPr="009E78CD">
              <w:rPr>
                <w:rFonts w:ascii="Times New Roman" w:hAnsi="Times New Roman" w:cs="Times New Roman"/>
                <w:b/>
                <w:bCs/>
                <w:sz w:val="20"/>
                <w:szCs w:val="20"/>
              </w:rPr>
              <w:t>Trần Quốc Luận</w:t>
            </w:r>
          </w:p>
        </w:tc>
      </w:tr>
      <w:tr w:rsidR="009E78CD" w:rsidRPr="009E78CD" w14:paraId="7EE8D6C1" w14:textId="77777777" w:rsidTr="009E78CD">
        <w:trPr>
          <w:trHeight w:val="161"/>
        </w:trPr>
        <w:tc>
          <w:tcPr>
            <w:tcW w:w="2155" w:type="dxa"/>
          </w:tcPr>
          <w:p w14:paraId="7ADE47FA"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3C7C2DF1"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02FB5497" w14:textId="77777777" w:rsidR="009E78CD" w:rsidRPr="009E78CD" w:rsidRDefault="009E78CD" w:rsidP="009E78CD">
            <w:pPr>
              <w:spacing w:after="20" w:line="312" w:lineRule="auto"/>
              <w:rPr>
                <w:rFonts w:ascii="Times New Roman" w:hAnsi="Times New Roman" w:cs="Times New Roman"/>
                <w:b/>
                <w:bCs/>
                <w:sz w:val="20"/>
                <w:szCs w:val="20"/>
                <w:lang w:val="en-US"/>
              </w:rPr>
            </w:pPr>
            <w:r w:rsidRPr="009E78CD">
              <w:rPr>
                <w:rFonts w:ascii="Times New Roman" w:hAnsi="Times New Roman" w:cs="Times New Roman"/>
                <w:b/>
                <w:bCs/>
                <w:sz w:val="20"/>
                <w:szCs w:val="20"/>
              </w:rPr>
              <w:t>Nguyễn Thị Cẩm Ly</w:t>
            </w:r>
          </w:p>
        </w:tc>
      </w:tr>
      <w:tr w:rsidR="009E78CD" w:rsidRPr="009E78CD" w14:paraId="4BD670C7" w14:textId="77777777" w:rsidTr="009E78CD">
        <w:trPr>
          <w:trHeight w:val="161"/>
        </w:trPr>
        <w:tc>
          <w:tcPr>
            <w:tcW w:w="2155" w:type="dxa"/>
          </w:tcPr>
          <w:p w14:paraId="4583A945"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67018FE9"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41FAC14D" w14:textId="77777777" w:rsidR="009E78CD" w:rsidRPr="009E78CD" w:rsidRDefault="009E78CD" w:rsidP="009E78CD">
            <w:pPr>
              <w:spacing w:after="20" w:line="312" w:lineRule="auto"/>
              <w:rPr>
                <w:rFonts w:ascii="Times New Roman" w:hAnsi="Times New Roman" w:cs="Times New Roman"/>
                <w:b/>
                <w:bCs/>
                <w:sz w:val="20"/>
                <w:szCs w:val="20"/>
                <w:lang w:val="en-US"/>
              </w:rPr>
            </w:pPr>
            <w:r w:rsidRPr="009E78CD">
              <w:rPr>
                <w:rFonts w:ascii="Times New Roman" w:hAnsi="Times New Roman" w:cs="Times New Roman"/>
                <w:b/>
                <w:bCs/>
                <w:sz w:val="20"/>
                <w:szCs w:val="20"/>
              </w:rPr>
              <w:t>Ngô Bùi Nhật Sang</w:t>
            </w:r>
          </w:p>
        </w:tc>
      </w:tr>
      <w:tr w:rsidR="009E78CD" w:rsidRPr="009E78CD" w14:paraId="4FD5FF6A" w14:textId="77777777" w:rsidTr="009E78CD">
        <w:trPr>
          <w:trHeight w:val="161"/>
        </w:trPr>
        <w:tc>
          <w:tcPr>
            <w:tcW w:w="2155" w:type="dxa"/>
          </w:tcPr>
          <w:p w14:paraId="7CB158E8"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3AACBB96"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0FA53459" w14:textId="432C1F82" w:rsidR="009E78CD" w:rsidRPr="009E78CD" w:rsidRDefault="009E78CD" w:rsidP="009E78CD">
            <w:pPr>
              <w:spacing w:after="20" w:line="312" w:lineRule="auto"/>
              <w:rPr>
                <w:rFonts w:ascii="Times New Roman" w:hAnsi="Times New Roman" w:cs="Times New Roman"/>
                <w:b/>
                <w:bCs/>
                <w:sz w:val="20"/>
                <w:szCs w:val="20"/>
              </w:rPr>
            </w:pPr>
            <w:r w:rsidRPr="009E78CD">
              <w:rPr>
                <w:rFonts w:ascii="Times New Roman" w:hAnsi="Times New Roman" w:cs="Times New Roman"/>
                <w:b/>
                <w:bCs/>
                <w:sz w:val="20"/>
                <w:szCs w:val="20"/>
              </w:rPr>
              <w:t>Nguyễn Mai Thuần</w:t>
            </w:r>
          </w:p>
        </w:tc>
      </w:tr>
      <w:tr w:rsidR="009E78CD" w:rsidRPr="009E78CD" w14:paraId="7FAF7168" w14:textId="77777777" w:rsidTr="009E78CD">
        <w:trPr>
          <w:trHeight w:val="161"/>
        </w:trPr>
        <w:tc>
          <w:tcPr>
            <w:tcW w:w="2155" w:type="dxa"/>
          </w:tcPr>
          <w:p w14:paraId="5FB4717A"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28724BB5"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43CF384B" w14:textId="0EC1A672" w:rsidR="009E78CD" w:rsidRPr="009E78CD" w:rsidRDefault="009E78CD" w:rsidP="009E78CD">
            <w:pPr>
              <w:spacing w:after="20" w:line="312" w:lineRule="auto"/>
              <w:rPr>
                <w:rFonts w:ascii="Times New Roman" w:hAnsi="Times New Roman" w:cs="Times New Roman"/>
                <w:b/>
                <w:bCs/>
                <w:sz w:val="20"/>
                <w:szCs w:val="20"/>
              </w:rPr>
            </w:pPr>
            <w:r w:rsidRPr="009E78CD">
              <w:rPr>
                <w:rFonts w:ascii="Times New Roman" w:hAnsi="Times New Roman" w:cs="Times New Roman"/>
                <w:b/>
                <w:bCs/>
                <w:sz w:val="20"/>
                <w:szCs w:val="20"/>
              </w:rPr>
              <w:t>Trần Văn Quốc Vương</w:t>
            </w:r>
          </w:p>
        </w:tc>
      </w:tr>
      <w:tr w:rsidR="009E78CD" w:rsidRPr="009E78CD" w14:paraId="2DC057FD" w14:textId="77777777" w:rsidTr="009E78CD">
        <w:trPr>
          <w:trHeight w:val="161"/>
        </w:trPr>
        <w:tc>
          <w:tcPr>
            <w:tcW w:w="2155" w:type="dxa"/>
          </w:tcPr>
          <w:p w14:paraId="089E8CA9" w14:textId="77777777" w:rsidR="009E78CD" w:rsidRPr="009E78CD" w:rsidRDefault="009E78CD" w:rsidP="009E78CD">
            <w:pPr>
              <w:spacing w:after="20" w:line="312" w:lineRule="auto"/>
              <w:rPr>
                <w:rFonts w:ascii="Times New Roman" w:hAnsi="Times New Roman" w:cs="Times New Roman"/>
                <w:b/>
                <w:sz w:val="20"/>
                <w:szCs w:val="20"/>
                <w:lang w:val="en-US"/>
              </w:rPr>
            </w:pPr>
          </w:p>
        </w:tc>
        <w:tc>
          <w:tcPr>
            <w:tcW w:w="283" w:type="dxa"/>
          </w:tcPr>
          <w:p w14:paraId="4586D5D5" w14:textId="77777777" w:rsidR="009E78CD" w:rsidRPr="009E78CD" w:rsidRDefault="009E78CD" w:rsidP="009E78CD">
            <w:pPr>
              <w:spacing w:after="20" w:line="312" w:lineRule="auto"/>
              <w:jc w:val="center"/>
              <w:rPr>
                <w:rFonts w:ascii="Times New Roman" w:hAnsi="Times New Roman" w:cs="Times New Roman"/>
                <w:b/>
                <w:sz w:val="20"/>
                <w:szCs w:val="20"/>
                <w:lang w:val="en-US"/>
              </w:rPr>
            </w:pPr>
          </w:p>
        </w:tc>
        <w:tc>
          <w:tcPr>
            <w:tcW w:w="3801" w:type="dxa"/>
            <w:vAlign w:val="bottom"/>
          </w:tcPr>
          <w:p w14:paraId="60C62D2F" w14:textId="361B2102" w:rsidR="009E78CD" w:rsidRPr="009E78CD" w:rsidRDefault="009E78CD" w:rsidP="009E78CD">
            <w:pPr>
              <w:spacing w:after="20" w:line="312" w:lineRule="auto"/>
              <w:rPr>
                <w:rFonts w:ascii="Times New Roman" w:hAnsi="Times New Roman" w:cs="Times New Roman"/>
                <w:b/>
                <w:bCs/>
                <w:sz w:val="20"/>
                <w:szCs w:val="20"/>
              </w:rPr>
            </w:pPr>
            <w:r w:rsidRPr="009E78CD">
              <w:rPr>
                <w:rFonts w:ascii="Times New Roman" w:hAnsi="Times New Roman" w:cs="Times New Roman"/>
                <w:b/>
                <w:bCs/>
                <w:sz w:val="20"/>
                <w:szCs w:val="20"/>
              </w:rPr>
              <w:t>Đỗ Thị Yến Vy</w:t>
            </w:r>
          </w:p>
        </w:tc>
      </w:tr>
    </w:tbl>
    <w:p w14:paraId="5BF61D47" w14:textId="77777777" w:rsidR="00D8177C" w:rsidRPr="00D8177C" w:rsidRDefault="00D8177C" w:rsidP="00D8177C">
      <w:pPr>
        <w:spacing w:after="0" w:line="360" w:lineRule="auto"/>
        <w:jc w:val="center"/>
        <w:rPr>
          <w:rFonts w:ascii="Times New Roman" w:eastAsia="Times New Roman" w:hAnsi="Times New Roman" w:cs="Times New Roman"/>
          <w:color w:val="000000" w:themeColor="text1"/>
          <w:sz w:val="24"/>
          <w:szCs w:val="24"/>
          <w:shd w:val="clear" w:color="auto" w:fill="FFFFFF"/>
        </w:rPr>
      </w:pPr>
    </w:p>
    <w:p w14:paraId="7B7C5407" w14:textId="0869F541" w:rsidR="00D8177C" w:rsidRPr="00D8177C" w:rsidRDefault="00D8177C" w:rsidP="00D8177C">
      <w:pPr>
        <w:spacing w:after="20" w:line="312" w:lineRule="auto"/>
        <w:rPr>
          <w:rFonts w:ascii="Times New Roman" w:hAnsi="Times New Roman" w:cs="Times New Roman"/>
          <w:b/>
          <w:sz w:val="32"/>
          <w:szCs w:val="32"/>
        </w:rPr>
      </w:pPr>
    </w:p>
    <w:p w14:paraId="6BB0826E" w14:textId="77777777" w:rsidR="00D8177C" w:rsidRPr="00D8177C" w:rsidRDefault="00D8177C" w:rsidP="009E78CD">
      <w:pPr>
        <w:spacing w:after="20" w:line="312" w:lineRule="auto"/>
        <w:jc w:val="center"/>
        <w:rPr>
          <w:rFonts w:ascii="Times New Roman" w:hAnsi="Times New Roman" w:cs="Times New Roman"/>
          <w:b/>
          <w:sz w:val="32"/>
          <w:szCs w:val="32"/>
        </w:rPr>
      </w:pPr>
    </w:p>
    <w:p w14:paraId="6D88B9C2" w14:textId="77777777" w:rsidR="00D8177C" w:rsidRPr="00D8177C" w:rsidRDefault="00D8177C" w:rsidP="00D8177C">
      <w:pPr>
        <w:spacing w:after="20" w:line="312" w:lineRule="auto"/>
        <w:rPr>
          <w:rFonts w:ascii="Times New Roman" w:hAnsi="Times New Roman" w:cs="Times New Roman"/>
          <w:b/>
          <w:sz w:val="32"/>
          <w:szCs w:val="32"/>
        </w:rPr>
      </w:pPr>
    </w:p>
    <w:p w14:paraId="314B34CC" w14:textId="77777777" w:rsidR="00D8177C" w:rsidRPr="00D8177C" w:rsidRDefault="00D8177C" w:rsidP="00D8177C">
      <w:pPr>
        <w:spacing w:after="160" w:line="259" w:lineRule="auto"/>
        <w:rPr>
          <w:rFonts w:ascii="Times New Roman" w:eastAsiaTheme="majorEastAsia" w:hAnsi="Times New Roman" w:cs="Times New Roman"/>
          <w:b/>
          <w:bCs/>
          <w:color w:val="000000" w:themeColor="text1"/>
          <w:sz w:val="24"/>
          <w:szCs w:val="24"/>
        </w:rPr>
      </w:pPr>
    </w:p>
    <w:p w14:paraId="2D35508D" w14:textId="77777777" w:rsidR="00D8177C" w:rsidRPr="00D8177C" w:rsidRDefault="00D8177C" w:rsidP="00D8177C">
      <w:pPr>
        <w:spacing w:after="160" w:line="259" w:lineRule="auto"/>
        <w:rPr>
          <w:rFonts w:ascii="Times New Roman" w:eastAsiaTheme="majorEastAsia" w:hAnsi="Times New Roman" w:cs="Times New Roman"/>
          <w:b/>
          <w:bCs/>
          <w:color w:val="000000" w:themeColor="text1"/>
          <w:sz w:val="24"/>
          <w:szCs w:val="24"/>
        </w:rPr>
      </w:pPr>
    </w:p>
    <w:p w14:paraId="715FEDE9" w14:textId="77777777" w:rsidR="00D8177C" w:rsidRPr="00D8177C" w:rsidRDefault="00D8177C" w:rsidP="00D8177C">
      <w:pPr>
        <w:spacing w:after="160" w:line="259" w:lineRule="auto"/>
        <w:rPr>
          <w:rFonts w:ascii="Times New Roman" w:hAnsi="Times New Roman" w:cs="Times New Roman"/>
          <w:b/>
          <w:sz w:val="32"/>
          <w:szCs w:val="32"/>
        </w:rPr>
      </w:pPr>
    </w:p>
    <w:p w14:paraId="083708CC" w14:textId="77777777" w:rsidR="00D8177C" w:rsidRDefault="00D8177C" w:rsidP="00D8177C">
      <w:pPr>
        <w:spacing w:after="160" w:line="259" w:lineRule="auto"/>
        <w:rPr>
          <w:rFonts w:ascii="Times New Roman" w:hAnsi="Times New Roman" w:cs="Times New Roman"/>
          <w:b/>
          <w:sz w:val="32"/>
          <w:szCs w:val="32"/>
        </w:rPr>
      </w:pPr>
    </w:p>
    <w:p w14:paraId="4259250B" w14:textId="77777777" w:rsidR="00D8177C" w:rsidRPr="00D8177C" w:rsidRDefault="00D8177C" w:rsidP="00D8177C">
      <w:pPr>
        <w:spacing w:after="160" w:line="259" w:lineRule="auto"/>
        <w:rPr>
          <w:rFonts w:ascii="Times New Roman" w:hAnsi="Times New Roman" w:cs="Times New Roman"/>
          <w:b/>
          <w:sz w:val="32"/>
          <w:szCs w:val="32"/>
        </w:rPr>
      </w:pPr>
    </w:p>
    <w:p w14:paraId="70EEF3E8" w14:textId="5343381A" w:rsidR="00D8177C" w:rsidRPr="00D8177C" w:rsidRDefault="00D8177C" w:rsidP="00D8177C">
      <w:pPr>
        <w:spacing w:before="120" w:after="0" w:line="360" w:lineRule="auto"/>
        <w:ind w:left="2880"/>
        <w:rPr>
          <w:rFonts w:ascii="Times New Roman" w:hAnsi="Times New Roman" w:cs="Times New Roman"/>
          <w:i/>
          <w:sz w:val="28"/>
          <w:szCs w:val="28"/>
        </w:rPr>
      </w:pPr>
      <w:r w:rsidRPr="00D8177C">
        <w:rPr>
          <w:rFonts w:ascii="Times New Roman" w:hAnsi="Times New Roman" w:cs="Times New Roman"/>
          <w:i/>
          <w:sz w:val="28"/>
          <w:szCs w:val="28"/>
        </w:rPr>
        <w:t>Đà Nẵng, tháng 1</w:t>
      </w:r>
      <w:r w:rsidR="009E78CD">
        <w:rPr>
          <w:rFonts w:ascii="Times New Roman" w:hAnsi="Times New Roman" w:cs="Times New Roman"/>
          <w:i/>
          <w:sz w:val="28"/>
          <w:szCs w:val="28"/>
          <w:lang w:val="en-US"/>
        </w:rPr>
        <w:t>2</w:t>
      </w:r>
      <w:r w:rsidRPr="00D8177C">
        <w:rPr>
          <w:rFonts w:ascii="Times New Roman" w:hAnsi="Times New Roman" w:cs="Times New Roman"/>
          <w:i/>
          <w:sz w:val="28"/>
          <w:szCs w:val="28"/>
        </w:rPr>
        <w:t xml:space="preserve"> năm 2022</w:t>
      </w:r>
    </w:p>
    <w:p w14:paraId="1A0FEE1D" w14:textId="77777777" w:rsidR="00D8177C" w:rsidRPr="00D8177C" w:rsidRDefault="00D8177C" w:rsidP="00D8177C">
      <w:pPr>
        <w:spacing w:after="160" w:line="259" w:lineRule="auto"/>
        <w:rPr>
          <w:rFonts w:ascii="Times New Roman" w:eastAsiaTheme="majorEastAsia" w:hAnsi="Times New Roman" w:cs="Times New Roman"/>
          <w:b/>
          <w:bCs/>
          <w:color w:val="000000" w:themeColor="text1"/>
          <w:sz w:val="24"/>
          <w:szCs w:val="24"/>
        </w:rPr>
      </w:pPr>
      <w:r w:rsidRPr="00D8177C">
        <w:rPr>
          <w:rFonts w:ascii="Times New Roman" w:hAnsi="Times New Roman" w:cs="Times New Roman"/>
          <w:noProof/>
          <w:lang w:val="en-US" w:eastAsia="zh-CN"/>
        </w:rPr>
        <w:drawing>
          <wp:anchor distT="0" distB="0" distL="114300" distR="114300" simplePos="0" relativeHeight="251660288" behindDoc="1" locked="0" layoutInCell="1" allowOverlap="1" wp14:anchorId="5FB90CC9" wp14:editId="592C61F8">
            <wp:simplePos x="0" y="0"/>
            <wp:positionH relativeFrom="margin">
              <wp:posOffset>1411080</wp:posOffset>
            </wp:positionH>
            <wp:positionV relativeFrom="paragraph">
              <wp:posOffset>143115</wp:posOffset>
            </wp:positionV>
            <wp:extent cx="3314700" cy="243840"/>
            <wp:effectExtent l="0" t="0" r="0" b="3810"/>
            <wp:wrapTight wrapText="bothSides">
              <wp:wrapPolygon edited="0">
                <wp:start x="993" y="0"/>
                <wp:lineTo x="0" y="0"/>
                <wp:lineTo x="0" y="20250"/>
                <wp:lineTo x="9559" y="20250"/>
                <wp:lineTo x="20731" y="20250"/>
                <wp:lineTo x="21476" y="16875"/>
                <wp:lineTo x="21476" y="1688"/>
                <wp:lineTo x="1738" y="0"/>
                <wp:lineTo x="993" y="0"/>
              </wp:wrapPolygon>
            </wp:wrapTight>
            <wp:docPr id="12" name="Picture 12"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E987D" w14:textId="77777777" w:rsidR="00D8177C" w:rsidRPr="00D8177C" w:rsidRDefault="00D8177C" w:rsidP="00D8177C">
      <w:pPr>
        <w:spacing w:after="160" w:line="259" w:lineRule="auto"/>
        <w:rPr>
          <w:rFonts w:ascii="Times New Roman" w:eastAsiaTheme="majorEastAsia" w:hAnsi="Times New Roman" w:cs="Times New Roman"/>
          <w:b/>
          <w:bCs/>
          <w:color w:val="000000" w:themeColor="text1"/>
          <w:sz w:val="24"/>
          <w:szCs w:val="24"/>
        </w:rPr>
        <w:sectPr w:rsidR="00D8177C" w:rsidRPr="00D8177C" w:rsidSect="00B40665">
          <w:headerReference w:type="default" r:id="rId11"/>
          <w:footerReference w:type="default" r:id="rId12"/>
          <w:pgSz w:w="11906" w:h="16838"/>
          <w:pgMar w:top="1440" w:right="1440" w:bottom="1440" w:left="1440" w:header="709" w:footer="709" w:gutter="0"/>
          <w:pgNumType w:start="1"/>
          <w:cols w:space="708"/>
          <w:titlePg/>
          <w:docGrid w:linePitch="360"/>
        </w:sectPr>
      </w:pPr>
    </w:p>
    <w:p w14:paraId="469CD7F7" w14:textId="77777777" w:rsidR="00D8177C" w:rsidRPr="00D8177C" w:rsidRDefault="00D8177C" w:rsidP="00D8177C">
      <w:pPr>
        <w:spacing w:after="160" w:line="259" w:lineRule="auto"/>
        <w:rPr>
          <w:rFonts w:ascii="Times New Roman" w:eastAsiaTheme="majorEastAsia" w:hAnsi="Times New Roman" w:cs="Times New Roman"/>
          <w:b/>
          <w:bCs/>
          <w:color w:val="000000" w:themeColor="text1"/>
          <w:sz w:val="24"/>
          <w:szCs w:val="24"/>
        </w:rPr>
      </w:pPr>
    </w:p>
    <w:p w14:paraId="0A15EF95" w14:textId="77777777" w:rsidR="00D8177C" w:rsidRPr="00D8177C" w:rsidRDefault="00D8177C" w:rsidP="00D8177C">
      <w:pPr>
        <w:spacing w:after="160" w:line="259" w:lineRule="auto"/>
        <w:rPr>
          <w:rFonts w:ascii="Times New Roman" w:eastAsiaTheme="majorEastAsia" w:hAnsi="Times New Roman" w:cs="Times New Roman"/>
          <w:b/>
          <w:bCs/>
          <w:color w:val="000000" w:themeColor="text1"/>
          <w:sz w:val="24"/>
          <w:szCs w:val="24"/>
        </w:rPr>
      </w:pPr>
    </w:p>
    <w:sdt>
      <w:sdtPr>
        <w:rPr>
          <w:rFonts w:ascii="Times New Roman" w:eastAsiaTheme="minorEastAsia" w:hAnsi="Times New Roman" w:cs="Times New Roman"/>
          <w:color w:val="auto"/>
          <w:sz w:val="24"/>
          <w:szCs w:val="24"/>
          <w:lang w:val="vi-VN" w:eastAsia="ja-JP"/>
        </w:rPr>
        <w:id w:val="1491755089"/>
        <w:docPartObj>
          <w:docPartGallery w:val="Table of Contents"/>
          <w:docPartUnique/>
        </w:docPartObj>
      </w:sdtPr>
      <w:sdtEndPr>
        <w:rPr>
          <w:bCs/>
          <w:noProof/>
        </w:rPr>
      </w:sdtEndPr>
      <w:sdtContent>
        <w:p w14:paraId="0694DA3C" w14:textId="77777777" w:rsidR="00D8177C" w:rsidRPr="00D8177C" w:rsidRDefault="00D8177C" w:rsidP="00D8177C">
          <w:pPr>
            <w:pStyle w:val="TOCHeading"/>
            <w:tabs>
              <w:tab w:val="right" w:pos="9026"/>
            </w:tabs>
            <w:rPr>
              <w:rFonts w:ascii="Times New Roman" w:eastAsiaTheme="minorEastAsia" w:hAnsi="Times New Roman" w:cs="Times New Roman"/>
              <w:color w:val="auto"/>
              <w:sz w:val="24"/>
              <w:szCs w:val="24"/>
              <w:lang w:val="vi-VN" w:eastAsia="ja-JP"/>
            </w:rPr>
          </w:pPr>
        </w:p>
        <w:p w14:paraId="1784DEA1" w14:textId="77777777" w:rsidR="00D8177C" w:rsidRPr="00D8177C" w:rsidRDefault="00000000" w:rsidP="00D8177C">
          <w:pPr>
            <w:rPr>
              <w:rFonts w:ascii="Times New Roman" w:hAnsi="Times New Roman" w:cs="Times New Roman"/>
              <w:sz w:val="24"/>
              <w:szCs w:val="24"/>
            </w:rPr>
          </w:pPr>
        </w:p>
      </w:sdtContent>
    </w:sdt>
    <w:bookmarkStart w:id="2" w:name="_Toc22131771" w:displacedByCustomXml="prev"/>
    <w:p w14:paraId="5F5D8E1E" w14:textId="574BF286" w:rsidR="00D8177C" w:rsidRPr="00D8177C" w:rsidRDefault="00D8177C" w:rsidP="00D8177C">
      <w:pPr>
        <w:pStyle w:val="Heading1"/>
        <w:jc w:val="center"/>
        <w:rPr>
          <w:rFonts w:ascii="Times New Roman" w:hAnsi="Times New Roman" w:cs="Times New Roman"/>
          <w:b/>
          <w:bCs/>
          <w:color w:val="000000" w:themeColor="text1"/>
          <w:lang w:val="en-US"/>
        </w:rPr>
      </w:pPr>
      <w:r w:rsidRPr="00D8177C">
        <w:rPr>
          <w:rFonts w:ascii="Times New Roman" w:hAnsi="Times New Roman" w:cs="Times New Roman"/>
          <w:b/>
          <w:bCs/>
          <w:color w:val="000000" w:themeColor="text1"/>
          <w:lang w:val="en-US"/>
        </w:rPr>
        <w:t>PHẦN</w:t>
      </w:r>
      <w:r w:rsidR="009E78CD">
        <w:rPr>
          <w:rFonts w:ascii="Times New Roman" w:hAnsi="Times New Roman" w:cs="Times New Roman"/>
          <w:b/>
          <w:bCs/>
          <w:color w:val="000000" w:themeColor="text1"/>
          <w:lang w:val="en-US"/>
        </w:rPr>
        <w:t xml:space="preserve"> I </w:t>
      </w:r>
      <w:r w:rsidRPr="00D8177C">
        <w:rPr>
          <w:rFonts w:ascii="Times New Roman" w:hAnsi="Times New Roman" w:cs="Times New Roman"/>
          <w:b/>
          <w:bCs/>
          <w:color w:val="000000" w:themeColor="text1"/>
          <w:lang w:val="en-US"/>
        </w:rPr>
        <w:t xml:space="preserve"> MỞ ĐẦU</w:t>
      </w:r>
      <w:bookmarkEnd w:id="2"/>
    </w:p>
    <w:p w14:paraId="2322079E" w14:textId="77777777" w:rsidR="00D8177C" w:rsidRPr="00D8177C" w:rsidRDefault="00D8177C" w:rsidP="00D8177C">
      <w:pPr>
        <w:rPr>
          <w:rFonts w:ascii="Times New Roman" w:hAnsi="Times New Roman" w:cs="Times New Roman"/>
          <w:lang w:val="en-US"/>
        </w:rPr>
      </w:pPr>
    </w:p>
    <w:p w14:paraId="6B8AEF65" w14:textId="77777777" w:rsidR="00D8177C" w:rsidRPr="00D8177C" w:rsidRDefault="00D8177C" w:rsidP="00D8177C">
      <w:pPr>
        <w:pStyle w:val="ListParagraph"/>
        <w:numPr>
          <w:ilvl w:val="0"/>
          <w:numId w:val="1"/>
        </w:numPr>
        <w:spacing w:after="0" w:line="360" w:lineRule="auto"/>
        <w:ind w:left="426" w:hanging="284"/>
        <w:outlineLvl w:val="1"/>
        <w:rPr>
          <w:rFonts w:ascii="Times New Roman" w:hAnsi="Times New Roman" w:cs="Times New Roman"/>
          <w:b/>
          <w:bCs/>
          <w:color w:val="000000" w:themeColor="text1"/>
          <w:sz w:val="28"/>
          <w:szCs w:val="28"/>
          <w:lang w:val="en-US"/>
        </w:rPr>
      </w:pPr>
      <w:bookmarkStart w:id="3" w:name="_Toc22131772"/>
      <w:r w:rsidRPr="00D8177C">
        <w:rPr>
          <w:rFonts w:ascii="Times New Roman" w:hAnsi="Times New Roman" w:cs="Times New Roman"/>
          <w:b/>
          <w:bCs/>
          <w:color w:val="000000" w:themeColor="text1"/>
          <w:sz w:val="28"/>
          <w:szCs w:val="28"/>
          <w:lang w:val="en-US"/>
        </w:rPr>
        <w:t>LÝ DO CHỌN ĐỀ TÀI</w:t>
      </w:r>
      <w:bookmarkEnd w:id="3"/>
    </w:p>
    <w:p w14:paraId="4C0EDBF8" w14:textId="77777777" w:rsidR="00D8177C" w:rsidRPr="00D8177C" w:rsidRDefault="00D8177C" w:rsidP="00D8177C">
      <w:pPr>
        <w:pStyle w:val="NormalWeb"/>
        <w:spacing w:before="0" w:beforeAutospacing="0" w:afterAutospacing="0"/>
        <w:ind w:left="426"/>
        <w:jc w:val="both"/>
        <w:rPr>
          <w:color w:val="000000" w:themeColor="text1"/>
          <w:sz w:val="28"/>
          <w:szCs w:val="28"/>
        </w:rPr>
      </w:pPr>
      <w:r w:rsidRPr="00D8177C">
        <w:rPr>
          <w:color w:val="000000" w:themeColor="text1"/>
          <w:sz w:val="28"/>
          <w:szCs w:val="28"/>
        </w:rPr>
        <w:t xml:space="preserve">     Những năm gần đây ở nước ta, cùng với sự phát triển kinh tế - xã hội, dẫn đến tốc độ đô thị hóa ngày càng nhanh. Cũng vì thế mà nhiều khu đô thị mới, khu dân cư hay thậm chí là nhiều nhà máy, xí nghiệp, cơ sở sản xuất, kinh doanh nhanh chóng được hình thành và phát triển. Nguy cơ về cháy, nổ xảy ra cao hơn bao giờ hết. Mặc dù đã có nhiều biện pháp thông tin, tuyên truyền và sự nỗ lực của các cấp, các ngành để chỉ đạo thực hiện công tác an toàn vệ sinh lao động, phòng chống cháy nổ nhưng vẫn còn một số đơn vị, cá nhân còn chủ quan chưa thực sự chú trọng công tác phòng cháy, chữa cháy (PCCC) và cứu nạn, cứu hộ, dẫn đến xảy ra các vụ cháy, nổ không được kiểm soát kịp thời gây hậu quả nghiêm trọng. Tai nạn về cháy nổ nghiêm trọng nhất xảy ra trong thời gian gần đây là vụ cháy chung cư cao cấp Carina Plaza, Quận 8, Sài Gòn, khiến 13 người chết, 91 người bị thương.</w:t>
      </w:r>
    </w:p>
    <w:p w14:paraId="711990AF" w14:textId="77777777" w:rsidR="00D8177C" w:rsidRPr="00D8177C" w:rsidRDefault="00D8177C" w:rsidP="00D8177C">
      <w:pPr>
        <w:pStyle w:val="NormalWeb"/>
        <w:spacing w:before="0" w:beforeAutospacing="0" w:afterAutospacing="0"/>
        <w:ind w:left="426" w:firstLine="54"/>
        <w:rPr>
          <w:color w:val="000000" w:themeColor="text1"/>
          <w:sz w:val="28"/>
          <w:szCs w:val="28"/>
        </w:rPr>
      </w:pPr>
    </w:p>
    <w:p w14:paraId="7CD0705F" w14:textId="77777777" w:rsidR="00D8177C" w:rsidRPr="00D8177C" w:rsidRDefault="00D8177C" w:rsidP="00D8177C">
      <w:pPr>
        <w:pStyle w:val="NormalWeb"/>
        <w:spacing w:before="0" w:beforeAutospacing="0" w:afterAutospacing="0"/>
        <w:ind w:left="426"/>
        <w:jc w:val="both"/>
        <w:rPr>
          <w:color w:val="000000"/>
          <w:sz w:val="28"/>
          <w:szCs w:val="28"/>
        </w:rPr>
      </w:pPr>
      <w:r w:rsidRPr="00D8177C">
        <w:rPr>
          <w:color w:val="000000" w:themeColor="text1"/>
          <w:sz w:val="28"/>
          <w:szCs w:val="28"/>
        </w:rPr>
        <w:t xml:space="preserve">      </w:t>
      </w:r>
      <w:r w:rsidRPr="00D8177C">
        <w:rPr>
          <w:color w:val="000000"/>
          <w:sz w:val="28"/>
          <w:szCs w:val="28"/>
        </w:rPr>
        <w:t>Cháy nổ thuộc loại tai nạn hết sức nghiêm trọng vì cùng lúc có thể gây thiệt hại lớn về tính mạng con người lẫn tài sản. Có nhiều nguyên nhân dẫn đến sự cố hỏa hoạn như chập điện, nổ các loại bình chứa khí, tai nạn giao thông,... Mà nguyên nhân chính là thiếu ý thức và kiến thức trong việc phòng cháy chữa cháy của toàn dân. Việc đảm bảo các trang thiết bị, điều kiện nhân lực, vật lực về an toàn phòng cháy, chữa cháy và cứu nạn, cứu hộ tại các công sở, cơ quan, đơn vị, khu dân cư một số nơi chỉ làm chiếu lệ, qua loa, mang tính đối phó. Cùng với xu thể thế giới, sự phát triển của cơ sở hạ tầng, kiến trúc thượng tần và các thiết bị khoa học kỹ thuật, việc phát triển và đầu tư vào công tác PCCC là cần thiết nhằm đảm bảo an toàn cho thiết bị, công trình, cũng như con người, tránh nhiều trường hợp đáng tiếc xảy ra cho cộng đồng và xã hội. Ở các đô thị lớn, đông dân cư thì cháy nổ càng dễ trở thành thảm họa, việc phòng cháy vì thế cần phải trở thành một nguyên tắc sống, ăn sâu bám rễ vào ý thức của từng người dân. Mỗi người hãy tạo cho mình lượng kiến thức nhất định về công tác phòng cháy và chữa cháy.</w:t>
      </w:r>
    </w:p>
    <w:p w14:paraId="6373F4CE" w14:textId="77777777" w:rsidR="00D8177C" w:rsidRPr="00D8177C" w:rsidRDefault="00D8177C" w:rsidP="00D8177C">
      <w:pPr>
        <w:pStyle w:val="NormalWeb"/>
        <w:spacing w:before="0" w:beforeAutospacing="0" w:afterAutospacing="0"/>
        <w:ind w:left="426"/>
        <w:jc w:val="both"/>
        <w:rPr>
          <w:color w:val="000000" w:themeColor="text1"/>
          <w:sz w:val="28"/>
          <w:szCs w:val="28"/>
        </w:rPr>
      </w:pPr>
    </w:p>
    <w:p w14:paraId="72836C42" w14:textId="77777777" w:rsidR="00D8177C" w:rsidRPr="00D8177C" w:rsidRDefault="00D8177C" w:rsidP="00D8177C">
      <w:pPr>
        <w:shd w:val="clear" w:color="auto" w:fill="FFFFFF"/>
        <w:spacing w:after="0" w:line="240" w:lineRule="auto"/>
        <w:ind w:left="426" w:firstLine="480"/>
        <w:jc w:val="both"/>
        <w:rPr>
          <w:rFonts w:ascii="Times New Roman" w:hAnsi="Times New Roman" w:cs="Times New Roman"/>
          <w:color w:val="FF0000"/>
          <w:sz w:val="28"/>
          <w:szCs w:val="28"/>
        </w:rPr>
      </w:pPr>
      <w:r w:rsidRPr="00D8177C">
        <w:rPr>
          <w:rFonts w:ascii="Times New Roman" w:hAnsi="Times New Roman" w:cs="Times New Roman"/>
          <w:color w:val="222222"/>
          <w:sz w:val="28"/>
          <w:szCs w:val="28"/>
        </w:rPr>
        <w:t xml:space="preserve"> Khi phát hiện bằng hình ảnh đám cháy đã trở thành một điểm nóng trong nghiên cứu, phát hiện bằng hình ảnh có ưu điểm là phát hiện sớm, độ chính xác cao, cài đặt hệ thống linh hoạt và phát hiện hiệu quả các đám cháy trong không gian rộng lớn và cấu trúc tòa nhà phức tạp. Dựa trên học sâu và thuật toán được sử dụng để phát hiện tình huống cháy và đã đạt được kết quả chính xác hơn so với các phương pháp cổ điển trong thử nghiệm thực tế. Khả năng </w:t>
      </w:r>
      <w:r w:rsidRPr="00D8177C">
        <w:rPr>
          <w:rFonts w:ascii="Times New Roman" w:hAnsi="Times New Roman" w:cs="Times New Roman"/>
          <w:color w:val="222222"/>
          <w:sz w:val="28"/>
          <w:szCs w:val="28"/>
        </w:rPr>
        <w:lastRenderedPageBreak/>
        <w:t>phát hiện bằng camera có thể đạt được khả năng phát hiện 7 × 24 giờ cả ngày, có thể ngăn chặn cháy rừng tốt hơn. Bằng cách phân tích thông tin hình ảnh thu được từ màn hình, đám cháy có thể được tìm thấy ở giai đoạn đầu, để tránh xảy ra nguy hiểm cháy.</w:t>
      </w:r>
      <w:r w:rsidRPr="00D8177C">
        <w:rPr>
          <w:rFonts w:ascii="Times New Roman" w:hAnsi="Times New Roman" w:cs="Times New Roman"/>
          <w:color w:val="FF0000"/>
          <w:sz w:val="28"/>
          <w:szCs w:val="28"/>
        </w:rPr>
        <w:t xml:space="preserve"> </w:t>
      </w:r>
    </w:p>
    <w:p w14:paraId="36DD0F9F" w14:textId="77777777" w:rsidR="00D8177C" w:rsidRPr="00D8177C" w:rsidRDefault="00D8177C" w:rsidP="00D8177C">
      <w:pPr>
        <w:shd w:val="clear" w:color="auto" w:fill="FFFFFF"/>
        <w:spacing w:after="0" w:line="240" w:lineRule="auto"/>
        <w:ind w:firstLine="480"/>
        <w:jc w:val="both"/>
        <w:rPr>
          <w:rFonts w:ascii="Times New Roman" w:hAnsi="Times New Roman" w:cs="Times New Roman"/>
          <w:color w:val="FF0000"/>
          <w:sz w:val="28"/>
          <w:szCs w:val="28"/>
        </w:rPr>
      </w:pPr>
    </w:p>
    <w:p w14:paraId="5FC31CE5" w14:textId="77777777" w:rsidR="00D8177C" w:rsidRPr="00D8177C" w:rsidRDefault="00D8177C" w:rsidP="00D8177C">
      <w:pPr>
        <w:pStyle w:val="ListParagraph"/>
        <w:numPr>
          <w:ilvl w:val="0"/>
          <w:numId w:val="1"/>
        </w:numPr>
        <w:spacing w:after="0" w:line="360" w:lineRule="auto"/>
        <w:ind w:left="426"/>
        <w:outlineLvl w:val="1"/>
        <w:rPr>
          <w:rFonts w:ascii="Times New Roman" w:hAnsi="Times New Roman" w:cs="Times New Roman"/>
          <w:b/>
          <w:bCs/>
          <w:color w:val="000000" w:themeColor="text1"/>
          <w:sz w:val="28"/>
          <w:szCs w:val="28"/>
        </w:rPr>
      </w:pPr>
      <w:bookmarkStart w:id="4" w:name="_Toc22131773"/>
      <w:r w:rsidRPr="00D8177C">
        <w:rPr>
          <w:rFonts w:ascii="Times New Roman" w:hAnsi="Times New Roman" w:cs="Times New Roman"/>
          <w:b/>
          <w:bCs/>
          <w:color w:val="000000" w:themeColor="text1"/>
          <w:sz w:val="28"/>
          <w:szCs w:val="28"/>
        </w:rPr>
        <w:t>MỤC ĐÍCH VÀ Ý NGHĨA CỦA ĐỀ TÀI</w:t>
      </w:r>
      <w:bookmarkEnd w:id="4"/>
    </w:p>
    <w:p w14:paraId="5B386378" w14:textId="77777777" w:rsidR="00D8177C" w:rsidRPr="00D8177C" w:rsidRDefault="00D8177C" w:rsidP="00D8177C">
      <w:pPr>
        <w:pStyle w:val="ListParagraph"/>
        <w:numPr>
          <w:ilvl w:val="1"/>
          <w:numId w:val="1"/>
        </w:numPr>
        <w:spacing w:after="0" w:line="360" w:lineRule="auto"/>
        <w:ind w:left="709" w:hanging="426"/>
        <w:outlineLvl w:val="2"/>
        <w:rPr>
          <w:rFonts w:ascii="Times New Roman" w:hAnsi="Times New Roman" w:cs="Times New Roman"/>
          <w:b/>
          <w:bCs/>
          <w:color w:val="000000" w:themeColor="text1"/>
          <w:sz w:val="28"/>
          <w:szCs w:val="28"/>
        </w:rPr>
      </w:pPr>
      <w:bookmarkStart w:id="5" w:name="_Toc22131774"/>
      <w:r w:rsidRPr="00D8177C">
        <w:rPr>
          <w:rFonts w:ascii="Times New Roman" w:hAnsi="Times New Roman" w:cs="Times New Roman"/>
          <w:b/>
          <w:bCs/>
          <w:color w:val="000000" w:themeColor="text1"/>
          <w:sz w:val="28"/>
          <w:szCs w:val="28"/>
        </w:rPr>
        <w:t xml:space="preserve"> Mục đích của đề tài</w:t>
      </w:r>
      <w:bookmarkEnd w:id="5"/>
      <w:r w:rsidRPr="00D8177C">
        <w:rPr>
          <w:rFonts w:ascii="Times New Roman" w:hAnsi="Times New Roman" w:cs="Times New Roman"/>
          <w:b/>
          <w:bCs/>
          <w:color w:val="000000" w:themeColor="text1"/>
          <w:sz w:val="28"/>
          <w:szCs w:val="28"/>
        </w:rPr>
        <w:t xml:space="preserve"> </w:t>
      </w:r>
    </w:p>
    <w:p w14:paraId="1D4CCA1D" w14:textId="77777777" w:rsidR="00D8177C" w:rsidRPr="00D8177C" w:rsidRDefault="00D8177C" w:rsidP="009E78CD">
      <w:pPr>
        <w:pStyle w:val="ListParagraph"/>
        <w:spacing w:after="0" w:line="240" w:lineRule="auto"/>
        <w:ind w:left="709"/>
        <w:jc w:val="both"/>
        <w:rPr>
          <w:rFonts w:ascii="Times New Roman" w:hAnsi="Times New Roman" w:cs="Times New Roman"/>
          <w:color w:val="000000" w:themeColor="text1"/>
          <w:sz w:val="28"/>
          <w:szCs w:val="28"/>
        </w:rPr>
      </w:pPr>
      <w:r w:rsidRPr="00D8177C">
        <w:rPr>
          <w:rFonts w:ascii="Times New Roman" w:hAnsi="Times New Roman" w:cs="Times New Roman"/>
          <w:bCs/>
          <w:color w:val="000000" w:themeColor="text1"/>
          <w:sz w:val="28"/>
          <w:szCs w:val="28"/>
        </w:rPr>
        <w:t xml:space="preserve"> Mục tiêu chính của đề tài này là sử dụng kỹ thuật YOLO để xây dựng ứng dụng</w:t>
      </w:r>
      <w:r w:rsidRPr="00D8177C">
        <w:rPr>
          <w:rFonts w:ascii="Times New Roman" w:hAnsi="Times New Roman" w:cs="Times New Roman"/>
          <w:color w:val="000000" w:themeColor="text1"/>
          <w:sz w:val="28"/>
          <w:szCs w:val="28"/>
        </w:rPr>
        <w:t xml:space="preserve"> dự báo cháy bằng YOLO  và xử dụng camera để phát hiện những vùng cháy.</w:t>
      </w:r>
    </w:p>
    <w:p w14:paraId="6159306A" w14:textId="50F8C36D" w:rsidR="00D8177C" w:rsidRPr="00D8177C" w:rsidRDefault="00D8177C" w:rsidP="00D8177C">
      <w:pPr>
        <w:pStyle w:val="ListParagraph"/>
        <w:numPr>
          <w:ilvl w:val="1"/>
          <w:numId w:val="5"/>
        </w:numPr>
        <w:spacing w:before="100" w:beforeAutospacing="1" w:after="0" w:line="240" w:lineRule="auto"/>
        <w:ind w:left="709" w:hanging="426"/>
        <w:outlineLvl w:val="2"/>
        <w:rPr>
          <w:rFonts w:ascii="Times New Roman" w:hAnsi="Times New Roman" w:cs="Times New Roman"/>
          <w:b/>
          <w:bCs/>
          <w:color w:val="000000" w:themeColor="text1"/>
          <w:sz w:val="28"/>
          <w:szCs w:val="28"/>
        </w:rPr>
      </w:pPr>
      <w:bookmarkStart w:id="6" w:name="_Toc22131775"/>
      <w:r w:rsidRPr="00D8177C">
        <w:rPr>
          <w:rFonts w:ascii="Times New Roman" w:hAnsi="Times New Roman" w:cs="Times New Roman"/>
          <w:b/>
          <w:bCs/>
          <w:color w:val="000000" w:themeColor="text1"/>
          <w:sz w:val="28"/>
          <w:szCs w:val="28"/>
        </w:rPr>
        <w:t>Ý nghĩa của đề tài</w:t>
      </w:r>
      <w:bookmarkEnd w:id="6"/>
    </w:p>
    <w:p w14:paraId="2794EA69" w14:textId="77777777" w:rsidR="009E78CD" w:rsidRDefault="009E78CD" w:rsidP="00D8177C">
      <w:pPr>
        <w:pStyle w:val="ListParagraph"/>
        <w:spacing w:before="100" w:beforeAutospacing="1" w:after="0" w:line="240" w:lineRule="auto"/>
        <w:ind w:left="709"/>
        <w:jc w:val="both"/>
        <w:rPr>
          <w:rFonts w:ascii="Times New Roman" w:hAnsi="Times New Roman" w:cs="Times New Roman"/>
          <w:color w:val="000000" w:themeColor="text1"/>
          <w:sz w:val="28"/>
          <w:szCs w:val="28"/>
        </w:rPr>
      </w:pPr>
    </w:p>
    <w:p w14:paraId="522DC9E1" w14:textId="119F4E8B" w:rsidR="00D8177C" w:rsidRPr="00D8177C" w:rsidRDefault="00D8177C" w:rsidP="00D8177C">
      <w:pPr>
        <w:pStyle w:val="ListParagraph"/>
        <w:spacing w:before="100" w:beforeAutospacing="1" w:after="0" w:line="240" w:lineRule="auto"/>
        <w:ind w:left="709"/>
        <w:jc w:val="both"/>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Ý nghĩa chính của đề tài này là giúp cho công tác phòng cháy chữa cháy được hiệu quả hơn và giúp ngăn chặn, hạn chế đến mức thấp nhất những rủi ro đáng tiếc tránh những trường hợp xấu xảy ra làm thiệt hại người và tài sản của cá nhân, cộng đồng…</w:t>
      </w:r>
    </w:p>
    <w:p w14:paraId="41A6A1AB" w14:textId="77777777" w:rsidR="00D8177C" w:rsidRPr="00D8177C" w:rsidRDefault="00D8177C" w:rsidP="00D8177C">
      <w:pPr>
        <w:pStyle w:val="ListParagraph"/>
        <w:spacing w:before="100" w:beforeAutospacing="1" w:after="0" w:line="240" w:lineRule="auto"/>
        <w:ind w:left="709"/>
        <w:jc w:val="both"/>
        <w:rPr>
          <w:rFonts w:ascii="Times New Roman" w:hAnsi="Times New Roman" w:cs="Times New Roman"/>
          <w:b/>
          <w:bCs/>
          <w:color w:val="000000" w:themeColor="text1"/>
          <w:sz w:val="28"/>
          <w:szCs w:val="28"/>
        </w:rPr>
      </w:pPr>
    </w:p>
    <w:p w14:paraId="3094EA4C" w14:textId="77777777" w:rsidR="00D8177C" w:rsidRPr="00D8177C" w:rsidRDefault="00D8177C" w:rsidP="00D8177C">
      <w:pPr>
        <w:pStyle w:val="ListParagraph"/>
        <w:numPr>
          <w:ilvl w:val="0"/>
          <w:numId w:val="5"/>
        </w:numPr>
        <w:spacing w:after="0" w:line="360" w:lineRule="auto"/>
        <w:outlineLvl w:val="1"/>
        <w:rPr>
          <w:rFonts w:ascii="Times New Roman" w:hAnsi="Times New Roman" w:cs="Times New Roman"/>
          <w:b/>
          <w:bCs/>
          <w:color w:val="000000" w:themeColor="text1"/>
          <w:sz w:val="28"/>
          <w:szCs w:val="28"/>
          <w:lang w:val="en-US"/>
        </w:rPr>
      </w:pPr>
      <w:bookmarkStart w:id="7" w:name="_Toc22131776"/>
      <w:r w:rsidRPr="00D8177C">
        <w:rPr>
          <w:rFonts w:ascii="Times New Roman" w:hAnsi="Times New Roman" w:cs="Times New Roman"/>
          <w:b/>
          <w:bCs/>
          <w:color w:val="000000" w:themeColor="text1"/>
          <w:sz w:val="28"/>
          <w:szCs w:val="28"/>
          <w:lang w:val="en-US"/>
        </w:rPr>
        <w:t>ĐỐI TƯỢNG NGHIÊN CỨU</w:t>
      </w:r>
      <w:bookmarkEnd w:id="7"/>
    </w:p>
    <w:p w14:paraId="5BED42E5" w14:textId="77777777" w:rsidR="00D8177C" w:rsidRPr="00D8177C" w:rsidRDefault="00D8177C" w:rsidP="00D8177C">
      <w:pPr>
        <w:pStyle w:val="ListParagraph"/>
        <w:spacing w:after="0"/>
        <w:ind w:left="709"/>
        <w:rPr>
          <w:rFonts w:ascii="Times New Roman" w:hAnsi="Times New Roman" w:cs="Times New Roman"/>
          <w:sz w:val="28"/>
          <w:szCs w:val="28"/>
        </w:rPr>
      </w:pPr>
      <w:bookmarkStart w:id="8" w:name="_Toc22131777"/>
      <w:r w:rsidRPr="00D8177C">
        <w:rPr>
          <w:rFonts w:ascii="Times New Roman" w:hAnsi="Times New Roman" w:cs="Times New Roman"/>
          <w:sz w:val="28"/>
          <w:szCs w:val="28"/>
        </w:rPr>
        <w:t>-</w:t>
      </w:r>
      <w:r w:rsidRPr="00D8177C">
        <w:rPr>
          <w:rFonts w:ascii="Times New Roman" w:hAnsi="Times New Roman" w:cs="Times New Roman"/>
          <w:sz w:val="28"/>
          <w:szCs w:val="28"/>
          <w:lang w:val="en-US"/>
        </w:rPr>
        <w:t xml:space="preserve"> Các hành động có trong hình ảnh và video</w:t>
      </w:r>
      <w:r w:rsidRPr="00D8177C">
        <w:rPr>
          <w:rFonts w:ascii="Times New Roman" w:hAnsi="Times New Roman" w:cs="Times New Roman"/>
          <w:sz w:val="28"/>
          <w:szCs w:val="28"/>
        </w:rPr>
        <w:t xml:space="preserve">. </w:t>
      </w:r>
    </w:p>
    <w:p w14:paraId="382C2A80" w14:textId="77777777" w:rsidR="00D8177C" w:rsidRPr="00D8177C" w:rsidRDefault="00D8177C" w:rsidP="00D8177C">
      <w:pPr>
        <w:spacing w:after="0"/>
        <w:ind w:left="709"/>
        <w:rPr>
          <w:rFonts w:ascii="Times New Roman" w:hAnsi="Times New Roman" w:cs="Times New Roman"/>
          <w:sz w:val="28"/>
          <w:szCs w:val="28"/>
        </w:rPr>
      </w:pPr>
      <w:r w:rsidRPr="00D8177C">
        <w:rPr>
          <w:rFonts w:ascii="Times New Roman" w:hAnsi="Times New Roman" w:cs="Times New Roman"/>
          <w:sz w:val="28"/>
          <w:szCs w:val="28"/>
        </w:rPr>
        <w:t xml:space="preserve">- Các phương pháp, giải thuật về nhận dạng.  </w:t>
      </w:r>
    </w:p>
    <w:p w14:paraId="11674C24" w14:textId="77777777" w:rsidR="00D8177C" w:rsidRPr="00D8177C" w:rsidRDefault="00D8177C" w:rsidP="00D8177C">
      <w:pPr>
        <w:ind w:left="709"/>
        <w:rPr>
          <w:rFonts w:ascii="Times New Roman" w:hAnsi="Times New Roman" w:cs="Times New Roman"/>
          <w:sz w:val="28"/>
          <w:szCs w:val="28"/>
          <w:lang w:val="en-US"/>
        </w:rPr>
      </w:pPr>
      <w:r w:rsidRPr="00D8177C">
        <w:rPr>
          <w:rFonts w:ascii="Times New Roman" w:hAnsi="Times New Roman" w:cs="Times New Roman"/>
          <w:sz w:val="28"/>
          <w:szCs w:val="28"/>
        </w:rPr>
        <w:t>- Kỹ thuật về YOLO</w:t>
      </w:r>
      <w:r w:rsidRPr="00D8177C">
        <w:rPr>
          <w:rFonts w:ascii="Times New Roman" w:hAnsi="Times New Roman" w:cs="Times New Roman"/>
          <w:sz w:val="28"/>
          <w:szCs w:val="28"/>
          <w:lang w:val="en-US"/>
        </w:rPr>
        <w:t>.</w:t>
      </w:r>
    </w:p>
    <w:p w14:paraId="42E0BA2C" w14:textId="77777777" w:rsidR="00D8177C" w:rsidRPr="00D8177C" w:rsidRDefault="00D8177C" w:rsidP="00D8177C">
      <w:pPr>
        <w:pStyle w:val="ListParagraph"/>
        <w:numPr>
          <w:ilvl w:val="0"/>
          <w:numId w:val="5"/>
        </w:numPr>
        <w:spacing w:after="0" w:line="360" w:lineRule="auto"/>
        <w:outlineLvl w:val="1"/>
        <w:rPr>
          <w:rFonts w:ascii="Times New Roman" w:hAnsi="Times New Roman" w:cs="Times New Roman"/>
          <w:b/>
          <w:bCs/>
          <w:color w:val="000000" w:themeColor="text1"/>
          <w:sz w:val="28"/>
          <w:szCs w:val="28"/>
          <w:lang w:val="en-US"/>
        </w:rPr>
      </w:pPr>
      <w:r w:rsidRPr="00D8177C">
        <w:rPr>
          <w:rFonts w:ascii="Times New Roman" w:hAnsi="Times New Roman" w:cs="Times New Roman"/>
          <w:b/>
          <w:bCs/>
          <w:color w:val="000000" w:themeColor="text1"/>
          <w:sz w:val="28"/>
          <w:szCs w:val="28"/>
          <w:lang w:val="en-US"/>
        </w:rPr>
        <w:t>PHẠM VI NGHIÊN CỨU</w:t>
      </w:r>
      <w:bookmarkEnd w:id="8"/>
    </w:p>
    <w:p w14:paraId="4253138F" w14:textId="77777777" w:rsidR="00D8177C" w:rsidRPr="00D8177C" w:rsidRDefault="00D8177C" w:rsidP="00D8177C">
      <w:pPr>
        <w:pStyle w:val="ListParagraph"/>
        <w:spacing w:after="0"/>
        <w:ind w:left="709"/>
        <w:rPr>
          <w:rFonts w:ascii="Times New Roman" w:hAnsi="Times New Roman" w:cs="Times New Roman"/>
          <w:sz w:val="28"/>
          <w:szCs w:val="28"/>
          <w:lang w:val="en-US"/>
        </w:rPr>
      </w:pPr>
      <w:r w:rsidRPr="00D8177C">
        <w:rPr>
          <w:rFonts w:ascii="Times New Roman" w:hAnsi="Times New Roman" w:cs="Times New Roman"/>
          <w:sz w:val="28"/>
          <w:szCs w:val="28"/>
        </w:rPr>
        <w:t xml:space="preserve">Nghiên cứu kỹ thuật xử lý ảnh </w:t>
      </w:r>
      <w:r w:rsidRPr="00D8177C">
        <w:rPr>
          <w:rFonts w:ascii="Times New Roman" w:hAnsi="Times New Roman" w:cs="Times New Roman"/>
          <w:sz w:val="28"/>
          <w:szCs w:val="28"/>
          <w:lang w:val="en-US"/>
        </w:rPr>
        <w:t>và video</w:t>
      </w:r>
    </w:p>
    <w:p w14:paraId="08222C2B" w14:textId="77777777" w:rsidR="00D8177C" w:rsidRPr="00D8177C" w:rsidRDefault="00D8177C" w:rsidP="00D8177C">
      <w:pPr>
        <w:pStyle w:val="ListParagraph"/>
        <w:spacing w:after="0" w:line="360" w:lineRule="auto"/>
        <w:ind w:left="709"/>
        <w:outlineLvl w:val="1"/>
        <w:rPr>
          <w:rFonts w:ascii="Times New Roman" w:hAnsi="Times New Roman" w:cs="Times New Roman"/>
          <w:b/>
          <w:bCs/>
          <w:color w:val="000000" w:themeColor="text1"/>
          <w:sz w:val="28"/>
          <w:szCs w:val="28"/>
          <w:lang w:val="en-US"/>
        </w:rPr>
      </w:pPr>
      <w:r w:rsidRPr="00D8177C">
        <w:rPr>
          <w:rFonts w:ascii="Times New Roman" w:hAnsi="Times New Roman" w:cs="Times New Roman"/>
          <w:sz w:val="28"/>
          <w:szCs w:val="28"/>
          <w:lang w:val="en-US"/>
        </w:rPr>
        <w:t>Nghiên cứu các thuật toán object detection</w:t>
      </w:r>
    </w:p>
    <w:p w14:paraId="22053195" w14:textId="77777777" w:rsidR="00D8177C" w:rsidRPr="00D8177C" w:rsidRDefault="00D8177C" w:rsidP="00D8177C">
      <w:pPr>
        <w:pStyle w:val="ListParagraph"/>
        <w:numPr>
          <w:ilvl w:val="0"/>
          <w:numId w:val="5"/>
        </w:numPr>
        <w:spacing w:after="0" w:line="360" w:lineRule="auto"/>
        <w:outlineLvl w:val="1"/>
        <w:rPr>
          <w:rFonts w:ascii="Times New Roman" w:hAnsi="Times New Roman" w:cs="Times New Roman"/>
          <w:b/>
          <w:bCs/>
          <w:color w:val="000000" w:themeColor="text1"/>
          <w:sz w:val="28"/>
          <w:szCs w:val="28"/>
          <w:lang w:val="en-US"/>
        </w:rPr>
      </w:pPr>
      <w:bookmarkStart w:id="9" w:name="_Toc22131778"/>
      <w:r w:rsidRPr="00D8177C">
        <w:rPr>
          <w:rFonts w:ascii="Times New Roman" w:hAnsi="Times New Roman" w:cs="Times New Roman"/>
          <w:b/>
          <w:bCs/>
          <w:color w:val="000000" w:themeColor="text1"/>
          <w:sz w:val="28"/>
          <w:szCs w:val="28"/>
          <w:lang w:val="en-US"/>
        </w:rPr>
        <w:t>PHƯƠNG PHÁP NGHIÊN CỨU</w:t>
      </w:r>
      <w:bookmarkEnd w:id="9"/>
    </w:p>
    <w:p w14:paraId="3C4BF14D" w14:textId="77777777" w:rsidR="00D8177C" w:rsidRPr="00D8177C" w:rsidRDefault="00D8177C" w:rsidP="00D8177C">
      <w:pPr>
        <w:pStyle w:val="ListParagraph"/>
        <w:spacing w:after="0"/>
        <w:ind w:left="426"/>
        <w:jc w:val="both"/>
        <w:rPr>
          <w:rFonts w:ascii="Times New Roman" w:hAnsi="Times New Roman" w:cs="Times New Roman"/>
          <w:sz w:val="28"/>
          <w:szCs w:val="28"/>
        </w:rPr>
      </w:pPr>
      <w:bookmarkStart w:id="10" w:name="_Toc22131779"/>
      <w:r w:rsidRPr="00D8177C">
        <w:rPr>
          <w:rFonts w:ascii="Times New Roman" w:hAnsi="Times New Roman" w:cs="Times New Roman"/>
        </w:rPr>
        <w:t xml:space="preserve">      </w:t>
      </w:r>
      <w:r w:rsidRPr="00D8177C">
        <w:rPr>
          <w:rFonts w:ascii="Times New Roman" w:hAnsi="Times New Roman" w:cs="Times New Roman"/>
          <w:sz w:val="28"/>
          <w:szCs w:val="28"/>
        </w:rPr>
        <w:t>- Các tài liệu về cơ sở lý thuyết: Xử lý ảnh số, lọc trích ảnh số, nhận diện cháy bằng camera.</w:t>
      </w:r>
    </w:p>
    <w:p w14:paraId="4874FE73" w14:textId="77777777" w:rsidR="00D8177C" w:rsidRPr="00D8177C" w:rsidRDefault="00D8177C" w:rsidP="00D8177C">
      <w:pPr>
        <w:pStyle w:val="ListParagraph"/>
        <w:spacing w:after="0"/>
        <w:ind w:left="426"/>
        <w:jc w:val="both"/>
        <w:rPr>
          <w:rFonts w:ascii="Times New Roman" w:hAnsi="Times New Roman" w:cs="Times New Roman"/>
          <w:sz w:val="28"/>
          <w:szCs w:val="28"/>
        </w:rPr>
      </w:pPr>
      <w:r w:rsidRPr="00D8177C">
        <w:rPr>
          <w:rFonts w:ascii="Times New Roman" w:hAnsi="Times New Roman" w:cs="Times New Roman"/>
          <w:sz w:val="28"/>
          <w:szCs w:val="28"/>
        </w:rPr>
        <w:t xml:space="preserve">     - Phương pháp computer vision</w:t>
      </w:r>
    </w:p>
    <w:p w14:paraId="4B5255B2" w14:textId="77777777" w:rsidR="00D8177C" w:rsidRPr="00D8177C" w:rsidRDefault="00D8177C" w:rsidP="00D8177C">
      <w:pPr>
        <w:spacing w:after="0"/>
        <w:ind w:left="426"/>
        <w:jc w:val="both"/>
        <w:rPr>
          <w:rFonts w:ascii="Times New Roman" w:hAnsi="Times New Roman" w:cs="Times New Roman"/>
          <w:sz w:val="28"/>
          <w:szCs w:val="28"/>
        </w:rPr>
      </w:pPr>
      <w:r w:rsidRPr="00D8177C">
        <w:rPr>
          <w:rFonts w:ascii="Times New Roman" w:hAnsi="Times New Roman" w:cs="Times New Roman"/>
          <w:sz w:val="28"/>
          <w:szCs w:val="28"/>
        </w:rPr>
        <w:t xml:space="preserve">     - Các tài liệu liên quan tới lập trình </w:t>
      </w:r>
    </w:p>
    <w:p w14:paraId="30AE784A" w14:textId="77777777" w:rsidR="00D8177C" w:rsidRPr="00D8177C" w:rsidRDefault="00D8177C" w:rsidP="00D8177C">
      <w:pPr>
        <w:spacing w:after="0"/>
        <w:ind w:left="426"/>
        <w:jc w:val="both"/>
        <w:rPr>
          <w:rFonts w:ascii="Times New Roman" w:hAnsi="Times New Roman" w:cs="Times New Roman"/>
          <w:sz w:val="28"/>
          <w:szCs w:val="28"/>
        </w:rPr>
      </w:pPr>
      <w:r w:rsidRPr="00D8177C">
        <w:rPr>
          <w:rFonts w:ascii="Times New Roman" w:hAnsi="Times New Roman" w:cs="Times New Roman"/>
          <w:sz w:val="28"/>
          <w:szCs w:val="28"/>
        </w:rPr>
        <w:t xml:space="preserve">     - Xây dựng chương trình thử nghiệm. </w:t>
      </w:r>
    </w:p>
    <w:p w14:paraId="30497491" w14:textId="77777777" w:rsidR="00D8177C" w:rsidRPr="00D8177C" w:rsidRDefault="00D8177C" w:rsidP="00D8177C">
      <w:pPr>
        <w:spacing w:after="0"/>
        <w:ind w:left="426"/>
        <w:jc w:val="both"/>
        <w:rPr>
          <w:rFonts w:ascii="Times New Roman" w:hAnsi="Times New Roman" w:cs="Times New Roman"/>
          <w:sz w:val="28"/>
          <w:szCs w:val="28"/>
        </w:rPr>
      </w:pPr>
      <w:r w:rsidRPr="00D8177C">
        <w:rPr>
          <w:rFonts w:ascii="Times New Roman" w:hAnsi="Times New Roman" w:cs="Times New Roman"/>
          <w:sz w:val="28"/>
          <w:szCs w:val="28"/>
        </w:rPr>
        <w:t xml:space="preserve">     - Kiểm thử tính hiệu quả của chương trình với các nội dung khác nhau. </w:t>
      </w:r>
    </w:p>
    <w:p w14:paraId="0D09B5AC" w14:textId="77777777" w:rsidR="00D8177C" w:rsidRPr="00D8177C" w:rsidRDefault="00D8177C" w:rsidP="00D8177C">
      <w:pPr>
        <w:spacing w:after="0"/>
        <w:rPr>
          <w:rFonts w:ascii="Times New Roman" w:hAnsi="Times New Roman" w:cs="Times New Roman"/>
        </w:rPr>
      </w:pPr>
    </w:p>
    <w:p w14:paraId="488B368A" w14:textId="77777777" w:rsidR="00D8177C" w:rsidRPr="00D8177C" w:rsidRDefault="00D8177C" w:rsidP="00D8177C">
      <w:pPr>
        <w:pStyle w:val="Heading2"/>
        <w:numPr>
          <w:ilvl w:val="0"/>
          <w:numId w:val="5"/>
        </w:numPr>
        <w:rPr>
          <w:rFonts w:ascii="Times New Roman" w:hAnsi="Times New Roman" w:cs="Times New Roman"/>
          <w:b/>
          <w:bCs/>
          <w:color w:val="000000" w:themeColor="text1"/>
          <w:sz w:val="28"/>
          <w:szCs w:val="28"/>
        </w:rPr>
      </w:pPr>
      <w:r w:rsidRPr="00D8177C">
        <w:rPr>
          <w:rFonts w:ascii="Times New Roman" w:hAnsi="Times New Roman" w:cs="Times New Roman"/>
          <w:b/>
          <w:bCs/>
          <w:color w:val="000000" w:themeColor="text1"/>
          <w:sz w:val="28"/>
          <w:szCs w:val="28"/>
        </w:rPr>
        <w:t>ĐỐI TƯỢNG SỬ DỤNG</w:t>
      </w:r>
      <w:bookmarkEnd w:id="10"/>
    </w:p>
    <w:p w14:paraId="1FB828AC" w14:textId="77777777" w:rsidR="00D8177C" w:rsidRPr="00D8177C" w:rsidRDefault="00D8177C" w:rsidP="00D8177C">
      <w:pPr>
        <w:pStyle w:val="ListParagraph"/>
        <w:spacing w:after="0" w:line="360" w:lineRule="auto"/>
        <w:ind w:left="390" w:firstLine="330"/>
        <w:rPr>
          <w:rFonts w:ascii="Times New Roman" w:eastAsiaTheme="majorEastAsia" w:hAnsi="Times New Roman" w:cs="Times New Roman"/>
          <w:color w:val="000000" w:themeColor="text1"/>
          <w:sz w:val="26"/>
          <w:szCs w:val="26"/>
        </w:rPr>
      </w:pPr>
      <w:r w:rsidRPr="00D8177C">
        <w:rPr>
          <w:rFonts w:ascii="Times New Roman" w:eastAsiaTheme="majorEastAsia" w:hAnsi="Times New Roman" w:cs="Times New Roman"/>
          <w:color w:val="000000" w:themeColor="text1"/>
          <w:sz w:val="26"/>
          <w:szCs w:val="26"/>
        </w:rPr>
        <w:t>Người dùng: Sử dụng ứng dụng để phát hiện cháy nhằm phát hiện những rủi ro về tính mạng và con người.</w:t>
      </w:r>
    </w:p>
    <w:p w14:paraId="76FD0E78" w14:textId="77777777" w:rsidR="00D8177C" w:rsidRPr="00D8177C" w:rsidRDefault="00D8177C" w:rsidP="00D8177C">
      <w:pPr>
        <w:rPr>
          <w:rFonts w:ascii="Times New Roman" w:hAnsi="Times New Roman" w:cs="Times New Roman"/>
        </w:rPr>
      </w:pPr>
    </w:p>
    <w:p w14:paraId="65211671" w14:textId="77777777" w:rsidR="00D8177C" w:rsidRPr="00D8177C" w:rsidRDefault="00D8177C" w:rsidP="00D8177C">
      <w:pPr>
        <w:rPr>
          <w:rFonts w:ascii="Times New Roman" w:hAnsi="Times New Roman" w:cs="Times New Roman"/>
        </w:rPr>
      </w:pPr>
    </w:p>
    <w:bookmarkEnd w:id="0"/>
    <w:bookmarkEnd w:id="1"/>
    <w:p w14:paraId="4166C8D7" w14:textId="77777777" w:rsidR="00D8177C" w:rsidRPr="00D8177C" w:rsidRDefault="00D8177C" w:rsidP="00D8177C">
      <w:pPr>
        <w:spacing w:after="0" w:line="360" w:lineRule="auto"/>
        <w:jc w:val="both"/>
        <w:rPr>
          <w:rFonts w:ascii="Times New Roman" w:eastAsia="Times New Roman" w:hAnsi="Times New Roman" w:cs="Times New Roman"/>
          <w:b/>
          <w:color w:val="000000" w:themeColor="text1"/>
          <w:sz w:val="28"/>
          <w:szCs w:val="28"/>
          <w:shd w:val="clear" w:color="auto" w:fill="FFFFFF"/>
        </w:rPr>
      </w:pPr>
    </w:p>
    <w:p w14:paraId="1F33A724" w14:textId="77777777" w:rsidR="00D8177C" w:rsidRDefault="00D8177C" w:rsidP="00D8177C">
      <w:pPr>
        <w:spacing w:after="0" w:line="360" w:lineRule="auto"/>
        <w:rPr>
          <w:rFonts w:ascii="Times New Roman" w:hAnsi="Times New Roman" w:cs="Times New Roman"/>
          <w:color w:val="000000" w:themeColor="text1"/>
          <w:sz w:val="28"/>
          <w:szCs w:val="28"/>
        </w:rPr>
      </w:pPr>
    </w:p>
    <w:p w14:paraId="1B9FCB0D" w14:textId="77777777" w:rsidR="00D8177C" w:rsidRDefault="00D8177C" w:rsidP="00D8177C">
      <w:pPr>
        <w:spacing w:after="0" w:line="360" w:lineRule="auto"/>
        <w:rPr>
          <w:rFonts w:ascii="Times New Roman" w:hAnsi="Times New Roman" w:cs="Times New Roman"/>
          <w:color w:val="000000" w:themeColor="text1"/>
          <w:sz w:val="28"/>
          <w:szCs w:val="28"/>
        </w:rPr>
      </w:pPr>
    </w:p>
    <w:p w14:paraId="5C3D6353" w14:textId="77777777" w:rsidR="00D8177C" w:rsidRDefault="00D8177C" w:rsidP="00D8177C">
      <w:pPr>
        <w:spacing w:after="0" w:line="360" w:lineRule="auto"/>
        <w:rPr>
          <w:rFonts w:ascii="Times New Roman" w:hAnsi="Times New Roman" w:cs="Times New Roman"/>
          <w:color w:val="000000" w:themeColor="text1"/>
          <w:sz w:val="28"/>
          <w:szCs w:val="28"/>
        </w:rPr>
      </w:pPr>
    </w:p>
    <w:p w14:paraId="3A184A6F" w14:textId="77777777" w:rsidR="00D8177C" w:rsidRDefault="00D8177C" w:rsidP="00D8177C">
      <w:pPr>
        <w:spacing w:after="0" w:line="360" w:lineRule="auto"/>
        <w:rPr>
          <w:rFonts w:ascii="Times New Roman" w:hAnsi="Times New Roman" w:cs="Times New Roman"/>
          <w:color w:val="000000" w:themeColor="text1"/>
          <w:sz w:val="28"/>
          <w:szCs w:val="28"/>
        </w:rPr>
      </w:pPr>
    </w:p>
    <w:p w14:paraId="50EC51A6" w14:textId="77777777" w:rsidR="00D8177C" w:rsidRDefault="00D8177C" w:rsidP="00D8177C">
      <w:pPr>
        <w:spacing w:after="0" w:line="360" w:lineRule="auto"/>
        <w:rPr>
          <w:rFonts w:ascii="Times New Roman" w:hAnsi="Times New Roman" w:cs="Times New Roman"/>
          <w:color w:val="000000" w:themeColor="text1"/>
          <w:sz w:val="28"/>
          <w:szCs w:val="28"/>
        </w:rPr>
      </w:pPr>
    </w:p>
    <w:p w14:paraId="15053888" w14:textId="77777777" w:rsidR="00D8177C" w:rsidRDefault="00D8177C" w:rsidP="00D8177C">
      <w:pPr>
        <w:spacing w:after="0" w:line="360" w:lineRule="auto"/>
        <w:rPr>
          <w:rFonts w:ascii="Times New Roman" w:hAnsi="Times New Roman" w:cs="Times New Roman"/>
          <w:color w:val="000000" w:themeColor="text1"/>
          <w:sz w:val="28"/>
          <w:szCs w:val="28"/>
        </w:rPr>
      </w:pPr>
    </w:p>
    <w:p w14:paraId="04566A1D" w14:textId="77777777" w:rsidR="00D8177C" w:rsidRDefault="00D8177C" w:rsidP="00D8177C">
      <w:pPr>
        <w:spacing w:after="0" w:line="360" w:lineRule="auto"/>
        <w:rPr>
          <w:rFonts w:ascii="Times New Roman" w:hAnsi="Times New Roman" w:cs="Times New Roman"/>
          <w:color w:val="000000" w:themeColor="text1"/>
          <w:sz w:val="28"/>
          <w:szCs w:val="28"/>
        </w:rPr>
      </w:pPr>
    </w:p>
    <w:p w14:paraId="02319090" w14:textId="77777777" w:rsidR="00D8177C" w:rsidRDefault="00D8177C" w:rsidP="00D8177C">
      <w:pPr>
        <w:spacing w:after="0" w:line="360" w:lineRule="auto"/>
        <w:rPr>
          <w:rFonts w:ascii="Times New Roman" w:hAnsi="Times New Roman" w:cs="Times New Roman"/>
          <w:color w:val="000000" w:themeColor="text1"/>
          <w:sz w:val="28"/>
          <w:szCs w:val="28"/>
        </w:rPr>
      </w:pPr>
    </w:p>
    <w:p w14:paraId="4283965D" w14:textId="77777777" w:rsidR="00D8177C" w:rsidRDefault="00D8177C" w:rsidP="00D8177C">
      <w:pPr>
        <w:spacing w:after="0" w:line="360" w:lineRule="auto"/>
        <w:rPr>
          <w:rFonts w:ascii="Times New Roman" w:hAnsi="Times New Roman" w:cs="Times New Roman"/>
          <w:color w:val="000000" w:themeColor="text1"/>
          <w:sz w:val="28"/>
          <w:szCs w:val="28"/>
        </w:rPr>
      </w:pPr>
    </w:p>
    <w:p w14:paraId="4D2C5484" w14:textId="77777777" w:rsidR="00D8177C" w:rsidRDefault="00D8177C" w:rsidP="00D8177C">
      <w:pPr>
        <w:spacing w:after="0" w:line="360" w:lineRule="auto"/>
        <w:rPr>
          <w:rFonts w:ascii="Times New Roman" w:hAnsi="Times New Roman" w:cs="Times New Roman"/>
          <w:color w:val="000000" w:themeColor="text1"/>
          <w:sz w:val="28"/>
          <w:szCs w:val="28"/>
        </w:rPr>
      </w:pPr>
    </w:p>
    <w:p w14:paraId="38B3178E" w14:textId="77777777" w:rsidR="00D8177C" w:rsidRDefault="00D8177C" w:rsidP="00D8177C">
      <w:pPr>
        <w:spacing w:after="0" w:line="360" w:lineRule="auto"/>
        <w:rPr>
          <w:rFonts w:ascii="Times New Roman" w:hAnsi="Times New Roman" w:cs="Times New Roman"/>
          <w:color w:val="000000" w:themeColor="text1"/>
          <w:sz w:val="28"/>
          <w:szCs w:val="28"/>
        </w:rPr>
      </w:pPr>
    </w:p>
    <w:p w14:paraId="499B86FD" w14:textId="77777777" w:rsidR="00D8177C" w:rsidRDefault="00D8177C" w:rsidP="00D8177C">
      <w:pPr>
        <w:spacing w:after="0" w:line="360" w:lineRule="auto"/>
        <w:rPr>
          <w:rFonts w:ascii="Times New Roman" w:hAnsi="Times New Roman" w:cs="Times New Roman"/>
          <w:color w:val="000000" w:themeColor="text1"/>
          <w:sz w:val="28"/>
          <w:szCs w:val="28"/>
        </w:rPr>
      </w:pPr>
    </w:p>
    <w:p w14:paraId="6E968108" w14:textId="77777777" w:rsidR="00D8177C" w:rsidRDefault="00D8177C" w:rsidP="00D8177C">
      <w:pPr>
        <w:spacing w:after="0" w:line="360" w:lineRule="auto"/>
        <w:rPr>
          <w:rFonts w:ascii="Times New Roman" w:hAnsi="Times New Roman" w:cs="Times New Roman"/>
          <w:color w:val="000000" w:themeColor="text1"/>
          <w:sz w:val="28"/>
          <w:szCs w:val="28"/>
        </w:rPr>
      </w:pPr>
    </w:p>
    <w:p w14:paraId="1EE10A0B" w14:textId="77777777" w:rsidR="00D8177C" w:rsidRDefault="00D8177C" w:rsidP="00D8177C">
      <w:pPr>
        <w:spacing w:after="0" w:line="360" w:lineRule="auto"/>
        <w:rPr>
          <w:rFonts w:ascii="Times New Roman" w:hAnsi="Times New Roman" w:cs="Times New Roman"/>
          <w:color w:val="000000" w:themeColor="text1"/>
          <w:sz w:val="28"/>
          <w:szCs w:val="28"/>
        </w:rPr>
      </w:pPr>
    </w:p>
    <w:p w14:paraId="3A4AFE78" w14:textId="77777777" w:rsidR="00D8177C" w:rsidRDefault="00D8177C" w:rsidP="00D8177C">
      <w:pPr>
        <w:spacing w:after="0" w:line="360" w:lineRule="auto"/>
        <w:rPr>
          <w:rFonts w:ascii="Times New Roman" w:hAnsi="Times New Roman" w:cs="Times New Roman"/>
          <w:color w:val="000000" w:themeColor="text1"/>
          <w:sz w:val="28"/>
          <w:szCs w:val="28"/>
        </w:rPr>
      </w:pPr>
    </w:p>
    <w:p w14:paraId="6A111D74" w14:textId="77777777" w:rsidR="00D8177C" w:rsidRDefault="00D8177C" w:rsidP="00D8177C">
      <w:pPr>
        <w:spacing w:after="0" w:line="360" w:lineRule="auto"/>
        <w:rPr>
          <w:rFonts w:ascii="Times New Roman" w:hAnsi="Times New Roman" w:cs="Times New Roman"/>
          <w:color w:val="000000" w:themeColor="text1"/>
          <w:sz w:val="28"/>
          <w:szCs w:val="28"/>
        </w:rPr>
      </w:pPr>
    </w:p>
    <w:p w14:paraId="2DA3DF81" w14:textId="77777777" w:rsidR="00D8177C" w:rsidRDefault="00D8177C" w:rsidP="00D8177C">
      <w:pPr>
        <w:spacing w:after="0" w:line="360" w:lineRule="auto"/>
        <w:rPr>
          <w:rFonts w:ascii="Times New Roman" w:hAnsi="Times New Roman" w:cs="Times New Roman"/>
          <w:color w:val="000000" w:themeColor="text1"/>
          <w:sz w:val="28"/>
          <w:szCs w:val="28"/>
        </w:rPr>
      </w:pPr>
    </w:p>
    <w:p w14:paraId="02C23514" w14:textId="77777777" w:rsidR="00D8177C" w:rsidRDefault="00D8177C" w:rsidP="00D8177C">
      <w:pPr>
        <w:spacing w:after="0" w:line="360" w:lineRule="auto"/>
        <w:rPr>
          <w:rFonts w:ascii="Times New Roman" w:hAnsi="Times New Roman" w:cs="Times New Roman"/>
          <w:color w:val="000000" w:themeColor="text1"/>
          <w:sz w:val="28"/>
          <w:szCs w:val="28"/>
        </w:rPr>
      </w:pPr>
    </w:p>
    <w:p w14:paraId="6F7AF23D" w14:textId="77777777" w:rsidR="00D8177C" w:rsidRDefault="00D8177C" w:rsidP="00D8177C">
      <w:pPr>
        <w:spacing w:after="0" w:line="360" w:lineRule="auto"/>
        <w:rPr>
          <w:rFonts w:ascii="Times New Roman" w:hAnsi="Times New Roman" w:cs="Times New Roman"/>
          <w:color w:val="000000" w:themeColor="text1"/>
          <w:sz w:val="28"/>
          <w:szCs w:val="28"/>
        </w:rPr>
      </w:pPr>
    </w:p>
    <w:p w14:paraId="5AAC1448" w14:textId="77777777" w:rsidR="00D8177C" w:rsidRDefault="00D8177C" w:rsidP="00D8177C">
      <w:pPr>
        <w:spacing w:after="0" w:line="360" w:lineRule="auto"/>
        <w:rPr>
          <w:rFonts w:ascii="Times New Roman" w:hAnsi="Times New Roman" w:cs="Times New Roman"/>
          <w:color w:val="000000" w:themeColor="text1"/>
          <w:sz w:val="28"/>
          <w:szCs w:val="28"/>
        </w:rPr>
      </w:pPr>
    </w:p>
    <w:p w14:paraId="16930452" w14:textId="77777777" w:rsidR="00D8177C" w:rsidRDefault="00D8177C" w:rsidP="00D8177C">
      <w:pPr>
        <w:spacing w:after="0" w:line="360" w:lineRule="auto"/>
        <w:rPr>
          <w:rFonts w:ascii="Times New Roman" w:hAnsi="Times New Roman" w:cs="Times New Roman"/>
          <w:color w:val="000000" w:themeColor="text1"/>
          <w:sz w:val="28"/>
          <w:szCs w:val="28"/>
        </w:rPr>
      </w:pPr>
    </w:p>
    <w:p w14:paraId="2119826D" w14:textId="77777777" w:rsidR="00D8177C" w:rsidRDefault="00D8177C" w:rsidP="00D8177C">
      <w:pPr>
        <w:spacing w:after="0" w:line="360" w:lineRule="auto"/>
        <w:rPr>
          <w:rFonts w:ascii="Times New Roman" w:hAnsi="Times New Roman" w:cs="Times New Roman"/>
          <w:color w:val="000000" w:themeColor="text1"/>
          <w:sz w:val="28"/>
          <w:szCs w:val="28"/>
        </w:rPr>
      </w:pPr>
    </w:p>
    <w:p w14:paraId="6AAD51C2" w14:textId="77777777" w:rsidR="00D8177C" w:rsidRPr="00D8177C" w:rsidRDefault="00D8177C" w:rsidP="00D8177C">
      <w:pPr>
        <w:spacing w:after="0" w:line="360" w:lineRule="auto"/>
        <w:rPr>
          <w:rFonts w:ascii="Times New Roman" w:hAnsi="Times New Roman" w:cs="Times New Roman"/>
          <w:color w:val="000000" w:themeColor="text1"/>
          <w:sz w:val="28"/>
          <w:szCs w:val="28"/>
        </w:rPr>
      </w:pPr>
    </w:p>
    <w:p w14:paraId="3408044E" w14:textId="77777777" w:rsidR="009E78CD" w:rsidRDefault="009E78CD">
      <w:pPr>
        <w:spacing w:after="160" w:line="259"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5A79505C" w14:textId="00F907B5" w:rsidR="00D8177C" w:rsidRPr="009E78CD" w:rsidRDefault="00D8177C" w:rsidP="009E78CD">
      <w:pPr>
        <w:pStyle w:val="Heading1"/>
        <w:rPr>
          <w:rFonts w:ascii="Times New Roman" w:hAnsi="Times New Roman" w:cs="Times New Roman"/>
          <w:b/>
          <w:bCs/>
          <w:color w:val="000000" w:themeColor="text1"/>
        </w:rPr>
      </w:pPr>
      <w:r w:rsidRPr="00D8177C">
        <w:rPr>
          <w:rFonts w:ascii="Times New Roman" w:hAnsi="Times New Roman" w:cs="Times New Roman"/>
          <w:b/>
          <w:bCs/>
          <w:color w:val="000000" w:themeColor="text1"/>
        </w:rPr>
        <w:lastRenderedPageBreak/>
        <w:t>PHẦN II</w:t>
      </w:r>
      <w:r w:rsidR="009E78CD">
        <w:rPr>
          <w:rFonts w:ascii="Times New Roman" w:hAnsi="Times New Roman" w:cs="Times New Roman"/>
          <w:b/>
          <w:bCs/>
          <w:color w:val="000000" w:themeColor="text1"/>
          <w:lang w:val="en-US"/>
        </w:rPr>
        <w:t xml:space="preserve"> </w:t>
      </w:r>
      <w:r w:rsidRPr="00D8177C">
        <w:rPr>
          <w:rFonts w:ascii="Times New Roman" w:hAnsi="Times New Roman" w:cs="Times New Roman"/>
          <w:b/>
          <w:color w:val="000000" w:themeColor="text1"/>
        </w:rPr>
        <w:t>CƠ SỞ LÝ THUYẾT</w:t>
      </w:r>
    </w:p>
    <w:p w14:paraId="7B0CCAB6" w14:textId="77777777" w:rsidR="00D8177C" w:rsidRPr="00D8177C" w:rsidRDefault="00D8177C" w:rsidP="00D8177C">
      <w:pPr>
        <w:jc w:val="center"/>
        <w:rPr>
          <w:rFonts w:ascii="Times New Roman" w:hAnsi="Times New Roman" w:cs="Times New Roman"/>
          <w:b/>
          <w:color w:val="000000" w:themeColor="text1"/>
          <w:sz w:val="32"/>
          <w:szCs w:val="32"/>
        </w:rPr>
      </w:pPr>
    </w:p>
    <w:p w14:paraId="34C99A89"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Trong vài năm trở lại đây, Object detection là một trong những đề tài rất hót của deep learning bởi khả năng ứng dụng cao, dữ liệu dễ chuẩn bị và kết quả ứng dụng thì cực kì nhiều. Các thuật toán mới của Object detection như YOLO, SSD có tốc độ khá nhanh và độ chính xác cao nên giúp cho Object Detection cụ thể thực hiện được các tác vụ dường như là real time, thậm chí là nhanh hơn so với con người mà độ chính xác không giảm. Các mô hình cũng trở nên nhẹ hơn nên có thể hoạt động trên các thiết bị để tạo nên các thiết bị thông minh.</w:t>
      </w:r>
    </w:p>
    <w:p w14:paraId="16030340" w14:textId="3515CE58" w:rsidR="00D8177C" w:rsidRPr="00D8177C" w:rsidRDefault="00BE0D6A" w:rsidP="00BE0D6A">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1</w:t>
      </w:r>
      <w:r w:rsidR="00D8177C" w:rsidRPr="00D8177C">
        <w:rPr>
          <w:rFonts w:ascii="Times New Roman" w:hAnsi="Times New Roman" w:cs="Times New Roman"/>
          <w:b/>
          <w:color w:val="000000" w:themeColor="text1"/>
          <w:sz w:val="28"/>
          <w:szCs w:val="28"/>
        </w:rPr>
        <w:t>. TỔNG QUAN VỀ YOLO</w:t>
      </w:r>
    </w:p>
    <w:p w14:paraId="0CA059C9"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YOLO (You only look once) là một mô hình mạng CNN cho việc phát hiện, nhận dạng, phân loại đối tượng. YOLO được tạo ra từ việc kết hợp giữa các convolutional layers và connected layers. Trong đó các convolutional layers sẽ trích xuất ra các feature của ảnh, còn full-connected layers sẽ dự đoán ra xác suất đã và tọa độ của đối tượng.</w:t>
      </w:r>
    </w:p>
    <w:p w14:paraId="7EA13BF2"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YOLO có thể không phải là thuật toán tốt nhất nhưng nó là thuật toán nhanh nhất trong các lớp mô hình object detection. Nó có thể đạt được tốc độ gần như real time mà độ chính xác không quá giảm so với các model thuộc top đầu.</w:t>
      </w:r>
    </w:p>
    <w:p w14:paraId="0A85C182"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YOLO là thuật toán object detection nên mục tiêu của mô hình không chỉ là dự báo nhãn cho vật thể như các bài toán classification mà nó còn xác định location của vật thể. Do đó YOLO cũ thể phát hiện được nhiều vật thể cũ nhãn khác nhau trong một bức ảnh thay vì chỉ phân loại duy nhất một nhãn cho một bức ảnh.</w:t>
      </w:r>
    </w:p>
    <w:p w14:paraId="485D3ED1"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ột trong những ưu điểm mà YOLO đem lại đã là chỉ sử dụng thông tin toàn bộ bức ảnh một lần và dự đoán toàn bộ object box chứa các đối tượng, mô hình được xây dựng theo kiểu end-to-end nên được huấn luyện hoàn toàn bằng gradient descent.</w:t>
      </w:r>
    </w:p>
    <w:p w14:paraId="6FF5BC01" w14:textId="1C6291B8" w:rsidR="00D8177C" w:rsidRPr="00D8177C" w:rsidRDefault="00D8177C" w:rsidP="00BE0D6A">
      <w:pPr>
        <w:pStyle w:val="Heading2"/>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t>2. KIẾN TRÚC MẠNG YOLO</w:t>
      </w:r>
    </w:p>
    <w:p w14:paraId="413A733D"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Kiến trúc YOLO bao gồm: base network là các mạng convolution làm nhiệm vụ trích xuất đặc trưng. Phần phía sau là những Extra Layers được áp dụng để phát hiện vật thể trên feature map của base network.</w:t>
      </w:r>
    </w:p>
    <w:p w14:paraId="7A63D52E"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lastRenderedPageBreak/>
        <w:t>Thành phần Darknet Architechture được gọi là base network có tác dụng trích suất đặc trưng. Output của base network là một feature map có kích thước 7x7x1024 sẽ được sử dụng làm input cho các Extra layers có tác dụng dự đoán nhãn và tọa độ bounding box của vật thể.</w:t>
      </w:r>
    </w:p>
    <w:p w14:paraId="62F646BC"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Base network của YOLO sử dụng chủ yếu là các convolutional layer và các fully conntected layer. Các kiến trúc YOLO cũng khá đa dạng và có thể tùy biến thành các version cho nhiều input shape khác nhau.</w:t>
      </w:r>
    </w:p>
    <w:p w14:paraId="1D049269"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drawing>
          <wp:inline distT="0" distB="0" distL="0" distR="0" wp14:anchorId="16B756F7" wp14:editId="128FFC7A">
            <wp:extent cx="5943600" cy="2190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0115"/>
                    </a:xfrm>
                    <a:prstGeom prst="rect">
                      <a:avLst/>
                    </a:prstGeom>
                  </pic:spPr>
                </pic:pic>
              </a:graphicData>
            </a:graphic>
          </wp:inline>
        </w:drawing>
      </w:r>
    </w:p>
    <w:p w14:paraId="53718023" w14:textId="77777777" w:rsidR="00D8177C" w:rsidRPr="00D8177C" w:rsidRDefault="00D8177C" w:rsidP="00D8177C">
      <w:pPr>
        <w:jc w:val="cente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Hình 2.1.Kiến trúc mạng YOLO</w:t>
      </w:r>
    </w:p>
    <w:p w14:paraId="444DAF2F"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Trong YOLO version 3 tác giả áp dụng một mạng feature extractor là darknet-53. Mạng này gồm 53 convolutional layers kết nối liên tiếp, mỗi layer được theo sau bởi một batch normalization và một activation Leaky Relu. Để giảm kích thước của output sau mỗi convolution layer, tác giả down sample bằng các filter với kích thước là 2. Mẹo này có tác dụng giảm thiểu số lượng tham số cho mô hình.</w:t>
      </w:r>
    </w:p>
    <w:p w14:paraId="73466A33"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lastRenderedPageBreak/>
        <w:drawing>
          <wp:inline distT="0" distB="0" distL="0" distR="0" wp14:anchorId="38D59762" wp14:editId="751D53E1">
            <wp:extent cx="5892800" cy="511946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913" cy="5157789"/>
                    </a:xfrm>
                    <a:prstGeom prst="rect">
                      <a:avLst/>
                    </a:prstGeom>
                  </pic:spPr>
                </pic:pic>
              </a:graphicData>
            </a:graphic>
          </wp:inline>
        </w:drawing>
      </w:r>
    </w:p>
    <w:p w14:paraId="6F651558" w14:textId="77777777" w:rsidR="00D8177C" w:rsidRPr="00D8177C" w:rsidRDefault="00D8177C" w:rsidP="00D8177C">
      <w:pPr>
        <w:jc w:val="cente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Hình 2.2.Những lớp của convolutional</w:t>
      </w:r>
    </w:p>
    <w:p w14:paraId="13F0C3B0" w14:textId="77777777" w:rsidR="00D8177C" w:rsidRPr="00D8177C" w:rsidRDefault="00D8177C" w:rsidP="00D8177C">
      <w:pPr>
        <w:rPr>
          <w:rFonts w:ascii="Times New Roman" w:hAnsi="Times New Roman" w:cs="Times New Roman"/>
          <w:color w:val="000000" w:themeColor="text1"/>
          <w:sz w:val="28"/>
          <w:szCs w:val="28"/>
        </w:rPr>
      </w:pPr>
    </w:p>
    <w:p w14:paraId="168FEE03"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ác bức ảnh khi được đưa vào mô hình sẽ được scale để về chung một kích thước phù hợp với input shape của mô hình và sau đó được gom lại thành batch đưa vào huấn luyện.</w:t>
      </w:r>
    </w:p>
    <w:p w14:paraId="2AAAAFF9"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Hiện tại YOLO đang hỗ trợ 2 đầu vào chính là </w:t>
      </w:r>
      <w:r w:rsidRPr="00D8177C">
        <w:rPr>
          <w:rStyle w:val="HTMLCode"/>
          <w:rFonts w:ascii="Times New Roman" w:eastAsiaTheme="minorEastAsia" w:hAnsi="Times New Roman" w:cs="Times New Roman"/>
          <w:color w:val="000000" w:themeColor="text1"/>
          <w:sz w:val="28"/>
          <w:szCs w:val="28"/>
        </w:rPr>
        <w:t>416x416</w:t>
      </w:r>
      <w:r w:rsidRPr="00D8177C">
        <w:rPr>
          <w:rFonts w:ascii="Times New Roman" w:hAnsi="Times New Roman" w:cs="Times New Roman"/>
          <w:color w:val="000000" w:themeColor="text1"/>
          <w:sz w:val="28"/>
          <w:szCs w:val="28"/>
        </w:rPr>
        <w:t> và </w:t>
      </w:r>
      <w:r w:rsidRPr="00D8177C">
        <w:rPr>
          <w:rStyle w:val="HTMLCode"/>
          <w:rFonts w:ascii="Times New Roman" w:eastAsiaTheme="minorEastAsia" w:hAnsi="Times New Roman" w:cs="Times New Roman"/>
          <w:color w:val="000000" w:themeColor="text1"/>
          <w:sz w:val="28"/>
          <w:szCs w:val="28"/>
        </w:rPr>
        <w:t>608x608</w:t>
      </w:r>
      <w:r w:rsidRPr="00D8177C">
        <w:rPr>
          <w:rFonts w:ascii="Times New Roman" w:hAnsi="Times New Roman" w:cs="Times New Roman"/>
          <w:color w:val="000000" w:themeColor="text1"/>
          <w:sz w:val="28"/>
          <w:szCs w:val="28"/>
        </w:rPr>
        <w:t>. Mỗi một đầu vào sẽ có một thiết kế các layers riêng phù hợp với shape của input. Sau khi đi qua các layer convolutional thì shape giảm dần theo cấp số nhân là 2. Cuối cùng ta thu được một feature map có kích thước tương đối nhỏ để dự báo vật thể trên từng ô của feature map.</w:t>
      </w:r>
    </w:p>
    <w:p w14:paraId="712DB6D9"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Kích thước của feature map sẽ phụ thuộc vào đầu vào. Đối với input </w:t>
      </w:r>
      <w:r w:rsidRPr="00D8177C">
        <w:rPr>
          <w:rStyle w:val="HTMLCode"/>
          <w:rFonts w:ascii="Times New Roman" w:eastAsiaTheme="minorEastAsia" w:hAnsi="Times New Roman" w:cs="Times New Roman"/>
          <w:color w:val="000000" w:themeColor="text1"/>
          <w:sz w:val="28"/>
          <w:szCs w:val="28"/>
        </w:rPr>
        <w:t>416x416</w:t>
      </w:r>
      <w:r w:rsidRPr="00D8177C">
        <w:rPr>
          <w:rFonts w:ascii="Times New Roman" w:hAnsi="Times New Roman" w:cs="Times New Roman"/>
          <w:color w:val="000000" w:themeColor="text1"/>
          <w:sz w:val="28"/>
          <w:szCs w:val="28"/>
        </w:rPr>
        <w:t> thì feature map có các kích thước là </w:t>
      </w:r>
      <w:r w:rsidRPr="00D8177C">
        <w:rPr>
          <w:rStyle w:val="HTMLCode"/>
          <w:rFonts w:ascii="Times New Roman" w:eastAsiaTheme="minorEastAsia" w:hAnsi="Times New Roman" w:cs="Times New Roman"/>
          <w:color w:val="000000" w:themeColor="text1"/>
          <w:sz w:val="28"/>
          <w:szCs w:val="28"/>
        </w:rPr>
        <w:t>13x13</w:t>
      </w:r>
      <w:r w:rsidRPr="00D8177C">
        <w:rPr>
          <w:rFonts w:ascii="Times New Roman" w:hAnsi="Times New Roman" w:cs="Times New Roman"/>
          <w:color w:val="000000" w:themeColor="text1"/>
          <w:sz w:val="28"/>
          <w:szCs w:val="28"/>
        </w:rPr>
        <w:t>, </w:t>
      </w:r>
      <w:r w:rsidRPr="00D8177C">
        <w:rPr>
          <w:rStyle w:val="HTMLCode"/>
          <w:rFonts w:ascii="Times New Roman" w:eastAsiaTheme="minorEastAsia" w:hAnsi="Times New Roman" w:cs="Times New Roman"/>
          <w:color w:val="000000" w:themeColor="text1"/>
          <w:sz w:val="28"/>
          <w:szCs w:val="28"/>
        </w:rPr>
        <w:t>26x26</w:t>
      </w:r>
      <w:r w:rsidRPr="00D8177C">
        <w:rPr>
          <w:rFonts w:ascii="Times New Roman" w:hAnsi="Times New Roman" w:cs="Times New Roman"/>
          <w:color w:val="000000" w:themeColor="text1"/>
          <w:sz w:val="28"/>
          <w:szCs w:val="28"/>
        </w:rPr>
        <w:t> và </w:t>
      </w:r>
      <w:r w:rsidRPr="00D8177C">
        <w:rPr>
          <w:rStyle w:val="HTMLCode"/>
          <w:rFonts w:ascii="Times New Roman" w:eastAsiaTheme="minorEastAsia" w:hAnsi="Times New Roman" w:cs="Times New Roman"/>
          <w:color w:val="000000" w:themeColor="text1"/>
          <w:sz w:val="28"/>
          <w:szCs w:val="28"/>
        </w:rPr>
        <w:t>52x52</w:t>
      </w:r>
      <w:r w:rsidRPr="00D8177C">
        <w:rPr>
          <w:rFonts w:ascii="Times New Roman" w:hAnsi="Times New Roman" w:cs="Times New Roman"/>
          <w:color w:val="000000" w:themeColor="text1"/>
          <w:sz w:val="28"/>
          <w:szCs w:val="28"/>
        </w:rPr>
        <w:t>. Và khi input là </w:t>
      </w:r>
      <w:r w:rsidRPr="00D8177C">
        <w:rPr>
          <w:rStyle w:val="HTMLCode"/>
          <w:rFonts w:ascii="Times New Roman" w:eastAsiaTheme="minorEastAsia" w:hAnsi="Times New Roman" w:cs="Times New Roman"/>
          <w:color w:val="000000" w:themeColor="text1"/>
          <w:sz w:val="28"/>
          <w:szCs w:val="28"/>
        </w:rPr>
        <w:t>608x608</w:t>
      </w:r>
      <w:r w:rsidRPr="00D8177C">
        <w:rPr>
          <w:rFonts w:ascii="Times New Roman" w:hAnsi="Times New Roman" w:cs="Times New Roman"/>
          <w:color w:val="000000" w:themeColor="text1"/>
          <w:sz w:val="28"/>
          <w:szCs w:val="28"/>
        </w:rPr>
        <w:t> sẽ tạo ra feature map </w:t>
      </w:r>
      <w:r w:rsidRPr="00D8177C">
        <w:rPr>
          <w:rStyle w:val="HTMLCode"/>
          <w:rFonts w:ascii="Times New Roman" w:eastAsiaTheme="minorEastAsia" w:hAnsi="Times New Roman" w:cs="Times New Roman"/>
          <w:color w:val="000000" w:themeColor="text1"/>
          <w:sz w:val="28"/>
          <w:szCs w:val="28"/>
        </w:rPr>
        <w:t>19x19</w:t>
      </w:r>
      <w:r w:rsidRPr="00D8177C">
        <w:rPr>
          <w:rFonts w:ascii="Times New Roman" w:hAnsi="Times New Roman" w:cs="Times New Roman"/>
          <w:color w:val="000000" w:themeColor="text1"/>
          <w:sz w:val="28"/>
          <w:szCs w:val="28"/>
        </w:rPr>
        <w:t>, </w:t>
      </w:r>
      <w:r w:rsidRPr="00D8177C">
        <w:rPr>
          <w:rStyle w:val="HTMLCode"/>
          <w:rFonts w:ascii="Times New Roman" w:eastAsiaTheme="minorEastAsia" w:hAnsi="Times New Roman" w:cs="Times New Roman"/>
          <w:color w:val="000000" w:themeColor="text1"/>
          <w:sz w:val="28"/>
          <w:szCs w:val="28"/>
        </w:rPr>
        <w:t>38x38</w:t>
      </w:r>
      <w:r w:rsidRPr="00D8177C">
        <w:rPr>
          <w:rFonts w:ascii="Times New Roman" w:hAnsi="Times New Roman" w:cs="Times New Roman"/>
          <w:color w:val="000000" w:themeColor="text1"/>
          <w:sz w:val="28"/>
          <w:szCs w:val="28"/>
        </w:rPr>
        <w:t>, </w:t>
      </w:r>
      <w:r w:rsidRPr="00D8177C">
        <w:rPr>
          <w:rStyle w:val="HTMLCode"/>
          <w:rFonts w:ascii="Times New Roman" w:eastAsiaTheme="minorEastAsia" w:hAnsi="Times New Roman" w:cs="Times New Roman"/>
          <w:color w:val="000000" w:themeColor="text1"/>
          <w:sz w:val="28"/>
          <w:szCs w:val="28"/>
        </w:rPr>
        <w:t>72x72</w:t>
      </w:r>
      <w:r w:rsidRPr="00D8177C">
        <w:rPr>
          <w:rFonts w:ascii="Times New Roman" w:hAnsi="Times New Roman" w:cs="Times New Roman"/>
          <w:color w:val="000000" w:themeColor="text1"/>
          <w:sz w:val="28"/>
          <w:szCs w:val="28"/>
        </w:rPr>
        <w:t>.</w:t>
      </w:r>
    </w:p>
    <w:p w14:paraId="01CCA968" w14:textId="77777777" w:rsidR="00D8177C" w:rsidRPr="00D8177C" w:rsidRDefault="00D8177C" w:rsidP="00D8177C">
      <w:pPr>
        <w:rPr>
          <w:rFonts w:ascii="Times New Roman" w:hAnsi="Times New Roman" w:cs="Times New Roman"/>
          <w:color w:val="000000" w:themeColor="text1"/>
          <w:sz w:val="28"/>
          <w:szCs w:val="28"/>
        </w:rPr>
      </w:pPr>
    </w:p>
    <w:p w14:paraId="238BB6F3" w14:textId="15ACBB99" w:rsidR="00D8177C" w:rsidRPr="00BE0D6A" w:rsidRDefault="00BE0D6A" w:rsidP="00BE0D6A">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3.</w:t>
      </w:r>
      <w:r w:rsidR="00D8177C" w:rsidRPr="00BE0D6A">
        <w:rPr>
          <w:rFonts w:ascii="Times New Roman" w:hAnsi="Times New Roman" w:cs="Times New Roman"/>
          <w:b/>
          <w:color w:val="000000" w:themeColor="text1"/>
          <w:sz w:val="28"/>
          <w:szCs w:val="28"/>
        </w:rPr>
        <w:t xml:space="preserve"> NGUYÊN LÝ HOẠT ĐỘNG CỦA MẠNG YOLO</w:t>
      </w:r>
    </w:p>
    <w:p w14:paraId="41F65CA6" w14:textId="77777777" w:rsidR="00D8177C" w:rsidRPr="00D8177C" w:rsidRDefault="00D8177C" w:rsidP="00D8177C">
      <w:pPr>
        <w:ind w:firstLine="720"/>
        <w:rPr>
          <w:rFonts w:ascii="Times New Roman" w:hAnsi="Times New Roman" w:cs="Times New Roman"/>
          <w:color w:val="000000" w:themeColor="text1"/>
          <w:spacing w:val="-1"/>
          <w:sz w:val="28"/>
          <w:szCs w:val="28"/>
        </w:rPr>
      </w:pPr>
      <w:r w:rsidRPr="00D8177C">
        <w:rPr>
          <w:rFonts w:ascii="Times New Roman" w:hAnsi="Times New Roman" w:cs="Times New Roman"/>
          <w:color w:val="000000" w:themeColor="text1"/>
          <w:spacing w:val="-1"/>
          <w:sz w:val="28"/>
          <w:szCs w:val="28"/>
        </w:rPr>
        <w:t>Đầu vào của mô hình là một ảnh, mô hình sẽ nhận dạng ảnh đó có đối tượng nào hay không, sau đó sẽ xác định tọa độ của đối tượng trong bức ảnh. Ảnh đầu vào được chia thành thành </w:t>
      </w:r>
      <w:r w:rsidRPr="00D8177C">
        <w:rPr>
          <w:rStyle w:val="mord"/>
          <w:rFonts w:ascii="Times New Roman" w:hAnsi="Times New Roman" w:cs="Times New Roman"/>
          <w:color w:val="000000" w:themeColor="text1"/>
          <w:spacing w:val="-1"/>
          <w:sz w:val="28"/>
          <w:szCs w:val="28"/>
        </w:rPr>
        <w:t>S</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S</w:t>
      </w:r>
      <w:r w:rsidRPr="00D8177C">
        <w:rPr>
          <w:rFonts w:ascii="Times New Roman" w:hAnsi="Times New Roman" w:cs="Times New Roman"/>
          <w:color w:val="000000" w:themeColor="text1"/>
          <w:spacing w:val="-1"/>
          <w:sz w:val="28"/>
          <w:szCs w:val="28"/>
        </w:rPr>
        <w:t> ô thường thì sẽ là </w:t>
      </w:r>
      <w:r w:rsidRPr="00D8177C">
        <w:rPr>
          <w:rStyle w:val="mord"/>
          <w:rFonts w:ascii="Times New Roman" w:hAnsi="Times New Roman" w:cs="Times New Roman"/>
          <w:color w:val="000000" w:themeColor="text1"/>
          <w:spacing w:val="-1"/>
          <w:sz w:val="28"/>
          <w:szCs w:val="28"/>
        </w:rPr>
        <w:t>3</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3</w:t>
      </w:r>
      <w:r w:rsidRPr="00D8177C">
        <w:rPr>
          <w:rFonts w:ascii="Times New Roman" w:hAnsi="Times New Roman" w:cs="Times New Roman"/>
          <w:color w:val="000000" w:themeColor="text1"/>
          <w:spacing w:val="-1"/>
          <w:sz w:val="28"/>
          <w:szCs w:val="28"/>
        </w:rPr>
        <w:t>, </w:t>
      </w:r>
      <w:r w:rsidRPr="00D8177C">
        <w:rPr>
          <w:rStyle w:val="mord"/>
          <w:rFonts w:ascii="Times New Roman" w:hAnsi="Times New Roman" w:cs="Times New Roman"/>
          <w:color w:val="000000" w:themeColor="text1"/>
          <w:spacing w:val="-1"/>
          <w:sz w:val="28"/>
          <w:szCs w:val="28"/>
        </w:rPr>
        <w:t>7</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7</w:t>
      </w:r>
      <w:r w:rsidRPr="00D8177C">
        <w:rPr>
          <w:rFonts w:ascii="Times New Roman" w:hAnsi="Times New Roman" w:cs="Times New Roman"/>
          <w:color w:val="000000" w:themeColor="text1"/>
          <w:spacing w:val="-1"/>
          <w:sz w:val="28"/>
          <w:szCs w:val="28"/>
        </w:rPr>
        <w:t>, </w:t>
      </w:r>
      <w:r w:rsidRPr="00D8177C">
        <w:rPr>
          <w:rStyle w:val="mord"/>
          <w:rFonts w:ascii="Times New Roman" w:hAnsi="Times New Roman" w:cs="Times New Roman"/>
          <w:color w:val="000000" w:themeColor="text1"/>
          <w:spacing w:val="-1"/>
          <w:sz w:val="28"/>
          <w:szCs w:val="28"/>
        </w:rPr>
        <w:t>9</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9</w:t>
      </w:r>
      <w:r w:rsidRPr="00D8177C">
        <w:rPr>
          <w:rFonts w:ascii="Times New Roman" w:hAnsi="Times New Roman" w:cs="Times New Roman"/>
          <w:color w:val="000000" w:themeColor="text1"/>
          <w:spacing w:val="-1"/>
          <w:sz w:val="28"/>
          <w:szCs w:val="28"/>
        </w:rPr>
        <w:t>... việc chia ô này có ảnh hưởng tới việc mô hình phát hiện đối tượng.</w:t>
      </w:r>
    </w:p>
    <w:tbl>
      <w:tblPr>
        <w:tblStyle w:val="TableGrid"/>
        <w:tblW w:w="0" w:type="auto"/>
        <w:tblLook w:val="04A0" w:firstRow="1" w:lastRow="0" w:firstColumn="1" w:lastColumn="0" w:noHBand="0" w:noVBand="1"/>
      </w:tblPr>
      <w:tblGrid>
        <w:gridCol w:w="9016"/>
      </w:tblGrid>
      <w:tr w:rsidR="00D8177C" w:rsidRPr="00D8177C" w14:paraId="627802B5" w14:textId="77777777" w:rsidTr="00F62D3E">
        <w:tc>
          <w:tcPr>
            <w:tcW w:w="9350" w:type="dxa"/>
          </w:tcPr>
          <w:p w14:paraId="234D2B04"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drawing>
                <wp:inline distT="0" distB="0" distL="0" distR="0" wp14:anchorId="0127D14F" wp14:editId="6F956CD5">
                  <wp:extent cx="5943600" cy="375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4120"/>
                          </a:xfrm>
                          <a:prstGeom prst="rect">
                            <a:avLst/>
                          </a:prstGeom>
                        </pic:spPr>
                      </pic:pic>
                    </a:graphicData>
                  </a:graphic>
                </wp:inline>
              </w:drawing>
            </w:r>
          </w:p>
        </w:tc>
      </w:tr>
    </w:tbl>
    <w:p w14:paraId="310CB3D2" w14:textId="77777777" w:rsidR="00D8177C" w:rsidRPr="00D8177C" w:rsidRDefault="00D8177C" w:rsidP="00D8177C">
      <w:pPr>
        <w:jc w:val="cente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Hình 2.3. Ví dụ minh họa</w:t>
      </w:r>
    </w:p>
    <w:p w14:paraId="4F5B3F81" w14:textId="77777777" w:rsidR="00D8177C" w:rsidRPr="00D8177C" w:rsidRDefault="00D8177C" w:rsidP="00D8177C">
      <w:pPr>
        <w:ind w:firstLine="720"/>
        <w:rPr>
          <w:rFonts w:ascii="Times New Roman" w:hAnsi="Times New Roman" w:cs="Times New Roman"/>
          <w:color w:val="000000" w:themeColor="text1"/>
          <w:spacing w:val="-1"/>
          <w:sz w:val="28"/>
          <w:szCs w:val="28"/>
        </w:rPr>
      </w:pPr>
      <w:r w:rsidRPr="00D8177C">
        <w:rPr>
          <w:rFonts w:ascii="Times New Roman" w:hAnsi="Times New Roman" w:cs="Times New Roman"/>
          <w:color w:val="000000" w:themeColor="text1"/>
          <w:spacing w:val="-1"/>
          <w:sz w:val="28"/>
          <w:szCs w:val="28"/>
        </w:rPr>
        <w:t>Ví dụ: Với Input là 1 ảnh, đầu ra mô hình là một ma trận 3 chiều có kích thước </w:t>
      </w:r>
      <w:r w:rsidRPr="00D8177C">
        <w:rPr>
          <w:rStyle w:val="mord"/>
          <w:rFonts w:ascii="Times New Roman" w:hAnsi="Times New Roman" w:cs="Times New Roman"/>
          <w:color w:val="000000" w:themeColor="text1"/>
          <w:spacing w:val="-1"/>
          <w:sz w:val="28"/>
          <w:szCs w:val="28"/>
        </w:rPr>
        <w:t xml:space="preserve"> S</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S</w:t>
      </w:r>
      <w:r w:rsidRPr="00D8177C">
        <w:rPr>
          <w:rStyle w:val="mbin"/>
          <w:rFonts w:ascii="Times New Roman" w:hAnsi="Times New Roman" w:cs="Times New Roman"/>
          <w:color w:val="000000" w:themeColor="text1"/>
          <w:spacing w:val="-1"/>
          <w:sz w:val="28"/>
          <w:szCs w:val="28"/>
        </w:rPr>
        <w:t>×</w:t>
      </w:r>
      <w:r w:rsidRPr="00D8177C">
        <w:rPr>
          <w:rStyle w:val="mope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5</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N</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M</w:t>
      </w:r>
      <w:r w:rsidRPr="00D8177C">
        <w:rPr>
          <w:rStyle w:val="mclose"/>
          <w:rFonts w:ascii="Times New Roman" w:hAnsi="Times New Roman" w:cs="Times New Roman"/>
          <w:color w:val="000000" w:themeColor="text1"/>
          <w:spacing w:val="-1"/>
          <w:sz w:val="28"/>
          <w:szCs w:val="28"/>
        </w:rPr>
        <w:t>)</w:t>
      </w:r>
      <w:r w:rsidRPr="00D8177C">
        <w:rPr>
          <w:rFonts w:ascii="Times New Roman" w:hAnsi="Times New Roman" w:cs="Times New Roman"/>
          <w:color w:val="000000" w:themeColor="text1"/>
          <w:spacing w:val="-1"/>
          <w:sz w:val="28"/>
          <w:szCs w:val="28"/>
        </w:rPr>
        <w:t> với số lượng tham số mỗi ô là </w:t>
      </w:r>
      <w:r w:rsidRPr="00D8177C">
        <w:rPr>
          <w:rStyle w:val="mope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5</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N</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M</w:t>
      </w:r>
      <w:r w:rsidRPr="00D8177C">
        <w:rPr>
          <w:rStyle w:val="mclose"/>
          <w:rFonts w:ascii="Times New Roman" w:hAnsi="Times New Roman" w:cs="Times New Roman"/>
          <w:color w:val="000000" w:themeColor="text1"/>
          <w:spacing w:val="-1"/>
          <w:sz w:val="28"/>
          <w:szCs w:val="28"/>
        </w:rPr>
        <w:t>)</w:t>
      </w:r>
      <w:r w:rsidRPr="00D8177C">
        <w:rPr>
          <w:rFonts w:ascii="Times New Roman" w:hAnsi="Times New Roman" w:cs="Times New Roman"/>
          <w:color w:val="000000" w:themeColor="text1"/>
          <w:spacing w:val="-1"/>
          <w:sz w:val="28"/>
          <w:szCs w:val="28"/>
        </w:rPr>
        <w:t> với N và M lần lượt là số lượng Box và Class mà mỗi ô cần dự đoán. Ví dụ với hình ảnh trên chia thành </w:t>
      </w:r>
      <w:r w:rsidRPr="00D8177C">
        <w:rPr>
          <w:rStyle w:val="mord"/>
          <w:rFonts w:ascii="Times New Roman" w:hAnsi="Times New Roman" w:cs="Times New Roman"/>
          <w:color w:val="000000" w:themeColor="text1"/>
          <w:spacing w:val="-1"/>
          <w:sz w:val="28"/>
          <w:szCs w:val="28"/>
        </w:rPr>
        <w:t>7</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7</w:t>
      </w:r>
      <w:r w:rsidRPr="00D8177C">
        <w:rPr>
          <w:rFonts w:ascii="Times New Roman" w:hAnsi="Times New Roman" w:cs="Times New Roman"/>
          <w:color w:val="000000" w:themeColor="text1"/>
          <w:spacing w:val="-1"/>
          <w:sz w:val="28"/>
          <w:szCs w:val="28"/>
        </w:rPr>
        <w:t> ô, mỗi ô cần dự đoán 2 bounding box và 3 object : con chó, ô tô, xe đạp thì output là </w:t>
      </w:r>
      <w:r w:rsidRPr="00D8177C">
        <w:rPr>
          <w:rStyle w:val="katex-mathml"/>
          <w:rFonts w:ascii="Times New Roman" w:hAnsi="Times New Roman" w:cs="Times New Roman"/>
          <w:color w:val="000000" w:themeColor="text1"/>
          <w:spacing w:val="-1"/>
          <w:sz w:val="28"/>
          <w:szCs w:val="28"/>
        </w:rPr>
        <w:t>7</w:t>
      </w:r>
      <w:r w:rsidRPr="00D8177C">
        <w:rPr>
          <w:rStyle w:val="mbin"/>
          <w:rFonts w:ascii="Times New Roman" w:hAnsi="Times New Roman" w:cs="Times New Roman"/>
          <w:color w:val="000000" w:themeColor="text1"/>
          <w:spacing w:val="-1"/>
          <w:sz w:val="28"/>
          <w:szCs w:val="28"/>
        </w:rPr>
        <w:t xml:space="preserve"> ×</w:t>
      </w:r>
      <w:r w:rsidRPr="00D8177C">
        <w:rPr>
          <w:rStyle w:val="mord"/>
          <w:rFonts w:ascii="Times New Roman" w:hAnsi="Times New Roman" w:cs="Times New Roman"/>
          <w:color w:val="000000" w:themeColor="text1"/>
          <w:spacing w:val="-1"/>
          <w:sz w:val="28"/>
          <w:szCs w:val="28"/>
        </w:rPr>
        <w:t>7</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13</w:t>
      </w:r>
      <w:r w:rsidRPr="00D8177C">
        <w:rPr>
          <w:rFonts w:ascii="Times New Roman" w:hAnsi="Times New Roman" w:cs="Times New Roman"/>
          <w:color w:val="000000" w:themeColor="text1"/>
          <w:spacing w:val="-1"/>
          <w:sz w:val="28"/>
          <w:szCs w:val="28"/>
        </w:rPr>
        <w:t>, mỗi ô sẽ có 13 tham số, kết quả trả về </w:t>
      </w:r>
      <w:r w:rsidRPr="00D8177C">
        <w:rPr>
          <w:rStyle w:val="katex-mathml"/>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7</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7</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2</w:t>
      </w:r>
      <w:r w:rsidRPr="00D8177C">
        <w:rPr>
          <w:rStyle w:val="mrel"/>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98</w:t>
      </w:r>
      <w:r w:rsidRPr="00D8177C">
        <w:rPr>
          <w:rStyle w:val="mclose"/>
          <w:rFonts w:ascii="Times New Roman" w:hAnsi="Times New Roman" w:cs="Times New Roman"/>
          <w:color w:val="000000" w:themeColor="text1"/>
          <w:spacing w:val="-1"/>
          <w:sz w:val="28"/>
          <w:szCs w:val="28"/>
        </w:rPr>
        <w:t>)</w:t>
      </w:r>
      <w:r w:rsidRPr="00D8177C">
        <w:rPr>
          <w:rFonts w:ascii="Times New Roman" w:hAnsi="Times New Roman" w:cs="Times New Roman"/>
          <w:color w:val="000000" w:themeColor="text1"/>
          <w:spacing w:val="-1"/>
          <w:sz w:val="28"/>
          <w:szCs w:val="28"/>
        </w:rPr>
        <w:t xml:space="preserve"> bounding box. Chúng ta sẽ cùng giải thích con số </w:t>
      </w:r>
      <w:r w:rsidRPr="00D8177C">
        <w:rPr>
          <w:rStyle w:val="mope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5</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N</w:t>
      </w:r>
      <w:r w:rsidRPr="00D8177C">
        <w:rPr>
          <w:rStyle w:val="mbi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M</w:t>
      </w:r>
      <w:r w:rsidRPr="00D8177C">
        <w:rPr>
          <w:rStyle w:val="mclose"/>
          <w:rFonts w:ascii="Times New Roman" w:hAnsi="Times New Roman" w:cs="Times New Roman"/>
          <w:color w:val="000000" w:themeColor="text1"/>
          <w:spacing w:val="-1"/>
          <w:sz w:val="28"/>
          <w:szCs w:val="28"/>
        </w:rPr>
        <w:t>)</w:t>
      </w:r>
      <w:r w:rsidRPr="00D8177C">
        <w:rPr>
          <w:rFonts w:ascii="Times New Roman" w:hAnsi="Times New Roman" w:cs="Times New Roman"/>
          <w:color w:val="000000" w:themeColor="text1"/>
          <w:spacing w:val="-1"/>
          <w:sz w:val="28"/>
          <w:szCs w:val="28"/>
        </w:rPr>
        <w:t> được tính như thế nào.</w:t>
      </w:r>
    </w:p>
    <w:p w14:paraId="7AA004E3" w14:textId="77777777" w:rsidR="00D8177C" w:rsidRPr="00D8177C" w:rsidRDefault="00D8177C" w:rsidP="00D8177C">
      <w:pPr>
        <w:ind w:firstLine="720"/>
        <w:rPr>
          <w:rFonts w:ascii="Times New Roman" w:hAnsi="Times New Roman" w:cs="Times New Roman"/>
          <w:color w:val="000000" w:themeColor="text1"/>
          <w:spacing w:val="-1"/>
          <w:sz w:val="28"/>
          <w:szCs w:val="28"/>
        </w:rPr>
      </w:pPr>
      <w:r w:rsidRPr="00D8177C">
        <w:rPr>
          <w:rFonts w:ascii="Times New Roman" w:hAnsi="Times New Roman" w:cs="Times New Roman"/>
          <w:color w:val="000000" w:themeColor="text1"/>
          <w:spacing w:val="-1"/>
          <w:sz w:val="28"/>
          <w:szCs w:val="28"/>
        </w:rPr>
        <w:br/>
        <w:t xml:space="preserve">          Dự đoán mỗi bounding box gồm 5 thành phần : (x, y, w, h, prediction) với (x, y ) là tọa độ tâm của bounding box, (w, h) lần lượt là chiều rộng và chiều cao của bounding box, prediction được định nghĩa </w:t>
      </w:r>
      <w:r w:rsidRPr="00D8177C">
        <w:rPr>
          <w:rStyle w:val="mop"/>
          <w:rFonts w:ascii="Times New Roman" w:hAnsi="Times New Roman" w:cs="Times New Roman"/>
          <w:color w:val="000000" w:themeColor="text1"/>
          <w:spacing w:val="-1"/>
          <w:sz w:val="28"/>
          <w:szCs w:val="28"/>
        </w:rPr>
        <w:t>Pr</w:t>
      </w:r>
      <w:r w:rsidRPr="00D8177C">
        <w:rPr>
          <w:rStyle w:val="mope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Object</w:t>
      </w:r>
      <w:r w:rsidRPr="00D8177C">
        <w:rPr>
          <w:rStyle w:val="mclose"/>
          <w:rFonts w:ascii="Times New Roman" w:hAnsi="Times New Roman" w:cs="Times New Roman"/>
          <w:color w:val="000000" w:themeColor="text1"/>
          <w:spacing w:val="-1"/>
          <w:sz w:val="28"/>
          <w:szCs w:val="28"/>
        </w:rPr>
        <w:t>)</w:t>
      </w:r>
      <w:r w:rsidRPr="00D8177C">
        <w:rPr>
          <w:rStyle w:val="mbin"/>
          <w:rFonts w:ascii="Cambria Math" w:hAnsi="Cambria Math" w:cs="Cambria Math"/>
          <w:color w:val="000000" w:themeColor="text1"/>
          <w:spacing w:val="-1"/>
          <w:sz w:val="28"/>
          <w:szCs w:val="28"/>
        </w:rPr>
        <w:t>∗</w:t>
      </w:r>
      <w:r w:rsidRPr="00D8177C">
        <w:rPr>
          <w:rStyle w:val="mspace"/>
          <w:rFonts w:ascii="Times New Roman" w:hAnsi="Times New Roman" w:cs="Times New Roman"/>
          <w:color w:val="000000" w:themeColor="text1"/>
          <w:spacing w:val="-1"/>
          <w:sz w:val="28"/>
          <w:szCs w:val="28"/>
        </w:rPr>
        <w:t> </w:t>
      </w:r>
      <w:r w:rsidRPr="00D8177C">
        <w:rPr>
          <w:rStyle w:val="mord"/>
          <w:rFonts w:ascii="Times New Roman" w:hAnsi="Times New Roman" w:cs="Times New Roman"/>
          <w:color w:val="000000" w:themeColor="text1"/>
          <w:spacing w:val="-1"/>
          <w:sz w:val="28"/>
          <w:szCs w:val="28"/>
        </w:rPr>
        <w:t>IOU</w:t>
      </w:r>
      <w:r w:rsidRPr="00D8177C">
        <w:rPr>
          <w:rStyle w:val="mope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pred</w:t>
      </w:r>
      <w:r w:rsidRPr="00D8177C">
        <w:rPr>
          <w:rStyle w:val="mpunct"/>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truth</w:t>
      </w:r>
      <w:r w:rsidRPr="00D8177C">
        <w:rPr>
          <w:rStyle w:val="mclose"/>
          <w:rFonts w:ascii="Times New Roman" w:hAnsi="Times New Roman" w:cs="Times New Roman"/>
          <w:color w:val="000000" w:themeColor="text1"/>
          <w:spacing w:val="-1"/>
          <w:sz w:val="28"/>
          <w:szCs w:val="28"/>
        </w:rPr>
        <w:t>)</w:t>
      </w:r>
      <w:r w:rsidRPr="00D8177C">
        <w:rPr>
          <w:rFonts w:ascii="Times New Roman" w:hAnsi="Times New Roman" w:cs="Times New Roman"/>
          <w:color w:val="000000" w:themeColor="text1"/>
          <w:spacing w:val="-1"/>
          <w:sz w:val="28"/>
          <w:szCs w:val="28"/>
        </w:rPr>
        <w:t xml:space="preserve">. Với </w:t>
      </w:r>
      <w:r w:rsidRPr="00D8177C">
        <w:rPr>
          <w:rFonts w:ascii="Times New Roman" w:hAnsi="Times New Roman" w:cs="Times New Roman"/>
          <w:color w:val="000000" w:themeColor="text1"/>
          <w:spacing w:val="-1"/>
          <w:sz w:val="28"/>
          <w:szCs w:val="28"/>
        </w:rPr>
        <w:lastRenderedPageBreak/>
        <w:t>hình ảnh trên như ta tính mỗi ô sẽ có 13 tham số, ta có thể hiểu đơn giản như sau tham số thứ 1 sẽ chỉ ra ô đó có chứa đối tượng nào hay không P(Object), tham số 2, 3, 4, 5 sẽ trả về x, y ,w, h của Box1. Tham số 6, 7, 8, 9, 10 tương tự sẽ Box2, tham số 11, 12, 13 lần lượt là xác suất ô đó có chứa object1( P(chó|object), object2(P(ô tô|object)), object3(P( xe đạp|object)). 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 vậy ta cần phải tăng số lượng ô chia trong 1 ảnh lên đó là lí do vì sao mình nói việc chia ô có thể làm ảnh hưởng tới việc mô hình phát hiện đối tượng.</w:t>
      </w:r>
    </w:p>
    <w:p w14:paraId="67E86E2D" w14:textId="51A574D6" w:rsidR="00D8177C" w:rsidRPr="00D8177C" w:rsidRDefault="00D8177C" w:rsidP="00BE0D6A">
      <w:pPr>
        <w:pStyle w:val="Heading2"/>
        <w:rPr>
          <w:rFonts w:ascii="Times New Roman" w:hAnsi="Times New Roman" w:cs="Times New Roman"/>
          <w:b/>
          <w:color w:val="000000" w:themeColor="text1"/>
          <w:spacing w:val="-1"/>
          <w:sz w:val="28"/>
          <w:szCs w:val="28"/>
        </w:rPr>
      </w:pPr>
      <w:r w:rsidRPr="00D8177C">
        <w:rPr>
          <w:rFonts w:ascii="Times New Roman" w:hAnsi="Times New Roman" w:cs="Times New Roman"/>
          <w:b/>
          <w:color w:val="000000" w:themeColor="text1"/>
          <w:spacing w:val="-1"/>
          <w:sz w:val="28"/>
          <w:szCs w:val="28"/>
        </w:rPr>
        <w:t>4. OUTPUT CỦA YOLO</w:t>
      </w:r>
    </w:p>
    <w:p w14:paraId="5AD79BF9" w14:textId="71A38727" w:rsidR="00D8177C" w:rsidRPr="00D8177C" w:rsidRDefault="00D8177C" w:rsidP="00BE0D6A">
      <w:pPr>
        <w:pStyle w:val="Heading3"/>
        <w:rPr>
          <w:rFonts w:ascii="Times New Roman" w:hAnsi="Times New Roman" w:cs="Times New Roman"/>
          <w:b/>
          <w:color w:val="000000" w:themeColor="text1"/>
          <w:spacing w:val="-1"/>
          <w:sz w:val="28"/>
          <w:szCs w:val="28"/>
        </w:rPr>
      </w:pPr>
      <w:r w:rsidRPr="00D8177C">
        <w:rPr>
          <w:rFonts w:ascii="Times New Roman" w:hAnsi="Times New Roman" w:cs="Times New Roman"/>
          <w:b/>
          <w:color w:val="000000" w:themeColor="text1"/>
          <w:spacing w:val="-1"/>
          <w:sz w:val="32"/>
          <w:szCs w:val="32"/>
        </w:rPr>
        <w:t xml:space="preserve">     </w:t>
      </w:r>
      <w:r w:rsidRPr="00D8177C">
        <w:rPr>
          <w:rFonts w:ascii="Times New Roman" w:hAnsi="Times New Roman" w:cs="Times New Roman"/>
          <w:b/>
          <w:color w:val="000000" w:themeColor="text1"/>
          <w:spacing w:val="-1"/>
          <w:sz w:val="28"/>
          <w:szCs w:val="28"/>
        </w:rPr>
        <w:t>4.1. Output</w:t>
      </w:r>
    </w:p>
    <w:p w14:paraId="1C878151" w14:textId="77777777" w:rsidR="00D8177C" w:rsidRPr="00D8177C" w:rsidRDefault="00D8177C" w:rsidP="00BE0D6A">
      <w:pPr>
        <w:ind w:left="720"/>
        <w:rPr>
          <w:rFonts w:ascii="Times New Roman" w:hAnsi="Times New Roman" w:cs="Times New Roman"/>
          <w:color w:val="000000" w:themeColor="text1"/>
          <w:spacing w:val="-1"/>
          <w:sz w:val="28"/>
          <w:szCs w:val="28"/>
        </w:rPr>
      </w:pPr>
      <w:r w:rsidRPr="00D8177C">
        <w:rPr>
          <w:rFonts w:ascii="Times New Roman" w:hAnsi="Times New Roman" w:cs="Times New Roman"/>
          <w:color w:val="000000" w:themeColor="text1"/>
          <w:spacing w:val="-1"/>
          <w:sz w:val="28"/>
          <w:szCs w:val="28"/>
        </w:rPr>
        <w:t>Output của mô hình YOLO là một véc tơ sẽ bao gồm các thành phần được mô tả qua hình dưới đây.</w:t>
      </w:r>
    </w:p>
    <w:tbl>
      <w:tblPr>
        <w:tblStyle w:val="TableGrid"/>
        <w:tblpPr w:leftFromText="180" w:rightFromText="180" w:vertAnchor="text" w:horzAnchor="margin" w:tblpY="49"/>
        <w:tblW w:w="0" w:type="auto"/>
        <w:tblLook w:val="04A0" w:firstRow="1" w:lastRow="0" w:firstColumn="1" w:lastColumn="0" w:noHBand="0" w:noVBand="1"/>
      </w:tblPr>
      <w:tblGrid>
        <w:gridCol w:w="9016"/>
      </w:tblGrid>
      <w:tr w:rsidR="00D8177C" w:rsidRPr="00D8177C" w14:paraId="53E227D9" w14:textId="77777777" w:rsidTr="00F62D3E">
        <w:tc>
          <w:tcPr>
            <w:tcW w:w="9350" w:type="dxa"/>
          </w:tcPr>
          <w:p w14:paraId="1578BC72" w14:textId="77777777" w:rsidR="00D8177C" w:rsidRPr="00D8177C" w:rsidRDefault="00D8177C" w:rsidP="00BE0D6A">
            <w:pPr>
              <w:rPr>
                <w:rFonts w:ascii="Times New Roman" w:hAnsi="Times New Roman" w:cs="Times New Roman"/>
                <w:color w:val="000000" w:themeColor="text1"/>
                <w:spacing w:val="-1"/>
                <w:sz w:val="28"/>
                <w:szCs w:val="28"/>
              </w:rPr>
            </w:pPr>
            <w:r w:rsidRPr="00D8177C">
              <w:rPr>
                <w:rFonts w:ascii="Times New Roman" w:hAnsi="Times New Roman" w:cs="Times New Roman"/>
                <w:noProof/>
                <w:color w:val="000000" w:themeColor="text1"/>
                <w:spacing w:val="-1"/>
                <w:sz w:val="28"/>
                <w:szCs w:val="28"/>
                <w:lang w:val="en-US" w:eastAsia="zh-CN"/>
              </w:rPr>
              <w:drawing>
                <wp:inline distT="0" distB="0" distL="0" distR="0" wp14:anchorId="527D1CDE" wp14:editId="24C94ED6">
                  <wp:extent cx="5867400" cy="8839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9941" cy="885809"/>
                          </a:xfrm>
                          <a:prstGeom prst="rect">
                            <a:avLst/>
                          </a:prstGeom>
                        </pic:spPr>
                      </pic:pic>
                    </a:graphicData>
                  </a:graphic>
                </wp:inline>
              </w:drawing>
            </w:r>
          </w:p>
        </w:tc>
      </w:tr>
    </w:tbl>
    <w:p w14:paraId="261F7FC8" w14:textId="77777777" w:rsidR="00D8177C" w:rsidRPr="00D8177C" w:rsidRDefault="00D8177C" w:rsidP="00BE0D6A">
      <w:pPr>
        <w:rPr>
          <w:rFonts w:ascii="Times New Roman" w:hAnsi="Times New Roman" w:cs="Times New Roman"/>
          <w:color w:val="000000" w:themeColor="text1"/>
          <w:sz w:val="28"/>
          <w:szCs w:val="28"/>
          <w:lang w:val="en-US"/>
        </w:rPr>
      </w:pPr>
    </w:p>
    <w:p w14:paraId="2175EE3B" w14:textId="77777777" w:rsidR="00D8177C" w:rsidRPr="00D8177C" w:rsidRDefault="00D8177C" w:rsidP="00BE0D6A">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Trong đó:</w:t>
      </w:r>
    </w:p>
    <w:p w14:paraId="4441075A" w14:textId="77777777" w:rsidR="00D8177C" w:rsidRPr="00D8177C" w:rsidRDefault="00D8177C" w:rsidP="00BE0D6A">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0</m:t>
            </m:r>
          </m:sub>
        </m:sSub>
      </m:oMath>
      <w:r w:rsidRPr="00D8177C">
        <w:rPr>
          <w:rFonts w:ascii="Times New Roman" w:hAnsi="Times New Roman" w:cs="Times New Roman"/>
          <w:color w:val="000000" w:themeColor="text1"/>
          <w:sz w:val="28"/>
          <w:szCs w:val="28"/>
        </w:rPr>
        <w:t>: Là xác suất dự báo vật thể xuất hiện trong bounding box.</w:t>
      </w:r>
    </w:p>
    <w:p w14:paraId="0DC3F133" w14:textId="77777777" w:rsidR="00D8177C" w:rsidRPr="00D8177C" w:rsidRDefault="00D8177C" w:rsidP="00BE0D6A">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lt;</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y</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w,</m:t>
            </m:r>
          </m:sub>
        </m:s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h</m:t>
            </m:r>
          </m:sub>
        </m:sSub>
        <m:r>
          <w:rPr>
            <w:rFonts w:ascii="Cambria Math" w:hAnsi="Cambria Math" w:cs="Times New Roman"/>
            <w:color w:val="000000" w:themeColor="text1"/>
            <w:sz w:val="28"/>
            <w:szCs w:val="28"/>
          </w:rPr>
          <m:t xml:space="preserve">&gt; : </m:t>
        </m:r>
      </m:oMath>
      <w:r w:rsidRPr="00D8177C">
        <w:rPr>
          <w:rFonts w:ascii="Times New Roman" w:hAnsi="Times New Roman" w:cs="Times New Roman"/>
          <w:color w:val="000000" w:themeColor="text1"/>
          <w:sz w:val="28"/>
          <w:szCs w:val="28"/>
        </w:rPr>
        <w:t xml:space="preserve">Giúp xác định bounding box. Trong đó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y</m:t>
            </m:r>
          </m:sub>
        </m:sSub>
      </m:oMath>
      <w:r w:rsidRPr="00D8177C">
        <w:rPr>
          <w:rFonts w:ascii="Times New Roman" w:hAnsi="Times New Roman" w:cs="Times New Roman"/>
          <w:color w:val="000000" w:themeColor="text1"/>
          <w:sz w:val="28"/>
          <w:szCs w:val="28"/>
        </w:rPr>
        <w:t xml:space="preserve">, là tọa độ tâm còn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w,</m:t>
            </m:r>
          </m:sub>
        </m:s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h</m:t>
            </m:r>
          </m:sub>
        </m:sSub>
      </m:oMath>
      <w:r w:rsidRPr="00D8177C">
        <w:rPr>
          <w:rFonts w:ascii="Times New Roman" w:hAnsi="Times New Roman" w:cs="Times New Roman"/>
          <w:color w:val="000000" w:themeColor="text1"/>
          <w:sz w:val="28"/>
          <w:szCs w:val="28"/>
        </w:rPr>
        <w:t xml:space="preserve"> là độ rộng và chiều cao của bounding box.</w:t>
      </w:r>
    </w:p>
    <w:p w14:paraId="3108DB6A" w14:textId="77777777" w:rsidR="00D8177C" w:rsidRPr="00D8177C" w:rsidRDefault="00D8177C" w:rsidP="00BE0D6A">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lt;</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c</m:t>
            </m:r>
          </m:sub>
        </m:sSub>
        <m:r>
          <w:rPr>
            <w:rFonts w:ascii="Cambria Math" w:hAnsi="Cambria Math" w:cs="Times New Roman"/>
            <w:color w:val="000000" w:themeColor="text1"/>
            <w:sz w:val="28"/>
            <w:szCs w:val="28"/>
          </w:rPr>
          <m:t xml:space="preserve">&gt; </m:t>
        </m:r>
      </m:oMath>
      <w:r w:rsidRPr="00D8177C">
        <w:rPr>
          <w:rFonts w:ascii="Times New Roman" w:hAnsi="Times New Roman" w:cs="Times New Roman"/>
          <w:color w:val="000000" w:themeColor="text1"/>
          <w:sz w:val="28"/>
          <w:szCs w:val="28"/>
        </w:rPr>
        <w:t>là véc tơ phân phối xác suất dự báo của n classes.</w:t>
      </w:r>
    </w:p>
    <w:p w14:paraId="3BD63997" w14:textId="77777777" w:rsidR="00D8177C" w:rsidRPr="00D8177C" w:rsidRDefault="00D8177C" w:rsidP="00BE0D6A">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Việc hiểu output khá là quan trọng để chúng ta cấu hình tham số chuẩn xác khi huấn luyện model qua các open source như darknet. Như vậy output sẽ được xác định theo số lượng classes theo công thức (n_class+5). Nếu huấn luyện 80 classes thì bạn sẽ có output là 85. Trường hợp bạn áp dụng 3 anchors/cell thì số lượng tham số output sẽ là:</w:t>
      </w:r>
    </w:p>
    <w:p w14:paraId="246C25A8" w14:textId="77777777" w:rsidR="00D8177C" w:rsidRPr="00D8177C" w:rsidRDefault="00D8177C" w:rsidP="00BE0D6A">
      <w:pPr>
        <w:ind w:firstLine="720"/>
        <w:jc w:val="cente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n class+5) x 3 = 85 x 3 = 255</w:t>
      </w:r>
    </w:p>
    <w:p w14:paraId="63ED62AA" w14:textId="77777777" w:rsidR="00D8177C" w:rsidRPr="00D8177C" w:rsidRDefault="00D8177C" w:rsidP="00BE0D6A">
      <w:pPr>
        <w:rPr>
          <w:rFonts w:ascii="Times New Roman" w:hAnsi="Times New Roman" w:cs="Times New Roman"/>
          <w:color w:val="000000" w:themeColor="text1"/>
          <w:sz w:val="28"/>
          <w:szCs w:val="28"/>
        </w:rPr>
      </w:pPr>
    </w:p>
    <w:tbl>
      <w:tblPr>
        <w:tblStyle w:val="TableGrid"/>
        <w:tblW w:w="0" w:type="auto"/>
        <w:tblInd w:w="504" w:type="dxa"/>
        <w:tblLook w:val="04A0" w:firstRow="1" w:lastRow="0" w:firstColumn="1" w:lastColumn="0" w:noHBand="0" w:noVBand="1"/>
      </w:tblPr>
      <w:tblGrid>
        <w:gridCol w:w="8512"/>
      </w:tblGrid>
      <w:tr w:rsidR="00D8177C" w:rsidRPr="00D8177C" w14:paraId="7F513EE7" w14:textId="77777777" w:rsidTr="00F62D3E">
        <w:tc>
          <w:tcPr>
            <w:tcW w:w="9350" w:type="dxa"/>
          </w:tcPr>
          <w:p w14:paraId="24EEFC49" w14:textId="77777777" w:rsidR="00D8177C" w:rsidRPr="00D8177C" w:rsidRDefault="00D8177C" w:rsidP="00BE0D6A">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lastRenderedPageBreak/>
              <w:drawing>
                <wp:inline distT="0" distB="0" distL="0" distR="0" wp14:anchorId="59E22794" wp14:editId="54154FAD">
                  <wp:extent cx="5197290" cy="3917019"/>
                  <wp:effectExtent l="0" t="0" r="381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290" cy="3917019"/>
                          </a:xfrm>
                          <a:prstGeom prst="rect">
                            <a:avLst/>
                          </a:prstGeom>
                        </pic:spPr>
                      </pic:pic>
                    </a:graphicData>
                  </a:graphic>
                </wp:inline>
              </w:drawing>
            </w:r>
          </w:p>
        </w:tc>
      </w:tr>
    </w:tbl>
    <w:p w14:paraId="6AE72192" w14:textId="77777777" w:rsidR="00D8177C" w:rsidRPr="00D8177C" w:rsidRDefault="00D8177C" w:rsidP="00BE0D6A">
      <w:pPr>
        <w:jc w:val="center"/>
        <w:rPr>
          <w:rFonts w:ascii="Times New Roman" w:hAnsi="Times New Roman" w:cs="Times New Roman"/>
          <w:color w:val="000000" w:themeColor="text1"/>
          <w:sz w:val="28"/>
          <w:szCs w:val="28"/>
          <w:lang w:val="en-US"/>
        </w:rPr>
      </w:pPr>
      <w:r w:rsidRPr="00D8177C">
        <w:rPr>
          <w:rFonts w:ascii="Times New Roman" w:hAnsi="Times New Roman" w:cs="Times New Roman"/>
          <w:color w:val="000000" w:themeColor="text1"/>
          <w:sz w:val="28"/>
          <w:szCs w:val="28"/>
          <w:lang w:val="en-US"/>
        </w:rPr>
        <w:t>Hình 2.4.Xác định đầu ra của bounding box</w:t>
      </w:r>
    </w:p>
    <w:p w14:paraId="3FFFCF68" w14:textId="77777777" w:rsidR="00D8177C" w:rsidRPr="00D8177C" w:rsidRDefault="00D8177C" w:rsidP="00BE0D6A">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w:r w:rsidRPr="00D8177C">
        <w:rPr>
          <w:rFonts w:ascii="Times New Roman" w:hAnsi="Times New Roman" w:cs="Times New Roman"/>
          <w:color w:val="000000" w:themeColor="text1"/>
          <w:sz w:val="28"/>
          <w:szCs w:val="28"/>
        </w:rPr>
        <w:tab/>
        <w:t>Kiến trúc một output của một model YOLO. Hình ảnh gốc là một feature map kích  thước 13 x 13. Trên mỗi một cell của feature map chúng ta lựa chọn ra 3 anchor boxes với kích thước khác nhau lần lượt là box 1, box 2, box 3 sao cho tâm của các anchor boxes trùng với cell. Khi đó output của YOLO là một véc tơ concatenate ( ghép lại ) của 3 bounding boxes. Với các attributes ( thuộc tính ) tọa độ tâm, kích thước của một bounding box và các véc tơ phân phối xác suất dự báo của các classes.</w:t>
      </w:r>
    </w:p>
    <w:p w14:paraId="53C49BE0" w14:textId="69922B27" w:rsidR="00D8177C" w:rsidRPr="00D8177C" w:rsidRDefault="00D8177C" w:rsidP="00BE0D6A">
      <w:pPr>
        <w:pStyle w:val="Heading3"/>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t xml:space="preserve">     4.2. Dự báo trên nhiều feature map</w:t>
      </w:r>
    </w:p>
    <w:p w14:paraId="389CCB13" w14:textId="77777777" w:rsidR="00D8177C" w:rsidRPr="00D8177C" w:rsidRDefault="00D8177C" w:rsidP="00BE0D6A">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YOLO dự báo trên nhiều feature map. Những feature map ban đầu có kích thước nhỏ giúp dự báo được các object kích thước lớn. Những feature map sau có kích thước lớn hơn trong khi anchor box được giữ cố định kích thước nên sẽ giúp dự báo các vật thể kích thước nhỏ. Hình 2.5 sẽ thể hiện rõ các feature máy của mạng YOLO.</w:t>
      </w:r>
    </w:p>
    <w:tbl>
      <w:tblPr>
        <w:tblStyle w:val="TableGrid"/>
        <w:tblW w:w="0" w:type="auto"/>
        <w:tblInd w:w="504" w:type="dxa"/>
        <w:tblLook w:val="04A0" w:firstRow="1" w:lastRow="0" w:firstColumn="1" w:lastColumn="0" w:noHBand="0" w:noVBand="1"/>
      </w:tblPr>
      <w:tblGrid>
        <w:gridCol w:w="8512"/>
      </w:tblGrid>
      <w:tr w:rsidR="00D8177C" w:rsidRPr="00D8177C" w14:paraId="6C496E74" w14:textId="77777777" w:rsidTr="00F62D3E">
        <w:tc>
          <w:tcPr>
            <w:tcW w:w="9350" w:type="dxa"/>
          </w:tcPr>
          <w:p w14:paraId="7227648D" w14:textId="77777777" w:rsidR="00D8177C" w:rsidRPr="00D8177C" w:rsidRDefault="00D8177C" w:rsidP="00BE0D6A">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lastRenderedPageBreak/>
              <w:drawing>
                <wp:inline distT="0" distB="0" distL="0" distR="0" wp14:anchorId="509E83CD" wp14:editId="6C333526">
                  <wp:extent cx="5227773" cy="182895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773" cy="1828958"/>
                          </a:xfrm>
                          <a:prstGeom prst="rect">
                            <a:avLst/>
                          </a:prstGeom>
                        </pic:spPr>
                      </pic:pic>
                    </a:graphicData>
                  </a:graphic>
                </wp:inline>
              </w:drawing>
            </w:r>
          </w:p>
        </w:tc>
      </w:tr>
    </w:tbl>
    <w:p w14:paraId="581F5472" w14:textId="77777777" w:rsidR="00D8177C" w:rsidRPr="00D8177C" w:rsidRDefault="00D8177C" w:rsidP="00BE0D6A">
      <w:pPr>
        <w:jc w:val="center"/>
        <w:rPr>
          <w:rFonts w:ascii="Times New Roman" w:hAnsi="Times New Roman" w:cs="Times New Roman"/>
          <w:color w:val="000000" w:themeColor="text1"/>
          <w:sz w:val="28"/>
          <w:szCs w:val="28"/>
          <w:lang w:val="en-US"/>
        </w:rPr>
      </w:pPr>
      <w:r w:rsidRPr="00D8177C">
        <w:rPr>
          <w:rFonts w:ascii="Times New Roman" w:hAnsi="Times New Roman" w:cs="Times New Roman"/>
          <w:color w:val="000000" w:themeColor="text1"/>
          <w:sz w:val="28"/>
          <w:szCs w:val="28"/>
        </w:rPr>
        <w:t>Hình 2.5</w:t>
      </w:r>
      <w:r w:rsidRPr="00D8177C">
        <w:rPr>
          <w:rFonts w:ascii="Times New Roman" w:hAnsi="Times New Roman" w:cs="Times New Roman"/>
          <w:color w:val="000000" w:themeColor="text1"/>
          <w:sz w:val="28"/>
          <w:szCs w:val="28"/>
          <w:lang w:val="en-US"/>
        </w:rPr>
        <w:t>. Tham số của feature maps</w:t>
      </w:r>
    </w:p>
    <w:p w14:paraId="44F78071" w14:textId="77777777" w:rsidR="00D8177C" w:rsidRPr="00D8177C" w:rsidRDefault="00D8177C" w:rsidP="00BE0D6A">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Với input shape là 416x416, output là 3 feature maps có kích thước lần lượt là 13x13, 26x26 và 52x52. Trên mỗi một cell của các feature map chúng ta sẽ áp dụng 3 anchor box để dự đoán vật thể. Như vậy số lượng các anchor box khác nhau trong một mô hình YOLO sẽ là 9 (3 featue map x 3 anchor box).</w:t>
      </w:r>
    </w:p>
    <w:p w14:paraId="66073F86" w14:textId="77777777" w:rsidR="00D8177C" w:rsidRPr="00D8177C" w:rsidRDefault="00D8177C" w:rsidP="00BE0D6A">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Đồng thời trên một feature map hình vuông S x S, mô hình YOLO sinh ra một số lượng anchor box là: S x S x 3. Như vậy số lượng anchor boxes trên một bức ảnh sẽ là: (13x13+26x26+52x52)x3=10647 (anchor boxes).</w:t>
      </w:r>
    </w:p>
    <w:p w14:paraId="3F1CD4AB" w14:textId="29CA6C25" w:rsidR="00D8177C" w:rsidRPr="00D8177C" w:rsidRDefault="00D8177C" w:rsidP="00BE0D6A">
      <w:pPr>
        <w:pStyle w:val="Heading4"/>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t>4.3. Anchor box</w:t>
      </w:r>
    </w:p>
    <w:p w14:paraId="5017678E"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w:r w:rsidRPr="00D8177C">
        <w:rPr>
          <w:rFonts w:ascii="Times New Roman" w:hAnsi="Times New Roman" w:cs="Times New Roman"/>
          <w:color w:val="000000" w:themeColor="text1"/>
          <w:sz w:val="28"/>
          <w:szCs w:val="28"/>
        </w:rPr>
        <w:tab/>
        <w:t>Anchor box là một bounding box cơ sở để xác định bounding box bao quanh vật thể dựa trên các phép dịch tâm và độ phóng đại kích thước chiều dài, rộng.</w:t>
      </w:r>
    </w:p>
    <w:p w14:paraId="2CEC9EB5"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Để tìm được bounding box cho vật thể, YOLO sẽ cần các anchor box làm cơ sở ước lượng. Những anchor box này sẽ được xác định trước và sẽ bao quanh vật thể một cách tương đối chính xác. Sau này thuật toán regression bounding box sẽ tinh chỉnh lại anchor box để tạo ra bounding box dự đoán cho vật thể. Trong một mô hình YOLO: Mỗi một vật thể trong hình ảnh huấn luyện được phân bố về một anchor box. Nếu trường hợp có từ 2 anchor boxes trở lên cùng bao quanh vật thể thì ta sẽ xác định  anchor box mà IoU với ground truth bounding box cao nhất.</w:t>
      </w:r>
    </w:p>
    <w:p w14:paraId="0C9163B8" w14:textId="77777777" w:rsidR="00D8177C" w:rsidRPr="00D8177C" w:rsidRDefault="00D8177C" w:rsidP="00D8177C">
      <w:pPr>
        <w:rPr>
          <w:rFonts w:ascii="Times New Roman" w:hAnsi="Times New Roman" w:cs="Times New Roman"/>
          <w:color w:val="000000" w:themeColor="text1"/>
          <w:sz w:val="28"/>
          <w:szCs w:val="28"/>
        </w:rPr>
      </w:pPr>
    </w:p>
    <w:tbl>
      <w:tblPr>
        <w:tblStyle w:val="TableGrid"/>
        <w:tblW w:w="0" w:type="auto"/>
        <w:tblInd w:w="1948" w:type="dxa"/>
        <w:tblLook w:val="04A0" w:firstRow="1" w:lastRow="0" w:firstColumn="1" w:lastColumn="0" w:noHBand="0" w:noVBand="1"/>
      </w:tblPr>
      <w:tblGrid>
        <w:gridCol w:w="5445"/>
      </w:tblGrid>
      <w:tr w:rsidR="00D8177C" w:rsidRPr="00D8177C" w14:paraId="03149335" w14:textId="77777777" w:rsidTr="00F62D3E">
        <w:tc>
          <w:tcPr>
            <w:tcW w:w="5445" w:type="dxa"/>
          </w:tcPr>
          <w:p w14:paraId="40AB34C7"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lastRenderedPageBreak/>
              <w:drawing>
                <wp:inline distT="0" distB="0" distL="0" distR="0" wp14:anchorId="038ADF4E" wp14:editId="01A5676A">
                  <wp:extent cx="3306234" cy="208788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023" cy="2094693"/>
                          </a:xfrm>
                          <a:prstGeom prst="rect">
                            <a:avLst/>
                          </a:prstGeom>
                        </pic:spPr>
                      </pic:pic>
                    </a:graphicData>
                  </a:graphic>
                </wp:inline>
              </w:drawing>
            </w:r>
          </w:p>
        </w:tc>
      </w:tr>
    </w:tbl>
    <w:p w14:paraId="476014B9" w14:textId="77777777" w:rsidR="00D8177C" w:rsidRPr="00D8177C" w:rsidRDefault="00D8177C" w:rsidP="00D8177C">
      <w:pPr>
        <w:jc w:val="center"/>
        <w:rPr>
          <w:rFonts w:ascii="Times New Roman" w:hAnsi="Times New Roman" w:cs="Times New Roman"/>
          <w:color w:val="000000" w:themeColor="text1"/>
          <w:sz w:val="28"/>
          <w:szCs w:val="28"/>
          <w:lang w:val="en-US"/>
        </w:rPr>
      </w:pPr>
    </w:p>
    <w:p w14:paraId="4C07C717"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Nhìn vào hình ta có thể thấy, Từ Cell ita xác định được 3 anchor boxes viền xanh như trong hình. Cả 3 anchor boxes này đều giao nhau với bounding box của vật thể. Tuy nhiên chỉ anchor box có đường viền dày nhất màu xanh được lựa chọn làm anchor box cho vật thể bởi nó có IoU so với ground truth bounding box là cao nhất.</w:t>
      </w:r>
    </w:p>
    <w:p w14:paraId="616D8B94"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Như vậy khi xác định một vật thể ta sẽ cần xác định 2 thành phần gắn liền với nó là (cell, anchor box). Không chỉ riêng mình cell hoặc chỉ mình anchor box.</w:t>
      </w:r>
    </w:p>
    <w:p w14:paraId="42909EE2"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w:r w:rsidRPr="00D8177C">
        <w:rPr>
          <w:rFonts w:ascii="Times New Roman" w:hAnsi="Times New Roman" w:cs="Times New Roman"/>
          <w:color w:val="000000" w:themeColor="text1"/>
          <w:sz w:val="28"/>
          <w:szCs w:val="28"/>
        </w:rPr>
        <w:tab/>
        <w:t xml:space="preserve">Một số trường hợp 2 vật thể bị trùng mid point, mặc dù rất hiếm khi xảy ra, nhưng khi gặp trường hợp này thuật toán sẽ rất khó xác định được class cho chúng. </w:t>
      </w:r>
    </w:p>
    <w:p w14:paraId="412C1014" w14:textId="3801A805" w:rsidR="00D8177C" w:rsidRPr="00D8177C" w:rsidRDefault="00D8177C" w:rsidP="00BE0D6A">
      <w:pPr>
        <w:pStyle w:val="Heading2"/>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t xml:space="preserve">5. </w:t>
      </w:r>
      <w:r w:rsidRPr="00D8177C">
        <w:rPr>
          <w:rFonts w:ascii="Times New Roman" w:hAnsi="Times New Roman" w:cs="Times New Roman"/>
          <w:b/>
          <w:color w:val="000000" w:themeColor="text1"/>
          <w:sz w:val="28"/>
          <w:szCs w:val="28"/>
          <w:lang w:val="en-US"/>
        </w:rPr>
        <w:t>HÀM MẤT MÁT (LOSS FUNCTION)</w:t>
      </w:r>
    </w:p>
    <w:p w14:paraId="5271B026"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Hàm loss function của YOLO chia thành 2 phần: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loc</m:t>
            </m:r>
          </m:sub>
        </m:sSub>
      </m:oMath>
      <w:r w:rsidRPr="00D8177C">
        <w:rPr>
          <w:rFonts w:ascii="Times New Roman" w:hAnsi="Times New Roman" w:cs="Times New Roman"/>
          <w:color w:val="000000" w:themeColor="text1"/>
          <w:sz w:val="28"/>
          <w:szCs w:val="28"/>
        </w:rPr>
        <w:t xml:space="preserve"> (localization loss) đo lường sai số của bounding box và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cls</m:t>
            </m:r>
          </m:sub>
        </m:sSub>
      </m:oMath>
      <w:r w:rsidRPr="00D8177C">
        <w:rPr>
          <w:rFonts w:ascii="Times New Roman" w:hAnsi="Times New Roman" w:cs="Times New Roman"/>
          <w:color w:val="000000" w:themeColor="text1"/>
          <w:sz w:val="28"/>
          <w:szCs w:val="28"/>
        </w:rPr>
        <w:t xml:space="preserve"> (confidence loss) đo lường sai số của phân phối xác xuất các classes .</w:t>
      </w:r>
    </w:p>
    <w:tbl>
      <w:tblPr>
        <w:tblStyle w:val="TableGrid"/>
        <w:tblpPr w:leftFromText="180" w:rightFromText="180" w:vertAnchor="text" w:horzAnchor="margin" w:tblpY="187"/>
        <w:tblW w:w="0" w:type="auto"/>
        <w:tblLook w:val="04A0" w:firstRow="1" w:lastRow="0" w:firstColumn="1" w:lastColumn="0" w:noHBand="0" w:noVBand="1"/>
      </w:tblPr>
      <w:tblGrid>
        <w:gridCol w:w="8886"/>
      </w:tblGrid>
      <w:tr w:rsidR="00D8177C" w:rsidRPr="00D8177C" w14:paraId="2AEB23CC" w14:textId="77777777" w:rsidTr="00F62D3E">
        <w:tc>
          <w:tcPr>
            <w:tcW w:w="8886" w:type="dxa"/>
          </w:tcPr>
          <w:p w14:paraId="6E7F7652"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drawing>
                <wp:inline distT="0" distB="0" distL="0" distR="0" wp14:anchorId="417D0A33" wp14:editId="74FD254F">
                  <wp:extent cx="5503334" cy="128016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496" cy="1281128"/>
                          </a:xfrm>
                          <a:prstGeom prst="rect">
                            <a:avLst/>
                          </a:prstGeom>
                        </pic:spPr>
                      </pic:pic>
                    </a:graphicData>
                  </a:graphic>
                </wp:inline>
              </w:drawing>
            </w:r>
          </w:p>
        </w:tc>
      </w:tr>
    </w:tbl>
    <w:p w14:paraId="19C91444"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ł</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obj</m:t>
            </m:r>
          </m:sup>
        </m:sSubSup>
      </m:oMath>
      <w:r w:rsidRPr="00D8177C">
        <w:rPr>
          <w:rFonts w:ascii="Times New Roman" w:hAnsi="Times New Roman" w:cs="Times New Roman"/>
          <w:color w:val="000000" w:themeColor="text1"/>
          <w:sz w:val="28"/>
          <w:szCs w:val="28"/>
        </w:rPr>
        <w:t>: Hàm indicator có giá trị 0 ,1 nhằm xác định xem cell i  có chứa vật thể hay không. Bằng 1 nếu chứa vật thể và 0 nếu không chứa.</w:t>
      </w:r>
    </w:p>
    <w:p w14:paraId="521B2F4C"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lastRenderedPageBreak/>
        <w:t xml:space="preserve">  +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ł</m:t>
            </m:r>
          </m:e>
          <m:sub>
            <m:r>
              <w:rPr>
                <w:rFonts w:ascii="Cambria Math" w:hAnsi="Cambria Math" w:cs="Times New Roman"/>
                <w:color w:val="000000" w:themeColor="text1"/>
                <w:sz w:val="28"/>
                <w:szCs w:val="28"/>
              </w:rPr>
              <m:t>ij</m:t>
            </m:r>
          </m:sub>
          <m:sup>
            <m:r>
              <w:rPr>
                <w:rFonts w:ascii="Cambria Math" w:hAnsi="Cambria Math" w:cs="Times New Roman"/>
                <w:color w:val="000000" w:themeColor="text1"/>
                <w:sz w:val="28"/>
                <w:szCs w:val="28"/>
              </w:rPr>
              <m:t>obj</m:t>
            </m:r>
          </m:sup>
        </m:sSubSup>
      </m:oMath>
      <w:r w:rsidRPr="00D8177C">
        <w:rPr>
          <w:rFonts w:ascii="Times New Roman" w:hAnsi="Times New Roman" w:cs="Times New Roman"/>
          <w:color w:val="000000" w:themeColor="text1"/>
          <w:sz w:val="28"/>
          <w:szCs w:val="28"/>
        </w:rPr>
        <w:t>: Cho biết bounding box thứ i có phải là bounding box của vật thể được dự đoán hay không.</w:t>
      </w:r>
    </w:p>
    <w:p w14:paraId="77F25218"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j</m:t>
            </m:r>
          </m:sub>
        </m:sSub>
      </m:oMath>
      <w:r w:rsidRPr="00D8177C">
        <w:rPr>
          <w:rFonts w:ascii="Times New Roman" w:hAnsi="Times New Roman" w:cs="Times New Roman"/>
          <w:color w:val="000000" w:themeColor="text1"/>
          <w:sz w:val="28"/>
          <w:szCs w:val="28"/>
        </w:rPr>
        <w:t xml:space="preserve">: Điểm tin cậy của ô i. ( </w:t>
      </w:r>
      <w:r w:rsidRPr="00D8177C">
        <w:rPr>
          <w:rStyle w:val="mop"/>
          <w:rFonts w:ascii="Times New Roman" w:hAnsi="Times New Roman" w:cs="Times New Roman"/>
          <w:color w:val="000000" w:themeColor="text1"/>
          <w:spacing w:val="-1"/>
          <w:sz w:val="28"/>
          <w:szCs w:val="28"/>
        </w:rPr>
        <w:t>Pr</w:t>
      </w:r>
      <w:r w:rsidRPr="00D8177C">
        <w:rPr>
          <w:rStyle w:val="mope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Object</w:t>
      </w:r>
      <w:r w:rsidRPr="00D8177C">
        <w:rPr>
          <w:rStyle w:val="mclose"/>
          <w:rFonts w:ascii="Times New Roman" w:hAnsi="Times New Roman" w:cs="Times New Roman"/>
          <w:color w:val="000000" w:themeColor="text1"/>
          <w:spacing w:val="-1"/>
          <w:sz w:val="28"/>
          <w:szCs w:val="28"/>
        </w:rPr>
        <w:t>)</w:t>
      </w:r>
      <w:r w:rsidRPr="00D8177C">
        <w:rPr>
          <w:rStyle w:val="mbin"/>
          <w:rFonts w:ascii="Cambria Math" w:hAnsi="Cambria Math" w:cs="Cambria Math"/>
          <w:color w:val="000000" w:themeColor="text1"/>
          <w:spacing w:val="-1"/>
          <w:sz w:val="28"/>
          <w:szCs w:val="28"/>
        </w:rPr>
        <w:t>∗</w:t>
      </w:r>
      <w:r w:rsidRPr="00D8177C">
        <w:rPr>
          <w:rStyle w:val="mspace"/>
          <w:rFonts w:ascii="Times New Roman" w:hAnsi="Times New Roman" w:cs="Times New Roman"/>
          <w:color w:val="000000" w:themeColor="text1"/>
          <w:spacing w:val="-1"/>
          <w:sz w:val="28"/>
          <w:szCs w:val="28"/>
        </w:rPr>
        <w:t> </w:t>
      </w:r>
      <w:r w:rsidRPr="00D8177C">
        <w:rPr>
          <w:rStyle w:val="mord"/>
          <w:rFonts w:ascii="Times New Roman" w:hAnsi="Times New Roman" w:cs="Times New Roman"/>
          <w:color w:val="000000" w:themeColor="text1"/>
          <w:spacing w:val="-1"/>
          <w:sz w:val="28"/>
          <w:szCs w:val="28"/>
        </w:rPr>
        <w:t>IOU</w:t>
      </w:r>
      <w:r w:rsidRPr="00D8177C">
        <w:rPr>
          <w:rStyle w:val="mopen"/>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pred</w:t>
      </w:r>
      <w:r w:rsidRPr="00D8177C">
        <w:rPr>
          <w:rStyle w:val="mpunct"/>
          <w:rFonts w:ascii="Times New Roman" w:hAnsi="Times New Roman" w:cs="Times New Roman"/>
          <w:color w:val="000000" w:themeColor="text1"/>
          <w:spacing w:val="-1"/>
          <w:sz w:val="28"/>
          <w:szCs w:val="28"/>
        </w:rPr>
        <w:t>,</w:t>
      </w:r>
      <w:r w:rsidRPr="00D8177C">
        <w:rPr>
          <w:rStyle w:val="mord"/>
          <w:rFonts w:ascii="Times New Roman" w:hAnsi="Times New Roman" w:cs="Times New Roman"/>
          <w:color w:val="000000" w:themeColor="text1"/>
          <w:spacing w:val="-1"/>
          <w:sz w:val="28"/>
          <w:szCs w:val="28"/>
        </w:rPr>
        <w:t>truth</w:t>
      </w:r>
      <w:r w:rsidRPr="00D8177C">
        <w:rPr>
          <w:rStyle w:val="mclose"/>
          <w:rFonts w:ascii="Times New Roman" w:hAnsi="Times New Roman" w:cs="Times New Roman"/>
          <w:color w:val="000000" w:themeColor="text1"/>
          <w:spacing w:val="-1"/>
          <w:sz w:val="28"/>
          <w:szCs w:val="28"/>
        </w:rPr>
        <w:t>) )</w:t>
      </w:r>
    </w:p>
    <w:p w14:paraId="26445A9B"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w:t>
      </w:r>
      <m:oMath>
        <m:sSub>
          <m:sSubPr>
            <m:ctrlPr>
              <w:rPr>
                <w:rFonts w:ascii="Cambria Math" w:hAnsi="Cambria Math" w:cs="Times New Roman"/>
                <w:color w:val="000000" w:themeColor="text1"/>
                <w:sz w:val="28"/>
                <w:szCs w:val="28"/>
              </w:rPr>
            </m:ctrlPr>
          </m:sSubPr>
          <m:e>
            <m:acc>
              <m:accPr>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C</m:t>
                </m:r>
              </m:e>
            </m:acc>
          </m:e>
          <m:sub>
            <m:r>
              <m:rPr>
                <m:sty m:val="p"/>
              </m:rPr>
              <w:rPr>
                <w:rFonts w:ascii="Cambria Math" w:hAnsi="Cambria Math" w:cs="Times New Roman"/>
                <w:color w:val="000000" w:themeColor="text1"/>
                <w:sz w:val="28"/>
                <w:szCs w:val="28"/>
              </w:rPr>
              <m:t>ij</m:t>
            </m:r>
          </m:sub>
        </m:sSub>
      </m:oMath>
      <w:r w:rsidRPr="00D8177C">
        <w:rPr>
          <w:rFonts w:ascii="Times New Roman" w:hAnsi="Times New Roman" w:cs="Times New Roman"/>
          <w:color w:val="000000" w:themeColor="text1"/>
          <w:sz w:val="28"/>
          <w:szCs w:val="28"/>
        </w:rPr>
        <w:t>: Điểm tự tin dự đoán.</w:t>
      </w:r>
    </w:p>
    <w:p w14:paraId="2754B7C3"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C: Tập hợp tất cả các lớp.</w:t>
      </w:r>
    </w:p>
    <w:p w14:paraId="781A8A4E"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c</m:t>
            </m:r>
          </m:e>
        </m:d>
        <m:r>
          <w:rPr>
            <w:rFonts w:ascii="Cambria Math" w:hAnsi="Cambria Math" w:cs="Times New Roman"/>
            <w:color w:val="000000" w:themeColor="text1"/>
            <w:sz w:val="28"/>
            <w:szCs w:val="28"/>
          </w:rPr>
          <m:t>:</m:t>
        </m:r>
      </m:oMath>
      <w:r w:rsidRPr="00D8177C">
        <w:rPr>
          <w:rFonts w:ascii="Times New Roman" w:hAnsi="Times New Roman" w:cs="Times New Roman"/>
          <w:color w:val="000000" w:themeColor="text1"/>
          <w:sz w:val="28"/>
          <w:szCs w:val="28"/>
        </w:rPr>
        <w:t xml:space="preserve"> Xác suất có điều kiện, có hay không ô i có chứa một đối tượng của lớp c </w:t>
      </w:r>
      <m:oMath>
        <m:r>
          <m:rPr>
            <m:sty m:val="p"/>
          </m:rPr>
          <w:rPr>
            <w:rFonts w:ascii="Cambria Math" w:hAnsi="Cambria Math" w:cs="Times New Roman"/>
            <w:color w:val="000000" w:themeColor="text1"/>
            <w:sz w:val="28"/>
            <w:szCs w:val="28"/>
          </w:rPr>
          <m:t>∈</m:t>
        </m:r>
      </m:oMath>
      <w:r w:rsidRPr="00D8177C">
        <w:rPr>
          <w:rFonts w:ascii="Times New Roman" w:hAnsi="Times New Roman" w:cs="Times New Roman"/>
          <w:color w:val="000000" w:themeColor="text1"/>
          <w:sz w:val="28"/>
          <w:szCs w:val="28"/>
        </w:rPr>
        <w:t xml:space="preserve"> C.</w:t>
      </w:r>
    </w:p>
    <w:p w14:paraId="2D38C3B4"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w:t>
      </w:r>
      <m:oMath>
        <m:sSub>
          <m:sSubPr>
            <m:ctrlPr>
              <w:rPr>
                <w:rFonts w:ascii="Cambria Math" w:hAnsi="Cambria Math" w:cs="Times New Roman"/>
                <w:color w:val="000000" w:themeColor="text1"/>
                <w:sz w:val="28"/>
                <w:szCs w:val="28"/>
              </w:rPr>
            </m:ctrlPr>
          </m:sSubPr>
          <m:e>
            <m:acc>
              <m:accPr>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C</m:t>
                </m:r>
              </m:e>
            </m:acc>
          </m:e>
          <m:sub>
            <m:r>
              <m:rPr>
                <m:sty m:val="p"/>
              </m:rPr>
              <w:rPr>
                <w:rFonts w:ascii="Cambria Math" w:hAnsi="Cambria Math" w:cs="Times New Roman"/>
                <w:color w:val="000000" w:themeColor="text1"/>
                <w:sz w:val="28"/>
                <w:szCs w:val="28"/>
              </w:rPr>
              <m:t xml:space="preserve">i </m:t>
            </m:r>
            <m:r>
              <w:rPr>
                <w:rFonts w:ascii="Cambria Math" w:hAnsi="Cambria Math" w:cs="Times New Roman"/>
                <w:color w:val="000000" w:themeColor="text1"/>
                <w:sz w:val="28"/>
                <w:szCs w:val="28"/>
              </w:rPr>
              <m:t xml:space="preserve"> </m:t>
            </m:r>
          </m:sub>
        </m:sSub>
      </m:oMath>
      <w:r w:rsidRPr="00D8177C">
        <w:rPr>
          <w:rFonts w:ascii="Times New Roman" w:hAnsi="Times New Roman" w:cs="Times New Roman"/>
          <w:color w:val="000000" w:themeColor="text1"/>
          <w:sz w:val="28"/>
          <w:szCs w:val="28"/>
        </w:rPr>
        <w:t>(C) : Xác suất có điều kiện dự đoán.</w:t>
      </w:r>
    </w:p>
    <w:p w14:paraId="75B8A37C"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ó thể ban đầu công thức trên khá khó hiểu với người bắt đầu. Chúng ta hãy hiểu đơn giản hóa mục đích của chúng:</w:t>
      </w:r>
    </w:p>
    <w:p w14:paraId="4764B6BF" w14:textId="77777777" w:rsidR="00D8177C" w:rsidRPr="00D8177C" w:rsidRDefault="00000000" w:rsidP="00D8177C">
      <w:pPr>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loc</m:t>
            </m:r>
          </m:sub>
        </m:sSub>
        <m:r>
          <w:rPr>
            <w:rFonts w:ascii="Cambria Math" w:hAnsi="Cambria Math" w:cs="Times New Roman"/>
            <w:color w:val="000000" w:themeColor="text1"/>
            <w:sz w:val="28"/>
            <w:szCs w:val="28"/>
          </w:rPr>
          <m:t xml:space="preserve"> :</m:t>
        </m:r>
      </m:oMath>
      <w:r w:rsidR="00D8177C" w:rsidRPr="00D8177C">
        <w:rPr>
          <w:rFonts w:ascii="Times New Roman" w:hAnsi="Times New Roman" w:cs="Times New Roman"/>
          <w:color w:val="000000" w:themeColor="text1"/>
          <w:sz w:val="28"/>
          <w:szCs w:val="28"/>
        </w:rPr>
        <w:t xml:space="preserve"> Là hàm mất mát của bounding box dự báo so với thực tế.</w:t>
      </w:r>
    </w:p>
    <w:p w14:paraId="7DC38A09" w14:textId="77777777" w:rsidR="00D8177C" w:rsidRPr="00D8177C" w:rsidRDefault="00000000" w:rsidP="00D8177C">
      <w:pPr>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cls</m:t>
            </m:r>
          </m:sub>
        </m:sSub>
        <m:r>
          <w:rPr>
            <w:rFonts w:ascii="Cambria Math" w:hAnsi="Cambria Math" w:cs="Times New Roman"/>
            <w:color w:val="000000" w:themeColor="text1"/>
            <w:sz w:val="28"/>
            <w:szCs w:val="28"/>
          </w:rPr>
          <m:t xml:space="preserve">: </m:t>
        </m:r>
      </m:oMath>
      <w:r w:rsidR="00D8177C" w:rsidRPr="00D8177C">
        <w:rPr>
          <w:rFonts w:ascii="Times New Roman" w:hAnsi="Times New Roman" w:cs="Times New Roman"/>
          <w:color w:val="000000" w:themeColor="text1"/>
          <w:sz w:val="28"/>
          <w:szCs w:val="28"/>
        </w:rPr>
        <w:t>Là hàm mất mát của phân phối xác suất. Trong đó tổng đầu tiên là mất mát của dự đoán có vật thể trong cell hay không? Và tổng thứ 2 là mất mát của phân phối xác suất nếu có vật thể trong cell.</w:t>
      </w:r>
    </w:p>
    <w:p w14:paraId="51937481"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Ngoài ra để điều chỉnh phạt loss function trong trường hợp dự đoán sai bounding box ta thông qua hệ số điều chỉnh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coord</m:t>
            </m:r>
          </m:sub>
        </m:sSub>
      </m:oMath>
      <w:r w:rsidRPr="00D8177C">
        <w:rPr>
          <w:rFonts w:ascii="Times New Roman" w:hAnsi="Times New Roman" w:cs="Times New Roman"/>
          <w:color w:val="000000" w:themeColor="text1"/>
          <w:sz w:val="28"/>
          <w:szCs w:val="28"/>
        </w:rPr>
        <w:t xml:space="preserve"> và ta muốn giảm nhẹ hàm loss function trong trường hợp cell không chứa vật thể bằng hệ số điều chỉnh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noobj</m:t>
            </m:r>
          </m:sub>
        </m:sSub>
      </m:oMath>
      <w:r w:rsidRPr="00D8177C">
        <w:rPr>
          <w:rFonts w:ascii="Times New Roman" w:hAnsi="Times New Roman" w:cs="Times New Roman"/>
          <w:color w:val="000000" w:themeColor="text1"/>
          <w:sz w:val="28"/>
          <w:szCs w:val="28"/>
        </w:rPr>
        <w:t>.</w:t>
      </w:r>
    </w:p>
    <w:p w14:paraId="20E94ECF" w14:textId="77777777" w:rsidR="00D8177C" w:rsidRPr="00D8177C" w:rsidRDefault="00D8177C" w:rsidP="00D8177C">
      <w:pPr>
        <w:rPr>
          <w:rFonts w:ascii="Times New Roman" w:hAnsi="Times New Roman" w:cs="Times New Roman"/>
          <w:color w:val="000000" w:themeColor="text1"/>
          <w:sz w:val="28"/>
          <w:szCs w:val="28"/>
        </w:rPr>
      </w:pPr>
    </w:p>
    <w:p w14:paraId="31811BCA" w14:textId="373775CB" w:rsidR="00D8177C" w:rsidRPr="00D8177C" w:rsidRDefault="00D8177C" w:rsidP="00BE0D6A">
      <w:pPr>
        <w:pStyle w:val="Heading2"/>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t>6. DỰ BÁO BOUNDING BOX</w:t>
      </w:r>
    </w:p>
    <w:p w14:paraId="4113DDE3"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Để dự báo bounding box cho một vật thể chúng ta dựa trên một phép biến đổi từ anchor box và cell.</w:t>
      </w:r>
    </w:p>
    <w:p w14:paraId="32342E93"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Dự đoán bounding box sao cho nó sẽ không lệch khỏi vị trí trung tâm quá nhiều. Nếu bounding box dự đoán có thể đặt vào bất kỳ phần nào của hình ảnh, như trong mạng regional proposal network, việc huấn luyện mô hình có thể trở nên không ổn định.</w:t>
      </w:r>
    </w:p>
    <w:p w14:paraId="16EB8077"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Cho một anchor box có kích thước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w</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h</m:t>
            </m:r>
          </m:sub>
        </m:sSub>
      </m:oMath>
      <w:r w:rsidRPr="00D8177C">
        <w:rPr>
          <w:rFonts w:ascii="Times New Roman" w:hAnsi="Times New Roman" w:cs="Times New Roman"/>
          <w:color w:val="000000" w:themeColor="text1"/>
          <w:sz w:val="28"/>
          <w:szCs w:val="28"/>
        </w:rPr>
        <w:t xml:space="preserve"> ) tại cell nằm trên feature map với góc trên cùng bên trái của nó là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x</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y</m:t>
            </m:r>
          </m:sub>
        </m:sSub>
      </m:oMath>
      <w:r w:rsidRPr="00D8177C">
        <w:rPr>
          <w:rFonts w:ascii="Times New Roman" w:hAnsi="Times New Roman" w:cs="Times New Roman"/>
          <w:color w:val="000000" w:themeColor="text1"/>
          <w:sz w:val="28"/>
          <w:szCs w:val="28"/>
        </w:rPr>
        <w:t xml:space="preserve"> ), mô hình dự đoán 4 tham số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 xml:space="preserve"> t</m:t>
            </m:r>
          </m:e>
          <m:sub>
            <m:r>
              <w:rPr>
                <w:rFonts w:ascii="Cambria Math" w:hAnsi="Cambria Math" w:cs="Times New Roman"/>
                <w:color w:val="000000" w:themeColor="text1"/>
                <w:sz w:val="28"/>
                <w:szCs w:val="28"/>
              </w:rPr>
              <m:t>x</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y</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w</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h</m:t>
            </m:r>
          </m:sub>
        </m:sSub>
      </m:oMath>
      <w:r w:rsidRPr="00D8177C">
        <w:rPr>
          <w:rFonts w:ascii="Times New Roman" w:hAnsi="Times New Roman" w:cs="Times New Roman"/>
          <w:color w:val="000000" w:themeColor="text1"/>
          <w:sz w:val="28"/>
          <w:szCs w:val="28"/>
        </w:rPr>
        <w:t xml:space="preserve"> ) trong đó 2 tham số đầu là độ lệch (offset) so với góc trên cùng </w:t>
      </w:r>
      <w:r w:rsidRPr="00D8177C">
        <w:rPr>
          <w:rFonts w:ascii="Times New Roman" w:hAnsi="Times New Roman" w:cs="Times New Roman"/>
          <w:color w:val="000000" w:themeColor="text1"/>
          <w:sz w:val="28"/>
          <w:szCs w:val="28"/>
        </w:rPr>
        <w:lastRenderedPageBreak/>
        <w:t>bên trái của cell và 2 tham số sau là tỷ lệ so với anchor box. Và các tham số này sẽ giúp xác định bounding box dự đoán b có tâm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x</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y</m:t>
            </m:r>
          </m:sub>
        </m:sSub>
      </m:oMath>
      <w:r w:rsidRPr="00D8177C">
        <w:rPr>
          <w:rFonts w:ascii="Times New Roman" w:hAnsi="Times New Roman" w:cs="Times New Roman"/>
          <w:color w:val="000000" w:themeColor="text1"/>
          <w:sz w:val="28"/>
          <w:szCs w:val="28"/>
        </w:rPr>
        <w:t xml:space="preserve">)  và kích thước  </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w</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h</m:t>
            </m:r>
          </m:sub>
        </m:sSub>
      </m:oMath>
      <w:r w:rsidRPr="00D8177C">
        <w:rPr>
          <w:rFonts w:ascii="Times New Roman" w:hAnsi="Times New Roman" w:cs="Times New Roman"/>
          <w:color w:val="000000" w:themeColor="text1"/>
          <w:sz w:val="28"/>
          <w:szCs w:val="28"/>
        </w:rPr>
        <w:t xml:space="preserve"> ) thông qua hàm sigmoid và hàm exponential như các công thức bên dưới:</w:t>
      </w:r>
    </w:p>
    <w:tbl>
      <w:tblPr>
        <w:tblStyle w:val="TableGrid"/>
        <w:tblpPr w:leftFromText="180" w:rightFromText="180" w:vertAnchor="text" w:horzAnchor="margin" w:tblpXSpec="center" w:tblpY="197"/>
        <w:tblW w:w="0" w:type="auto"/>
        <w:tblLook w:val="04A0" w:firstRow="1" w:lastRow="0" w:firstColumn="1" w:lastColumn="0" w:noHBand="0" w:noVBand="1"/>
      </w:tblPr>
      <w:tblGrid>
        <w:gridCol w:w="6658"/>
      </w:tblGrid>
      <w:tr w:rsidR="00D8177C" w:rsidRPr="00D8177C" w14:paraId="5D1B53CA" w14:textId="77777777" w:rsidTr="00F62D3E">
        <w:tc>
          <w:tcPr>
            <w:tcW w:w="6658" w:type="dxa"/>
          </w:tcPr>
          <w:p w14:paraId="63AC1E82"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drawing>
                <wp:inline distT="0" distB="0" distL="0" distR="0" wp14:anchorId="2E8D4AC0" wp14:editId="7D7975BF">
                  <wp:extent cx="3801110" cy="124460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110" cy="1244600"/>
                          </a:xfrm>
                          <a:prstGeom prst="rect">
                            <a:avLst/>
                          </a:prstGeom>
                        </pic:spPr>
                      </pic:pic>
                    </a:graphicData>
                  </a:graphic>
                </wp:inline>
              </w:drawing>
            </w:r>
          </w:p>
        </w:tc>
      </w:tr>
    </w:tbl>
    <w:p w14:paraId="7C6A622B" w14:textId="77777777" w:rsidR="00D8177C" w:rsidRPr="00D8177C" w:rsidRDefault="00D8177C" w:rsidP="00D8177C">
      <w:pPr>
        <w:ind w:firstLine="720"/>
        <w:rPr>
          <w:rFonts w:ascii="Times New Roman" w:hAnsi="Times New Roman" w:cs="Times New Roman"/>
          <w:color w:val="000000" w:themeColor="text1"/>
          <w:sz w:val="28"/>
          <w:szCs w:val="28"/>
        </w:rPr>
      </w:pPr>
    </w:p>
    <w:p w14:paraId="1844FA25" w14:textId="77777777" w:rsidR="00D8177C" w:rsidRPr="00D8177C" w:rsidRDefault="00D8177C" w:rsidP="00D8177C">
      <w:pPr>
        <w:ind w:firstLine="720"/>
        <w:rPr>
          <w:rFonts w:ascii="Times New Roman" w:hAnsi="Times New Roman" w:cs="Times New Roman"/>
          <w:color w:val="000000" w:themeColor="text1"/>
          <w:sz w:val="28"/>
          <w:szCs w:val="28"/>
        </w:rPr>
      </w:pPr>
    </w:p>
    <w:p w14:paraId="293D0DEC" w14:textId="77777777" w:rsidR="00D8177C" w:rsidRPr="00D8177C" w:rsidRDefault="00D8177C" w:rsidP="00D8177C">
      <w:pPr>
        <w:ind w:firstLine="720"/>
        <w:rPr>
          <w:rFonts w:ascii="Times New Roman" w:hAnsi="Times New Roman" w:cs="Times New Roman"/>
          <w:color w:val="000000" w:themeColor="text1"/>
          <w:sz w:val="28"/>
          <w:szCs w:val="28"/>
        </w:rPr>
      </w:pPr>
    </w:p>
    <w:p w14:paraId="264BDE38" w14:textId="77777777" w:rsidR="00D8177C" w:rsidRPr="00D8177C" w:rsidRDefault="00D8177C" w:rsidP="00D8177C">
      <w:pPr>
        <w:ind w:firstLine="720"/>
        <w:rPr>
          <w:rFonts w:ascii="Times New Roman" w:hAnsi="Times New Roman" w:cs="Times New Roman"/>
          <w:color w:val="000000" w:themeColor="text1"/>
          <w:sz w:val="28"/>
          <w:szCs w:val="28"/>
        </w:rPr>
      </w:pPr>
    </w:p>
    <w:p w14:paraId="4798C8C2" w14:textId="77777777" w:rsidR="00D8177C" w:rsidRPr="00D8177C" w:rsidRDefault="00D8177C" w:rsidP="00D8177C">
      <w:pPr>
        <w:ind w:firstLine="720"/>
        <w:rPr>
          <w:rFonts w:ascii="Times New Roman" w:hAnsi="Times New Roman" w:cs="Times New Roman"/>
          <w:color w:val="000000" w:themeColor="text1"/>
          <w:sz w:val="28"/>
          <w:szCs w:val="28"/>
        </w:rPr>
      </w:pPr>
    </w:p>
    <w:p w14:paraId="4B5AA014"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Ngoài ra do các tọa độ đã được hiệu chỉnh theo width và height của bức ảnh nên luôn có giá trị nằm trong ngưỡng [0, 1]. Do đó khi áp dụng hàm sigmoid giúp ta giới hạn được tọa độ không vượt quá xa các ngưỡng này.</w:t>
      </w:r>
    </w:p>
    <w:tbl>
      <w:tblPr>
        <w:tblStyle w:val="TableGrid"/>
        <w:tblW w:w="0" w:type="auto"/>
        <w:tblInd w:w="1768" w:type="dxa"/>
        <w:tblLook w:val="04A0" w:firstRow="1" w:lastRow="0" w:firstColumn="1" w:lastColumn="0" w:noHBand="0" w:noVBand="1"/>
      </w:tblPr>
      <w:tblGrid>
        <w:gridCol w:w="5807"/>
      </w:tblGrid>
      <w:tr w:rsidR="00D8177C" w:rsidRPr="00D8177C" w14:paraId="3E10BE4E" w14:textId="77777777" w:rsidTr="00F62D3E">
        <w:tc>
          <w:tcPr>
            <w:tcW w:w="5807" w:type="dxa"/>
          </w:tcPr>
          <w:p w14:paraId="6EBC04CA"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drawing>
                <wp:inline distT="0" distB="0" distL="0" distR="0" wp14:anchorId="37A723F6" wp14:editId="221B6CB6">
                  <wp:extent cx="3429297" cy="23319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297" cy="2331922"/>
                          </a:xfrm>
                          <a:prstGeom prst="rect">
                            <a:avLst/>
                          </a:prstGeom>
                        </pic:spPr>
                      </pic:pic>
                    </a:graphicData>
                  </a:graphic>
                </wp:inline>
              </w:drawing>
            </w:r>
          </w:p>
        </w:tc>
      </w:tr>
    </w:tbl>
    <w:p w14:paraId="2361992B" w14:textId="77777777" w:rsidR="00D8177C" w:rsidRPr="00D8177C" w:rsidRDefault="00D8177C" w:rsidP="00D8177C">
      <w:pPr>
        <w:rPr>
          <w:rFonts w:ascii="Times New Roman" w:hAnsi="Times New Roman" w:cs="Times New Roman"/>
          <w:color w:val="000000" w:themeColor="text1"/>
          <w:sz w:val="28"/>
          <w:szCs w:val="28"/>
          <w:lang w:val="en-US"/>
        </w:rPr>
      </w:pPr>
    </w:p>
    <w:p w14:paraId="723DD07F"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w:t>
      </w:r>
      <w:r w:rsidRPr="00D8177C">
        <w:rPr>
          <w:rFonts w:ascii="Times New Roman" w:hAnsi="Times New Roman" w:cs="Times New Roman"/>
          <w:color w:val="000000" w:themeColor="text1"/>
          <w:sz w:val="28"/>
          <w:szCs w:val="28"/>
        </w:rPr>
        <w:tab/>
        <w:t>Công thức ước lượng bounding box từ anchor box. Hình chữ nhật nét đứt bên ngoài là anchor box có kích thước là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w</m:t>
            </m:r>
          </m:sub>
        </m:sSub>
      </m:oMath>
      <w:r w:rsidRPr="00D8177C">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h</m:t>
            </m:r>
          </m:sub>
        </m:sSub>
      </m:oMath>
      <w:r w:rsidRPr="00D8177C">
        <w:rPr>
          <w:rFonts w:ascii="Times New Roman" w:hAnsi="Times New Roman" w:cs="Times New Roman"/>
          <w:color w:val="000000" w:themeColor="text1"/>
          <w:sz w:val="28"/>
          <w:szCs w:val="28"/>
        </w:rPr>
        <w:t>). Tọa độ của một bounding box sẽ được xác định dựa trên đồng thời cả anchor box và cell mà nó thuộc về. Điều này giúp kiểm soát vị trí của bounding box dự đoán đâu đó quanh vị trí của cell và bounding box mà không vượt quá xa ra bên ngoài giới hạn này. Do đó quá trình huấn luyện sẽ ổn định hơn rất nhiều so với YOLO version 1.</w:t>
      </w:r>
    </w:p>
    <w:p w14:paraId="48749C16" w14:textId="7AEE9237" w:rsidR="00D8177C" w:rsidRPr="00D8177C" w:rsidRDefault="00D8177C" w:rsidP="00BE0D6A">
      <w:pPr>
        <w:pStyle w:val="Heading2"/>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t>7 . NON-MAX SUPPRESSION</w:t>
      </w:r>
    </w:p>
    <w:p w14:paraId="3C94CCE3"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Do thuật toán YOLO dự báo ra rất nhiều bounding box trên một bức ảnh nên đối với những cell có vị trí gần nhau, khả năng các khung hình bị overlap là </w:t>
      </w:r>
      <w:r w:rsidRPr="00D8177C">
        <w:rPr>
          <w:rFonts w:ascii="Times New Roman" w:hAnsi="Times New Roman" w:cs="Times New Roman"/>
          <w:color w:val="000000" w:themeColor="text1"/>
          <w:sz w:val="28"/>
          <w:szCs w:val="28"/>
        </w:rPr>
        <w:lastRenderedPageBreak/>
        <w:t>rất cao. Trong trường hợp đó YOLO sẽ cần đến non-max suppression để giảm bớt số lượng các khung hình được sinh ra một cách đáng kể.</w:t>
      </w:r>
    </w:p>
    <w:tbl>
      <w:tblPr>
        <w:tblStyle w:val="TableGrid"/>
        <w:tblW w:w="0" w:type="auto"/>
        <w:tblLook w:val="04A0" w:firstRow="1" w:lastRow="0" w:firstColumn="1" w:lastColumn="0" w:noHBand="0" w:noVBand="1"/>
      </w:tblPr>
      <w:tblGrid>
        <w:gridCol w:w="9016"/>
      </w:tblGrid>
      <w:tr w:rsidR="00D8177C" w:rsidRPr="00D8177C" w14:paraId="0E5B4155" w14:textId="77777777" w:rsidTr="00F62D3E">
        <w:tc>
          <w:tcPr>
            <w:tcW w:w="9350" w:type="dxa"/>
          </w:tcPr>
          <w:p w14:paraId="3384F296"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drawing>
                <wp:inline distT="0" distB="0" distL="0" distR="0" wp14:anchorId="11263B84" wp14:editId="02C5EFAE">
                  <wp:extent cx="5943600" cy="2159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9000"/>
                          </a:xfrm>
                          <a:prstGeom prst="rect">
                            <a:avLst/>
                          </a:prstGeom>
                        </pic:spPr>
                      </pic:pic>
                    </a:graphicData>
                  </a:graphic>
                </wp:inline>
              </w:drawing>
            </w:r>
          </w:p>
        </w:tc>
      </w:tr>
    </w:tbl>
    <w:p w14:paraId="5DE60F60" w14:textId="77777777" w:rsidR="00D8177C" w:rsidRPr="00D8177C" w:rsidRDefault="00D8177C" w:rsidP="00D8177C">
      <w:pPr>
        <w:jc w:val="center"/>
        <w:rPr>
          <w:rFonts w:ascii="Times New Roman" w:hAnsi="Times New Roman" w:cs="Times New Roman"/>
          <w:color w:val="000000" w:themeColor="text1"/>
          <w:sz w:val="28"/>
          <w:szCs w:val="28"/>
          <w:lang w:val="en-US"/>
        </w:rPr>
      </w:pPr>
      <w:r w:rsidRPr="00D8177C">
        <w:rPr>
          <w:rFonts w:ascii="Times New Roman" w:hAnsi="Times New Roman" w:cs="Times New Roman"/>
          <w:color w:val="000000" w:themeColor="text1"/>
          <w:sz w:val="28"/>
          <w:szCs w:val="28"/>
        </w:rPr>
        <w:t>Hình 2.6</w:t>
      </w:r>
      <w:r w:rsidRPr="00D8177C">
        <w:rPr>
          <w:rFonts w:ascii="Times New Roman" w:hAnsi="Times New Roman" w:cs="Times New Roman"/>
          <w:color w:val="000000" w:themeColor="text1"/>
          <w:sz w:val="28"/>
          <w:szCs w:val="28"/>
          <w:lang w:val="en-US"/>
        </w:rPr>
        <w:t>. Hình ảnh minh họa non-max suppression</w:t>
      </w:r>
    </w:p>
    <w:p w14:paraId="5DE8CA3D" w14:textId="77777777" w:rsidR="00D8177C" w:rsidRPr="00D8177C" w:rsidRDefault="00D8177C" w:rsidP="00D8177C">
      <w:pPr>
        <w:rPr>
          <w:rFonts w:ascii="Times New Roman" w:eastAsia="Times New Roman" w:hAnsi="Times New Roman" w:cs="Times New Roman"/>
          <w:color w:val="000000" w:themeColor="text1"/>
          <w:sz w:val="28"/>
          <w:szCs w:val="28"/>
        </w:rPr>
      </w:pPr>
      <w:r w:rsidRPr="00D8177C">
        <w:rPr>
          <w:rFonts w:ascii="Times New Roman" w:eastAsia="Times New Roman" w:hAnsi="Times New Roman" w:cs="Times New Roman"/>
          <w:color w:val="000000" w:themeColor="text1"/>
          <w:sz w:val="28"/>
          <w:szCs w:val="28"/>
        </w:rPr>
        <w:t> </w:t>
      </w:r>
      <w:r w:rsidRPr="00D8177C">
        <w:rPr>
          <w:rFonts w:ascii="Times New Roman" w:eastAsia="Times New Roman" w:hAnsi="Times New Roman" w:cs="Times New Roman"/>
          <w:color w:val="000000" w:themeColor="text1"/>
          <w:sz w:val="28"/>
          <w:szCs w:val="28"/>
        </w:rPr>
        <w:tab/>
        <w:t>Non-max suppression. Từ 3 bounding box ban đầu cùng bao quanh chiếc xe đã giảm xuống còn một bounding box cuối cùng.</w:t>
      </w:r>
    </w:p>
    <w:p w14:paraId="46A3635F" w14:textId="77777777" w:rsidR="00D8177C" w:rsidRPr="00D8177C" w:rsidRDefault="00D8177C" w:rsidP="00D8177C">
      <w:pPr>
        <w:ind w:firstLine="720"/>
        <w:rPr>
          <w:rFonts w:ascii="Times New Roman" w:eastAsia="Times New Roman" w:hAnsi="Times New Roman" w:cs="Times New Roman"/>
          <w:color w:val="000000" w:themeColor="text1"/>
          <w:sz w:val="28"/>
          <w:szCs w:val="28"/>
        </w:rPr>
      </w:pPr>
      <w:r w:rsidRPr="00D8177C">
        <w:rPr>
          <w:rFonts w:ascii="Times New Roman" w:eastAsia="Times New Roman" w:hAnsi="Times New Roman" w:cs="Times New Roman"/>
          <w:color w:val="000000" w:themeColor="text1"/>
          <w:sz w:val="28"/>
          <w:szCs w:val="28"/>
        </w:rPr>
        <w:t>Các bước của non-max suppression:</w:t>
      </w:r>
    </w:p>
    <w:p w14:paraId="05280BDB" w14:textId="77777777" w:rsidR="00D8177C" w:rsidRPr="00D8177C" w:rsidRDefault="00D8177C" w:rsidP="00D8177C">
      <w:pPr>
        <w:ind w:firstLine="720"/>
        <w:rPr>
          <w:rFonts w:ascii="Times New Roman" w:eastAsia="Times New Roman" w:hAnsi="Times New Roman" w:cs="Times New Roman"/>
          <w:color w:val="000000" w:themeColor="text1"/>
          <w:sz w:val="28"/>
          <w:szCs w:val="28"/>
        </w:rPr>
      </w:pPr>
      <w:r w:rsidRPr="00D8177C">
        <w:rPr>
          <w:rFonts w:ascii="Times New Roman" w:eastAsia="Times New Roman" w:hAnsi="Times New Roman" w:cs="Times New Roman"/>
          <w:color w:val="000000" w:themeColor="text1"/>
          <w:sz w:val="28"/>
          <w:szCs w:val="28"/>
        </w:rPr>
        <w:t>Step 1: Đầu tiên chúng ta sẽ tìm cách giảm bớt số lượng các bounding box bằng cách lọc bỏ toàn bộ những bounding box có xác suất chứa vật thể nhỏ hơn một ngưỡng threshold nào đó, thường là 0.5.</w:t>
      </w:r>
    </w:p>
    <w:p w14:paraId="6C5B89F4" w14:textId="77777777" w:rsidR="00D8177C" w:rsidRPr="00D8177C" w:rsidRDefault="00D8177C" w:rsidP="00D8177C">
      <w:pPr>
        <w:ind w:firstLine="720"/>
        <w:rPr>
          <w:rFonts w:ascii="Times New Roman" w:eastAsia="Times New Roman" w:hAnsi="Times New Roman" w:cs="Times New Roman"/>
          <w:color w:val="000000" w:themeColor="text1"/>
          <w:sz w:val="28"/>
          <w:szCs w:val="28"/>
        </w:rPr>
      </w:pPr>
      <w:r w:rsidRPr="00D8177C">
        <w:rPr>
          <w:rFonts w:ascii="Times New Roman" w:eastAsia="Times New Roman" w:hAnsi="Times New Roman" w:cs="Times New Roman"/>
          <w:color w:val="000000" w:themeColor="text1"/>
          <w:sz w:val="28"/>
          <w:szCs w:val="28"/>
        </w:rPr>
        <w:t xml:space="preserve">Step 2: Đối với các bouding box giao nhau, non-max suppression sẽ lựa chọn ra một bounding box có xác xuất chứa vật thể là lớn nhất. Sau đó tính toán chỉ số giao thoa IoU với các bounding box còn lại. </w:t>
      </w:r>
    </w:p>
    <w:p w14:paraId="0EC834BA" w14:textId="77777777" w:rsidR="00D8177C" w:rsidRPr="00D8177C" w:rsidRDefault="00D8177C" w:rsidP="00D8177C">
      <w:pPr>
        <w:ind w:firstLine="720"/>
        <w:rPr>
          <w:rFonts w:ascii="Times New Roman" w:eastAsia="Times New Roman" w:hAnsi="Times New Roman" w:cs="Times New Roman"/>
          <w:color w:val="000000" w:themeColor="text1"/>
          <w:sz w:val="28"/>
          <w:szCs w:val="28"/>
        </w:rPr>
      </w:pPr>
      <w:r w:rsidRPr="00D8177C">
        <w:rPr>
          <w:rFonts w:ascii="Times New Roman" w:eastAsia="Times New Roman" w:hAnsi="Times New Roman" w:cs="Times New Roman"/>
          <w:color w:val="000000" w:themeColor="text1"/>
          <w:sz w:val="28"/>
          <w:szCs w:val="28"/>
        </w:rPr>
        <w:t>Nếu chỉ số này lớn hơn ngưỡng threshold thì điều đó chứng tỏ 2 bounding boxes đang overlap nhau rất cao. Ta sẽ xóa các bounding có có xác xuất thấp hơn và giữ lại bouding box có xác xuất cao nhất. Cuối cùng, ta thu được một bounding box duy nhất cho một vật thể.</w:t>
      </w:r>
    </w:p>
    <w:p w14:paraId="319B8A61" w14:textId="77777777" w:rsidR="00D8177C" w:rsidRPr="00D8177C" w:rsidRDefault="00D8177C" w:rsidP="00D8177C">
      <w:pPr>
        <w:ind w:firstLine="720"/>
        <w:rPr>
          <w:rFonts w:ascii="Times New Roman" w:eastAsia="Times New Roman" w:hAnsi="Times New Roman" w:cs="Times New Roman"/>
          <w:color w:val="000000" w:themeColor="text1"/>
          <w:sz w:val="28"/>
          <w:szCs w:val="28"/>
        </w:rPr>
      </w:pPr>
    </w:p>
    <w:p w14:paraId="371877AA" w14:textId="77777777" w:rsidR="00D8177C" w:rsidRPr="00D8177C" w:rsidRDefault="00D8177C" w:rsidP="00D8177C">
      <w:pPr>
        <w:ind w:firstLine="720"/>
        <w:rPr>
          <w:rFonts w:ascii="Times New Roman" w:eastAsia="Times New Roman" w:hAnsi="Times New Roman" w:cs="Times New Roman"/>
          <w:color w:val="000000" w:themeColor="text1"/>
          <w:sz w:val="28"/>
          <w:szCs w:val="28"/>
        </w:rPr>
      </w:pPr>
    </w:p>
    <w:p w14:paraId="40B39916" w14:textId="77777777" w:rsidR="00D8177C" w:rsidRPr="00D8177C" w:rsidRDefault="00D8177C" w:rsidP="00D8177C">
      <w:pPr>
        <w:ind w:firstLine="720"/>
        <w:rPr>
          <w:rFonts w:ascii="Times New Roman" w:eastAsia="Times New Roman" w:hAnsi="Times New Roman" w:cs="Times New Roman"/>
          <w:color w:val="000000" w:themeColor="text1"/>
          <w:sz w:val="28"/>
          <w:szCs w:val="28"/>
        </w:rPr>
      </w:pPr>
    </w:p>
    <w:p w14:paraId="4504C326" w14:textId="2DEC06E4" w:rsidR="00D8177C" w:rsidRPr="00D8177C" w:rsidRDefault="00D8177C" w:rsidP="00BE0D6A">
      <w:pPr>
        <w:pStyle w:val="Heading2"/>
        <w:rPr>
          <w:rFonts w:ascii="Times New Roman" w:hAnsi="Times New Roman" w:cs="Times New Roman"/>
          <w:b/>
          <w:color w:val="000000" w:themeColor="text1"/>
          <w:sz w:val="28"/>
          <w:szCs w:val="28"/>
          <w:lang w:val="en-US"/>
        </w:rPr>
      </w:pPr>
      <w:r w:rsidRPr="00D8177C">
        <w:rPr>
          <w:rFonts w:ascii="Times New Roman" w:hAnsi="Times New Roman" w:cs="Times New Roman"/>
          <w:b/>
          <w:color w:val="000000" w:themeColor="text1"/>
          <w:sz w:val="28"/>
          <w:szCs w:val="28"/>
          <w:lang w:val="en-US"/>
        </w:rPr>
        <w:lastRenderedPageBreak/>
        <w:t>8. THUẬT TOÁN SỬ DỤNG TRONG YOLOv7</w:t>
      </w:r>
    </w:p>
    <w:p w14:paraId="62BF60B2" w14:textId="3DEDC32A" w:rsidR="00D8177C" w:rsidRPr="00D8177C" w:rsidRDefault="00D8177C" w:rsidP="00BE0D6A">
      <w:pPr>
        <w:pStyle w:val="Heading2"/>
        <w:rPr>
          <w:rFonts w:ascii="Times New Roman" w:hAnsi="Times New Roman" w:cs="Times New Roman"/>
          <w:b/>
          <w:color w:val="000000" w:themeColor="text1"/>
          <w:sz w:val="28"/>
          <w:szCs w:val="28"/>
          <w:lang w:val="en-US"/>
        </w:rPr>
      </w:pPr>
      <w:r w:rsidRPr="00D8177C">
        <w:rPr>
          <w:rFonts w:ascii="Times New Roman" w:hAnsi="Times New Roman" w:cs="Times New Roman"/>
          <w:b/>
          <w:color w:val="000000" w:themeColor="text1"/>
          <w:sz w:val="28"/>
          <w:szCs w:val="28"/>
          <w:lang w:val="en-US"/>
        </w:rPr>
        <w:t xml:space="preserve">    8.1. Khái niệm YOLOv7 </w:t>
      </w:r>
    </w:p>
    <w:p w14:paraId="62ED68F9" w14:textId="77777777" w:rsidR="00D8177C" w:rsidRPr="00D8177C" w:rsidRDefault="00D8177C" w:rsidP="00D8177C">
      <w:pPr>
        <w:ind w:firstLine="426"/>
        <w:jc w:val="both"/>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YOLOv7 là mô hình phát hiện đối tượng thời gian thực nhanh nhất và chính xác nhất cho các tác vụ thị giác máy tính. Bài báo chính thức của YOLOv7 có tên “YOLOv7: Trainable bag-of-freebies thiết lập công nghệ mới cho máy phát hiện vật thể thời gian thực” được phát hành vào tháng 7 năm 2022 bởi Chien-Yao Wang, Alexey Bochkovskiy và Hong-Yuan Mark Liao .</w:t>
      </w:r>
    </w:p>
    <w:p w14:paraId="48E11044" w14:textId="6ECBF561" w:rsidR="00D8177C" w:rsidRPr="00D8177C" w:rsidRDefault="00D8177C" w:rsidP="00BE0D6A">
      <w:pPr>
        <w:pStyle w:val="Heading2"/>
        <w:rPr>
          <w:rFonts w:ascii="Times New Roman" w:hAnsi="Times New Roman" w:cs="Times New Roman"/>
          <w:b/>
          <w:color w:val="333333"/>
          <w:sz w:val="28"/>
          <w:szCs w:val="28"/>
          <w:shd w:val="clear" w:color="auto" w:fill="FFFFFF"/>
        </w:rPr>
      </w:pPr>
      <w:r w:rsidRPr="00D8177C">
        <w:rPr>
          <w:rFonts w:ascii="Times New Roman" w:hAnsi="Times New Roman" w:cs="Times New Roman"/>
          <w:color w:val="000000" w:themeColor="text1"/>
          <w:sz w:val="28"/>
          <w:szCs w:val="28"/>
        </w:rPr>
        <w:t xml:space="preserve">    </w:t>
      </w:r>
      <w:r w:rsidRPr="00D8177C">
        <w:rPr>
          <w:rFonts w:ascii="Times New Roman" w:hAnsi="Times New Roman" w:cs="Times New Roman"/>
          <w:b/>
          <w:color w:val="000000" w:themeColor="text1"/>
          <w:sz w:val="28"/>
          <w:szCs w:val="28"/>
        </w:rPr>
        <w:t xml:space="preserve">8.2. </w:t>
      </w:r>
      <w:r w:rsidRPr="00D8177C">
        <w:rPr>
          <w:rFonts w:ascii="Times New Roman" w:hAnsi="Times New Roman" w:cs="Times New Roman"/>
          <w:b/>
          <w:color w:val="333333"/>
          <w:sz w:val="28"/>
          <w:szCs w:val="28"/>
          <w:shd w:val="clear" w:color="auto" w:fill="FFFFFF"/>
        </w:rPr>
        <w:t>Sự khác biệt giữa các phiên bản YOLOv7</w:t>
      </w:r>
    </w:p>
    <w:p w14:paraId="7D39EB8C" w14:textId="77777777" w:rsidR="00D8177C" w:rsidRPr="00D8177C" w:rsidRDefault="00D8177C" w:rsidP="00D8177C">
      <w:pPr>
        <w:ind w:left="-142" w:firstLine="568"/>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Các mô hình YOLOv7 cơ bản khác nhau bao gồm YOLOv7, YOLOv7-tiny và YOLOv7-W6: </w:t>
      </w:r>
    </w:p>
    <w:p w14:paraId="320E5AD0" w14:textId="77777777" w:rsidR="00D8177C" w:rsidRPr="00D8177C" w:rsidRDefault="00D8177C" w:rsidP="00D8177C">
      <w:pPr>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     + YOLOv7 là mô hình cơ bản được tối ưu hóa cho tính toán GPU thông thường.           </w:t>
      </w:r>
    </w:p>
    <w:p w14:paraId="6BBEA843" w14:textId="77777777" w:rsidR="00D8177C" w:rsidRPr="00D8177C" w:rsidRDefault="00D8177C" w:rsidP="00D8177C">
      <w:pPr>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     + YOLOv7-tiny là một mô hình cơ bản được tối ưu hóa cho GPU cạnh. Hậu tố “nhỏ” của mô hình thị giác máy tính có nghĩa là chúng được tối ưu hóa cho Edge AI và khối lượng công việc học sâu, đồng thời nhẹ hơn để chạy ML trên thiết bị điện toán di động hoặc máy chủ và thiết bị biên phân tán. Mô hình này rất quan trọng đối với các ứng dụng thị giác máy tính trong thế giới thực phân tán. So với các phiên bản khác, YOLOv7-tiny được tối ưu hóa cạnh sử dụng ReLU rò rỉ làm chức năng kích hoạt, trong khi các mô hình khác sử dụng SiLU làm chức năng kích hoạt. </w:t>
      </w:r>
    </w:p>
    <w:p w14:paraId="0C4A1638" w14:textId="77777777" w:rsidR="00D8177C" w:rsidRPr="00D8177C" w:rsidRDefault="00D8177C" w:rsidP="00D8177C">
      <w:pPr>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     + YOLOv7-W6 là một mô hình cơ bản được tối ưu hóa cho điện toán đám mây GPU. Các đơn vị đồ họa đám mây (GPU) như vậy là các phiên bản máy tính để chạy các ứng dụng nhằm xử lý khối lượng công việc khổng lồ của AI và học sâu trên đám mây mà không yêu cầu phải triển khai GPU trên thiết bị người dùng cục bộ. Các biến thể khác bao gồm YOLOv7-X, YOLOv7-E6 và YOLOv7-D6, có được bằng cách áp dụng phương pháp chia tỷ lệ ghép được đề xuất (xem thêm kiến ​​trúc YOLOv7 bên dưới) để mở rộng chiều sâu và chiều rộng của toàn bộ mô hình.  </w:t>
      </w:r>
    </w:p>
    <w:p w14:paraId="114309D6" w14:textId="106F1884" w:rsidR="00D8177C" w:rsidRPr="00D8177C" w:rsidRDefault="00D8177C" w:rsidP="00BE0D6A">
      <w:pPr>
        <w:pStyle w:val="Heading2"/>
        <w:rPr>
          <w:rFonts w:ascii="Times New Roman" w:hAnsi="Times New Roman" w:cs="Times New Roman"/>
          <w:color w:val="333333"/>
          <w:sz w:val="28"/>
          <w:szCs w:val="28"/>
          <w:shd w:val="clear" w:color="auto" w:fill="FFFFFF"/>
        </w:rPr>
      </w:pPr>
      <w:r w:rsidRPr="00D8177C">
        <w:rPr>
          <w:rFonts w:ascii="Times New Roman" w:hAnsi="Times New Roman" w:cs="Times New Roman"/>
          <w:b/>
          <w:color w:val="333333"/>
          <w:sz w:val="28"/>
          <w:szCs w:val="28"/>
        </w:rPr>
        <w:t xml:space="preserve">   8.3. Hiệu suất phát hiện đối tượng YOLOv7</w:t>
      </w:r>
      <w:r w:rsidRPr="00D8177C">
        <w:rPr>
          <w:rFonts w:ascii="Times New Roman" w:hAnsi="Times New Roman" w:cs="Times New Roman"/>
          <w:color w:val="333333"/>
          <w:sz w:val="28"/>
          <w:szCs w:val="28"/>
        </w:rPr>
        <w:br/>
        <w:t xml:space="preserve">       </w:t>
      </w:r>
      <w:r w:rsidRPr="00D8177C">
        <w:rPr>
          <w:rFonts w:ascii="Times New Roman" w:hAnsi="Times New Roman" w:cs="Times New Roman"/>
          <w:color w:val="333333"/>
          <w:sz w:val="28"/>
          <w:szCs w:val="28"/>
          <w:shd w:val="clear" w:color="auto" w:fill="FFFFFF"/>
        </w:rPr>
        <w:t xml:space="preserve"> Hiệu suất YOLOv7 được đánh giá dựa trên các phiên bản YOLO trước đó (YOLOv4 và YOLOv5) và YOLOR là đường cơ sở. Các mô hình đã được đào tạo với các cài đặt giống nhau. YOLOv7 mới cho thấy sự cân bằng giữa tốc độ và độ chính xác tốt nhất so với các máy dò vật thể hiện đại.</w:t>
      </w:r>
    </w:p>
    <w:p w14:paraId="53DCFFA7" w14:textId="77777777" w:rsidR="00D8177C" w:rsidRPr="00D8177C" w:rsidRDefault="00D8177C" w:rsidP="00D8177C">
      <w:pPr>
        <w:ind w:firstLine="720"/>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 Nhìn chung, YOLOv7 vượt qua tất cả các thiết bị dò tìm vật thể trước đây về cả tốc độ và độ chính xác, dao động từ 5 FPS đến 160 FPS . Thuật toán </w:t>
      </w:r>
      <w:r w:rsidRPr="00D8177C">
        <w:rPr>
          <w:rFonts w:ascii="Times New Roman" w:hAnsi="Times New Roman" w:cs="Times New Roman"/>
          <w:color w:val="333333"/>
          <w:sz w:val="28"/>
          <w:szCs w:val="28"/>
          <w:shd w:val="clear" w:color="auto" w:fill="FFFFFF"/>
        </w:rPr>
        <w:lastRenderedPageBreak/>
        <w:t>YOLO v7 đạt được độ chính xác cao nhất trong số tất cả các mô hình phát hiện đối tượng thời gian thực khác - trong khi đạt được 30 FPS hoặc cao hơn khi sử dụng GPU V100.</w:t>
      </w:r>
    </w:p>
    <w:p w14:paraId="60488A40"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333333"/>
          <w:sz w:val="28"/>
          <w:szCs w:val="28"/>
        </w:rPr>
        <w:br/>
      </w:r>
      <w:r w:rsidRPr="00D8177C">
        <w:rPr>
          <w:rFonts w:ascii="Times New Roman" w:hAnsi="Times New Roman" w:cs="Times New Roman"/>
          <w:noProof/>
          <w:color w:val="333333"/>
          <w:sz w:val="28"/>
          <w:szCs w:val="28"/>
          <w:lang w:val="en-US" w:eastAsia="zh-CN"/>
        </w:rPr>
        <w:drawing>
          <wp:inline distT="0" distB="0" distL="0" distR="0" wp14:anchorId="7E888694" wp14:editId="569FC797">
            <wp:extent cx="5731510" cy="41452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45280"/>
                    </a:xfrm>
                    <a:prstGeom prst="rect">
                      <a:avLst/>
                    </a:prstGeom>
                  </pic:spPr>
                </pic:pic>
              </a:graphicData>
            </a:graphic>
          </wp:inline>
        </w:drawing>
      </w:r>
    </w:p>
    <w:p w14:paraId="59EC9842" w14:textId="77777777" w:rsidR="00D8177C" w:rsidRPr="00D8177C" w:rsidRDefault="00D8177C" w:rsidP="00D8177C">
      <w:pPr>
        <w:jc w:val="cente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Hình 2.7.Hình ảnh so sánh các mô hình YOLO khác</w:t>
      </w:r>
    </w:p>
    <w:p w14:paraId="649A021A"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So với các mô hình Cascade- Mask R-CNN hoạt động tốt nhất , YOLOv7 đạt được độ chính xác cao hơn 2% với tốc độ suy luận tăng đáng kể (nhanh hơn 509%). Điều này rất ấn tượng vì các phiên bản R-CNN như vậy sử dụng kiến ​​trúc nhiều bước mà trước đây đã đạt được độ chính xác phát hiện cao hơn đáng kể so với kiến ​​trúc máy dò một giai đoạn. YOLOv7 vượt trội hơn YOLOR , YOLOX, Scaled-YOLOv4, YOLOv5, DETR, ViT Adapter-B và nhiều thuật toán phát hiện đối tượng khác về tốc độ và độ chính xác.</w:t>
      </w:r>
    </w:p>
    <w:p w14:paraId="034F8F64"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lastRenderedPageBreak/>
        <w:drawing>
          <wp:inline distT="0" distB="0" distL="0" distR="0" wp14:anchorId="4AB8C4F2" wp14:editId="2D6850A1">
            <wp:extent cx="5731510" cy="37814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81425"/>
                    </a:xfrm>
                    <a:prstGeom prst="rect">
                      <a:avLst/>
                    </a:prstGeom>
                  </pic:spPr>
                </pic:pic>
              </a:graphicData>
            </a:graphic>
          </wp:inline>
        </w:drawing>
      </w:r>
    </w:p>
    <w:p w14:paraId="1E3CB10B" w14:textId="77777777" w:rsidR="00D8177C" w:rsidRPr="00D8177C" w:rsidRDefault="00D8177C" w:rsidP="00D8177C">
      <w:pPr>
        <w:jc w:val="cente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Hình 2.8.Tham số của các mô hình YOLO</w:t>
      </w:r>
    </w:p>
    <w:p w14:paraId="1960B1F1" w14:textId="69BA2B84" w:rsidR="00D8177C" w:rsidRPr="00D8177C" w:rsidRDefault="00D8177C" w:rsidP="00BE0D6A">
      <w:pPr>
        <w:pStyle w:val="Heading3"/>
        <w:rPr>
          <w:rFonts w:ascii="Times New Roman" w:hAnsi="Times New Roman" w:cs="Times New Roman"/>
          <w:color w:val="333333"/>
          <w:sz w:val="28"/>
          <w:szCs w:val="28"/>
        </w:rPr>
      </w:pPr>
      <w:r w:rsidRPr="00D8177C">
        <w:rPr>
          <w:rFonts w:ascii="Times New Roman" w:hAnsi="Times New Roman" w:cs="Times New Roman"/>
          <w:b/>
          <w:color w:val="333333"/>
          <w:sz w:val="28"/>
          <w:szCs w:val="28"/>
          <w:shd w:val="clear" w:color="auto" w:fill="FFFFFF"/>
        </w:rPr>
        <w:t>8.4.Kiến trúc YOLOv7</w:t>
      </w:r>
      <w:r w:rsidRPr="00D8177C">
        <w:rPr>
          <w:rFonts w:ascii="Times New Roman" w:hAnsi="Times New Roman" w:cs="Times New Roman"/>
          <w:color w:val="333333"/>
          <w:sz w:val="28"/>
          <w:szCs w:val="28"/>
        </w:rPr>
        <w:br/>
      </w:r>
      <w:r w:rsidRPr="00D8177C">
        <w:rPr>
          <w:rFonts w:ascii="Times New Roman" w:hAnsi="Times New Roman" w:cs="Times New Roman"/>
          <w:color w:val="333333"/>
          <w:sz w:val="28"/>
          <w:szCs w:val="28"/>
          <w:shd w:val="clear" w:color="auto" w:fill="FFFFFF"/>
        </w:rPr>
        <w:t xml:space="preserve">        Kiến trúc YOLOv7 dựa trên kiến ​​trúc mô hình YOLO trước đó, cụ thể là YOLOv4, Scaled YOLOv4 và YOLO-R.</w:t>
      </w:r>
      <w:r w:rsidRPr="00D8177C">
        <w:rPr>
          <w:rFonts w:ascii="Times New Roman" w:hAnsi="Times New Roman" w:cs="Times New Roman"/>
          <w:color w:val="333333"/>
          <w:sz w:val="28"/>
          <w:szCs w:val="28"/>
        </w:rPr>
        <w:br/>
      </w:r>
      <w:r w:rsidRPr="00D8177C">
        <w:rPr>
          <w:rFonts w:ascii="Times New Roman" w:hAnsi="Times New Roman" w:cs="Times New Roman"/>
          <w:b/>
          <w:color w:val="333333"/>
          <w:sz w:val="28"/>
          <w:szCs w:val="28"/>
          <w:shd w:val="clear" w:color="auto" w:fill="FFFFFF"/>
        </w:rPr>
        <w:t xml:space="preserve">   Tỷ lệ mô hình phức hợp YOLOv7</w:t>
      </w:r>
      <w:r w:rsidRPr="00D8177C">
        <w:rPr>
          <w:rFonts w:ascii="Times New Roman" w:hAnsi="Times New Roman" w:cs="Times New Roman"/>
          <w:color w:val="333333"/>
          <w:sz w:val="28"/>
          <w:szCs w:val="28"/>
          <w:shd w:val="clear" w:color="auto" w:fill="FFFFFF"/>
        </w:rPr>
        <w:t xml:space="preserve"> </w:t>
      </w:r>
    </w:p>
    <w:p w14:paraId="2D9724D9" w14:textId="77777777" w:rsidR="00D8177C" w:rsidRPr="00D8177C" w:rsidRDefault="00D8177C" w:rsidP="00D8177C">
      <w:pPr>
        <w:ind w:firstLine="720"/>
        <w:jc w:val="both"/>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 Mục đích chính của việc mở rộng mô hình là điều chỉnh các thuộc tính chính của mô hình để tạo ra các mô hình đáp ứng nhu cầu của các yêu cầu ứng dụng khác nhau. Ví dụ, chia tỷ lệ mô hình có thể tối ưu hóa chiều rộng mô hình (số kênh), chiều sâu (số giai đoạn) và độ phân giải (kích thước hình ảnh đầu vào). </w:t>
      </w:r>
    </w:p>
    <w:p w14:paraId="1A6D5873" w14:textId="77777777" w:rsidR="00D8177C" w:rsidRPr="00D8177C" w:rsidRDefault="00D8177C" w:rsidP="00D8177C">
      <w:pPr>
        <w:ind w:firstLine="720"/>
        <w:jc w:val="both"/>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Trong các cách tiếp cận truyền thống với các kiến ​​trúc dựa trên nối (ví dụ: ResNet hoặc PlainNet), các yếu tố tỷ lệ khác nhau không thể được phân tích độc lập và phải được xem xét cùng nhau. Ví dụ, độ sâu mô hình mở rộng quy mô sẽ gây ra sự thay đổi tỷ lệ giữa kênh đầu vào và kênh đầu ra của lớp chuyển tiếp, do đó có thể dẫn đến việc giảm mức sử dụng phần cứng của mô hình. </w:t>
      </w:r>
    </w:p>
    <w:p w14:paraId="6FE6EF6B" w14:textId="77777777" w:rsidR="00D8177C" w:rsidRPr="00D8177C" w:rsidRDefault="00D8177C" w:rsidP="00D8177C">
      <w:pPr>
        <w:ind w:firstLine="720"/>
        <w:jc w:val="both"/>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Đây là lý do tại sao YOLOv7 giới thiệu tỷ lệ mô hình ghép cho một mô hình dựa trên nối. Phương pháp chia tỷ lệ kết hợp cho phép duy trì các thuộc tính mà mô hình có ở thiết kế ban đầu và do đó duy trì cấu trúc tối ưu. </w:t>
      </w:r>
    </w:p>
    <w:p w14:paraId="097BCC31" w14:textId="77777777" w:rsidR="00D8177C" w:rsidRPr="00D8177C" w:rsidRDefault="00D8177C" w:rsidP="00D8177C">
      <w:pPr>
        <w:ind w:firstLine="720"/>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lastRenderedPageBreak/>
        <w:t>Và đây là cách hoạt động của việc mở rộng mô hình phức hợp: Ví dụ, việc mở rộng hệ số chiều sâu của một khối tính toán cũng yêu cầu sự thay đổi trong kênh đầu ra của khối đó. Sau đó, tỷ lệ hệ số chiều rộng được thực hiện với cùng một mức độ thay đổi trên các lớp chuyển tiếp.</w:t>
      </w:r>
      <w:r w:rsidRPr="00D8177C">
        <w:rPr>
          <w:rFonts w:ascii="Times New Roman" w:hAnsi="Times New Roman" w:cs="Times New Roman"/>
          <w:color w:val="333333"/>
          <w:sz w:val="28"/>
          <w:szCs w:val="28"/>
        </w:rPr>
        <w:br/>
      </w:r>
    </w:p>
    <w:p w14:paraId="6D553210" w14:textId="77777777" w:rsidR="00D8177C" w:rsidRPr="00D8177C" w:rsidRDefault="00D8177C" w:rsidP="00D8177C">
      <w:pPr>
        <w:ind w:firstLine="720"/>
        <w:rPr>
          <w:rFonts w:ascii="Times New Roman" w:hAnsi="Times New Roman" w:cs="Times New Roman"/>
          <w:color w:val="333333"/>
          <w:sz w:val="28"/>
          <w:szCs w:val="28"/>
          <w:shd w:val="clear" w:color="auto" w:fill="FFFFFF"/>
        </w:rPr>
      </w:pPr>
      <w:r w:rsidRPr="00D8177C">
        <w:rPr>
          <w:rFonts w:ascii="Times New Roman" w:hAnsi="Times New Roman" w:cs="Times New Roman"/>
          <w:noProof/>
          <w:color w:val="333333"/>
          <w:sz w:val="28"/>
          <w:szCs w:val="28"/>
          <w:lang w:val="en-US" w:eastAsia="zh-CN"/>
        </w:rPr>
        <w:drawing>
          <wp:inline distT="0" distB="0" distL="0" distR="0" wp14:anchorId="15EA0CBA" wp14:editId="4EF7060C">
            <wp:extent cx="5098222" cy="3985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222" cy="3985605"/>
                    </a:xfrm>
                    <a:prstGeom prst="rect">
                      <a:avLst/>
                    </a:prstGeom>
                  </pic:spPr>
                </pic:pic>
              </a:graphicData>
            </a:graphic>
          </wp:inline>
        </w:drawing>
      </w:r>
    </w:p>
    <w:p w14:paraId="786E8DD7" w14:textId="77777777" w:rsidR="00D8177C" w:rsidRPr="00D8177C" w:rsidRDefault="00D8177C" w:rsidP="00D8177C">
      <w:pPr>
        <w:ind w:firstLine="720"/>
        <w:jc w:val="center"/>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Hình 2.9.</w:t>
      </w:r>
      <w:r w:rsidRPr="00D8177C">
        <w:rPr>
          <w:rFonts w:ascii="Times New Roman" w:hAnsi="Times New Roman" w:cs="Times New Roman"/>
          <w:color w:val="000000" w:themeColor="text1"/>
          <w:sz w:val="28"/>
          <w:szCs w:val="28"/>
        </w:rPr>
        <w:t xml:space="preserve"> Convolutional</w:t>
      </w:r>
    </w:p>
    <w:p w14:paraId="44445F06" w14:textId="77777777" w:rsidR="00D8177C" w:rsidRPr="00D8177C" w:rsidRDefault="00D8177C" w:rsidP="00D8177C">
      <w:pPr>
        <w:rPr>
          <w:rFonts w:ascii="Times New Roman" w:hAnsi="Times New Roman" w:cs="Times New Roman"/>
          <w:color w:val="333333"/>
          <w:sz w:val="28"/>
          <w:szCs w:val="28"/>
          <w:shd w:val="clear" w:color="auto" w:fill="FFFFFF"/>
        </w:rPr>
      </w:pPr>
      <w:r w:rsidRPr="00D8177C">
        <w:rPr>
          <w:rFonts w:ascii="Times New Roman" w:hAnsi="Times New Roman" w:cs="Times New Roman"/>
          <w:b/>
          <w:color w:val="333333"/>
          <w:sz w:val="28"/>
          <w:szCs w:val="28"/>
          <w:shd w:val="clear" w:color="auto" w:fill="FFFFFF"/>
        </w:rPr>
        <w:t xml:space="preserve">        Tích chập được tham số hóa lại được lập kế hoạch</w:t>
      </w:r>
    </w:p>
    <w:p w14:paraId="0DFE5501" w14:textId="77777777" w:rsidR="00D8177C" w:rsidRPr="00D8177C" w:rsidRDefault="00D8177C" w:rsidP="00D8177C">
      <w:pPr>
        <w:ind w:firstLine="720"/>
        <w:jc w:val="both"/>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 Trong khi RepConv đã đạt được hiệu suất tuyệt vời trong các kiến ​​trúc VGG , việc áp dụng trực tiếp trong ResNet hoặc DenseNet dẫn đến mất độ chính xác đáng kể. Trong YOLOv7, kiến ​​trúc của tích chập được tham số hóa lại đã lên kế hoạch sử dụng RepConv mà không có kết nối nhận dạng (RepConvN). </w:t>
      </w:r>
    </w:p>
    <w:p w14:paraId="710FC973" w14:textId="77777777" w:rsidR="00D8177C" w:rsidRPr="00D8177C" w:rsidRDefault="00D8177C" w:rsidP="00D8177C">
      <w:pPr>
        <w:ind w:firstLine="720"/>
        <w:jc w:val="both"/>
        <w:rPr>
          <w:rFonts w:ascii="Times New Roman" w:hAnsi="Times New Roman" w:cs="Times New Roman"/>
          <w:color w:val="333333"/>
          <w:sz w:val="28"/>
          <w:szCs w:val="28"/>
        </w:rPr>
      </w:pPr>
      <w:r w:rsidRPr="00D8177C">
        <w:rPr>
          <w:rFonts w:ascii="Times New Roman" w:hAnsi="Times New Roman" w:cs="Times New Roman"/>
          <w:color w:val="333333"/>
          <w:sz w:val="28"/>
          <w:szCs w:val="28"/>
          <w:shd w:val="clear" w:color="auto" w:fill="FFFFFF"/>
        </w:rPr>
        <w:t>Ý tưởng là để tránh có một kết nối đồng nhất khi một lớp chập có dư hoặc nối được thay thế bằng tích chập được tham số hóa lại.</w:t>
      </w:r>
    </w:p>
    <w:p w14:paraId="05B02290" w14:textId="77777777" w:rsidR="00D8177C" w:rsidRPr="00D8177C" w:rsidRDefault="00D8177C" w:rsidP="00D8177C">
      <w:pPr>
        <w:rPr>
          <w:rFonts w:ascii="Times New Roman" w:hAnsi="Times New Roman" w:cs="Times New Roman"/>
          <w:color w:val="000000" w:themeColor="text1"/>
          <w:sz w:val="28"/>
          <w:szCs w:val="28"/>
        </w:rPr>
      </w:pPr>
    </w:p>
    <w:p w14:paraId="512AA370" w14:textId="77777777" w:rsidR="00D8177C" w:rsidRPr="00D8177C" w:rsidRDefault="00D8177C" w:rsidP="00D8177C">
      <w:pPr>
        <w:ind w:firstLine="276"/>
        <w:rPr>
          <w:rFonts w:ascii="Times New Roman" w:hAnsi="Times New Roman" w:cs="Times New Roman"/>
          <w:color w:val="000000" w:themeColor="text1"/>
          <w:sz w:val="28"/>
          <w:szCs w:val="28"/>
        </w:rPr>
      </w:pPr>
      <w:r w:rsidRPr="00D8177C">
        <w:rPr>
          <w:rFonts w:ascii="Times New Roman" w:hAnsi="Times New Roman" w:cs="Times New Roman"/>
          <w:noProof/>
          <w:color w:val="000000" w:themeColor="text1"/>
          <w:sz w:val="28"/>
          <w:szCs w:val="28"/>
          <w:lang w:val="en-US" w:eastAsia="zh-CN"/>
        </w:rPr>
        <w:lastRenderedPageBreak/>
        <w:drawing>
          <wp:inline distT="0" distB="0" distL="0" distR="0" wp14:anchorId="75AFE953" wp14:editId="789715BA">
            <wp:extent cx="5532599" cy="398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599" cy="3985605"/>
                    </a:xfrm>
                    <a:prstGeom prst="rect">
                      <a:avLst/>
                    </a:prstGeom>
                  </pic:spPr>
                </pic:pic>
              </a:graphicData>
            </a:graphic>
          </wp:inline>
        </w:drawing>
      </w:r>
    </w:p>
    <w:p w14:paraId="6BCCD135" w14:textId="77777777" w:rsidR="00D8177C" w:rsidRPr="00D8177C" w:rsidRDefault="00D8177C" w:rsidP="00D8177C">
      <w:pPr>
        <w:ind w:firstLine="276"/>
        <w:jc w:val="center"/>
        <w:rPr>
          <w:rFonts w:ascii="Times New Roman" w:hAnsi="Times New Roman" w:cs="Times New Roman"/>
          <w:color w:val="000000" w:themeColor="text1"/>
          <w:sz w:val="28"/>
          <w:szCs w:val="28"/>
          <w:lang w:val="en-US"/>
        </w:rPr>
      </w:pPr>
      <w:r w:rsidRPr="00D8177C">
        <w:rPr>
          <w:rFonts w:ascii="Times New Roman" w:hAnsi="Times New Roman" w:cs="Times New Roman"/>
          <w:color w:val="000000" w:themeColor="text1"/>
          <w:sz w:val="28"/>
          <w:szCs w:val="28"/>
        </w:rPr>
        <w:t>Hình 2.10</w:t>
      </w:r>
      <w:r w:rsidRPr="00D8177C">
        <w:rPr>
          <w:rFonts w:ascii="Times New Roman" w:hAnsi="Times New Roman" w:cs="Times New Roman"/>
          <w:color w:val="000000" w:themeColor="text1"/>
          <w:sz w:val="28"/>
          <w:szCs w:val="28"/>
          <w:lang w:val="en-US"/>
        </w:rPr>
        <w:t>.Mô hình convolutional phù hợp</w:t>
      </w:r>
    </w:p>
    <w:p w14:paraId="2B82D012" w14:textId="77777777" w:rsidR="00D8177C" w:rsidRPr="00D8177C" w:rsidRDefault="00D8177C" w:rsidP="00D8177C">
      <w:pPr>
        <w:ind w:firstLine="276"/>
        <w:rPr>
          <w:rFonts w:ascii="Times New Roman" w:hAnsi="Times New Roman" w:cs="Times New Roman"/>
          <w:color w:val="333333"/>
          <w:sz w:val="28"/>
          <w:szCs w:val="28"/>
          <w:shd w:val="clear" w:color="auto" w:fill="FFFFFF"/>
        </w:rPr>
      </w:pPr>
      <w:r w:rsidRPr="00D8177C">
        <w:rPr>
          <w:rFonts w:ascii="Times New Roman" w:hAnsi="Times New Roman" w:cs="Times New Roman"/>
          <w:b/>
          <w:color w:val="333333"/>
          <w:sz w:val="28"/>
          <w:szCs w:val="28"/>
          <w:shd w:val="clear" w:color="auto" w:fill="FFFFFF"/>
        </w:rPr>
        <w:t>Thô cho phụ trợ và tốt cho mất chì</w:t>
      </w:r>
    </w:p>
    <w:p w14:paraId="54751915" w14:textId="77777777" w:rsidR="00D8177C" w:rsidRPr="00D8177C" w:rsidRDefault="00D8177C" w:rsidP="00D8177C">
      <w:pPr>
        <w:ind w:firstLine="276"/>
        <w:jc w:val="both"/>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 xml:space="preserve">  Một kiến ​​trúc YOLO bao gồm xương sống, cổ và đầu. Phần đầu chứa các đầu ra mô hình dự đoán. Lấy cảm hứng từ Deep Supervision, một kỹ thuật thường được sử dụng để đào tạo mạng nơ-ron sâu , YOLOv7 không giới hạn ở một đầu duy nhất. Đầu chịu trách nhiệm cho đầu ra cuối cùng được gọi là đầu dẫn , và đầu được sử dụng để hỗ trợ đào tạo ở các lớp giữa được gọi là đầu phụ . </w:t>
      </w:r>
    </w:p>
    <w:p w14:paraId="2B500C9A" w14:textId="77777777" w:rsidR="00D8177C" w:rsidRPr="00D8177C" w:rsidRDefault="00D8177C" w:rsidP="00D8177C">
      <w:pPr>
        <w:ind w:firstLine="276"/>
        <w:rPr>
          <w:rFonts w:ascii="Times New Roman" w:hAnsi="Times New Roman" w:cs="Times New Roman"/>
          <w:color w:val="333333"/>
          <w:sz w:val="27"/>
          <w:szCs w:val="27"/>
          <w:shd w:val="clear" w:color="auto" w:fill="FFFFFF"/>
        </w:rPr>
      </w:pPr>
      <w:r w:rsidRPr="00D8177C">
        <w:rPr>
          <w:rFonts w:ascii="Times New Roman" w:hAnsi="Times New Roman" w:cs="Times New Roman"/>
          <w:color w:val="333333"/>
          <w:sz w:val="28"/>
          <w:szCs w:val="28"/>
          <w:shd w:val="clear" w:color="auto" w:fill="FFFFFF"/>
        </w:rPr>
        <w:t xml:space="preserve"> Ngoài ra, và để tăng cường đào tạo mạng sâu, một cơ chế Gán nhãn đã được giới thiệu để xem xét các kết quả dự đoán mạng cùng với sự thật cơ bản và sau đó chỉ định các nhãn mềm. So với cách gán nhãn truyền thống đề cập trực tiếp đến chân lý cơ bản để tạo nhãn cứng dựa trên các quy tắc đã cho, nhãn mềm đáng tin cậy sử dụng các phương pháp tính toán và tối ưu hóa cũng xem xét chất </w:t>
      </w:r>
      <w:r w:rsidRPr="00D8177C">
        <w:rPr>
          <w:rFonts w:ascii="Times New Roman" w:hAnsi="Times New Roman" w:cs="Times New Roman"/>
          <w:color w:val="333333"/>
          <w:sz w:val="28"/>
          <w:szCs w:val="28"/>
          <w:shd w:val="clear" w:color="auto" w:fill="FFFFFF"/>
        </w:rPr>
        <w:lastRenderedPageBreak/>
        <w:t>lượng và phân phối đầu ra dự đoán cùng với giá trị thực cơ bản.</w:t>
      </w:r>
      <w:r w:rsidRPr="00D8177C">
        <w:rPr>
          <w:rFonts w:ascii="Times New Roman" w:hAnsi="Times New Roman" w:cs="Times New Roman"/>
          <w:color w:val="333333"/>
          <w:sz w:val="28"/>
          <w:szCs w:val="28"/>
        </w:rPr>
        <w:br/>
      </w:r>
      <w:r w:rsidRPr="00D8177C">
        <w:rPr>
          <w:rFonts w:ascii="Times New Roman" w:hAnsi="Times New Roman" w:cs="Times New Roman"/>
          <w:color w:val="000000" w:themeColor="text1"/>
          <w:sz w:val="28"/>
          <w:szCs w:val="28"/>
        </w:rPr>
        <w:t xml:space="preserve">     </w:t>
      </w:r>
      <w:r w:rsidRPr="00D8177C">
        <w:rPr>
          <w:rFonts w:ascii="Times New Roman" w:hAnsi="Times New Roman" w:cs="Times New Roman"/>
          <w:noProof/>
          <w:color w:val="000000" w:themeColor="text1"/>
          <w:sz w:val="28"/>
          <w:szCs w:val="28"/>
          <w:lang w:val="en-US" w:eastAsia="zh-CN"/>
        </w:rPr>
        <w:drawing>
          <wp:inline distT="0" distB="0" distL="0" distR="0" wp14:anchorId="57297515" wp14:editId="6C7D91D9">
            <wp:extent cx="5204911" cy="4099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911" cy="4099915"/>
                    </a:xfrm>
                    <a:prstGeom prst="rect">
                      <a:avLst/>
                    </a:prstGeom>
                  </pic:spPr>
                </pic:pic>
              </a:graphicData>
            </a:graphic>
          </wp:inline>
        </w:drawing>
      </w:r>
    </w:p>
    <w:p w14:paraId="39003ED8" w14:textId="77777777" w:rsidR="00D8177C" w:rsidRPr="00D8177C" w:rsidRDefault="00D8177C" w:rsidP="00D8177C">
      <w:pPr>
        <w:jc w:val="center"/>
        <w:rPr>
          <w:rFonts w:ascii="Times New Roman" w:hAnsi="Times New Roman" w:cs="Times New Roman"/>
          <w:color w:val="333333"/>
          <w:sz w:val="28"/>
          <w:szCs w:val="28"/>
          <w:shd w:val="clear" w:color="auto" w:fill="FFFFFF"/>
        </w:rPr>
      </w:pPr>
      <w:r w:rsidRPr="00D8177C">
        <w:rPr>
          <w:rFonts w:ascii="Times New Roman" w:hAnsi="Times New Roman" w:cs="Times New Roman"/>
          <w:color w:val="333333"/>
          <w:sz w:val="28"/>
          <w:szCs w:val="28"/>
          <w:shd w:val="clear" w:color="auto" w:fill="FFFFFF"/>
        </w:rPr>
        <w:t>Hình 2.11.Đầu vào và đầu ra của YOLO</w:t>
      </w:r>
    </w:p>
    <w:p w14:paraId="5977C892" w14:textId="77777777" w:rsidR="00D8177C" w:rsidRPr="00D8177C" w:rsidRDefault="00D8177C" w:rsidP="00D8177C">
      <w:pPr>
        <w:rPr>
          <w:rFonts w:ascii="Times New Roman" w:hAnsi="Times New Roman" w:cs="Times New Roman"/>
          <w:color w:val="333333"/>
          <w:sz w:val="27"/>
          <w:szCs w:val="27"/>
          <w:shd w:val="clear" w:color="auto" w:fill="FFFFFF"/>
        </w:rPr>
      </w:pPr>
    </w:p>
    <w:p w14:paraId="63567CA7" w14:textId="77777777" w:rsidR="00D8177C" w:rsidRPr="00D8177C" w:rsidRDefault="00D8177C" w:rsidP="00D8177C">
      <w:pPr>
        <w:rPr>
          <w:rFonts w:ascii="Times New Roman" w:hAnsi="Times New Roman" w:cs="Times New Roman"/>
          <w:color w:val="333333"/>
          <w:sz w:val="27"/>
          <w:szCs w:val="27"/>
          <w:shd w:val="clear" w:color="auto" w:fill="FFFFFF"/>
        </w:rPr>
      </w:pPr>
    </w:p>
    <w:p w14:paraId="07F8F6ED" w14:textId="77777777" w:rsidR="00D8177C" w:rsidRPr="00D8177C" w:rsidRDefault="00D8177C" w:rsidP="00D8177C">
      <w:pPr>
        <w:rPr>
          <w:rFonts w:ascii="Times New Roman" w:hAnsi="Times New Roman" w:cs="Times New Roman"/>
          <w:color w:val="333333"/>
          <w:sz w:val="27"/>
          <w:szCs w:val="27"/>
          <w:shd w:val="clear" w:color="auto" w:fill="FFFFFF"/>
        </w:rPr>
      </w:pPr>
    </w:p>
    <w:p w14:paraId="752596EB" w14:textId="77777777" w:rsidR="00D8177C" w:rsidRPr="00D8177C" w:rsidRDefault="00D8177C" w:rsidP="00D8177C">
      <w:pPr>
        <w:rPr>
          <w:rFonts w:ascii="Times New Roman" w:hAnsi="Times New Roman" w:cs="Times New Roman"/>
          <w:color w:val="333333"/>
          <w:sz w:val="27"/>
          <w:szCs w:val="27"/>
          <w:shd w:val="clear" w:color="auto" w:fill="FFFFFF"/>
        </w:rPr>
      </w:pPr>
    </w:p>
    <w:p w14:paraId="3E1BB7BF" w14:textId="77777777" w:rsidR="00D8177C" w:rsidRPr="00D8177C" w:rsidRDefault="00D8177C" w:rsidP="00D8177C">
      <w:pPr>
        <w:rPr>
          <w:rFonts w:ascii="Times New Roman" w:hAnsi="Times New Roman" w:cs="Times New Roman"/>
          <w:color w:val="333333"/>
          <w:sz w:val="27"/>
          <w:szCs w:val="27"/>
          <w:shd w:val="clear" w:color="auto" w:fill="FFFFFF"/>
        </w:rPr>
      </w:pPr>
    </w:p>
    <w:p w14:paraId="4864F653" w14:textId="77777777" w:rsidR="00D8177C" w:rsidRPr="00D8177C" w:rsidRDefault="00D8177C" w:rsidP="00D8177C">
      <w:pPr>
        <w:rPr>
          <w:rFonts w:ascii="Times New Roman" w:hAnsi="Times New Roman" w:cs="Times New Roman"/>
          <w:color w:val="333333"/>
          <w:sz w:val="27"/>
          <w:szCs w:val="27"/>
          <w:shd w:val="clear" w:color="auto" w:fill="FFFFFF"/>
        </w:rPr>
      </w:pPr>
    </w:p>
    <w:p w14:paraId="644AA31E" w14:textId="77777777" w:rsidR="00D8177C" w:rsidRPr="00D8177C" w:rsidRDefault="00D8177C" w:rsidP="00D8177C">
      <w:pPr>
        <w:rPr>
          <w:rFonts w:ascii="Times New Roman" w:hAnsi="Times New Roman" w:cs="Times New Roman"/>
          <w:color w:val="333333"/>
          <w:sz w:val="27"/>
          <w:szCs w:val="27"/>
          <w:shd w:val="clear" w:color="auto" w:fill="FFFFFF"/>
        </w:rPr>
      </w:pPr>
    </w:p>
    <w:p w14:paraId="1E60B55B" w14:textId="77777777" w:rsidR="00D8177C" w:rsidRPr="00D8177C" w:rsidRDefault="00D8177C" w:rsidP="00D8177C">
      <w:pPr>
        <w:rPr>
          <w:rFonts w:ascii="Times New Roman" w:hAnsi="Times New Roman" w:cs="Times New Roman"/>
          <w:color w:val="333333"/>
          <w:sz w:val="27"/>
          <w:szCs w:val="27"/>
          <w:shd w:val="clear" w:color="auto" w:fill="FFFFFF"/>
        </w:rPr>
      </w:pPr>
    </w:p>
    <w:p w14:paraId="7F1A1668" w14:textId="77777777" w:rsidR="00D8177C" w:rsidRPr="00D8177C" w:rsidRDefault="00D8177C" w:rsidP="00D8177C">
      <w:pPr>
        <w:rPr>
          <w:rFonts w:ascii="Times New Roman" w:hAnsi="Times New Roman" w:cs="Times New Roman"/>
          <w:color w:val="333333"/>
          <w:sz w:val="27"/>
          <w:szCs w:val="27"/>
          <w:shd w:val="clear" w:color="auto" w:fill="FFFFFF"/>
        </w:rPr>
      </w:pPr>
    </w:p>
    <w:p w14:paraId="26DA9662" w14:textId="77777777" w:rsidR="00D8177C" w:rsidRPr="00D8177C" w:rsidRDefault="00D8177C" w:rsidP="00D8177C">
      <w:pPr>
        <w:rPr>
          <w:rFonts w:ascii="Times New Roman" w:hAnsi="Times New Roman" w:cs="Times New Roman"/>
          <w:color w:val="333333"/>
          <w:sz w:val="27"/>
          <w:szCs w:val="27"/>
          <w:shd w:val="clear" w:color="auto" w:fill="FFFFFF"/>
        </w:rPr>
      </w:pPr>
    </w:p>
    <w:p w14:paraId="2AC7F828" w14:textId="77777777" w:rsidR="00D8177C" w:rsidRPr="00D8177C" w:rsidRDefault="00D8177C" w:rsidP="00D8177C">
      <w:pPr>
        <w:rPr>
          <w:rFonts w:ascii="Times New Roman" w:hAnsi="Times New Roman" w:cs="Times New Roman"/>
          <w:color w:val="000000" w:themeColor="text1"/>
          <w:sz w:val="28"/>
          <w:szCs w:val="28"/>
        </w:rPr>
      </w:pPr>
    </w:p>
    <w:p w14:paraId="5487E61B" w14:textId="77777777" w:rsidR="00D8177C" w:rsidRPr="00D8177C" w:rsidRDefault="00D8177C" w:rsidP="00D8177C">
      <w:pPr>
        <w:pStyle w:val="BaoCaoHeading"/>
        <w:rPr>
          <w:szCs w:val="32"/>
        </w:rPr>
      </w:pPr>
      <w:bookmarkStart w:id="11" w:name="_Toc106669503"/>
      <w:r w:rsidRPr="00D8177C">
        <w:rPr>
          <w:szCs w:val="32"/>
        </w:rPr>
        <w:lastRenderedPageBreak/>
        <w:t>PHẦN III</w:t>
      </w:r>
    </w:p>
    <w:p w14:paraId="7C936FE6" w14:textId="77777777" w:rsidR="00D8177C" w:rsidRPr="00D8177C" w:rsidRDefault="00D8177C" w:rsidP="00D8177C">
      <w:pPr>
        <w:pStyle w:val="BaoCaoHeading"/>
        <w:rPr>
          <w:szCs w:val="32"/>
        </w:rPr>
      </w:pPr>
      <w:r w:rsidRPr="00D8177C">
        <w:rPr>
          <w:szCs w:val="32"/>
        </w:rPr>
        <w:t>XÂY DỰNG VÀ TRIỂN KHAI CHƯƠNG TRÌNH</w:t>
      </w:r>
      <w:bookmarkEnd w:id="11"/>
    </w:p>
    <w:p w14:paraId="7F1539AC" w14:textId="53E0C2A0" w:rsidR="00D8177C" w:rsidRPr="00D8177C" w:rsidRDefault="00BE0D6A" w:rsidP="00D8177C">
      <w:pPr>
        <w:pStyle w:val="Heading2"/>
        <w:rPr>
          <w:rFonts w:ascii="Times New Roman" w:hAnsi="Times New Roman" w:cs="Times New Roman"/>
          <w:b/>
          <w:bCs/>
          <w:color w:val="000000" w:themeColor="text1"/>
          <w:sz w:val="28"/>
          <w:szCs w:val="28"/>
        </w:rPr>
      </w:pPr>
      <w:bookmarkStart w:id="12" w:name="_Toc106669504"/>
      <w:r>
        <w:rPr>
          <w:rFonts w:ascii="Times New Roman" w:hAnsi="Times New Roman" w:cs="Times New Roman"/>
          <w:b/>
          <w:bCs/>
          <w:color w:val="000000" w:themeColor="text1"/>
          <w:sz w:val="28"/>
          <w:szCs w:val="28"/>
          <w:lang w:val="en-US"/>
        </w:rPr>
        <w:t>1</w:t>
      </w:r>
      <w:r w:rsidR="00D8177C" w:rsidRPr="00D8177C">
        <w:rPr>
          <w:rFonts w:ascii="Times New Roman" w:hAnsi="Times New Roman" w:cs="Times New Roman"/>
          <w:b/>
          <w:bCs/>
          <w:color w:val="000000" w:themeColor="text1"/>
          <w:sz w:val="28"/>
          <w:szCs w:val="28"/>
        </w:rPr>
        <w:t xml:space="preserve">. </w:t>
      </w:r>
      <w:bookmarkEnd w:id="12"/>
      <w:r w:rsidR="00D8177C" w:rsidRPr="00D8177C">
        <w:rPr>
          <w:rFonts w:ascii="Times New Roman" w:hAnsi="Times New Roman" w:cs="Times New Roman"/>
          <w:b/>
          <w:bCs/>
          <w:color w:val="000000" w:themeColor="text1"/>
          <w:sz w:val="28"/>
          <w:szCs w:val="28"/>
        </w:rPr>
        <w:t>BÀI TOÁN NHẬN DẠNG</w:t>
      </w:r>
    </w:p>
    <w:p w14:paraId="6C5283B4" w14:textId="77777777" w:rsidR="00D8177C" w:rsidRPr="00D8177C" w:rsidRDefault="00D8177C" w:rsidP="00D8177C">
      <w:pPr>
        <w:jc w:val="both"/>
        <w:rPr>
          <w:rFonts w:ascii="Times New Roman" w:hAnsi="Times New Roman" w:cs="Times New Roman"/>
          <w:sz w:val="28"/>
          <w:szCs w:val="28"/>
        </w:rPr>
      </w:pPr>
      <w:r w:rsidRPr="00D8177C">
        <w:rPr>
          <w:rFonts w:ascii="Times New Roman" w:hAnsi="Times New Roman" w:cs="Times New Roman"/>
          <w:sz w:val="28"/>
          <w:szCs w:val="28"/>
        </w:rPr>
        <w:t xml:space="preserve"> </w:t>
      </w:r>
      <w:r w:rsidRPr="00D8177C">
        <w:rPr>
          <w:rFonts w:ascii="Times New Roman" w:hAnsi="Times New Roman" w:cs="Times New Roman"/>
          <w:sz w:val="28"/>
          <w:szCs w:val="28"/>
        </w:rPr>
        <w:tab/>
        <w:t>Nhiệm vụ chính của dự án là nhận dạng được ngọn lửa trong hình ảnh và video. Và đặc biệt hơn là nhận diện trực tiếp từ wedcam hoặc trên camera giám sát.</w:t>
      </w:r>
    </w:p>
    <w:p w14:paraId="349372EC" w14:textId="78D0204D" w:rsidR="00D8177C" w:rsidRPr="00D8177C" w:rsidRDefault="00BE0D6A" w:rsidP="00D8177C">
      <w:pPr>
        <w:pStyle w:val="Heading2"/>
        <w:rPr>
          <w:rFonts w:ascii="Times New Roman" w:hAnsi="Times New Roman" w:cs="Times New Roman"/>
          <w:b/>
          <w:color w:val="000000" w:themeColor="text1"/>
          <w:sz w:val="28"/>
          <w:szCs w:val="28"/>
        </w:rPr>
      </w:pPr>
      <w:bookmarkStart w:id="13" w:name="_Toc106669506"/>
      <w:r>
        <w:rPr>
          <w:rFonts w:ascii="Times New Roman" w:hAnsi="Times New Roman" w:cs="Times New Roman"/>
          <w:b/>
          <w:color w:val="000000" w:themeColor="text1"/>
          <w:sz w:val="28"/>
          <w:szCs w:val="28"/>
          <w:lang w:val="en-US"/>
        </w:rPr>
        <w:t>2</w:t>
      </w:r>
      <w:r w:rsidR="00D8177C" w:rsidRPr="00D8177C">
        <w:rPr>
          <w:rFonts w:ascii="Times New Roman" w:hAnsi="Times New Roman" w:cs="Times New Roman"/>
          <w:b/>
          <w:color w:val="000000" w:themeColor="text1"/>
          <w:sz w:val="28"/>
          <w:szCs w:val="28"/>
        </w:rPr>
        <w:t xml:space="preserve">. </w:t>
      </w:r>
      <w:bookmarkEnd w:id="13"/>
      <w:r w:rsidR="00D8177C" w:rsidRPr="00D8177C">
        <w:rPr>
          <w:rFonts w:ascii="Times New Roman" w:hAnsi="Times New Roman" w:cs="Times New Roman"/>
          <w:b/>
          <w:color w:val="000000" w:themeColor="text1"/>
          <w:sz w:val="28"/>
          <w:szCs w:val="28"/>
        </w:rPr>
        <w:t>CHUẨN BỊ DỮ LIỆU</w:t>
      </w:r>
    </w:p>
    <w:p w14:paraId="17AC9C2E" w14:textId="77777777" w:rsidR="00D8177C" w:rsidRPr="00D8177C" w:rsidRDefault="00D8177C" w:rsidP="00D8177C">
      <w:pPr>
        <w:ind w:firstLine="720"/>
        <w:jc w:val="both"/>
        <w:rPr>
          <w:rFonts w:ascii="Times New Roman" w:hAnsi="Times New Roman" w:cs="Times New Roman"/>
          <w:sz w:val="28"/>
          <w:szCs w:val="28"/>
          <w:lang w:val="en-US"/>
        </w:rPr>
      </w:pPr>
      <w:r w:rsidRPr="00D8177C">
        <w:rPr>
          <w:rFonts w:ascii="Times New Roman" w:hAnsi="Times New Roman" w:cs="Times New Roman"/>
          <w:sz w:val="28"/>
          <w:szCs w:val="28"/>
        </w:rPr>
        <w:t xml:space="preserve">Dữ liệu phục vụ cho dự án bao gồm dữ liệu hình ảnh được lưu dưới dạng jpg và dữ liệu số được lưu dưới dạng txt. </w:t>
      </w:r>
      <w:r w:rsidRPr="00D8177C">
        <w:rPr>
          <w:rFonts w:ascii="Times New Roman" w:hAnsi="Times New Roman" w:cs="Times New Roman"/>
          <w:sz w:val="28"/>
          <w:szCs w:val="28"/>
          <w:lang w:val="en-US"/>
        </w:rPr>
        <w:t>Bao gồm 3591 file hình ảnh và 3591 file dữ liệu số.</w:t>
      </w:r>
    </w:p>
    <w:p w14:paraId="53F05F62" w14:textId="77777777" w:rsidR="00D8177C" w:rsidRPr="00D8177C" w:rsidRDefault="00D8177C" w:rsidP="00D8177C">
      <w:pPr>
        <w:ind w:firstLine="720"/>
        <w:rPr>
          <w:rFonts w:ascii="Times New Roman" w:hAnsi="Times New Roman" w:cs="Times New Roman"/>
          <w:sz w:val="28"/>
          <w:szCs w:val="28"/>
          <w:lang w:val="en-US"/>
        </w:rPr>
      </w:pPr>
      <w:r w:rsidRPr="00D8177C">
        <w:rPr>
          <w:rFonts w:ascii="Times New Roman" w:hAnsi="Times New Roman" w:cs="Times New Roman"/>
          <w:sz w:val="28"/>
          <w:szCs w:val="28"/>
          <w:lang w:val="en-US"/>
        </w:rPr>
        <w:t>Ví dụ mình họa 1 file hình ảnh và 1 file số</w:t>
      </w:r>
    </w:p>
    <w:p w14:paraId="4788282A" w14:textId="77777777" w:rsidR="00D8177C" w:rsidRPr="00D8177C" w:rsidRDefault="00D8177C" w:rsidP="00D8177C">
      <w:pPr>
        <w:rPr>
          <w:rFonts w:ascii="Times New Roman" w:hAnsi="Times New Roman" w:cs="Times New Roman"/>
          <w:sz w:val="28"/>
          <w:szCs w:val="28"/>
          <w:lang w:val="en-US"/>
        </w:rPr>
      </w:pPr>
      <w:r w:rsidRPr="00D8177C">
        <w:rPr>
          <w:rFonts w:ascii="Times New Roman" w:hAnsi="Times New Roman" w:cs="Times New Roman"/>
          <w:noProof/>
          <w:sz w:val="28"/>
          <w:szCs w:val="28"/>
          <w:lang w:val="en-US" w:eastAsia="zh-CN"/>
        </w:rPr>
        <w:drawing>
          <wp:inline distT="0" distB="0" distL="0" distR="0" wp14:anchorId="28512F44" wp14:editId="4D8EF9E0">
            <wp:extent cx="5731510" cy="3710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10940"/>
                    </a:xfrm>
                    <a:prstGeom prst="rect">
                      <a:avLst/>
                    </a:prstGeom>
                  </pic:spPr>
                </pic:pic>
              </a:graphicData>
            </a:graphic>
          </wp:inline>
        </w:drawing>
      </w:r>
      <w:r w:rsidRPr="00D8177C">
        <w:rPr>
          <w:rFonts w:ascii="Times New Roman" w:hAnsi="Times New Roman" w:cs="Times New Roman"/>
          <w:noProof/>
          <w:color w:val="000000" w:themeColor="text1"/>
          <w:sz w:val="28"/>
          <w:szCs w:val="28"/>
          <w:lang w:val="en-US" w:eastAsia="zh-CN"/>
        </w:rPr>
        <w:drawing>
          <wp:inline distT="0" distB="0" distL="0" distR="0" wp14:anchorId="0114ECBB" wp14:editId="1ACA7A0F">
            <wp:extent cx="5676900" cy="304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407" cy="304827"/>
                    </a:xfrm>
                    <a:prstGeom prst="rect">
                      <a:avLst/>
                    </a:prstGeom>
                  </pic:spPr>
                </pic:pic>
              </a:graphicData>
            </a:graphic>
          </wp:inline>
        </w:drawing>
      </w:r>
    </w:p>
    <w:p w14:paraId="4D79ACDF" w14:textId="77777777" w:rsidR="00D8177C" w:rsidRPr="00D8177C" w:rsidRDefault="00D8177C" w:rsidP="00D8177C">
      <w:pPr>
        <w:jc w:val="center"/>
        <w:rPr>
          <w:rFonts w:ascii="Times New Roman" w:hAnsi="Times New Roman" w:cs="Times New Roman"/>
          <w:sz w:val="28"/>
          <w:szCs w:val="28"/>
          <w:lang w:val="en-US"/>
        </w:rPr>
      </w:pPr>
      <w:r w:rsidRPr="00D8177C">
        <w:rPr>
          <w:rFonts w:ascii="Times New Roman" w:hAnsi="Times New Roman" w:cs="Times New Roman"/>
          <w:sz w:val="28"/>
          <w:szCs w:val="28"/>
          <w:lang w:val="en-US"/>
        </w:rPr>
        <w:t>Hình 3.1</w:t>
      </w:r>
    </w:p>
    <w:p w14:paraId="4FE9CA24" w14:textId="77777777" w:rsidR="00D8177C" w:rsidRPr="00D8177C" w:rsidRDefault="00D8177C" w:rsidP="00D8177C">
      <w:pPr>
        <w:rPr>
          <w:rFonts w:ascii="Times New Roman" w:hAnsi="Times New Roman" w:cs="Times New Roman"/>
          <w:sz w:val="28"/>
          <w:szCs w:val="28"/>
          <w:lang w:val="en-US"/>
        </w:rPr>
      </w:pPr>
    </w:p>
    <w:p w14:paraId="56FCACD4" w14:textId="7C20BF78" w:rsidR="00D8177C" w:rsidRPr="00D8177C" w:rsidRDefault="00D8177C" w:rsidP="00BE0D6A">
      <w:pPr>
        <w:pStyle w:val="Heading2"/>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lastRenderedPageBreak/>
        <w:t>3. XÂY DỰNG CHƯƠNG TRÌNH THỬ NGHIỆM</w:t>
      </w:r>
    </w:p>
    <w:p w14:paraId="367F347B" w14:textId="0F5E5356" w:rsidR="00D8177C" w:rsidRPr="00D8177C" w:rsidRDefault="00D8177C" w:rsidP="00BE0D6A">
      <w:pPr>
        <w:pStyle w:val="Heading2"/>
        <w:rPr>
          <w:rFonts w:ascii="Times New Roman" w:hAnsi="Times New Roman" w:cs="Times New Roman"/>
          <w:b/>
          <w:color w:val="000000" w:themeColor="text1"/>
          <w:sz w:val="28"/>
          <w:szCs w:val="28"/>
        </w:rPr>
      </w:pPr>
      <w:r w:rsidRPr="00D8177C">
        <w:rPr>
          <w:rFonts w:ascii="Times New Roman" w:hAnsi="Times New Roman" w:cs="Times New Roman"/>
          <w:b/>
          <w:color w:val="000000" w:themeColor="text1"/>
          <w:sz w:val="28"/>
          <w:szCs w:val="28"/>
        </w:rPr>
        <w:t xml:space="preserve">    3.1.Demo chương trình</w:t>
      </w:r>
    </w:p>
    <w:p w14:paraId="490D2900" w14:textId="77777777" w:rsidR="00D8177C" w:rsidRPr="00D8177C" w:rsidRDefault="00D8177C" w:rsidP="00D8177C">
      <w:pPr>
        <w:rPr>
          <w:rFonts w:ascii="Times New Roman" w:hAnsi="Times New Roman" w:cs="Times New Roman"/>
          <w:bCs/>
          <w:color w:val="000000" w:themeColor="text1"/>
          <w:sz w:val="28"/>
          <w:szCs w:val="28"/>
        </w:rPr>
      </w:pPr>
      <w:r w:rsidRPr="00D8177C">
        <w:rPr>
          <w:rFonts w:ascii="Times New Roman" w:hAnsi="Times New Roman" w:cs="Times New Roman"/>
          <w:b/>
          <w:bCs/>
          <w:color w:val="000000" w:themeColor="text1"/>
          <w:sz w:val="28"/>
          <w:szCs w:val="28"/>
        </w:rPr>
        <w:t xml:space="preserve"> </w:t>
      </w:r>
      <w:r w:rsidRPr="00D8177C">
        <w:rPr>
          <w:rFonts w:ascii="Times New Roman" w:hAnsi="Times New Roman" w:cs="Times New Roman"/>
          <w:b/>
          <w:bCs/>
          <w:color w:val="000000" w:themeColor="text1"/>
          <w:sz w:val="28"/>
          <w:szCs w:val="28"/>
        </w:rPr>
        <w:tab/>
      </w:r>
      <w:r w:rsidRPr="00D8177C">
        <w:rPr>
          <w:rFonts w:ascii="Times New Roman" w:hAnsi="Times New Roman" w:cs="Times New Roman"/>
          <w:bCs/>
          <w:color w:val="000000" w:themeColor="text1"/>
          <w:sz w:val="28"/>
          <w:szCs w:val="28"/>
        </w:rPr>
        <w:t>Thực hiện lệnh kết nối tới drive</w:t>
      </w:r>
    </w:p>
    <w:tbl>
      <w:tblPr>
        <w:tblStyle w:val="TableGrid"/>
        <w:tblpPr w:leftFromText="180" w:rightFromText="180" w:vertAnchor="text" w:horzAnchor="margin" w:tblpXSpec="center" w:tblpY="101"/>
        <w:tblW w:w="0" w:type="auto"/>
        <w:tblLook w:val="04A0" w:firstRow="1" w:lastRow="0" w:firstColumn="1" w:lastColumn="0" w:noHBand="0" w:noVBand="1"/>
      </w:tblPr>
      <w:tblGrid>
        <w:gridCol w:w="4673"/>
      </w:tblGrid>
      <w:tr w:rsidR="00D8177C" w:rsidRPr="00D8177C" w14:paraId="6DA710AF" w14:textId="77777777" w:rsidTr="00F62D3E">
        <w:tc>
          <w:tcPr>
            <w:tcW w:w="4673" w:type="dxa"/>
          </w:tcPr>
          <w:p w14:paraId="18EAC86F" w14:textId="77777777" w:rsidR="00D8177C" w:rsidRPr="00D8177C" w:rsidRDefault="00D8177C" w:rsidP="00F62D3E">
            <w:pPr>
              <w:spacing w:after="0" w:line="240" w:lineRule="auto"/>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google.colab import drive</w:t>
            </w:r>
          </w:p>
          <w:p w14:paraId="0217FF3A" w14:textId="77777777" w:rsidR="00D8177C" w:rsidRPr="00D8177C" w:rsidRDefault="00D8177C" w:rsidP="00F62D3E">
            <w:pPr>
              <w:spacing w:after="0" w:line="240" w:lineRule="auto"/>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drive.mount('/content/drive')</w:t>
            </w:r>
          </w:p>
        </w:tc>
      </w:tr>
    </w:tbl>
    <w:p w14:paraId="3D3807C2"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w:p>
    <w:p w14:paraId="298E6389" w14:textId="77777777" w:rsidR="00D8177C" w:rsidRPr="00D8177C" w:rsidRDefault="00D8177C" w:rsidP="00D8177C">
      <w:pPr>
        <w:rPr>
          <w:rFonts w:ascii="Times New Roman" w:hAnsi="Times New Roman" w:cs="Times New Roman"/>
          <w:color w:val="000000" w:themeColor="text1"/>
          <w:sz w:val="28"/>
          <w:szCs w:val="28"/>
        </w:rPr>
      </w:pPr>
    </w:p>
    <w:tbl>
      <w:tblPr>
        <w:tblStyle w:val="TableGrid"/>
        <w:tblpPr w:leftFromText="180" w:rightFromText="180" w:vertAnchor="text" w:horzAnchor="page" w:tblpX="2731" w:tblpY="870"/>
        <w:tblW w:w="0" w:type="auto"/>
        <w:tblLook w:val="04A0" w:firstRow="1" w:lastRow="0" w:firstColumn="1" w:lastColumn="0" w:noHBand="0" w:noVBand="1"/>
      </w:tblPr>
      <w:tblGrid>
        <w:gridCol w:w="6658"/>
      </w:tblGrid>
      <w:tr w:rsidR="00D8177C" w:rsidRPr="00D8177C" w14:paraId="303D22A7" w14:textId="77777777" w:rsidTr="00F62D3E">
        <w:tc>
          <w:tcPr>
            <w:tcW w:w="6658" w:type="dxa"/>
          </w:tcPr>
          <w:p w14:paraId="568D523D" w14:textId="77777777" w:rsidR="00D8177C" w:rsidRPr="00D8177C" w:rsidRDefault="00D8177C" w:rsidP="00F62D3E">
            <w:pPr>
              <w:spacing w:after="0"/>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cd /content/drive/MyDrive/YOLOV7_Train/</w:t>
            </w:r>
          </w:p>
          <w:p w14:paraId="0698D557" w14:textId="77777777" w:rsidR="00D8177C" w:rsidRPr="00D8177C" w:rsidRDefault="00D8177C" w:rsidP="00F62D3E">
            <w:pPr>
              <w:pStyle w:val="ListParagraph"/>
              <w:spacing w:after="0"/>
              <w:ind w:left="0"/>
              <w:rPr>
                <w:rFonts w:ascii="Times New Roman" w:hAnsi="Times New Roman" w:cs="Times New Roman"/>
                <w:b/>
                <w:bCs/>
                <w:color w:val="000000" w:themeColor="text1"/>
                <w:sz w:val="28"/>
                <w:szCs w:val="28"/>
              </w:rPr>
            </w:pPr>
            <w:r w:rsidRPr="00D8177C">
              <w:rPr>
                <w:rFonts w:ascii="Times New Roman" w:hAnsi="Times New Roman" w:cs="Times New Roman"/>
                <w:bCs/>
                <w:color w:val="000000" w:themeColor="text1"/>
                <w:sz w:val="28"/>
                <w:szCs w:val="28"/>
              </w:rPr>
              <w:t>!git clone https://github.com/augmentedstartups/yolov7</w:t>
            </w:r>
          </w:p>
        </w:tc>
      </w:tr>
    </w:tbl>
    <w:p w14:paraId="3467356A" w14:textId="77777777" w:rsidR="00D8177C" w:rsidRPr="00D8177C" w:rsidRDefault="00D8177C" w:rsidP="00D8177C">
      <w:pPr>
        <w:pStyle w:val="ListParagraph"/>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Thực hiện truy cập tới trang website và sao chép mã nguồn YOLOv7 về drive</w:t>
      </w:r>
    </w:p>
    <w:p w14:paraId="7678E7B1" w14:textId="77777777" w:rsidR="00D8177C" w:rsidRPr="00D8177C" w:rsidRDefault="00D8177C" w:rsidP="00D8177C">
      <w:pPr>
        <w:pStyle w:val="ListParagraph"/>
        <w:rPr>
          <w:rFonts w:ascii="Times New Roman" w:hAnsi="Times New Roman" w:cs="Times New Roman"/>
          <w:b/>
          <w:bCs/>
          <w:color w:val="000000" w:themeColor="text1"/>
          <w:sz w:val="28"/>
          <w:szCs w:val="28"/>
        </w:rPr>
      </w:pPr>
    </w:p>
    <w:p w14:paraId="175D5662"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w:p>
    <w:p w14:paraId="72C7A26C" w14:textId="77777777" w:rsidR="00D8177C" w:rsidRPr="00D8177C" w:rsidRDefault="00D8177C" w:rsidP="00D8177C">
      <w:pPr>
        <w:pStyle w:val="ListParagraph"/>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Thực hiện</w:t>
      </w:r>
      <w:r w:rsidRPr="00D8177C">
        <w:rPr>
          <w:rFonts w:ascii="Times New Roman" w:hAnsi="Times New Roman" w:cs="Times New Roman"/>
          <w:sz w:val="28"/>
          <w:szCs w:val="28"/>
        </w:rPr>
        <w:t xml:space="preserve"> </w:t>
      </w:r>
      <w:r w:rsidRPr="00D8177C">
        <w:rPr>
          <w:rFonts w:ascii="Times New Roman" w:hAnsi="Times New Roman" w:cs="Times New Roman"/>
          <w:bCs/>
          <w:color w:val="000000" w:themeColor="text1"/>
          <w:sz w:val="28"/>
          <w:szCs w:val="28"/>
        </w:rPr>
        <w:t>cài đặt các thư viện cần thiết để train YOLOv7</w:t>
      </w:r>
      <w:r w:rsidRPr="00D8177C">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9016"/>
      </w:tblGrid>
      <w:tr w:rsidR="00D8177C" w:rsidRPr="00D8177C" w14:paraId="4F85E2E0" w14:textId="77777777" w:rsidTr="00F62D3E">
        <w:tc>
          <w:tcPr>
            <w:tcW w:w="9016" w:type="dxa"/>
          </w:tcPr>
          <w:tbl>
            <w:tblPr>
              <w:tblStyle w:val="TableGrid"/>
              <w:tblW w:w="0" w:type="auto"/>
              <w:tblLook w:val="04A0" w:firstRow="1" w:lastRow="0" w:firstColumn="1" w:lastColumn="0" w:noHBand="0" w:noVBand="1"/>
            </w:tblPr>
            <w:tblGrid>
              <w:gridCol w:w="8790"/>
            </w:tblGrid>
            <w:tr w:rsidR="00D8177C" w:rsidRPr="00D8177C" w14:paraId="78C4A4B6" w14:textId="77777777" w:rsidTr="00F62D3E">
              <w:tc>
                <w:tcPr>
                  <w:tcW w:w="8790" w:type="dxa"/>
                </w:tcPr>
                <w:p w14:paraId="6FAF0B9B"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content/drive/MyDrive/YOLOV7_Train/yolov7/</w:t>
                  </w:r>
                </w:p>
                <w:p w14:paraId="295D3B9C"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pip install -r requirements.txt</w:t>
                  </w:r>
                </w:p>
              </w:tc>
            </w:tr>
          </w:tbl>
          <w:p w14:paraId="2AEFE08A" w14:textId="77777777" w:rsidR="00D8177C" w:rsidRPr="00D8177C" w:rsidRDefault="00D8177C" w:rsidP="00F62D3E">
            <w:pPr>
              <w:rPr>
                <w:rFonts w:ascii="Times New Roman" w:hAnsi="Times New Roman" w:cs="Times New Roman"/>
                <w:color w:val="000000" w:themeColor="text1"/>
                <w:sz w:val="28"/>
                <w:szCs w:val="28"/>
              </w:rPr>
            </w:pPr>
          </w:p>
        </w:tc>
      </w:tr>
    </w:tbl>
    <w:p w14:paraId="5E5D95EC" w14:textId="77777777" w:rsidR="00D8177C" w:rsidRPr="00D8177C" w:rsidRDefault="00D8177C" w:rsidP="00D8177C">
      <w:pPr>
        <w:rPr>
          <w:rFonts w:ascii="Times New Roman" w:hAnsi="Times New Roman" w:cs="Times New Roman"/>
          <w:color w:val="000000" w:themeColor="text1"/>
          <w:sz w:val="28"/>
          <w:szCs w:val="28"/>
        </w:rPr>
      </w:pPr>
    </w:p>
    <w:p w14:paraId="474D63D0" w14:textId="77777777" w:rsidR="00D8177C" w:rsidRPr="00D8177C" w:rsidRDefault="00D8177C" w:rsidP="00D8177C">
      <w:pPr>
        <w:rPr>
          <w:rFonts w:ascii="Times New Roman" w:hAnsi="Times New Roman" w:cs="Times New Roman"/>
          <w:sz w:val="28"/>
          <w:szCs w:val="28"/>
          <w:lang w:val="en-US"/>
        </w:rPr>
      </w:pPr>
      <w:r w:rsidRPr="00D8177C">
        <w:rPr>
          <w:rFonts w:ascii="Times New Roman" w:hAnsi="Times New Roman" w:cs="Times New Roman"/>
          <w:bCs/>
          <w:color w:val="000000" w:themeColor="text1"/>
          <w:sz w:val="28"/>
          <w:szCs w:val="28"/>
        </w:rPr>
        <w:t xml:space="preserve">          Thực hiện</w:t>
      </w:r>
      <w:r w:rsidRPr="00D8177C">
        <w:rPr>
          <w:rFonts w:ascii="Times New Roman" w:hAnsi="Times New Roman" w:cs="Times New Roman"/>
          <w:sz w:val="28"/>
          <w:szCs w:val="28"/>
        </w:rPr>
        <w:t xml:space="preserve"> </w:t>
      </w:r>
      <w:r w:rsidRPr="00D8177C">
        <w:rPr>
          <w:rFonts w:ascii="Times New Roman" w:hAnsi="Times New Roman" w:cs="Times New Roman"/>
          <w:sz w:val="28"/>
          <w:szCs w:val="28"/>
          <w:lang w:val="en-US"/>
        </w:rPr>
        <w:t>tải weight pretrain về để nhận diện thử</w:t>
      </w:r>
    </w:p>
    <w:tbl>
      <w:tblPr>
        <w:tblStyle w:val="TableGrid"/>
        <w:tblW w:w="0" w:type="auto"/>
        <w:tblLook w:val="04A0" w:firstRow="1" w:lastRow="0" w:firstColumn="1" w:lastColumn="0" w:noHBand="0" w:noVBand="1"/>
      </w:tblPr>
      <w:tblGrid>
        <w:gridCol w:w="9016"/>
      </w:tblGrid>
      <w:tr w:rsidR="00D8177C" w:rsidRPr="00D8177C" w14:paraId="7B3DD500" w14:textId="77777777" w:rsidTr="00F62D3E">
        <w:tc>
          <w:tcPr>
            <w:tcW w:w="9016" w:type="dxa"/>
          </w:tcPr>
          <w:p w14:paraId="7EFAFDAC"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cd /content/drive/MyDrive/YOLOV7_Train/yolov7/</w:t>
            </w:r>
          </w:p>
          <w:p w14:paraId="7DE2AAE3"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mkdir pretrain</w:t>
            </w:r>
          </w:p>
          <w:p w14:paraId="7BC2CCF5"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git clone https://github.com/WongKinYiu/yolov7/releases/download/v0.1/yolov7.pt pt</w:t>
            </w:r>
          </w:p>
        </w:tc>
      </w:tr>
    </w:tbl>
    <w:p w14:paraId="0E2166E6" w14:textId="77777777" w:rsidR="00D8177C" w:rsidRPr="00D8177C" w:rsidRDefault="00D8177C" w:rsidP="00D8177C">
      <w:pPr>
        <w:rPr>
          <w:rFonts w:ascii="Times New Roman" w:hAnsi="Times New Roman" w:cs="Times New Roman"/>
          <w:bCs/>
          <w:color w:val="000000" w:themeColor="text1"/>
          <w:sz w:val="28"/>
          <w:szCs w:val="28"/>
        </w:rPr>
      </w:pPr>
    </w:p>
    <w:p w14:paraId="32754FCF" w14:textId="77777777" w:rsidR="00D8177C" w:rsidRPr="00D8177C" w:rsidRDefault="00D8177C" w:rsidP="00D8177C">
      <w:pPr>
        <w:ind w:firstLine="720"/>
        <w:rPr>
          <w:rFonts w:ascii="Times New Roman" w:hAnsi="Times New Roman" w:cs="Times New Roman"/>
          <w:sz w:val="28"/>
          <w:szCs w:val="28"/>
          <w:lang w:val="en-US"/>
        </w:rPr>
      </w:pPr>
      <w:r w:rsidRPr="00D8177C">
        <w:rPr>
          <w:rFonts w:ascii="Times New Roman" w:hAnsi="Times New Roman" w:cs="Times New Roman"/>
          <w:bCs/>
          <w:color w:val="000000" w:themeColor="text1"/>
          <w:sz w:val="28"/>
          <w:szCs w:val="28"/>
        </w:rPr>
        <w:t>Thực hiện</w:t>
      </w:r>
      <w:r w:rsidRPr="00D8177C">
        <w:rPr>
          <w:rFonts w:ascii="Times New Roman" w:hAnsi="Times New Roman" w:cs="Times New Roman"/>
          <w:sz w:val="28"/>
          <w:szCs w:val="28"/>
        </w:rPr>
        <w:t xml:space="preserve"> </w:t>
      </w:r>
      <w:r w:rsidRPr="00D8177C">
        <w:rPr>
          <w:rFonts w:ascii="Times New Roman" w:hAnsi="Times New Roman" w:cs="Times New Roman"/>
          <w:sz w:val="28"/>
          <w:szCs w:val="28"/>
          <w:lang w:val="en-US"/>
        </w:rPr>
        <w:t>giải nén dữ liệu Train model</w:t>
      </w:r>
      <w:r w:rsidRPr="00D8177C">
        <w:rPr>
          <w:rFonts w:ascii="Times New Roman" w:hAnsi="Times New Roman" w:cs="Times New Roman"/>
          <w:color w:val="000000" w:themeColor="text1"/>
          <w:sz w:val="28"/>
          <w:szCs w:val="28"/>
          <w:lang w:val="en-US"/>
        </w:rPr>
        <w:t xml:space="preserve">                  </w:t>
      </w:r>
    </w:p>
    <w:tbl>
      <w:tblPr>
        <w:tblStyle w:val="TableGrid"/>
        <w:tblW w:w="0" w:type="auto"/>
        <w:tblLook w:val="04A0" w:firstRow="1" w:lastRow="0" w:firstColumn="1" w:lastColumn="0" w:noHBand="0" w:noVBand="1"/>
      </w:tblPr>
      <w:tblGrid>
        <w:gridCol w:w="9016"/>
      </w:tblGrid>
      <w:tr w:rsidR="00D8177C" w:rsidRPr="00D8177C" w14:paraId="6EA314F7" w14:textId="77777777" w:rsidTr="00F62D3E">
        <w:tc>
          <w:tcPr>
            <w:tcW w:w="9016" w:type="dxa"/>
          </w:tcPr>
          <w:p w14:paraId="5983924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content/drive/MyDrive/YOLOV7_Train/</w:t>
            </w:r>
          </w:p>
          <w:p w14:paraId="278EFAEB"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kdir train_data</w:t>
            </w:r>
          </w:p>
          <w:p w14:paraId="333CD666"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train_data</w:t>
            </w:r>
          </w:p>
          <w:p w14:paraId="3FF9D667"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unzip ../firedata.zip</w:t>
            </w:r>
          </w:p>
        </w:tc>
      </w:tr>
    </w:tbl>
    <w:p w14:paraId="016848FC" w14:textId="77777777" w:rsidR="00D8177C" w:rsidRPr="00D8177C" w:rsidRDefault="00D8177C" w:rsidP="00D8177C">
      <w:pPr>
        <w:rPr>
          <w:rFonts w:ascii="Times New Roman" w:hAnsi="Times New Roman" w:cs="Times New Roman"/>
          <w:color w:val="000000" w:themeColor="text1"/>
          <w:sz w:val="28"/>
          <w:szCs w:val="28"/>
        </w:rPr>
      </w:pPr>
    </w:p>
    <w:p w14:paraId="18C4ABC3" w14:textId="77777777" w:rsidR="00D8177C" w:rsidRPr="00D8177C" w:rsidRDefault="00D8177C" w:rsidP="00D8177C">
      <w:pPr>
        <w:ind w:firstLine="720"/>
        <w:rPr>
          <w:rFonts w:ascii="Times New Roman" w:hAnsi="Times New Roman" w:cs="Times New Roman"/>
          <w:sz w:val="28"/>
          <w:szCs w:val="28"/>
        </w:rPr>
      </w:pPr>
      <w:r w:rsidRPr="00D8177C">
        <w:rPr>
          <w:rFonts w:ascii="Times New Roman" w:hAnsi="Times New Roman" w:cs="Times New Roman"/>
          <w:bCs/>
          <w:color w:val="000000" w:themeColor="text1"/>
          <w:sz w:val="28"/>
          <w:szCs w:val="28"/>
        </w:rPr>
        <w:t>Tổ chức lại thư mục Train vì YOLOv7 yêu cầu images và labels</w:t>
      </w:r>
    </w:p>
    <w:tbl>
      <w:tblPr>
        <w:tblStyle w:val="TableGrid"/>
        <w:tblpPr w:leftFromText="180" w:rightFromText="180" w:vertAnchor="text" w:horzAnchor="margin" w:tblpY="91"/>
        <w:tblW w:w="0" w:type="auto"/>
        <w:tblLook w:val="04A0" w:firstRow="1" w:lastRow="0" w:firstColumn="1" w:lastColumn="0" w:noHBand="0" w:noVBand="1"/>
      </w:tblPr>
      <w:tblGrid>
        <w:gridCol w:w="9016"/>
      </w:tblGrid>
      <w:tr w:rsidR="00D8177C" w:rsidRPr="00D8177C" w14:paraId="42105BD1" w14:textId="77777777" w:rsidTr="00F62D3E">
        <w:tc>
          <w:tcPr>
            <w:tcW w:w="9016" w:type="dxa"/>
          </w:tcPr>
          <w:p w14:paraId="4BFE24DE"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lastRenderedPageBreak/>
              <w:t>%cd /content/drive/MyDrive/YOLOV7_Train/train_data</w:t>
            </w:r>
          </w:p>
          <w:p w14:paraId="6FD9337F"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kdir train</w:t>
            </w:r>
          </w:p>
          <w:p w14:paraId="7A99855F"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kdir train/images</w:t>
            </w:r>
          </w:p>
          <w:p w14:paraId="6E9E7FA0"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kdir train/labels</w:t>
            </w:r>
          </w:p>
          <w:p w14:paraId="51930F8A"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v *.jpg train/images</w:t>
            </w:r>
          </w:p>
          <w:p w14:paraId="11C80910"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v *.txt train/labels</w:t>
            </w:r>
          </w:p>
        </w:tc>
      </w:tr>
    </w:tbl>
    <w:p w14:paraId="089F32D3"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w:p>
    <w:p w14:paraId="5E6D9095" w14:textId="77777777" w:rsidR="00D8177C" w:rsidRPr="00D8177C" w:rsidRDefault="00D8177C" w:rsidP="00D8177C">
      <w:pPr>
        <w:ind w:firstLine="720"/>
        <w:rPr>
          <w:rFonts w:ascii="Times New Roman" w:hAnsi="Times New Roman" w:cs="Times New Roman"/>
          <w:sz w:val="28"/>
          <w:szCs w:val="28"/>
          <w:lang w:val="en-US"/>
        </w:rPr>
      </w:pPr>
      <w:r w:rsidRPr="00D8177C">
        <w:rPr>
          <w:rFonts w:ascii="Times New Roman" w:hAnsi="Times New Roman" w:cs="Times New Roman"/>
          <w:bCs/>
          <w:color w:val="000000" w:themeColor="text1"/>
          <w:sz w:val="28"/>
          <w:szCs w:val="28"/>
          <w:lang w:val="en-US"/>
        </w:rPr>
        <w:t>Khai báo 1 file yaml để YOLOv7</w:t>
      </w: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D8177C" w:rsidRPr="00D8177C" w14:paraId="47710A1F" w14:textId="77777777" w:rsidTr="00F62D3E">
        <w:tc>
          <w:tcPr>
            <w:tcW w:w="9016" w:type="dxa"/>
          </w:tcPr>
          <w:p w14:paraId="2C508C5B"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content/drive/MyDrive/YOLOV7_Train/yolov7</w:t>
            </w:r>
          </w:p>
          <w:p w14:paraId="29254BF0"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rm data/mydataset.yaml # nếu có</w:t>
            </w:r>
          </w:p>
          <w:p w14:paraId="16DEF79A"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echo 'train: ../train_data/train' &gt;&gt; data/mydataset.yaml</w:t>
            </w:r>
          </w:p>
          <w:p w14:paraId="02CD986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echo 'val: ../train_data/train' &gt;&gt; data/mydataset.yaml</w:t>
            </w:r>
          </w:p>
          <w:p w14:paraId="245B7504"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echo 'nc: 1' &gt;&gt; data/mydataset.yaml</w:t>
            </w:r>
          </w:p>
          <w:p w14:paraId="63A4E1A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echo "names: ['fire']" &gt;&gt; data/mydataset.yaml</w:t>
            </w:r>
          </w:p>
        </w:tc>
      </w:tr>
    </w:tbl>
    <w:p w14:paraId="569E3448" w14:textId="77777777" w:rsidR="00D8177C" w:rsidRPr="00D8177C" w:rsidRDefault="00D8177C" w:rsidP="00D8177C">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lang w:val="en-US"/>
        </w:rPr>
        <w:t xml:space="preserve">              </w:t>
      </w:r>
    </w:p>
    <w:p w14:paraId="0E489303"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bCs/>
          <w:color w:val="000000" w:themeColor="text1"/>
          <w:sz w:val="28"/>
          <w:szCs w:val="28"/>
          <w:lang w:val="en-US"/>
        </w:rPr>
        <w:t>Train model YOLOv7 với bộ dữ liệu</w:t>
      </w:r>
    </w:p>
    <w:tbl>
      <w:tblPr>
        <w:tblStyle w:val="TableGrid"/>
        <w:tblW w:w="0" w:type="auto"/>
        <w:tblLook w:val="04A0" w:firstRow="1" w:lastRow="0" w:firstColumn="1" w:lastColumn="0" w:noHBand="0" w:noVBand="1"/>
      </w:tblPr>
      <w:tblGrid>
        <w:gridCol w:w="9016"/>
      </w:tblGrid>
      <w:tr w:rsidR="00D8177C" w:rsidRPr="00D8177C" w14:paraId="37D62963" w14:textId="77777777" w:rsidTr="00F62D3E">
        <w:tc>
          <w:tcPr>
            <w:tcW w:w="9016" w:type="dxa"/>
          </w:tcPr>
          <w:p w14:paraId="113CA04D"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content/drive/MyDrive/YOLOV7_Train/yolov7</w:t>
            </w:r>
          </w:p>
          <w:p w14:paraId="5DDE6504"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python train.py --batch 8 --cfg cfg/training/yolov7.yaml --epochs 200 --data data/mydataset.yaml --weights 'pretrain/yolov7.pt'</w:t>
            </w:r>
          </w:p>
        </w:tc>
      </w:tr>
    </w:tbl>
    <w:p w14:paraId="2DFE9A20" w14:textId="77777777" w:rsidR="00D8177C" w:rsidRPr="00D8177C" w:rsidRDefault="00D8177C" w:rsidP="00D8177C">
      <w:pPr>
        <w:tabs>
          <w:tab w:val="left" w:pos="1830"/>
        </w:tabs>
        <w:rPr>
          <w:rFonts w:ascii="Times New Roman" w:hAnsi="Times New Roman" w:cs="Times New Roman"/>
          <w:color w:val="000000" w:themeColor="text1"/>
          <w:sz w:val="28"/>
          <w:szCs w:val="28"/>
        </w:rPr>
      </w:pPr>
    </w:p>
    <w:p w14:paraId="1B6B8B54" w14:textId="77777777" w:rsidR="00D8177C" w:rsidRPr="00D8177C" w:rsidRDefault="00D8177C" w:rsidP="00D8177C">
      <w:pPr>
        <w:ind w:firstLine="720"/>
        <w:rPr>
          <w:rFonts w:ascii="Times New Roman" w:hAnsi="Times New Roman" w:cs="Times New Roman"/>
          <w:color w:val="000000" w:themeColor="text1"/>
          <w:sz w:val="28"/>
          <w:szCs w:val="28"/>
          <w:lang w:val="en-US"/>
        </w:rPr>
      </w:pPr>
      <w:r w:rsidRPr="00D8177C">
        <w:rPr>
          <w:rFonts w:ascii="Times New Roman" w:hAnsi="Times New Roman" w:cs="Times New Roman"/>
          <w:bCs/>
          <w:color w:val="000000" w:themeColor="text1"/>
          <w:sz w:val="28"/>
          <w:szCs w:val="28"/>
        </w:rPr>
        <w:t>Tải ảnh từ internet</w:t>
      </w:r>
      <w:r w:rsidRPr="00D8177C">
        <w:rPr>
          <w:rFonts w:ascii="Times New Roman" w:hAnsi="Times New Roman" w:cs="Times New Roman"/>
          <w:bCs/>
          <w:color w:val="000000" w:themeColor="text1"/>
          <w:sz w:val="28"/>
          <w:szCs w:val="28"/>
          <w:lang w:val="en-US"/>
        </w:rPr>
        <w:t xml:space="preserve"> về drive</w:t>
      </w:r>
    </w:p>
    <w:tbl>
      <w:tblPr>
        <w:tblStyle w:val="TableGrid"/>
        <w:tblW w:w="0" w:type="auto"/>
        <w:tblLook w:val="04A0" w:firstRow="1" w:lastRow="0" w:firstColumn="1" w:lastColumn="0" w:noHBand="0" w:noVBand="1"/>
      </w:tblPr>
      <w:tblGrid>
        <w:gridCol w:w="9016"/>
      </w:tblGrid>
      <w:tr w:rsidR="00D8177C" w:rsidRPr="00D8177C" w14:paraId="1B170305" w14:textId="77777777" w:rsidTr="00F62D3E">
        <w:tc>
          <w:tcPr>
            <w:tcW w:w="9016" w:type="dxa"/>
          </w:tcPr>
          <w:p w14:paraId="07CCD6DB"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content/drive/MyDrive/YOLOV7_Train/yolov7</w:t>
            </w:r>
          </w:p>
          <w:p w14:paraId="585B5205"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mkdir test_images</w:t>
            </w:r>
          </w:p>
          <w:p w14:paraId="42666814"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test_images</w:t>
            </w:r>
          </w:p>
          <w:p w14:paraId="6DB38E12"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lastRenderedPageBreak/>
              <w:t>!wget https://cdn.theculturetrip.com/wp-content/uploads/2017/11/15271255494_fcc90d3f9b_k.jpg</w:t>
            </w:r>
          </w:p>
          <w:p w14:paraId="1C5E3B55"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wget https://cdnimgen.vietnamplus.vn/t620/uploaded/wbxx/2020_05_13/85896_3585300525545474_a1.jpg</w:t>
            </w:r>
          </w:p>
          <w:p w14:paraId="6616E9D8"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wget https://media-cdn-v2.laodong.vn/Storage/NewsPortal/2020/4/22/800234/Chay-Pho-Co-9.jpg</w:t>
            </w:r>
          </w:p>
          <w:p w14:paraId="1815E5A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wget https://i-vnexpress.vnecdn.net/2019/03/23/chay-1-3737-1553317413.jpg</w:t>
            </w:r>
          </w:p>
        </w:tc>
      </w:tr>
    </w:tbl>
    <w:p w14:paraId="5CDB8CC3" w14:textId="77777777" w:rsidR="00D8177C" w:rsidRPr="00D8177C" w:rsidRDefault="00D8177C" w:rsidP="00D8177C">
      <w:pPr>
        <w:rPr>
          <w:rFonts w:ascii="Times New Roman" w:hAnsi="Times New Roman" w:cs="Times New Roman"/>
          <w:color w:val="000000" w:themeColor="text1"/>
          <w:sz w:val="28"/>
          <w:szCs w:val="28"/>
        </w:rPr>
      </w:pPr>
    </w:p>
    <w:tbl>
      <w:tblPr>
        <w:tblStyle w:val="TableGrid"/>
        <w:tblpPr w:leftFromText="180" w:rightFromText="180" w:vertAnchor="text" w:horzAnchor="margin" w:tblpY="508"/>
        <w:tblW w:w="0" w:type="auto"/>
        <w:tblLook w:val="04A0" w:firstRow="1" w:lastRow="0" w:firstColumn="1" w:lastColumn="0" w:noHBand="0" w:noVBand="1"/>
      </w:tblPr>
      <w:tblGrid>
        <w:gridCol w:w="9012"/>
      </w:tblGrid>
      <w:tr w:rsidR="00D8177C" w:rsidRPr="00D8177C" w14:paraId="15D5E5D9" w14:textId="77777777" w:rsidTr="00F62D3E">
        <w:tc>
          <w:tcPr>
            <w:tcW w:w="8296" w:type="dxa"/>
          </w:tcPr>
          <w:p w14:paraId="6DB40CA6"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Nhận diện thử Lửa với weights vừa train sau 200 epochs</w:t>
            </w:r>
          </w:p>
          <w:p w14:paraId="2F562727"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cd /content/drive/MyDrive/YOLOV7_Train/yolov7</w:t>
            </w:r>
          </w:p>
          <w:p w14:paraId="1728DDE9"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python detect.py --weights /content/drive/MyDrive/YOLOV7_Train/yolov7/runs/train/exp/weights/last.pt --source test_images/Chay-Pho-Co-9.jpg</w:t>
            </w:r>
          </w:p>
        </w:tc>
      </w:tr>
    </w:tbl>
    <w:p w14:paraId="49DF8422"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bCs/>
          <w:color w:val="000000" w:themeColor="text1"/>
          <w:sz w:val="28"/>
          <w:szCs w:val="28"/>
        </w:rPr>
        <w:t xml:space="preserve"> Nhận diện thử với lửa với weights vừa train</w:t>
      </w:r>
    </w:p>
    <w:p w14:paraId="1EDCDF13" w14:textId="77777777" w:rsidR="00D8177C" w:rsidRPr="00D8177C" w:rsidRDefault="00D8177C" w:rsidP="00D8177C">
      <w:pPr>
        <w:ind w:left="720"/>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br w:type="textWrapping" w:clear="all"/>
      </w:r>
      <w:r w:rsidRPr="00D8177C">
        <w:rPr>
          <w:rFonts w:ascii="Times New Roman" w:hAnsi="Times New Roman" w:cs="Times New Roman"/>
          <w:bCs/>
          <w:color w:val="000000" w:themeColor="text1"/>
          <w:sz w:val="28"/>
          <w:szCs w:val="28"/>
        </w:rPr>
        <w:t>Xem ảnh đã nhận diện</w:t>
      </w:r>
    </w:p>
    <w:tbl>
      <w:tblPr>
        <w:tblStyle w:val="TableGrid"/>
        <w:tblW w:w="0" w:type="auto"/>
        <w:tblLook w:val="04A0" w:firstRow="1" w:lastRow="0" w:firstColumn="1" w:lastColumn="0" w:noHBand="0" w:noVBand="1"/>
      </w:tblPr>
      <w:tblGrid>
        <w:gridCol w:w="9016"/>
      </w:tblGrid>
      <w:tr w:rsidR="00D8177C" w:rsidRPr="00D8177C" w14:paraId="51653F4B" w14:textId="77777777" w:rsidTr="00F62D3E">
        <w:tc>
          <w:tcPr>
            <w:tcW w:w="9016" w:type="dxa"/>
          </w:tcPr>
          <w:p w14:paraId="1A66A3C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IPython.display import Image, display</w:t>
            </w:r>
          </w:p>
          <w:p w14:paraId="6EA52ABB"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display(Image(filename="/content/drive/MyDrive/YOLOV7_Train/yolov7/runs/detect/exp21/Chay-Pho-Co-9.jpg"))</w:t>
            </w:r>
          </w:p>
        </w:tc>
      </w:tr>
    </w:tbl>
    <w:p w14:paraId="343A07B9" w14:textId="77777777" w:rsidR="00D8177C" w:rsidRPr="00D8177C" w:rsidRDefault="00D8177C" w:rsidP="00D8177C">
      <w:pPr>
        <w:rPr>
          <w:rFonts w:ascii="Times New Roman" w:hAnsi="Times New Roman" w:cs="Times New Roman"/>
          <w:color w:val="000000" w:themeColor="text1"/>
          <w:sz w:val="28"/>
          <w:szCs w:val="28"/>
        </w:rPr>
      </w:pPr>
    </w:p>
    <w:p w14:paraId="31471821"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bCs/>
          <w:color w:val="000000" w:themeColor="text1"/>
          <w:sz w:val="28"/>
          <w:szCs w:val="28"/>
        </w:rPr>
        <w:t>Thêm các thư viện cần thiết cho dự án</w:t>
      </w:r>
    </w:p>
    <w:tbl>
      <w:tblPr>
        <w:tblStyle w:val="TableGrid"/>
        <w:tblW w:w="0" w:type="auto"/>
        <w:tblLook w:val="04A0" w:firstRow="1" w:lastRow="0" w:firstColumn="1" w:lastColumn="0" w:noHBand="0" w:noVBand="1"/>
      </w:tblPr>
      <w:tblGrid>
        <w:gridCol w:w="9016"/>
      </w:tblGrid>
      <w:tr w:rsidR="00D8177C" w:rsidRPr="00D8177C" w14:paraId="28CFF8A5" w14:textId="77777777" w:rsidTr="00F62D3E">
        <w:tc>
          <w:tcPr>
            <w:tcW w:w="9016" w:type="dxa"/>
          </w:tcPr>
          <w:p w14:paraId="0F756E40"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os</w:t>
            </w:r>
          </w:p>
          <w:p w14:paraId="271352EF"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sys</w:t>
            </w:r>
          </w:p>
          <w:p w14:paraId="2B6171D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sys.path.append('/content/gdrive/MyDrive/yolov7')</w:t>
            </w:r>
          </w:p>
          <w:p w14:paraId="54583458" w14:textId="77777777" w:rsidR="00D8177C" w:rsidRPr="00D8177C" w:rsidRDefault="00D8177C" w:rsidP="00F62D3E">
            <w:pPr>
              <w:rPr>
                <w:rFonts w:ascii="Times New Roman" w:hAnsi="Times New Roman" w:cs="Times New Roman"/>
                <w:color w:val="000000" w:themeColor="text1"/>
                <w:sz w:val="28"/>
                <w:szCs w:val="28"/>
              </w:rPr>
            </w:pPr>
          </w:p>
          <w:p w14:paraId="56DCF08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lastRenderedPageBreak/>
              <w:t xml:space="preserve"> #là một thư viện có sẵn trong Python dùng để viết CLI. </w:t>
            </w:r>
          </w:p>
          <w:p w14:paraId="75036B36"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Khi viết, chương trình của bạn sẽ định nghĩa các tham số cần thiết và argparse sẽ tìm cách truyền các tham số đó từ sys.argv.</w:t>
            </w:r>
          </w:p>
          <w:p w14:paraId="1F34FB78"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argparse</w:t>
            </w:r>
          </w:p>
          <w:p w14:paraId="4E9FE004"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time</w:t>
            </w:r>
          </w:p>
          <w:p w14:paraId="6661E6D9"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pathlib import Path</w:t>
            </w:r>
          </w:p>
          <w:p w14:paraId="54E1F42A"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cv2</w:t>
            </w:r>
          </w:p>
          <w:p w14:paraId="7B60C738"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torch</w:t>
            </w:r>
          </w:p>
          <w:p w14:paraId="4AC7B8FD"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numpy as np</w:t>
            </w:r>
          </w:p>
          <w:p w14:paraId="6B108F4F"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import torch.backends.cudnn as cudnn</w:t>
            </w:r>
          </w:p>
          <w:p w14:paraId="7556BBE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numpy import random</w:t>
            </w:r>
          </w:p>
          <w:p w14:paraId="1B72ECC7"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models.experimental import attempt_load</w:t>
            </w:r>
          </w:p>
          <w:p w14:paraId="22F244C5"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utils.datasets import LoadStreams, LoadImages</w:t>
            </w:r>
          </w:p>
          <w:p w14:paraId="4344EF1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utils.general import check_img_size, check_requirements, check_imshow, non_max_suppression, apply_classifier, \</w:t>
            </w:r>
          </w:p>
          <w:p w14:paraId="46942D2D"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scale_coords, xyxy2xywh, strip_optimizer, set_logging, increment_path</w:t>
            </w:r>
          </w:p>
          <w:p w14:paraId="3D95F48F"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utils.plots import plot_one_box</w:t>
            </w:r>
          </w:p>
          <w:p w14:paraId="3CD3EA4A"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from utils.torch_utils import select_device, load_classifier, time_synchronized, TracedModel</w:t>
            </w:r>
          </w:p>
        </w:tc>
      </w:tr>
    </w:tbl>
    <w:p w14:paraId="4D828AA9" w14:textId="77777777" w:rsidR="00D8177C" w:rsidRPr="00D8177C" w:rsidRDefault="00D8177C" w:rsidP="00D8177C">
      <w:pPr>
        <w:rPr>
          <w:rFonts w:ascii="Times New Roman" w:hAnsi="Times New Roman" w:cs="Times New Roman"/>
          <w:color w:val="000000" w:themeColor="text1"/>
          <w:sz w:val="28"/>
          <w:szCs w:val="28"/>
        </w:rPr>
      </w:pPr>
    </w:p>
    <w:p w14:paraId="240E627E"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bCs/>
          <w:color w:val="000000" w:themeColor="text1"/>
          <w:sz w:val="28"/>
          <w:szCs w:val="28"/>
        </w:rPr>
        <w:t>Xậy dựng lớp kích thước cho hình ảnh</w:t>
      </w:r>
    </w:p>
    <w:tbl>
      <w:tblPr>
        <w:tblStyle w:val="TableGrid"/>
        <w:tblW w:w="0" w:type="auto"/>
        <w:tblLook w:val="04A0" w:firstRow="1" w:lastRow="0" w:firstColumn="1" w:lastColumn="0" w:noHBand="0" w:noVBand="1"/>
      </w:tblPr>
      <w:tblGrid>
        <w:gridCol w:w="9016"/>
      </w:tblGrid>
      <w:tr w:rsidR="00D8177C" w:rsidRPr="00D8177C" w14:paraId="4E051BA4" w14:textId="77777777" w:rsidTr="00F62D3E">
        <w:tc>
          <w:tcPr>
            <w:tcW w:w="9016" w:type="dxa"/>
          </w:tcPr>
          <w:p w14:paraId="56E5413B"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def letterbox(img, new_shape=(640, 640), color=(114, 114, 114), auto=True, scaleFill=False, scaleup=True, stride=32):</w:t>
            </w:r>
          </w:p>
          <w:p w14:paraId="34045CE2"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Thay đổi kích thước và đệm hình ảnh trong khi đáp ứng các ràng buộc nhiều bước</w:t>
            </w:r>
          </w:p>
          <w:p w14:paraId="266C2BE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shape = img.shape[:2]  </w:t>
            </w:r>
          </w:p>
          <w:p w14:paraId="1EDC5884"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lastRenderedPageBreak/>
              <w:t xml:space="preserve">    if isinstance(new_shape, int):#kiểm tra xem môt đối tượng (tham số thứ nhất) là một instance hay là một lớp con của Classinfo (tham số thứ hai).</w:t>
            </w:r>
          </w:p>
          <w:p w14:paraId="063C8A8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new_shape = (new_shape, new_shape)</w:t>
            </w:r>
          </w:p>
          <w:p w14:paraId="5B9A6CCD" w14:textId="77777777" w:rsidR="00D8177C" w:rsidRPr="00D8177C" w:rsidRDefault="00D8177C" w:rsidP="00F62D3E">
            <w:pPr>
              <w:rPr>
                <w:rFonts w:ascii="Times New Roman" w:hAnsi="Times New Roman" w:cs="Times New Roman"/>
                <w:color w:val="000000" w:themeColor="text1"/>
                <w:sz w:val="28"/>
                <w:szCs w:val="28"/>
              </w:rPr>
            </w:pPr>
          </w:p>
          <w:p w14:paraId="4E4CCA9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 Tỷ lệ tỷ lệ (mới / cũ)</w:t>
            </w:r>
          </w:p>
          <w:p w14:paraId="7303EB3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r = min(new_shape[0] / shape[0], new_shape[1] / shape[1])</w:t>
            </w:r>
          </w:p>
          <w:p w14:paraId="7862EB26"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if not scaleup:  # chỉ giảm quy mô, không tăng quy mô (để kiểm tra mAP tốt hơn)</w:t>
            </w:r>
          </w:p>
          <w:p w14:paraId="05E4191A"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r = min(r, 1.0)</w:t>
            </w:r>
          </w:p>
          <w:p w14:paraId="1AA3BD82" w14:textId="77777777" w:rsidR="00D8177C" w:rsidRPr="00D8177C" w:rsidRDefault="00D8177C" w:rsidP="00F62D3E">
            <w:pPr>
              <w:rPr>
                <w:rFonts w:ascii="Times New Roman" w:hAnsi="Times New Roman" w:cs="Times New Roman"/>
                <w:color w:val="000000" w:themeColor="text1"/>
                <w:sz w:val="28"/>
                <w:szCs w:val="28"/>
              </w:rPr>
            </w:pPr>
          </w:p>
          <w:p w14:paraId="16A9ED82"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w:t>
            </w:r>
          </w:p>
          <w:p w14:paraId="1009606F"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Lớp đệm máy tính</w:t>
            </w:r>
          </w:p>
          <w:p w14:paraId="52C52B62"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ratio = r, r  # tỷ lệ chiều rộng, chiều cao</w:t>
            </w:r>
          </w:p>
          <w:p w14:paraId="711E3D1E"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new_unpad = int(round(shape[1] * r)), int(round(shape[0] * r))</w:t>
            </w:r>
          </w:p>
          <w:p w14:paraId="301BA508"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dw, dh = new_shape[1] - new_unpad[0], new_shape[0] - new_unpad[1]  # wh padding</w:t>
            </w:r>
          </w:p>
          <w:p w14:paraId="2F96E492"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if auto:  </w:t>
            </w:r>
          </w:p>
          <w:p w14:paraId="4ACB858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hình chữ nhật tối thiểu</w:t>
            </w:r>
          </w:p>
          <w:p w14:paraId="7CCDCF9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dw, dh = np.mod(dw, stride), np.mod(dh, stride)  # wh padding</w:t>
            </w:r>
          </w:p>
          <w:p w14:paraId="7EA1243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elif scaleFill: # căng ra</w:t>
            </w:r>
          </w:p>
          <w:p w14:paraId="06F6A4A7"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dw, dh = 0.0, 0.0</w:t>
            </w:r>
          </w:p>
          <w:p w14:paraId="3F175257"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new_unpad = (new_shape[1], new_shape[0])</w:t>
            </w:r>
          </w:p>
          <w:p w14:paraId="7CBEABDE"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ratio = new_shape[1] / shape[1], new_shape[0] / shape[0] # tỷ lệ chiều rộng, chiều cao</w:t>
            </w:r>
          </w:p>
          <w:p w14:paraId="39D462CD" w14:textId="77777777" w:rsidR="00D8177C" w:rsidRPr="00D8177C" w:rsidRDefault="00D8177C" w:rsidP="00F62D3E">
            <w:pPr>
              <w:rPr>
                <w:rFonts w:ascii="Times New Roman" w:hAnsi="Times New Roman" w:cs="Times New Roman"/>
                <w:color w:val="000000" w:themeColor="text1"/>
                <w:sz w:val="28"/>
                <w:szCs w:val="28"/>
              </w:rPr>
            </w:pPr>
          </w:p>
          <w:p w14:paraId="23DF35C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lastRenderedPageBreak/>
              <w:t xml:space="preserve">    dw /= 2 # chia đệm thành 2 bên</w:t>
            </w:r>
          </w:p>
          <w:p w14:paraId="451DFA70"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dh /= 2</w:t>
            </w:r>
          </w:p>
          <w:p w14:paraId="2A1D85E9" w14:textId="77777777" w:rsidR="00D8177C" w:rsidRPr="00D8177C" w:rsidRDefault="00D8177C" w:rsidP="00F62D3E">
            <w:pPr>
              <w:rPr>
                <w:rFonts w:ascii="Times New Roman" w:hAnsi="Times New Roman" w:cs="Times New Roman"/>
                <w:color w:val="000000" w:themeColor="text1"/>
                <w:sz w:val="28"/>
                <w:szCs w:val="28"/>
              </w:rPr>
            </w:pPr>
          </w:p>
          <w:p w14:paraId="49A712B6"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if shape[::-1] != new_unpad: # thay đổi kích thước</w:t>
            </w:r>
          </w:p>
          <w:p w14:paraId="2985AC81"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img = cv2.resize(img, new_unpad, interpolation=cv2.INTER_LINEAR)</w:t>
            </w:r>
          </w:p>
          <w:p w14:paraId="0837A948"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top, bottom = int(round(dh - 0.1)), int(round(dh + 0.1))</w:t>
            </w:r>
          </w:p>
          <w:p w14:paraId="5A65EF85"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left, right = int(round(dw - 0.1)), int(round(dw + 0.1))</w:t>
            </w:r>
          </w:p>
          <w:p w14:paraId="13A29C48"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img = cv2.copyMakeBorder(img, top, bottom, left, right, cv2.BORDER_CONSTANT, value=color)  # add border</w:t>
            </w:r>
          </w:p>
          <w:p w14:paraId="60523D43" w14:textId="77777777" w:rsidR="00D8177C" w:rsidRPr="00D8177C" w:rsidRDefault="00D8177C" w:rsidP="00F62D3E">
            <w:pPr>
              <w:rPr>
                <w:rFonts w:ascii="Times New Roman" w:hAnsi="Times New Roman" w:cs="Times New Roman"/>
                <w:color w:val="000000" w:themeColor="text1"/>
                <w:sz w:val="28"/>
                <w:szCs w:val="28"/>
              </w:rPr>
            </w:pPr>
            <w:r w:rsidRPr="00D8177C">
              <w:rPr>
                <w:rFonts w:ascii="Times New Roman" w:hAnsi="Times New Roman" w:cs="Times New Roman"/>
                <w:color w:val="000000" w:themeColor="text1"/>
                <w:sz w:val="28"/>
                <w:szCs w:val="28"/>
              </w:rPr>
              <w:t xml:space="preserve">    return img, ratio, (dw, dh)</w:t>
            </w:r>
          </w:p>
        </w:tc>
      </w:tr>
    </w:tbl>
    <w:p w14:paraId="3502366D" w14:textId="77777777" w:rsidR="00D8177C" w:rsidRPr="00D8177C" w:rsidRDefault="00D8177C" w:rsidP="00D8177C">
      <w:pPr>
        <w:rPr>
          <w:rFonts w:ascii="Times New Roman" w:hAnsi="Times New Roman" w:cs="Times New Roman"/>
          <w:color w:val="000000" w:themeColor="text1"/>
          <w:sz w:val="28"/>
          <w:szCs w:val="28"/>
        </w:rPr>
      </w:pPr>
    </w:p>
    <w:p w14:paraId="30EEB0E4" w14:textId="77777777" w:rsidR="00D8177C" w:rsidRPr="00D8177C" w:rsidRDefault="00D8177C" w:rsidP="00D8177C">
      <w:pPr>
        <w:ind w:firstLine="720"/>
        <w:rPr>
          <w:rFonts w:ascii="Times New Roman" w:hAnsi="Times New Roman" w:cs="Times New Roman"/>
          <w:color w:val="000000" w:themeColor="text1"/>
          <w:sz w:val="28"/>
          <w:szCs w:val="28"/>
        </w:rPr>
      </w:pPr>
      <w:r w:rsidRPr="00D8177C">
        <w:rPr>
          <w:rFonts w:ascii="Times New Roman" w:hAnsi="Times New Roman" w:cs="Times New Roman"/>
          <w:bCs/>
          <w:color w:val="000000" w:themeColor="text1"/>
          <w:sz w:val="28"/>
          <w:szCs w:val="28"/>
        </w:rPr>
        <w:t>Kích hoạt những tham số cho mô hình</w:t>
      </w:r>
    </w:p>
    <w:tbl>
      <w:tblPr>
        <w:tblStyle w:val="TableGrid"/>
        <w:tblW w:w="0" w:type="auto"/>
        <w:tblLook w:val="04A0" w:firstRow="1" w:lastRow="0" w:firstColumn="1" w:lastColumn="0" w:noHBand="0" w:noVBand="1"/>
      </w:tblPr>
      <w:tblGrid>
        <w:gridCol w:w="9016"/>
      </w:tblGrid>
      <w:tr w:rsidR="00D8177C" w:rsidRPr="00D8177C" w14:paraId="15CDFDA1" w14:textId="77777777" w:rsidTr="00F62D3E">
        <w:tc>
          <w:tcPr>
            <w:tcW w:w="9016" w:type="dxa"/>
          </w:tcPr>
          <w:p w14:paraId="5004E4A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classes_to_filter = None  # Bạn có thể cung cấp danh sách các lớp để lọc theo tên,</w:t>
            </w:r>
          </w:p>
          <w:p w14:paraId="66C3F17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source_image_path = "/content/drive/MyDrive/YOLOV7_Train/yolov7/test_images/Chay-Pho-Co-9.jpg"</w:t>
            </w:r>
          </w:p>
          <w:p w14:paraId="0613618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30918F8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opt  = {</w:t>
            </w:r>
          </w:p>
          <w:p w14:paraId="5B3CD25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475E1D5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eights": "/content/drive/MyDrive/YOLOV7_Train/yolov7/runs/train/exp/weights/last.pt", # Đường dẫn đến trọng số của tệp trọng số mặc định dành cho mô hình</w:t>
            </w:r>
          </w:p>
          <w:p w14:paraId="00983BE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yaml"   : "/content/drive/MyDrive/YOLOV7_Train/yolov7/data/mydataset.yaml",</w:t>
            </w:r>
          </w:p>
          <w:p w14:paraId="6B3E76E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size": 640, # kích thước hình ảnh mặc định</w:t>
            </w:r>
          </w:p>
          <w:p w14:paraId="5663D33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onf-thres": 0.1,# ngưỡng tin cậy để suy luận.</w:t>
            </w:r>
          </w:p>
          <w:p w14:paraId="4EAB720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ou-thres" : 0.45, # NMS IoU ngưỡng cho suy luận.</w:t>
            </w:r>
          </w:p>
          <w:p w14:paraId="22431A9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device" : '0',  # thiết bị để chạy mô hình của chúng tôi, tức là 0 hoặc 0,1,2,3 hoặc cpu</w:t>
            </w:r>
          </w:p>
          <w:p w14:paraId="0360D43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 : classes_to_filter # danh sách các lớp để lọc hoặc Không có</w:t>
            </w:r>
          </w:p>
          <w:p w14:paraId="34BA6AB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6E9CF0C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w:t>
            </w:r>
          </w:p>
        </w:tc>
      </w:tr>
    </w:tbl>
    <w:p w14:paraId="1A87BC5E" w14:textId="77777777" w:rsidR="00D8177C" w:rsidRPr="00D8177C" w:rsidRDefault="00D8177C" w:rsidP="00D8177C">
      <w:pPr>
        <w:spacing w:after="160" w:line="259" w:lineRule="auto"/>
        <w:rPr>
          <w:rFonts w:ascii="Times New Roman" w:hAnsi="Times New Roman" w:cs="Times New Roman"/>
          <w:bCs/>
          <w:color w:val="000000" w:themeColor="text1"/>
          <w:sz w:val="28"/>
          <w:szCs w:val="28"/>
        </w:rPr>
      </w:pPr>
    </w:p>
    <w:p w14:paraId="6452226F" w14:textId="77777777" w:rsidR="00D8177C" w:rsidRPr="00D8177C" w:rsidRDefault="00D8177C" w:rsidP="00D8177C">
      <w:pPr>
        <w:spacing w:after="160" w:line="259" w:lineRule="auto"/>
        <w:ind w:firstLine="720"/>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Khởi tạo mô hình </w:t>
      </w:r>
    </w:p>
    <w:tbl>
      <w:tblPr>
        <w:tblStyle w:val="TableGrid"/>
        <w:tblW w:w="0" w:type="auto"/>
        <w:tblLook w:val="04A0" w:firstRow="1" w:lastRow="0" w:firstColumn="1" w:lastColumn="0" w:noHBand="0" w:noVBand="1"/>
      </w:tblPr>
      <w:tblGrid>
        <w:gridCol w:w="9016"/>
      </w:tblGrid>
      <w:tr w:rsidR="00D8177C" w:rsidRPr="00D8177C" w14:paraId="096BA54D" w14:textId="77777777" w:rsidTr="00F62D3E">
        <w:tc>
          <w:tcPr>
            <w:tcW w:w="9016" w:type="dxa"/>
          </w:tcPr>
          <w:p w14:paraId="3DFFF6A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khởi tạo mô hình và thiết lập nó để suy luận</w:t>
            </w:r>
          </w:p>
          <w:p w14:paraId="1FA762C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with torch.no_grad():</w:t>
            </w:r>
          </w:p>
          <w:p w14:paraId="73863A6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eights, imgsz = opt['weights'], opt['img-size']</w:t>
            </w:r>
          </w:p>
          <w:p w14:paraId="7F7B326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et_logging()</w:t>
            </w:r>
          </w:p>
          <w:p w14:paraId="344A2B4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evice = select_device(opt['device'])</w:t>
            </w:r>
          </w:p>
          <w:p w14:paraId="1C6B3F1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half = device.type != 'cpu'</w:t>
            </w:r>
          </w:p>
          <w:p w14:paraId="5960890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 = attempt_load(weights, map_location=device)  # tải mô hình FP32</w:t>
            </w:r>
          </w:p>
          <w:p w14:paraId="6775E7C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tride = int(model.stride.max())  # người mẫu sải bước</w:t>
            </w:r>
          </w:p>
          <w:p w14:paraId="3149780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sz = check_img_size(imgsz, s=stride) # kiểm tra img_size</w:t>
            </w:r>
          </w:p>
          <w:p w14:paraId="6A8EDAB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half:</w:t>
            </w:r>
          </w:p>
          <w:p w14:paraId="0568A7F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half()</w:t>
            </w:r>
          </w:p>
          <w:p w14:paraId="1AFFBB1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5FBA3D5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names = model.module.names if hasattr(model, 'module') else model.names</w:t>
            </w:r>
          </w:p>
          <w:p w14:paraId="06CF615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olors = [[random.randint(0, 255) for _ in range(3)] for _ in names]</w:t>
            </w:r>
          </w:p>
          <w:p w14:paraId="5CD4EA7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device.type != 'cpu':</w:t>
            </w:r>
          </w:p>
          <w:p w14:paraId="6F33BE1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torch.zeros(1, 3, imgsz, imgsz).to(device).type_as(next(model.parameters())))# chạy một lần</w:t>
            </w:r>
          </w:p>
          <w:p w14:paraId="2F10FAB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396ED6F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0 = cv2.imread(source_image_path)</w:t>
            </w:r>
          </w:p>
          <w:p w14:paraId="6C3A443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letterbox(img0, imgsz, stride=stride)[0]</w:t>
            </w:r>
          </w:p>
          <w:p w14:paraId="12587E9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 :, ::-1].transpose(2, 0, 1)  # BGR to RGB, to 3x416x416</w:t>
            </w:r>
          </w:p>
          <w:p w14:paraId="67FD947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img = np.ascontiguousarray(img)#Trả về một mảng liền kề </w:t>
            </w:r>
          </w:p>
          <w:p w14:paraId="06356DC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torch.from_numpy(img).to(device) #Chuyển đổi mảng numpy thành tensor trên GPU</w:t>
            </w:r>
          </w:p>
          <w:p w14:paraId="4AC0346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half() if half else img.float()  # uint8 đến fp16 / 32</w:t>
            </w:r>
          </w:p>
          <w:p w14:paraId="4AA6D1C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255.0  # 0 - 255 to 0.0 - 1.0</w:t>
            </w:r>
          </w:p>
          <w:p w14:paraId="7CCA4C8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img.ndimension() == 3:</w:t>
            </w:r>
          </w:p>
          <w:p w14:paraId="77E7C33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unsqueeze(0)#Thêm 1 chiều với dim bằng 0 cho Tensor</w:t>
            </w:r>
          </w:p>
          <w:p w14:paraId="1138265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32229A1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Sự suy luận</w:t>
            </w:r>
          </w:p>
          <w:p w14:paraId="747F163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t1 = time_synchronized()</w:t>
            </w:r>
          </w:p>
          <w:p w14:paraId="4A8400F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red = model(img, augment= False)[0]</w:t>
            </w:r>
          </w:p>
          <w:p w14:paraId="4526CEF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7CDF9B0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Áp dụng NMS</w:t>
            </w:r>
          </w:p>
          <w:p w14:paraId="294B0A3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 = None</w:t>
            </w:r>
          </w:p>
          <w:p w14:paraId="3ED40CD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opt['classes']:</w:t>
            </w:r>
          </w:p>
          <w:p w14:paraId="67FD6FA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 = []</w:t>
            </w:r>
          </w:p>
          <w:p w14:paraId="00B1CB9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class_name in opt['classes']:</w:t>
            </w:r>
          </w:p>
          <w:p w14:paraId="3FDD0D5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1E56A5F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append(opt['classes'].index(class_name))</w:t>
            </w:r>
          </w:p>
          <w:p w14:paraId="7D2AD43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6F1C451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2A93F1D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red = non_max_suppression(pred, opt['conf-thres'], opt['iou-thres'], classes= classes, agnostic= False)</w:t>
            </w:r>
          </w:p>
          <w:p w14:paraId="08B2185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t2 = time_synchronized()</w:t>
            </w:r>
          </w:p>
          <w:p w14:paraId="335C2A1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i, det in enumerate(pred):</w:t>
            </w:r>
          </w:p>
          <w:p w14:paraId="71C719C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w:t>
            </w:r>
          </w:p>
          <w:p w14:paraId="7E33EEC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gx%g ' % img.shape[2:]  # print string</w:t>
            </w:r>
          </w:p>
          <w:p w14:paraId="295D520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gn = torch.tensor(img0.shape)[[1, 0, 1, 0]]</w:t>
            </w:r>
          </w:p>
          <w:p w14:paraId="7C21378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if len(det):</w:t>
            </w:r>
          </w:p>
          <w:p w14:paraId="215D07F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et[:, :4] = scale_coords(img.shape[2:], det[:, :4], img0.shape).round()</w:t>
            </w:r>
          </w:p>
          <w:p w14:paraId="090796B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032E2B0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c in det[:, -1].unique():</w:t>
            </w:r>
          </w:p>
          <w:p w14:paraId="1D363E2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n = (det[:, -1] == c).sum()  # phát hiện cho mỗi lớp</w:t>
            </w:r>
          </w:p>
          <w:p w14:paraId="44FB535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f"{n} {names[int(c)]}{'s' * (n &gt; 1)}, "  # thêm vào chuỗi</w:t>
            </w:r>
          </w:p>
          <w:p w14:paraId="78B9BE3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08C272D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xyxy, conf, cls in reversed(det):</w:t>
            </w:r>
          </w:p>
          <w:p w14:paraId="26BC3A2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1E0FF62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abel = f'{names[int(cls)]} {conf:.2f}'</w:t>
            </w:r>
          </w:p>
          <w:p w14:paraId="65625BE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lot_one_box(xyxy, img0, label=label, color=colors[int(cls)], line_thickness=3)</w:t>
            </w:r>
          </w:p>
        </w:tc>
      </w:tr>
    </w:tbl>
    <w:p w14:paraId="01B1374B" w14:textId="77777777" w:rsidR="00D8177C" w:rsidRPr="00D8177C" w:rsidRDefault="00D8177C" w:rsidP="00D8177C">
      <w:pPr>
        <w:spacing w:after="160" w:line="259" w:lineRule="auto"/>
        <w:rPr>
          <w:rFonts w:ascii="Times New Roman" w:hAnsi="Times New Roman" w:cs="Times New Roman"/>
          <w:bCs/>
          <w:color w:val="000000" w:themeColor="text1"/>
          <w:sz w:val="28"/>
          <w:szCs w:val="28"/>
        </w:rPr>
      </w:pPr>
    </w:p>
    <w:p w14:paraId="06A2F431" w14:textId="77777777" w:rsidR="00D8177C" w:rsidRPr="00D8177C" w:rsidRDefault="00D8177C" w:rsidP="00D8177C">
      <w:pPr>
        <w:spacing w:after="160" w:line="259" w:lineRule="auto"/>
        <w:ind w:firstLine="720"/>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Tiến hành show hình ảnh nhận đã nhận diện lên</w:t>
      </w:r>
    </w:p>
    <w:tbl>
      <w:tblPr>
        <w:tblStyle w:val="TableGrid"/>
        <w:tblpPr w:leftFromText="180" w:rightFromText="180" w:vertAnchor="text" w:horzAnchor="margin" w:tblpY="25"/>
        <w:tblW w:w="0" w:type="auto"/>
        <w:tblLook w:val="04A0" w:firstRow="1" w:lastRow="0" w:firstColumn="1" w:lastColumn="0" w:noHBand="0" w:noVBand="1"/>
      </w:tblPr>
      <w:tblGrid>
        <w:gridCol w:w="9016"/>
      </w:tblGrid>
      <w:tr w:rsidR="00D8177C" w:rsidRPr="00D8177C" w14:paraId="6175CBB9" w14:textId="77777777" w:rsidTr="00F62D3E">
        <w:tc>
          <w:tcPr>
            <w:tcW w:w="9016" w:type="dxa"/>
          </w:tcPr>
          <w:p w14:paraId="347EBB45" w14:textId="77777777" w:rsidR="00D8177C" w:rsidRPr="00D8177C" w:rsidRDefault="00D8177C" w:rsidP="00F62D3E">
            <w:pPr>
              <w:shd w:val="clear" w:color="auto" w:fill="FFFFFF" w:themeFill="background1"/>
              <w:spacing w:after="0" w:line="285" w:lineRule="atLeast"/>
              <w:rPr>
                <w:rFonts w:ascii="Times New Roman" w:eastAsia="Times New Roman" w:hAnsi="Times New Roman" w:cs="Times New Roman"/>
                <w:sz w:val="28"/>
                <w:szCs w:val="28"/>
                <w:lang w:eastAsia="zh-CN"/>
              </w:rPr>
            </w:pPr>
            <w:r w:rsidRPr="00D8177C">
              <w:rPr>
                <w:rFonts w:ascii="Times New Roman" w:eastAsia="Times New Roman" w:hAnsi="Times New Roman" w:cs="Times New Roman"/>
                <w:sz w:val="28"/>
                <w:szCs w:val="28"/>
                <w:lang w:eastAsia="zh-CN"/>
              </w:rPr>
              <w:t>from google.colab.patches import cv2_imshow</w:t>
            </w:r>
          </w:p>
          <w:p w14:paraId="7CE30AC3" w14:textId="77777777" w:rsidR="00D8177C" w:rsidRPr="00D8177C" w:rsidRDefault="00D8177C" w:rsidP="00F62D3E">
            <w:pPr>
              <w:shd w:val="clear" w:color="auto" w:fill="FFFFFF" w:themeFill="background1"/>
              <w:spacing w:after="0" w:line="285" w:lineRule="atLeast"/>
              <w:rPr>
                <w:rFonts w:ascii="Times New Roman" w:eastAsia="Times New Roman" w:hAnsi="Times New Roman" w:cs="Times New Roman"/>
                <w:sz w:val="28"/>
                <w:szCs w:val="28"/>
                <w:lang w:eastAsia="zh-CN"/>
              </w:rPr>
            </w:pPr>
            <w:r w:rsidRPr="00D8177C">
              <w:rPr>
                <w:rFonts w:ascii="Times New Roman" w:eastAsia="Times New Roman" w:hAnsi="Times New Roman" w:cs="Times New Roman"/>
                <w:sz w:val="28"/>
                <w:szCs w:val="28"/>
                <w:lang w:eastAsia="zh-CN"/>
              </w:rPr>
              <w:t>cv2_imshow(img0)</w:t>
            </w:r>
          </w:p>
          <w:p w14:paraId="2D20E17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tc>
      </w:tr>
    </w:tbl>
    <w:p w14:paraId="7F1554F7" w14:textId="77777777" w:rsidR="00D8177C" w:rsidRPr="00D8177C" w:rsidRDefault="00D8177C" w:rsidP="00D8177C">
      <w:pPr>
        <w:spacing w:after="160" w:line="259" w:lineRule="auto"/>
        <w:rPr>
          <w:rFonts w:ascii="Times New Roman" w:hAnsi="Times New Roman" w:cs="Times New Roman"/>
          <w:bCs/>
          <w:color w:val="000000" w:themeColor="text1"/>
          <w:sz w:val="28"/>
          <w:szCs w:val="28"/>
          <w:lang w:val="en-US"/>
        </w:rPr>
      </w:pPr>
      <w:r w:rsidRPr="00D8177C">
        <w:rPr>
          <w:rFonts w:ascii="Times New Roman" w:hAnsi="Times New Roman" w:cs="Times New Roman"/>
          <w:bCs/>
          <w:color w:val="000000" w:themeColor="text1"/>
          <w:sz w:val="28"/>
          <w:szCs w:val="28"/>
        </w:rPr>
        <w:t xml:space="preserve">                             </w:t>
      </w:r>
    </w:p>
    <w:p w14:paraId="706982FC" w14:textId="77777777" w:rsidR="00D8177C" w:rsidRPr="00D8177C" w:rsidRDefault="00D8177C" w:rsidP="00D8177C">
      <w:pPr>
        <w:spacing w:after="160" w:line="259" w:lineRule="auto"/>
        <w:ind w:firstLine="720"/>
        <w:rPr>
          <w:rFonts w:ascii="Times New Roman" w:hAnsi="Times New Roman" w:cs="Times New Roman"/>
          <w:bCs/>
          <w:color w:val="000000" w:themeColor="text1"/>
          <w:sz w:val="28"/>
          <w:szCs w:val="28"/>
          <w:lang w:val="en-US"/>
        </w:rPr>
      </w:pPr>
      <w:r w:rsidRPr="00D8177C">
        <w:rPr>
          <w:rFonts w:ascii="Times New Roman" w:hAnsi="Times New Roman" w:cs="Times New Roman"/>
          <w:bCs/>
          <w:color w:val="000000" w:themeColor="text1"/>
          <w:sz w:val="28"/>
          <w:szCs w:val="28"/>
          <w:lang w:val="en-US"/>
        </w:rPr>
        <w:t xml:space="preserve">Uploaded video lên drive                        </w:t>
      </w:r>
    </w:p>
    <w:tbl>
      <w:tblPr>
        <w:tblStyle w:val="TableGrid"/>
        <w:tblW w:w="0" w:type="auto"/>
        <w:tblLook w:val="04A0" w:firstRow="1" w:lastRow="0" w:firstColumn="1" w:lastColumn="0" w:noHBand="0" w:noVBand="1"/>
      </w:tblPr>
      <w:tblGrid>
        <w:gridCol w:w="9016"/>
      </w:tblGrid>
      <w:tr w:rsidR="00D8177C" w:rsidRPr="00D8177C" w14:paraId="0B6C0ED2" w14:textId="77777777" w:rsidTr="00F62D3E">
        <w:tc>
          <w:tcPr>
            <w:tcW w:w="9016" w:type="dxa"/>
          </w:tcPr>
          <w:p w14:paraId="1AD2F61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cd /content/drive/MyDrive/YOLOV7_Train/yolov7</w:t>
            </w:r>
          </w:p>
          <w:p w14:paraId="2A384DB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mkdir test_video</w:t>
            </w:r>
          </w:p>
          <w:p w14:paraId="4D0937A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cd test_video</w:t>
            </w:r>
          </w:p>
          <w:p w14:paraId="75A8A58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from google.colab import files</w:t>
            </w:r>
          </w:p>
          <w:p w14:paraId="61E4390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uploaded =files.upload()</w:t>
            </w:r>
          </w:p>
        </w:tc>
      </w:tr>
    </w:tbl>
    <w:p w14:paraId="4B8142E3" w14:textId="77777777" w:rsidR="00D8177C" w:rsidRPr="00D8177C" w:rsidRDefault="00D8177C" w:rsidP="00D8177C">
      <w:pPr>
        <w:spacing w:after="160" w:line="259" w:lineRule="auto"/>
        <w:rPr>
          <w:rFonts w:ascii="Times New Roman" w:hAnsi="Times New Roman" w:cs="Times New Roman"/>
          <w:bCs/>
          <w:color w:val="000000" w:themeColor="text1"/>
          <w:sz w:val="28"/>
          <w:szCs w:val="28"/>
        </w:rPr>
      </w:pPr>
    </w:p>
    <w:p w14:paraId="38EFEBF0" w14:textId="77777777" w:rsidR="00D8177C" w:rsidRPr="00D8177C" w:rsidRDefault="00D8177C" w:rsidP="00D8177C">
      <w:pPr>
        <w:spacing w:after="160" w:line="259" w:lineRule="auto"/>
        <w:rPr>
          <w:rFonts w:ascii="Times New Roman" w:hAnsi="Times New Roman" w:cs="Times New Roman"/>
          <w:bCs/>
          <w:color w:val="000000" w:themeColor="text1"/>
          <w:sz w:val="28"/>
          <w:szCs w:val="28"/>
        </w:rPr>
      </w:pPr>
    </w:p>
    <w:p w14:paraId="673B181F" w14:textId="77777777" w:rsidR="00D8177C" w:rsidRPr="00D8177C" w:rsidRDefault="00D8177C" w:rsidP="00D8177C">
      <w:pPr>
        <w:spacing w:after="160" w:line="259" w:lineRule="auto"/>
        <w:rPr>
          <w:rFonts w:ascii="Times New Roman" w:hAnsi="Times New Roman" w:cs="Times New Roman"/>
          <w:bCs/>
          <w:color w:val="000000" w:themeColor="text1"/>
          <w:sz w:val="28"/>
          <w:szCs w:val="28"/>
        </w:rPr>
      </w:pPr>
    </w:p>
    <w:p w14:paraId="61195778" w14:textId="77777777" w:rsidR="00D8177C" w:rsidRPr="00D8177C" w:rsidRDefault="00D8177C" w:rsidP="00D8177C">
      <w:pPr>
        <w:spacing w:after="160" w:line="259" w:lineRule="auto"/>
        <w:ind w:firstLine="720"/>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Lấy đường dẫn của video trong drive</w:t>
      </w:r>
    </w:p>
    <w:tbl>
      <w:tblPr>
        <w:tblStyle w:val="TableGrid"/>
        <w:tblW w:w="0" w:type="auto"/>
        <w:tblLook w:val="04A0" w:firstRow="1" w:lastRow="0" w:firstColumn="1" w:lastColumn="0" w:noHBand="0" w:noVBand="1"/>
      </w:tblPr>
      <w:tblGrid>
        <w:gridCol w:w="9016"/>
      </w:tblGrid>
      <w:tr w:rsidR="00D8177C" w:rsidRPr="00D8177C" w14:paraId="6587B30D" w14:textId="77777777" w:rsidTr="00F62D3E">
        <w:tc>
          <w:tcPr>
            <w:tcW w:w="9016" w:type="dxa"/>
          </w:tcPr>
          <w:p w14:paraId="243D7A4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video_path="/content/drive/MyDrive/YOLOV7_Train/yolov7/test_video/chay1.mp4"</w:t>
            </w:r>
          </w:p>
        </w:tc>
      </w:tr>
    </w:tbl>
    <w:p w14:paraId="21ECF6B5" w14:textId="77777777" w:rsidR="00D8177C" w:rsidRPr="00D8177C" w:rsidRDefault="00D8177C" w:rsidP="00D8177C">
      <w:pPr>
        <w:spacing w:after="160" w:line="259" w:lineRule="auto"/>
        <w:rPr>
          <w:rFonts w:ascii="Times New Roman" w:hAnsi="Times New Roman" w:cs="Times New Roman"/>
          <w:bCs/>
          <w:color w:val="000000" w:themeColor="text1"/>
          <w:sz w:val="28"/>
          <w:szCs w:val="28"/>
        </w:rPr>
      </w:pPr>
    </w:p>
    <w:p w14:paraId="1AC13055" w14:textId="77777777" w:rsidR="00D8177C" w:rsidRPr="00D8177C" w:rsidRDefault="00D8177C" w:rsidP="00D8177C">
      <w:pPr>
        <w:spacing w:after="160" w:line="259" w:lineRule="auto"/>
        <w:ind w:firstLine="720"/>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Khởi tạo các đối tượng để nhận dạng lửa trong video</w:t>
      </w:r>
    </w:p>
    <w:tbl>
      <w:tblPr>
        <w:tblStyle w:val="TableGrid"/>
        <w:tblW w:w="0" w:type="auto"/>
        <w:tblLook w:val="04A0" w:firstRow="1" w:lastRow="0" w:firstColumn="1" w:lastColumn="0" w:noHBand="0" w:noVBand="1"/>
      </w:tblPr>
      <w:tblGrid>
        <w:gridCol w:w="9016"/>
      </w:tblGrid>
      <w:tr w:rsidR="00D8177C" w:rsidRPr="00D8177C" w14:paraId="27A7D69C" w14:textId="77777777" w:rsidTr="00F62D3E">
        <w:tc>
          <w:tcPr>
            <w:tcW w:w="9016" w:type="dxa"/>
          </w:tcPr>
          <w:p w14:paraId="0067F7A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khởi tạo đối tượng video</w:t>
            </w:r>
          </w:p>
          <w:p w14:paraId="2F94CC8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video=cv2.VideoCapture(video_path)</w:t>
            </w:r>
          </w:p>
          <w:p w14:paraId="7A76875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thông tin video</w:t>
            </w:r>
          </w:p>
          <w:p w14:paraId="303232D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fps=video.get(cv2.CAP_PROP_FPS)</w:t>
            </w:r>
          </w:p>
          <w:p w14:paraId="10D4A0F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w=int(video.get(cv2.CAP_PROP_FRAME_WIDTH))</w:t>
            </w:r>
          </w:p>
          <w:p w14:paraId="4831100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h =int(video.get(cv2.CAP_PROP_FRAME_HEIGHT))</w:t>
            </w:r>
          </w:p>
          <w:p w14:paraId="1D40E1F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nframes=int(video.get(cv2.CAP_PROP_FRAME_COUNT))</w:t>
            </w:r>
          </w:p>
          <w:p w14:paraId="5D2A940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khởi tạo đối tượng để ghi đầu ra video</w:t>
            </w:r>
          </w:p>
          <w:p w14:paraId="457CD62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output=cv2.VideoWriter('output.mp4',cv2.VideoWriter_fourcc(*'DIVX'),fps,(w,h))</w:t>
            </w:r>
          </w:p>
          <w:p w14:paraId="6131B18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torch.cuda.empty_cache()</w:t>
            </w:r>
          </w:p>
          <w:p w14:paraId="4A74437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khởi tạo mô hình và thiết lập nó để suy luận</w:t>
            </w:r>
          </w:p>
          <w:p w14:paraId="694CE14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with torch.no_grad():</w:t>
            </w:r>
          </w:p>
          <w:p w14:paraId="456B51B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eights, imgsz = opt['weights'], opt['img-size']</w:t>
            </w:r>
          </w:p>
          <w:p w14:paraId="412A82B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et_logging()</w:t>
            </w:r>
          </w:p>
          <w:p w14:paraId="16E4966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evice = select_device(opt['device'])</w:t>
            </w:r>
          </w:p>
          <w:p w14:paraId="5A6A6F3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half = device.type != 'cpu'</w:t>
            </w:r>
          </w:p>
          <w:p w14:paraId="4039789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 = attempt_load(weights, map_location=device)  # load FP32 model</w:t>
            </w:r>
          </w:p>
          <w:p w14:paraId="77D4B42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tride = int(model.stride.max())  # model stride</w:t>
            </w:r>
          </w:p>
          <w:p w14:paraId="361091A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sz = check_img_size(imgsz, s=stride)  # check img_size</w:t>
            </w:r>
          </w:p>
          <w:p w14:paraId="34B0071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half:</w:t>
            </w:r>
          </w:p>
          <w:p w14:paraId="600CADE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half()</w:t>
            </w:r>
          </w:p>
          <w:p w14:paraId="6178921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6989836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names = model.module.names if hasattr(model, 'module') else model.names</w:t>
            </w:r>
          </w:p>
          <w:p w14:paraId="5B81DFD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colors = [[random.randint(0, 255) for _ in range(3)] for _ in names]</w:t>
            </w:r>
          </w:p>
          <w:p w14:paraId="2075903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5929E4D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device.type != 'cpu':</w:t>
            </w:r>
          </w:p>
          <w:p w14:paraId="373D170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torch.zeros(1, 3, imgsz, imgsz).to(device).type_as(next(model.parameters())))</w:t>
            </w:r>
          </w:p>
          <w:p w14:paraId="3DA911E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1A1FB04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 = None</w:t>
            </w:r>
          </w:p>
          <w:p w14:paraId="4CB9FE2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opt['classes']:</w:t>
            </w:r>
          </w:p>
          <w:p w14:paraId="165771F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 = []</w:t>
            </w:r>
          </w:p>
          <w:p w14:paraId="33BBBDC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class_name in opt['classes']:</w:t>
            </w:r>
          </w:p>
          <w:p w14:paraId="446BC20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750028E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append(opt['classes'].index(class_name))</w:t>
            </w:r>
          </w:p>
          <w:p w14:paraId="222D873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j in range(nframes):</w:t>
            </w:r>
          </w:p>
          <w:p w14:paraId="47A8776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img0= video.read()</w:t>
            </w:r>
          </w:p>
          <w:p w14:paraId="24F8CBD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ret:</w:t>
            </w:r>
          </w:p>
          <w:p w14:paraId="77B187E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letterbox(img0, imgsz, stride=stride)[0]</w:t>
            </w:r>
          </w:p>
          <w:p w14:paraId="70B829C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 :, ::-1].transpose(2, 0, 1)  # BGR to RGB, to 3x416x416</w:t>
            </w:r>
          </w:p>
          <w:p w14:paraId="64275DE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np.ascontiguousarray(img)</w:t>
            </w:r>
          </w:p>
          <w:p w14:paraId="55496F8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torch.from_numpy(img).to(device)</w:t>
            </w:r>
          </w:p>
          <w:p w14:paraId="7D498D3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half() if half else img.float()  # uint8 to fp16/32</w:t>
            </w:r>
          </w:p>
          <w:p w14:paraId="09BBC07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255.0  # 0 - 255 to 0.0 - 1.0</w:t>
            </w:r>
          </w:p>
          <w:p w14:paraId="02D3595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img.ndimension() == 3:</w:t>
            </w:r>
          </w:p>
          <w:p w14:paraId="01173CB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unsqueeze(0)</w:t>
            </w:r>
          </w:p>
          <w:p w14:paraId="738117B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3A77B32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Inference</w:t>
            </w:r>
          </w:p>
          <w:p w14:paraId="1D20803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t1 = time_synchronized()</w:t>
            </w:r>
          </w:p>
          <w:p w14:paraId="02E3756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red = model(img, augment= False)[0]</w:t>
            </w:r>
          </w:p>
          <w:p w14:paraId="6B1CC05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pred = non_max_suppression(pred, opt['conf-thres'], opt['iou-thres'], classes= classes, agnostic= False)</w:t>
            </w:r>
          </w:p>
          <w:p w14:paraId="490AEEF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t2 = time_synchronized()</w:t>
            </w:r>
          </w:p>
          <w:p w14:paraId="437D8CB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i, det in enumerate(pred):</w:t>
            </w:r>
          </w:p>
          <w:p w14:paraId="428BF0F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w:t>
            </w:r>
          </w:p>
          <w:p w14:paraId="0DA72AB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gx%g ' % img.shape[2:]  # print string</w:t>
            </w:r>
          </w:p>
          <w:p w14:paraId="611D734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gn = torch.tensor(img0.shape)[[1, 0, 1, 0]]</w:t>
            </w:r>
          </w:p>
          <w:p w14:paraId="41DD819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len(det):</w:t>
            </w:r>
          </w:p>
          <w:p w14:paraId="69C0E97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et[:, :4] = scale_coords(img.shape[2:], det[:, :4], img0.shape).round()</w:t>
            </w:r>
          </w:p>
          <w:p w14:paraId="28C9B79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5D945C7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c in det[:, -1].unique():</w:t>
            </w:r>
          </w:p>
          <w:p w14:paraId="1FAC27C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n = (det[:, -1] == c).sum()  # detections per class</w:t>
            </w:r>
          </w:p>
          <w:p w14:paraId="2A7FFD3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f"{n} {names[int(c)]}{'s' * (n &gt; 1)}, "  # add to string</w:t>
            </w:r>
          </w:p>
          <w:p w14:paraId="0B22696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xyxy, conf, cls in reversed(det):</w:t>
            </w:r>
          </w:p>
          <w:p w14:paraId="4233156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3CC9AB1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abel = f'{names[int(cls)]} {conf:.2f}'</w:t>
            </w:r>
          </w:p>
          <w:p w14:paraId="1FB6AAC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lot_one_box(xyxy, img0, label=label, color=colors[int(cls)], line_thickness=3)</w:t>
            </w:r>
          </w:p>
          <w:p w14:paraId="3DC1E74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rint(f"{j+1} /{nframes} frames processed")</w:t>
            </w:r>
          </w:p>
          <w:p w14:paraId="52D1C8C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output.write(img0)</w:t>
            </w:r>
          </w:p>
          <w:p w14:paraId="5511946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else:</w:t>
            </w:r>
          </w:p>
          <w:p w14:paraId="1E76054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reak</w:t>
            </w:r>
          </w:p>
          <w:p w14:paraId="30B5964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output.release()</w:t>
            </w:r>
          </w:p>
          <w:p w14:paraId="415272E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video.release()</w:t>
            </w:r>
          </w:p>
          <w:p w14:paraId="130E538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tc>
      </w:tr>
    </w:tbl>
    <w:p w14:paraId="6CE0F3B7" w14:textId="77777777" w:rsidR="00D8177C" w:rsidRPr="00D8177C" w:rsidRDefault="00D8177C" w:rsidP="00D8177C">
      <w:pPr>
        <w:spacing w:after="160" w:line="259" w:lineRule="auto"/>
        <w:rPr>
          <w:rFonts w:ascii="Times New Roman" w:hAnsi="Times New Roman" w:cs="Times New Roman"/>
          <w:bCs/>
          <w:color w:val="000000" w:themeColor="text1"/>
          <w:sz w:val="28"/>
          <w:szCs w:val="28"/>
        </w:rPr>
      </w:pPr>
    </w:p>
    <w:p w14:paraId="0CF2938B" w14:textId="77777777" w:rsidR="00D8177C" w:rsidRPr="00D8177C" w:rsidRDefault="00D8177C" w:rsidP="00D8177C">
      <w:pPr>
        <w:ind w:firstLine="720"/>
        <w:rPr>
          <w:rFonts w:ascii="Times New Roman" w:hAnsi="Times New Roman" w:cs="Times New Roman"/>
          <w:sz w:val="28"/>
          <w:szCs w:val="28"/>
        </w:rPr>
      </w:pPr>
      <w:r w:rsidRPr="00D8177C">
        <w:rPr>
          <w:rFonts w:ascii="Times New Roman" w:hAnsi="Times New Roman" w:cs="Times New Roman"/>
          <w:bCs/>
          <w:color w:val="000000" w:themeColor="text1"/>
          <w:sz w:val="28"/>
          <w:szCs w:val="28"/>
        </w:rPr>
        <w:t>Xậy dựng các thành phần để chuyển đổi video thành hình ảnh để nhận dạng</w:t>
      </w:r>
    </w:p>
    <w:tbl>
      <w:tblPr>
        <w:tblStyle w:val="TableGrid"/>
        <w:tblW w:w="0" w:type="auto"/>
        <w:tblLook w:val="04A0" w:firstRow="1" w:lastRow="0" w:firstColumn="1" w:lastColumn="0" w:noHBand="0" w:noVBand="1"/>
      </w:tblPr>
      <w:tblGrid>
        <w:gridCol w:w="9016"/>
      </w:tblGrid>
      <w:tr w:rsidR="00D8177C" w:rsidRPr="00D8177C" w14:paraId="02F43411" w14:textId="77777777" w:rsidTr="00F62D3E">
        <w:tc>
          <w:tcPr>
            <w:tcW w:w="9016" w:type="dxa"/>
          </w:tcPr>
          <w:p w14:paraId="5112E9E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nhập phần phụ thuộc</w:t>
            </w:r>
          </w:p>
          <w:p w14:paraId="5DA320E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from IPython.display import display, Javascript, Image</w:t>
            </w:r>
          </w:p>
          <w:p w14:paraId="5632E2D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from google.colab.output import eval_js</w:t>
            </w:r>
          </w:p>
          <w:p w14:paraId="793420A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from google.colab.patches import cv2_imshow</w:t>
            </w:r>
          </w:p>
          <w:p w14:paraId="5FD661E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from base64 import b64decode, b64encode</w:t>
            </w:r>
          </w:p>
          <w:p w14:paraId="3E7647F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import PIL</w:t>
            </w:r>
          </w:p>
          <w:p w14:paraId="5AB383E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import io</w:t>
            </w:r>
          </w:p>
          <w:p w14:paraId="33D919F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import html</w:t>
            </w:r>
          </w:p>
          <w:p w14:paraId="2AC56CF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hàm để chuyển đổi đối tượng JavaScript thành hình ảnh OpenCV</w:t>
            </w:r>
          </w:p>
          <w:p w14:paraId="72F2634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def js_to_image(js_reply):</w:t>
            </w:r>
          </w:p>
          <w:p w14:paraId="57D8487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1F606F1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arams:</w:t>
            </w:r>
          </w:p>
          <w:p w14:paraId="5191D2B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js_reply: JavaScript object containing image from webcam</w:t>
            </w:r>
          </w:p>
          <w:p w14:paraId="624D93C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s:</w:t>
            </w:r>
          </w:p>
          <w:p w14:paraId="552AA58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OpenCV BGR image</w:t>
            </w:r>
          </w:p>
          <w:p w14:paraId="601C6E3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3DBD868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giải mã hình ảnh base64</w:t>
            </w:r>
          </w:p>
          <w:p w14:paraId="2ADED29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age_bytes = b64decode(js_reply.split(',')[1])</w:t>
            </w:r>
          </w:p>
          <w:p w14:paraId="4142CE9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3AFD475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chuyển đổi byte thành mảng numpy</w:t>
            </w:r>
          </w:p>
          <w:p w14:paraId="21A7649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jpg_as_np = np.frombuffer(image_bytes, dtype=np.uint8)</w:t>
            </w:r>
          </w:p>
          <w:p w14:paraId="2DCB02B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giải mã mảng numpy thành hình ảnh OpenCV BGR</w:t>
            </w:r>
          </w:p>
          <w:p w14:paraId="60333A9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cv2.imdecode(jpg_as_np, flags=1)</w:t>
            </w:r>
          </w:p>
          <w:p w14:paraId="285B50C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5235C1C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 img</w:t>
            </w:r>
          </w:p>
          <w:p w14:paraId="7358861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261D68D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514CC2D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hàm để chuyển đổi hình ảnh hộp giới hạn Hình chữ nhật OpenCV thành chuỗi byte base64 để được phủ trên luồng video</w:t>
            </w:r>
          </w:p>
          <w:p w14:paraId="08DAD8A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def bbox_to_bytes(bbox_array):</w:t>
            </w:r>
          </w:p>
          <w:p w14:paraId="4EB5EA1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33E1438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arams:</w:t>
            </w:r>
          </w:p>
          <w:p w14:paraId="63E8521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_array: Numpy array (pixels) containing rectangle to overlay on video stream.</w:t>
            </w:r>
          </w:p>
          <w:p w14:paraId="62A2BB4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s:</w:t>
            </w:r>
          </w:p>
          <w:p w14:paraId="17F6D0E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ytes: Base64 image byte string</w:t>
            </w:r>
          </w:p>
          <w:p w14:paraId="72BA214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699AE94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76F3E57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chuyển đổi mảng thành hình ảnh PIL</w:t>
            </w:r>
          </w:p>
          <w:p w14:paraId="05B7DC0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_PIL = PIL.Image.fromarray(bbox_array, 'RGBA')</w:t>
            </w:r>
          </w:p>
          <w:p w14:paraId="7981D16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obuf = io.BytesIO()</w:t>
            </w:r>
          </w:p>
          <w:p w14:paraId="044C930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định dạng bbox thành png để trả lại</w:t>
            </w:r>
          </w:p>
          <w:p w14:paraId="08B219C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_PIL.save(iobuf, format='png')</w:t>
            </w:r>
          </w:p>
          <w:p w14:paraId="3394197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53A20E8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chuỗi trả về định dạng</w:t>
            </w:r>
          </w:p>
          <w:p w14:paraId="0B14F7A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_bytes = 'data:image/png;base64,{}'.format((str(b64encode(iobuf.getvalue()), 'utf-8')))</w:t>
            </w:r>
          </w:p>
          <w:p w14:paraId="3E6DF05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1AA9898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 bbox_bytes</w:t>
            </w:r>
          </w:p>
          <w:p w14:paraId="750CDC2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09677AA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61D9E78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7F943E7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JavaScript để tạo đúng luồng video trực tiếp của chúng tôi bằng cách sử dụng webcam làm đầu vào</w:t>
            </w:r>
          </w:p>
          <w:p w14:paraId="752C86C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def video_stream():</w:t>
            </w:r>
          </w:p>
          <w:p w14:paraId="483BB21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js = Javascript('''</w:t>
            </w:r>
          </w:p>
          <w:p w14:paraId="352C444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video;</w:t>
            </w:r>
          </w:p>
          <w:p w14:paraId="7E43E71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div = null;</w:t>
            </w:r>
          </w:p>
          <w:p w14:paraId="0E04C63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stream;</w:t>
            </w:r>
          </w:p>
          <w:p w14:paraId="68348DE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captureCanvas;</w:t>
            </w:r>
          </w:p>
          <w:p w14:paraId="4335E9E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imgElement;</w:t>
            </w:r>
          </w:p>
          <w:p w14:paraId="065A57B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labelElement;</w:t>
            </w:r>
          </w:p>
          <w:p w14:paraId="52E3244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6EF37EB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pendingResolve = null;</w:t>
            </w:r>
          </w:p>
          <w:p w14:paraId="0E52661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shutdown = false;</w:t>
            </w:r>
          </w:p>
          <w:p w14:paraId="0A2442C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C22706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unction removeDom() {</w:t>
            </w:r>
          </w:p>
          <w:p w14:paraId="403F34C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tream.getVideoTracks()[0].stop();</w:t>
            </w:r>
          </w:p>
          <w:p w14:paraId="53D783F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remove();</w:t>
            </w:r>
          </w:p>
          <w:p w14:paraId="0DEE68E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remove();</w:t>
            </w:r>
          </w:p>
          <w:p w14:paraId="0E3A6AE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 = null;</w:t>
            </w:r>
          </w:p>
          <w:p w14:paraId="7223568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 = null;</w:t>
            </w:r>
          </w:p>
          <w:p w14:paraId="50BCB2D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tream = null;</w:t>
            </w:r>
          </w:p>
          <w:p w14:paraId="7224FA5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 = null;</w:t>
            </w:r>
          </w:p>
          <w:p w14:paraId="0FA452C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aptureCanvas = null;</w:t>
            </w:r>
          </w:p>
          <w:p w14:paraId="2E07F28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abelElement = null;</w:t>
            </w:r>
          </w:p>
          <w:p w14:paraId="01F12B2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1C100F9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F31F63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unction onAnimationFrame() {</w:t>
            </w:r>
          </w:p>
          <w:p w14:paraId="2ABF398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shutdown) {</w:t>
            </w:r>
          </w:p>
          <w:p w14:paraId="050DD31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indow.requestAnimationFrame(onAnimationFrame);</w:t>
            </w:r>
          </w:p>
          <w:p w14:paraId="7E671EC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5514657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if (pendingResolve) {</w:t>
            </w:r>
          </w:p>
          <w:p w14:paraId="0A85C12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result = "";</w:t>
            </w:r>
          </w:p>
          <w:p w14:paraId="4850BC9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shutdown) {</w:t>
            </w:r>
          </w:p>
          <w:p w14:paraId="5C60574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aptureCanvas.getContext('2d').drawImage(video, 0, 0, 640, 480);</w:t>
            </w:r>
          </w:p>
          <w:p w14:paraId="770232B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sult = captureCanvas.toDataURL('image/jpeg', 0.8)</w:t>
            </w:r>
          </w:p>
          <w:p w14:paraId="2A61499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7151D47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lp = pendingResolve;</w:t>
            </w:r>
          </w:p>
          <w:p w14:paraId="6B51B20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endingResolve = null;</w:t>
            </w:r>
          </w:p>
          <w:p w14:paraId="3828734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p(result);</w:t>
            </w:r>
          </w:p>
          <w:p w14:paraId="02DAC9C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1E7AA09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6170AD6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3AB86D3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async function createDom() {</w:t>
            </w:r>
          </w:p>
          <w:p w14:paraId="5043481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div !== null) {</w:t>
            </w:r>
          </w:p>
          <w:p w14:paraId="4031D4D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 stream;</w:t>
            </w:r>
          </w:p>
          <w:p w14:paraId="52BF8D0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1991491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75ADB62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 = document.createElement('div');</w:t>
            </w:r>
          </w:p>
          <w:p w14:paraId="24318B8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style.border = '2px solid black';</w:t>
            </w:r>
          </w:p>
          <w:p w14:paraId="1BC264AE"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style.padding = '3px';</w:t>
            </w:r>
          </w:p>
          <w:p w14:paraId="0B9D284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style.width = '100%';</w:t>
            </w:r>
          </w:p>
          <w:p w14:paraId="271DEC3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style.maxWidth = '600px';</w:t>
            </w:r>
          </w:p>
          <w:p w14:paraId="41FB4F4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ocument.body.appendChild(div);</w:t>
            </w:r>
          </w:p>
          <w:p w14:paraId="611CF5B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F0C2E2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onst modelOut = document.createElement('div');</w:t>
            </w:r>
          </w:p>
          <w:p w14:paraId="0154380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Out.innerHTML = "&lt;span&gt;Status:&lt;/span&gt;";</w:t>
            </w:r>
          </w:p>
          <w:p w14:paraId="16F57F6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abelElement = document.createElement('span');</w:t>
            </w:r>
          </w:p>
          <w:p w14:paraId="6324F0E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labelElement.innerText = 'No data';</w:t>
            </w:r>
          </w:p>
          <w:p w14:paraId="1B3B920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abelElement.style.fontWeight = 'bold';</w:t>
            </w:r>
          </w:p>
          <w:p w14:paraId="575DAAC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Out.appendChild(labelElement);</w:t>
            </w:r>
          </w:p>
          <w:p w14:paraId="3F6D496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appendChild(modelOut);</w:t>
            </w:r>
          </w:p>
          <w:p w14:paraId="5EA65F6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FA6712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 = document.createElement('video');</w:t>
            </w:r>
          </w:p>
          <w:p w14:paraId="1F4F6EE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style.display = 'block';</w:t>
            </w:r>
          </w:p>
          <w:p w14:paraId="455EABA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width = div.clientWidth - 6;</w:t>
            </w:r>
          </w:p>
          <w:p w14:paraId="5BEBD25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setAttribute('playsinline', '');</w:t>
            </w:r>
          </w:p>
          <w:p w14:paraId="00F09DE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onclick = () =&gt; { shutdown = true; };</w:t>
            </w:r>
          </w:p>
          <w:p w14:paraId="29E5B7E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tream = await navigator.mediaDevices.getUserMedia(</w:t>
            </w:r>
          </w:p>
          <w:p w14:paraId="6CCBDED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 { facingMode: "environment"},</w:t>
            </w:r>
          </w:p>
          <w:p w14:paraId="6431F5D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eviceId: 0</w:t>
            </w:r>
          </w:p>
          <w:p w14:paraId="6BB09BF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715BECF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appendChild(video);</w:t>
            </w:r>
          </w:p>
          <w:p w14:paraId="6E9E3CA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4789E82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 = document.createElement('img');</w:t>
            </w:r>
          </w:p>
          <w:p w14:paraId="109BE20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style.position = 'absolute';</w:t>
            </w:r>
          </w:p>
          <w:p w14:paraId="473B19C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style.zIndex = 1;</w:t>
            </w:r>
          </w:p>
          <w:p w14:paraId="4158F56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onclick = () =&gt; { shutdown = true; };</w:t>
            </w:r>
          </w:p>
          <w:p w14:paraId="0CCC6CC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appendChild(imgElement);</w:t>
            </w:r>
          </w:p>
          <w:p w14:paraId="1975024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38E43EC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onst instruction = document.createElement('div');</w:t>
            </w:r>
          </w:p>
          <w:p w14:paraId="2749E10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nstruction.innerHTML = </w:t>
            </w:r>
          </w:p>
          <w:p w14:paraId="584A262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t;span style="color: red; font-weight: bold;"&gt;' +</w:t>
            </w:r>
          </w:p>
          <w:p w14:paraId="2FA7706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hen finished, click here or on the video to stop this demo&lt;/span&gt;';</w:t>
            </w:r>
          </w:p>
          <w:p w14:paraId="458EFF8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v.appendChild(instruction);</w:t>
            </w:r>
          </w:p>
          <w:p w14:paraId="19ED79B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instruction.onclick = () =&gt; { shutdown = true; };</w:t>
            </w:r>
          </w:p>
          <w:p w14:paraId="4662561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458E761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ideo.srcObject = stream;</w:t>
            </w:r>
          </w:p>
          <w:p w14:paraId="05545AB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await video.play();</w:t>
            </w:r>
          </w:p>
          <w:p w14:paraId="102917F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13883CE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aptureCanvas = document.createElement('canvas');</w:t>
            </w:r>
          </w:p>
          <w:p w14:paraId="6C949D1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aptureCanvas.width = 640; //video.videoWidth;</w:t>
            </w:r>
          </w:p>
          <w:p w14:paraId="1C5C5AC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aptureCanvas.height = 480; //video.videoHeight;</w:t>
            </w:r>
          </w:p>
          <w:p w14:paraId="1E130D8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indow.requestAnimationFrame(onAnimationFrame);</w:t>
            </w:r>
          </w:p>
          <w:p w14:paraId="5BFA1B2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4F17D3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 stream;</w:t>
            </w:r>
          </w:p>
          <w:p w14:paraId="5F5D881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23A9D6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async function stream_frame(label, imgData) {</w:t>
            </w:r>
          </w:p>
          <w:p w14:paraId="3DB5DB2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shutdown) {</w:t>
            </w:r>
          </w:p>
          <w:p w14:paraId="04A5336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moveDom();</w:t>
            </w:r>
          </w:p>
          <w:p w14:paraId="50B092E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hutdown = false;</w:t>
            </w:r>
          </w:p>
          <w:p w14:paraId="2101C95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 '';</w:t>
            </w:r>
          </w:p>
          <w:p w14:paraId="5C960BB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034D122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3EBF0AE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preCreate = Date.now();</w:t>
            </w:r>
          </w:p>
          <w:p w14:paraId="4211655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tream = await createDom();</w:t>
            </w:r>
          </w:p>
          <w:p w14:paraId="30694792"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51EB6FC6"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preShow = Date.now();</w:t>
            </w:r>
          </w:p>
          <w:p w14:paraId="502BE09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label != "") {</w:t>
            </w:r>
          </w:p>
          <w:p w14:paraId="3E52C1C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abelElement.innerHTML = label;</w:t>
            </w:r>
          </w:p>
          <w:p w14:paraId="07E1352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65C1F48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5CCF08E7"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if (imgData != "") {</w:t>
            </w:r>
          </w:p>
          <w:p w14:paraId="0D957DA8"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videoRect = video.getClientRects()[0];</w:t>
            </w:r>
          </w:p>
          <w:p w14:paraId="3B02538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style.top = videoRect.top + "px";</w:t>
            </w:r>
          </w:p>
          <w:p w14:paraId="634C0091"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style.left = videoRect.left + "px";</w:t>
            </w:r>
          </w:p>
          <w:p w14:paraId="75BEAB4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style.width = videoRect.width + "px";</w:t>
            </w:r>
          </w:p>
          <w:p w14:paraId="2EBE365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style.height = videoRect.height + "px";</w:t>
            </w:r>
          </w:p>
          <w:p w14:paraId="52365B6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Element.src = imgData;</w:t>
            </w:r>
          </w:p>
          <w:p w14:paraId="0A5E3F9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5CB93E6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499C772C"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preCapture = Date.now();</w:t>
            </w:r>
          </w:p>
          <w:p w14:paraId="1294A6D5"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ar result = await new Promise(function(resolve, reject) {</w:t>
            </w:r>
          </w:p>
          <w:p w14:paraId="6BD0F6A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endingResolve = resolve;</w:t>
            </w:r>
          </w:p>
          <w:p w14:paraId="4A93EE4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829639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hutdown = false;</w:t>
            </w:r>
          </w:p>
          <w:p w14:paraId="56DDDE4F"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18A669B9"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 {'create': preShow - preCreate, </w:t>
            </w:r>
          </w:p>
          <w:p w14:paraId="43329CB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how': preCapture - preShow, </w:t>
            </w:r>
          </w:p>
          <w:p w14:paraId="07B2453D"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apture': Date.now() - preCapture,</w:t>
            </w:r>
          </w:p>
          <w:p w14:paraId="5D16F03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result};</w:t>
            </w:r>
          </w:p>
          <w:p w14:paraId="5409D9D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18F652D0"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3CD3C34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p>
          <w:p w14:paraId="22F6C90B"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isplay(js)</w:t>
            </w:r>
          </w:p>
          <w:p w14:paraId="708B6D7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FF2FFC4"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def video_frame(label, bbox):</w:t>
            </w:r>
          </w:p>
          <w:p w14:paraId="184AC92A"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ata = eval_js('stream_frame("{}", "{}")'.format(label, bbox))</w:t>
            </w:r>
          </w:p>
          <w:p w14:paraId="08140443" w14:textId="77777777" w:rsidR="00D8177C" w:rsidRPr="00D8177C" w:rsidRDefault="00D8177C" w:rsidP="00F62D3E">
            <w:pPr>
              <w:spacing w:after="160" w:line="259" w:lineRule="auto"/>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return data</w:t>
            </w:r>
          </w:p>
        </w:tc>
      </w:tr>
    </w:tbl>
    <w:p w14:paraId="6D7E2CB7" w14:textId="77777777" w:rsidR="00D8177C" w:rsidRPr="00D8177C" w:rsidRDefault="00D8177C" w:rsidP="00D8177C">
      <w:pPr>
        <w:tabs>
          <w:tab w:val="left" w:pos="240"/>
        </w:tabs>
        <w:rPr>
          <w:rFonts w:ascii="Times New Roman" w:hAnsi="Times New Roman" w:cs="Times New Roman"/>
          <w:bCs/>
          <w:color w:val="000000" w:themeColor="text1"/>
          <w:sz w:val="28"/>
          <w:szCs w:val="28"/>
        </w:rPr>
      </w:pPr>
    </w:p>
    <w:p w14:paraId="1C865FB2" w14:textId="77777777" w:rsidR="00D8177C" w:rsidRPr="00D8177C" w:rsidRDefault="00D8177C" w:rsidP="00D8177C">
      <w:pPr>
        <w:tabs>
          <w:tab w:val="left" w:pos="240"/>
        </w:tabs>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ab/>
        <w:t>Bắt đầu nhận dạng bằng video trực tuyến từ webcam</w:t>
      </w:r>
    </w:p>
    <w:tbl>
      <w:tblPr>
        <w:tblStyle w:val="TableGrid"/>
        <w:tblW w:w="0" w:type="auto"/>
        <w:tblLook w:val="04A0" w:firstRow="1" w:lastRow="0" w:firstColumn="1" w:lastColumn="0" w:noHBand="0" w:noVBand="1"/>
      </w:tblPr>
      <w:tblGrid>
        <w:gridCol w:w="9016"/>
      </w:tblGrid>
      <w:tr w:rsidR="00D8177C" w:rsidRPr="00D8177C" w14:paraId="7BE051BD" w14:textId="77777777" w:rsidTr="00F62D3E">
        <w:tc>
          <w:tcPr>
            <w:tcW w:w="9016" w:type="dxa"/>
          </w:tcPr>
          <w:p w14:paraId="6A11F9C4"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bắt đầu phát trực tuyến video từ webcam</w:t>
            </w:r>
          </w:p>
          <w:p w14:paraId="4EA7C6B1"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video_stream()</w:t>
            </w:r>
          </w:p>
          <w:p w14:paraId="157E631F" w14:textId="77777777" w:rsidR="00D8177C" w:rsidRPr="00D8177C" w:rsidRDefault="00D8177C" w:rsidP="00F62D3E">
            <w:pPr>
              <w:rPr>
                <w:rFonts w:ascii="Times New Roman" w:hAnsi="Times New Roman" w:cs="Times New Roman"/>
                <w:bCs/>
                <w:color w:val="000000" w:themeColor="text1"/>
                <w:sz w:val="28"/>
                <w:szCs w:val="28"/>
              </w:rPr>
            </w:pPr>
          </w:p>
          <w:p w14:paraId="2CAD688A"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nhãn cho video</w:t>
            </w:r>
          </w:p>
          <w:p w14:paraId="13904C87"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label_html = 'Capturing...'</w:t>
            </w:r>
          </w:p>
          <w:p w14:paraId="21D49B14"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hộp giới hạn khởi tạo để trống</w:t>
            </w:r>
          </w:p>
          <w:p w14:paraId="744E2568"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bbox = ''</w:t>
            </w:r>
          </w:p>
          <w:p w14:paraId="74FDEA22"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count = 0 </w:t>
            </w:r>
          </w:p>
          <w:p w14:paraId="4C0C1529" w14:textId="77777777" w:rsidR="00D8177C" w:rsidRPr="00D8177C" w:rsidRDefault="00D8177C" w:rsidP="00F62D3E">
            <w:pPr>
              <w:rPr>
                <w:rFonts w:ascii="Times New Roman" w:hAnsi="Times New Roman" w:cs="Times New Roman"/>
                <w:bCs/>
                <w:color w:val="000000" w:themeColor="text1"/>
                <w:sz w:val="28"/>
                <w:szCs w:val="28"/>
              </w:rPr>
            </w:pPr>
          </w:p>
          <w:p w14:paraId="069494A6"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with torch.no_grad():</w:t>
            </w:r>
          </w:p>
          <w:p w14:paraId="0D17541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eights, imgsz = opt['weights'], (480,640)</w:t>
            </w:r>
          </w:p>
          <w:p w14:paraId="53028BAA"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et_logging()</w:t>
            </w:r>
          </w:p>
          <w:p w14:paraId="23B4DC44"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evice = select_device(opt['device'])</w:t>
            </w:r>
          </w:p>
          <w:p w14:paraId="6C72D892"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half = device.type != 'cpu'</w:t>
            </w:r>
          </w:p>
          <w:p w14:paraId="0CEB37E7"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 = attempt_load(weights, map_location=device)  # load FP32 model</w:t>
            </w:r>
          </w:p>
          <w:p w14:paraId="36CC4AE5"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tride = int(model.stride.max())  # model stride</w:t>
            </w:r>
          </w:p>
          <w:p w14:paraId="566212F3" w14:textId="77777777" w:rsidR="00D8177C" w:rsidRPr="00D8177C" w:rsidRDefault="00D8177C" w:rsidP="00F62D3E">
            <w:pPr>
              <w:rPr>
                <w:rFonts w:ascii="Times New Roman" w:hAnsi="Times New Roman" w:cs="Times New Roman"/>
                <w:bCs/>
                <w:color w:val="000000" w:themeColor="text1"/>
                <w:sz w:val="28"/>
                <w:szCs w:val="28"/>
              </w:rPr>
            </w:pPr>
          </w:p>
          <w:p w14:paraId="0B7DD35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half:</w:t>
            </w:r>
          </w:p>
          <w:p w14:paraId="75225D84"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half()</w:t>
            </w:r>
          </w:p>
          <w:p w14:paraId="426A7CC6" w14:textId="77777777" w:rsidR="00D8177C" w:rsidRPr="00D8177C" w:rsidRDefault="00D8177C" w:rsidP="00F62D3E">
            <w:pPr>
              <w:rPr>
                <w:rFonts w:ascii="Times New Roman" w:hAnsi="Times New Roman" w:cs="Times New Roman"/>
                <w:bCs/>
                <w:color w:val="000000" w:themeColor="text1"/>
                <w:sz w:val="28"/>
                <w:szCs w:val="28"/>
              </w:rPr>
            </w:pPr>
          </w:p>
          <w:p w14:paraId="0A41A075"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names = model.module.names if hasattr(model, 'module') else model.names</w:t>
            </w:r>
          </w:p>
          <w:p w14:paraId="12B56AE5"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olors = [[random.randint(0, 255) for _ in range(3)] for _ in names]</w:t>
            </w:r>
          </w:p>
          <w:p w14:paraId="54D2841E"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if device.type != 'cpu':</w:t>
            </w:r>
          </w:p>
          <w:p w14:paraId="2B236431"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model(torch.zeros(1, 3, imgsz[0], imgsz[1]).to(device).type_as(next(model.parameters())))</w:t>
            </w:r>
          </w:p>
          <w:p w14:paraId="07C777DB"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 = None</w:t>
            </w:r>
          </w:p>
          <w:p w14:paraId="0A4DCE0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opt['classes']:</w:t>
            </w:r>
          </w:p>
          <w:p w14:paraId="65E672C1"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 = []</w:t>
            </w:r>
          </w:p>
          <w:p w14:paraId="54CD527E"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class_name in opt['classes']:</w:t>
            </w:r>
          </w:p>
          <w:p w14:paraId="63E299B1"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classes.append(opt['classes'].index(class_name))</w:t>
            </w:r>
          </w:p>
          <w:p w14:paraId="072F070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322E38D8"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hile True:</w:t>
            </w:r>
          </w:p>
          <w:p w14:paraId="32477602"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js_reply = video_frame(label_html, bbox)</w:t>
            </w:r>
          </w:p>
          <w:p w14:paraId="7A8705C3"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not js_reply:</w:t>
            </w:r>
          </w:p>
          <w:p w14:paraId="28F4FE48"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reak</w:t>
            </w:r>
          </w:p>
          <w:p w14:paraId="59CBCE1F"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7AAF5D6A"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0 = js_to_image(js_reply["img"])</w:t>
            </w:r>
          </w:p>
          <w:p w14:paraId="349FA9C3"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_array = np.zeros([480,640,4], dtype=np.uint8)</w:t>
            </w:r>
          </w:p>
          <w:p w14:paraId="6C407A39"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letterbox(img0, imgsz, stride=stride)[0]</w:t>
            </w:r>
          </w:p>
          <w:p w14:paraId="009DDB7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 :, ::-1].transpose(2, 0, 1)  # BGR to RGB, to 3x416x416</w:t>
            </w:r>
          </w:p>
          <w:p w14:paraId="42FA0AC6"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np.ascontiguousarray(img)</w:t>
            </w:r>
          </w:p>
          <w:p w14:paraId="0D7C28E6"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torch.from_numpy(img).to(device)</w:t>
            </w:r>
          </w:p>
          <w:p w14:paraId="6F39ABC3"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half() if half else img.float()  # uint8 to fp16/32</w:t>
            </w:r>
          </w:p>
          <w:p w14:paraId="127F3820"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255.0  # 0 - 255 to 0.0 - 1.0</w:t>
            </w:r>
          </w:p>
          <w:p w14:paraId="3598E6D6"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img.ndimension() == 3:</w:t>
            </w:r>
          </w:p>
          <w:p w14:paraId="45DC76F5"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mg = img.unsqueeze(0)</w:t>
            </w:r>
          </w:p>
          <w:p w14:paraId="35CC7F54" w14:textId="77777777" w:rsidR="00D8177C" w:rsidRPr="00D8177C" w:rsidRDefault="00D8177C" w:rsidP="00F62D3E">
            <w:pPr>
              <w:rPr>
                <w:rFonts w:ascii="Times New Roman" w:hAnsi="Times New Roman" w:cs="Times New Roman"/>
                <w:bCs/>
                <w:color w:val="000000" w:themeColor="text1"/>
                <w:sz w:val="28"/>
                <w:szCs w:val="28"/>
              </w:rPr>
            </w:pPr>
          </w:p>
          <w:p w14:paraId="013D89B1"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Inference</w:t>
            </w:r>
          </w:p>
          <w:p w14:paraId="30D80C6A"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t1 = time_synchronized()</w:t>
            </w:r>
          </w:p>
          <w:p w14:paraId="6B61126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red = model(img, augment= False)[0]</w:t>
            </w:r>
          </w:p>
          <w:p w14:paraId="060CD5BA" w14:textId="77777777" w:rsidR="00D8177C" w:rsidRPr="00D8177C" w:rsidRDefault="00D8177C" w:rsidP="00F62D3E">
            <w:pPr>
              <w:rPr>
                <w:rFonts w:ascii="Times New Roman" w:hAnsi="Times New Roman" w:cs="Times New Roman"/>
                <w:bCs/>
                <w:color w:val="000000" w:themeColor="text1"/>
                <w:sz w:val="28"/>
                <w:szCs w:val="28"/>
              </w:rPr>
            </w:pPr>
          </w:p>
          <w:p w14:paraId="356FEEA7"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 Apply NMS</w:t>
            </w:r>
          </w:p>
          <w:p w14:paraId="22234B58"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red = non_max_suppression(pred, opt['conf-thres'], opt['iou-thres'], classes= classes, agnostic= False)</w:t>
            </w:r>
          </w:p>
          <w:p w14:paraId="3F0E3E2B"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t2 = time_synchronized()</w:t>
            </w:r>
          </w:p>
          <w:p w14:paraId="2073D13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i, det in enumerate(pred):</w:t>
            </w:r>
          </w:p>
          <w:p w14:paraId="162ECDEE"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w:t>
            </w:r>
          </w:p>
          <w:p w14:paraId="1C9EE2DA"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gx%g ' % img.shape[2:]  # print string</w:t>
            </w:r>
          </w:p>
          <w:p w14:paraId="1671924D"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gn = torch.tensor(img0.shape)[[1, 0, 1, 0]]</w:t>
            </w:r>
          </w:p>
          <w:p w14:paraId="1E0643EE"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if len(det):</w:t>
            </w:r>
          </w:p>
          <w:p w14:paraId="7168BE86"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det[:, :4] = scale_coords(img.shape[2:], det[:, :4], img0.shape).round()</w:t>
            </w:r>
          </w:p>
          <w:p w14:paraId="5A621C4E" w14:textId="77777777" w:rsidR="00D8177C" w:rsidRPr="00D8177C" w:rsidRDefault="00D8177C" w:rsidP="00F62D3E">
            <w:pPr>
              <w:rPr>
                <w:rFonts w:ascii="Times New Roman" w:hAnsi="Times New Roman" w:cs="Times New Roman"/>
                <w:bCs/>
                <w:color w:val="000000" w:themeColor="text1"/>
                <w:sz w:val="28"/>
                <w:szCs w:val="28"/>
              </w:rPr>
            </w:pPr>
          </w:p>
          <w:p w14:paraId="00E4BF78"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c in det[:, -1].unique():</w:t>
            </w:r>
          </w:p>
          <w:p w14:paraId="62921DFB"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n = (det[:, -1] == c).sum()  # detections per class</w:t>
            </w:r>
          </w:p>
          <w:p w14:paraId="1A9519A7"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s += f"{n} {names[int(c)]}{'s' * (n &gt; 1)}, "  # add to string</w:t>
            </w:r>
          </w:p>
          <w:p w14:paraId="6505D716"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2C194268"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for *xyxy, conf, cls in reversed(det):</w:t>
            </w:r>
          </w:p>
          <w:p w14:paraId="60155A55" w14:textId="77777777" w:rsidR="00D8177C" w:rsidRPr="00D8177C" w:rsidRDefault="00D8177C" w:rsidP="00F62D3E">
            <w:pPr>
              <w:rPr>
                <w:rFonts w:ascii="Times New Roman" w:hAnsi="Times New Roman" w:cs="Times New Roman"/>
                <w:bCs/>
                <w:color w:val="000000" w:themeColor="text1"/>
                <w:sz w:val="28"/>
                <w:szCs w:val="28"/>
              </w:rPr>
            </w:pPr>
          </w:p>
          <w:p w14:paraId="2E3764D1"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label = f'{names[int(cls)]} {conf:.2f}'</w:t>
            </w:r>
          </w:p>
          <w:p w14:paraId="1E237C05"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plot_one_box(xyxy, bbox_array, label=label, color=colors[int(cls)], line_thickness=3)</w:t>
            </w:r>
          </w:p>
          <w:p w14:paraId="52599A57"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lastRenderedPageBreak/>
              <w:t xml:space="preserve">    </w:t>
            </w:r>
          </w:p>
          <w:p w14:paraId="5282E33B"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_array[:,:,3] = (bbox_array.max(axis = 2) &gt; 0 ).astype(int) * 255</w:t>
            </w:r>
          </w:p>
          <w:p w14:paraId="0254304B"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_bytes = bbox_to_bytes(bbox_array)</w:t>
            </w:r>
          </w:p>
          <w:p w14:paraId="72CD6943"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w:t>
            </w:r>
          </w:p>
          <w:p w14:paraId="4D4C1C23" w14:textId="77777777" w:rsidR="00D8177C" w:rsidRPr="00D8177C" w:rsidRDefault="00D8177C" w:rsidP="00F62D3E">
            <w:pP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bbox = bbox_bytes</w:t>
            </w:r>
          </w:p>
        </w:tc>
      </w:tr>
    </w:tbl>
    <w:p w14:paraId="67ACB67F" w14:textId="77777777" w:rsidR="00D8177C" w:rsidRPr="00D8177C" w:rsidRDefault="00D8177C" w:rsidP="00D8177C">
      <w:pPr>
        <w:jc w:val="center"/>
        <w:rPr>
          <w:rFonts w:ascii="Times New Roman" w:hAnsi="Times New Roman" w:cs="Times New Roman"/>
          <w:bCs/>
          <w:color w:val="000000" w:themeColor="text1"/>
          <w:sz w:val="28"/>
          <w:szCs w:val="28"/>
        </w:rPr>
      </w:pPr>
    </w:p>
    <w:p w14:paraId="67E20345" w14:textId="77777777" w:rsidR="00D8177C" w:rsidRPr="00D8177C" w:rsidRDefault="00D8177C" w:rsidP="00D8177C">
      <w:pPr>
        <w:jc w:val="center"/>
        <w:rPr>
          <w:rFonts w:ascii="Times New Roman" w:hAnsi="Times New Roman" w:cs="Times New Roman"/>
          <w:b/>
          <w:bCs/>
          <w:color w:val="000000" w:themeColor="text1"/>
          <w:sz w:val="28"/>
          <w:szCs w:val="28"/>
        </w:rPr>
      </w:pPr>
    </w:p>
    <w:p w14:paraId="64A465CD" w14:textId="610E0D84" w:rsidR="00D8177C" w:rsidRPr="00D8177C" w:rsidRDefault="00D8177C" w:rsidP="00BE0D6A">
      <w:pPr>
        <w:pStyle w:val="Heading3"/>
        <w:rPr>
          <w:rFonts w:ascii="Times New Roman" w:hAnsi="Times New Roman" w:cs="Times New Roman"/>
          <w:b/>
          <w:bCs/>
          <w:color w:val="000000" w:themeColor="text1"/>
          <w:sz w:val="28"/>
          <w:szCs w:val="28"/>
        </w:rPr>
      </w:pPr>
      <w:r w:rsidRPr="00D8177C">
        <w:rPr>
          <w:rFonts w:ascii="Times New Roman" w:hAnsi="Times New Roman" w:cs="Times New Roman"/>
          <w:b/>
          <w:bCs/>
          <w:color w:val="000000" w:themeColor="text1"/>
          <w:sz w:val="28"/>
          <w:szCs w:val="28"/>
        </w:rPr>
        <w:tab/>
        <w:t>3.2.</w:t>
      </w:r>
      <w:r w:rsidRPr="00D8177C">
        <w:rPr>
          <w:rFonts w:ascii="Times New Roman" w:hAnsi="Times New Roman" w:cs="Times New Roman"/>
          <w:sz w:val="28"/>
          <w:szCs w:val="28"/>
        </w:rPr>
        <w:t xml:space="preserve"> </w:t>
      </w:r>
      <w:r w:rsidRPr="00D8177C">
        <w:rPr>
          <w:rFonts w:ascii="Times New Roman" w:hAnsi="Times New Roman" w:cs="Times New Roman"/>
          <w:b/>
          <w:bCs/>
          <w:color w:val="000000" w:themeColor="text1"/>
          <w:sz w:val="28"/>
          <w:szCs w:val="28"/>
        </w:rPr>
        <w:t>Kết quả đạt được</w:t>
      </w:r>
    </w:p>
    <w:p w14:paraId="11E24D5B" w14:textId="77777777" w:rsidR="00D8177C" w:rsidRPr="00D8177C" w:rsidRDefault="00D8177C" w:rsidP="00D8177C">
      <w:pPr>
        <w:tabs>
          <w:tab w:val="left" w:pos="204"/>
        </w:tabs>
        <w:rPr>
          <w:rFonts w:ascii="Times New Roman" w:hAnsi="Times New Roman" w:cs="Times New Roman"/>
          <w:bCs/>
          <w:color w:val="000000" w:themeColor="text1"/>
          <w:sz w:val="28"/>
          <w:szCs w:val="28"/>
        </w:rPr>
      </w:pPr>
      <w:r w:rsidRPr="00D8177C">
        <w:rPr>
          <w:rFonts w:ascii="Times New Roman" w:hAnsi="Times New Roman" w:cs="Times New Roman"/>
          <w:b/>
          <w:bCs/>
          <w:color w:val="000000" w:themeColor="text1"/>
          <w:sz w:val="28"/>
          <w:szCs w:val="28"/>
        </w:rPr>
        <w:t xml:space="preserve">      </w:t>
      </w:r>
      <w:r w:rsidRPr="00D8177C">
        <w:rPr>
          <w:rFonts w:ascii="Times New Roman" w:hAnsi="Times New Roman" w:cs="Times New Roman"/>
          <w:b/>
          <w:bCs/>
          <w:color w:val="000000" w:themeColor="text1"/>
          <w:sz w:val="28"/>
          <w:szCs w:val="28"/>
        </w:rPr>
        <w:tab/>
      </w:r>
      <w:r w:rsidRPr="00D8177C">
        <w:rPr>
          <w:rFonts w:ascii="Times New Roman" w:hAnsi="Times New Roman" w:cs="Times New Roman"/>
          <w:bCs/>
          <w:color w:val="000000" w:themeColor="text1"/>
          <w:sz w:val="28"/>
          <w:szCs w:val="28"/>
        </w:rPr>
        <w:t>Về kết quả thử nghiệm chúng tôi thử nghiệm trên 2 phần đó là hình ảnh và video</w:t>
      </w:r>
    </w:p>
    <w:p w14:paraId="31BE5468" w14:textId="77777777" w:rsidR="00D8177C" w:rsidRPr="00D8177C" w:rsidRDefault="00D8177C" w:rsidP="00D8177C">
      <w:pPr>
        <w:tabs>
          <w:tab w:val="left" w:pos="204"/>
        </w:tabs>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Hình ảnh:</w:t>
      </w:r>
    </w:p>
    <w:p w14:paraId="6DB8E408" w14:textId="77777777" w:rsidR="00D8177C" w:rsidRPr="00D8177C" w:rsidRDefault="00D8177C" w:rsidP="00D8177C">
      <w:pPr>
        <w:tabs>
          <w:tab w:val="left" w:pos="204"/>
        </w:tabs>
        <w:rPr>
          <w:rFonts w:ascii="Times New Roman" w:hAnsi="Times New Roman" w:cs="Times New Roman"/>
          <w:b/>
          <w:bCs/>
          <w:color w:val="000000" w:themeColor="text1"/>
          <w:sz w:val="28"/>
          <w:szCs w:val="28"/>
        </w:rPr>
      </w:pPr>
      <w:r w:rsidRPr="00D8177C">
        <w:rPr>
          <w:rFonts w:ascii="Times New Roman" w:hAnsi="Times New Roman" w:cs="Times New Roman"/>
          <w:b/>
          <w:bCs/>
          <w:color w:val="000000" w:themeColor="text1"/>
          <w:sz w:val="28"/>
          <w:szCs w:val="28"/>
        </w:rPr>
        <w:t xml:space="preserve">                  </w:t>
      </w:r>
      <w:r w:rsidRPr="00D8177C">
        <w:rPr>
          <w:rFonts w:ascii="Times New Roman" w:hAnsi="Times New Roman" w:cs="Times New Roman"/>
          <w:b/>
          <w:bCs/>
          <w:noProof/>
          <w:color w:val="000000" w:themeColor="text1"/>
          <w:sz w:val="28"/>
          <w:szCs w:val="28"/>
          <w:lang w:val="en-US" w:eastAsia="zh-CN"/>
        </w:rPr>
        <w:drawing>
          <wp:inline distT="0" distB="0" distL="0" distR="0" wp14:anchorId="64B946CC" wp14:editId="32DDF20A">
            <wp:extent cx="5731510" cy="2946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46400"/>
                    </a:xfrm>
                    <a:prstGeom prst="rect">
                      <a:avLst/>
                    </a:prstGeom>
                  </pic:spPr>
                </pic:pic>
              </a:graphicData>
            </a:graphic>
          </wp:inline>
        </w:drawing>
      </w:r>
    </w:p>
    <w:p w14:paraId="69110755" w14:textId="77777777" w:rsidR="00D8177C" w:rsidRPr="00D8177C" w:rsidRDefault="00D8177C" w:rsidP="00D8177C">
      <w:pPr>
        <w:tabs>
          <w:tab w:val="left" w:pos="204"/>
        </w:tabs>
        <w:jc w:val="center"/>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Hình 3.2.Train hình ảnh</w:t>
      </w:r>
    </w:p>
    <w:p w14:paraId="4D532E9B" w14:textId="77777777" w:rsidR="00D8177C" w:rsidRPr="00D8177C" w:rsidRDefault="00D8177C" w:rsidP="00D8177C">
      <w:pPr>
        <w:tabs>
          <w:tab w:val="left" w:pos="204"/>
        </w:tabs>
        <w:rPr>
          <w:rFonts w:ascii="Times New Roman" w:hAnsi="Times New Roman" w:cs="Times New Roman"/>
          <w:bCs/>
          <w:color w:val="000000" w:themeColor="text1"/>
          <w:sz w:val="28"/>
          <w:szCs w:val="28"/>
        </w:rPr>
      </w:pPr>
      <w:r w:rsidRPr="00D8177C">
        <w:rPr>
          <w:rFonts w:ascii="Times New Roman" w:hAnsi="Times New Roman" w:cs="Times New Roman"/>
          <w:bCs/>
          <w:color w:val="000000" w:themeColor="text1"/>
          <w:sz w:val="28"/>
          <w:szCs w:val="28"/>
        </w:rPr>
        <w:t xml:space="preserve">+ Về video thì chúng tôi nhận dạng trực tiếp bằng webcam và nhận dạng video tải về từ internet. </w:t>
      </w:r>
    </w:p>
    <w:p w14:paraId="0B2FCB46" w14:textId="77777777" w:rsidR="00D8177C" w:rsidRPr="00D8177C" w:rsidRDefault="00D8177C" w:rsidP="00D8177C">
      <w:pPr>
        <w:tabs>
          <w:tab w:val="left" w:pos="204"/>
        </w:tabs>
        <w:rPr>
          <w:rFonts w:ascii="Times New Roman" w:hAnsi="Times New Roman" w:cs="Times New Roman"/>
          <w:bCs/>
          <w:color w:val="000000" w:themeColor="text1"/>
          <w:sz w:val="28"/>
          <w:szCs w:val="28"/>
        </w:rPr>
      </w:pPr>
    </w:p>
    <w:p w14:paraId="43960389" w14:textId="77777777" w:rsidR="00D8177C" w:rsidRPr="00D8177C" w:rsidRDefault="00D8177C" w:rsidP="00D8177C">
      <w:pPr>
        <w:tabs>
          <w:tab w:val="left" w:pos="204"/>
        </w:tabs>
        <w:rPr>
          <w:rFonts w:ascii="Times New Roman" w:hAnsi="Times New Roman" w:cs="Times New Roman"/>
          <w:bCs/>
          <w:color w:val="000000" w:themeColor="text1"/>
          <w:sz w:val="28"/>
          <w:szCs w:val="28"/>
        </w:rPr>
      </w:pPr>
    </w:p>
    <w:p w14:paraId="6D128711" w14:textId="77777777" w:rsidR="00D8177C" w:rsidRPr="00D8177C" w:rsidRDefault="00D8177C" w:rsidP="00D8177C">
      <w:pPr>
        <w:tabs>
          <w:tab w:val="left" w:pos="204"/>
        </w:tabs>
        <w:rPr>
          <w:rFonts w:ascii="Times New Roman" w:hAnsi="Times New Roman" w:cs="Times New Roman"/>
          <w:bCs/>
          <w:color w:val="000000" w:themeColor="text1"/>
          <w:sz w:val="28"/>
          <w:szCs w:val="28"/>
        </w:rPr>
      </w:pPr>
      <w:r w:rsidRPr="00D8177C">
        <w:rPr>
          <w:rFonts w:ascii="Times New Roman" w:hAnsi="Times New Roman" w:cs="Times New Roman"/>
          <w:bCs/>
          <w:noProof/>
          <w:color w:val="000000" w:themeColor="text1"/>
          <w:sz w:val="28"/>
          <w:szCs w:val="28"/>
          <w:lang w:val="en-US" w:eastAsia="zh-CN"/>
        </w:rPr>
        <w:lastRenderedPageBreak/>
        <w:drawing>
          <wp:inline distT="0" distB="0" distL="0" distR="0" wp14:anchorId="079B376A" wp14:editId="68A97F73">
            <wp:extent cx="5731510" cy="3155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5950"/>
                    </a:xfrm>
                    <a:prstGeom prst="rect">
                      <a:avLst/>
                    </a:prstGeom>
                  </pic:spPr>
                </pic:pic>
              </a:graphicData>
            </a:graphic>
          </wp:inline>
        </w:drawing>
      </w:r>
    </w:p>
    <w:p w14:paraId="7AD49161" w14:textId="77777777" w:rsidR="00D8177C" w:rsidRPr="00D8177C" w:rsidRDefault="00D8177C" w:rsidP="00D8177C">
      <w:pPr>
        <w:jc w:val="center"/>
        <w:rPr>
          <w:rFonts w:ascii="Times New Roman" w:hAnsi="Times New Roman" w:cs="Times New Roman"/>
          <w:bCs/>
          <w:color w:val="000000" w:themeColor="text1"/>
          <w:sz w:val="28"/>
          <w:szCs w:val="28"/>
          <w:lang w:val="en-US"/>
        </w:rPr>
      </w:pPr>
      <w:r w:rsidRPr="00D8177C">
        <w:rPr>
          <w:rFonts w:ascii="Times New Roman" w:hAnsi="Times New Roman" w:cs="Times New Roman"/>
          <w:bCs/>
          <w:color w:val="000000" w:themeColor="text1"/>
          <w:sz w:val="28"/>
          <w:szCs w:val="28"/>
          <w:lang w:val="en-US"/>
        </w:rPr>
        <w:t>Hình 3.3.Train video</w:t>
      </w:r>
    </w:p>
    <w:p w14:paraId="47DA4055"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1AE2CDBB"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09FB320A"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04BB5878"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223D94DD"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2F84AEA3"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102C8094"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164D6DAF" w14:textId="77777777" w:rsidR="00D8177C" w:rsidRPr="00D8177C" w:rsidRDefault="00D8177C" w:rsidP="00D8177C">
      <w:pPr>
        <w:jc w:val="center"/>
        <w:rPr>
          <w:rFonts w:ascii="Times New Roman" w:hAnsi="Times New Roman" w:cs="Times New Roman"/>
          <w:bCs/>
          <w:color w:val="000000" w:themeColor="text1"/>
          <w:sz w:val="28"/>
          <w:szCs w:val="28"/>
          <w:lang w:val="en-US"/>
        </w:rPr>
      </w:pPr>
    </w:p>
    <w:p w14:paraId="337583BA" w14:textId="77777777" w:rsidR="00D8177C" w:rsidRPr="00D8177C" w:rsidRDefault="00D8177C" w:rsidP="00D8177C">
      <w:pPr>
        <w:rPr>
          <w:rFonts w:ascii="Times New Roman" w:hAnsi="Times New Roman" w:cs="Times New Roman"/>
          <w:bCs/>
          <w:color w:val="000000" w:themeColor="text1"/>
          <w:sz w:val="28"/>
          <w:szCs w:val="28"/>
          <w:lang w:val="en-US"/>
        </w:rPr>
      </w:pPr>
    </w:p>
    <w:p w14:paraId="3E4B5667" w14:textId="77777777" w:rsidR="00D8177C" w:rsidRPr="00D8177C" w:rsidRDefault="00D8177C" w:rsidP="00D8177C">
      <w:pPr>
        <w:rPr>
          <w:rFonts w:ascii="Times New Roman" w:hAnsi="Times New Roman" w:cs="Times New Roman"/>
          <w:bCs/>
          <w:color w:val="000000" w:themeColor="text1"/>
          <w:sz w:val="28"/>
          <w:szCs w:val="28"/>
          <w:lang w:val="en-US"/>
        </w:rPr>
      </w:pPr>
    </w:p>
    <w:p w14:paraId="6B3E9378" w14:textId="77777777" w:rsidR="00D8177C" w:rsidRPr="00D8177C" w:rsidRDefault="00D8177C" w:rsidP="00D8177C">
      <w:pPr>
        <w:rPr>
          <w:rFonts w:ascii="Times New Roman" w:hAnsi="Times New Roman" w:cs="Times New Roman"/>
          <w:bCs/>
          <w:color w:val="000000" w:themeColor="text1"/>
          <w:sz w:val="28"/>
          <w:szCs w:val="28"/>
          <w:lang w:val="en-US"/>
        </w:rPr>
      </w:pPr>
    </w:p>
    <w:p w14:paraId="147BB032" w14:textId="77777777" w:rsidR="00BE0D6A" w:rsidRDefault="00BE0D6A">
      <w:pPr>
        <w:spacing w:after="160" w:line="259" w:lineRule="auto"/>
        <w:rPr>
          <w:rFonts w:ascii="Times New Roman" w:eastAsiaTheme="majorEastAsia" w:hAnsi="Times New Roman" w:cs="Times New Roman"/>
          <w:b/>
          <w:bCs/>
          <w:color w:val="000000" w:themeColor="text1"/>
          <w:sz w:val="32"/>
          <w:szCs w:val="32"/>
          <w:lang w:val="en-US"/>
        </w:rPr>
      </w:pPr>
      <w:bookmarkStart w:id="14" w:name="_Toc22131856"/>
      <w:r>
        <w:rPr>
          <w:rFonts w:ascii="Times New Roman" w:hAnsi="Times New Roman" w:cs="Times New Roman"/>
          <w:b/>
          <w:bCs/>
          <w:color w:val="000000" w:themeColor="text1"/>
          <w:lang w:val="en-US"/>
        </w:rPr>
        <w:br w:type="page"/>
      </w:r>
    </w:p>
    <w:p w14:paraId="5AAC4B91" w14:textId="73295A57" w:rsidR="00D8177C" w:rsidRPr="00D8177C" w:rsidRDefault="00D8177C" w:rsidP="00D8177C">
      <w:pPr>
        <w:pStyle w:val="Heading1"/>
        <w:ind w:firstLine="360"/>
        <w:jc w:val="center"/>
        <w:rPr>
          <w:rFonts w:ascii="Times New Roman" w:hAnsi="Times New Roman" w:cs="Times New Roman"/>
          <w:b/>
          <w:bCs/>
          <w:color w:val="000000" w:themeColor="text1"/>
          <w:lang w:val="en-US"/>
        </w:rPr>
      </w:pPr>
      <w:r w:rsidRPr="00D8177C">
        <w:rPr>
          <w:rFonts w:ascii="Times New Roman" w:hAnsi="Times New Roman" w:cs="Times New Roman"/>
          <w:b/>
          <w:bCs/>
          <w:color w:val="000000" w:themeColor="text1"/>
          <w:lang w:val="en-US"/>
        </w:rPr>
        <w:lastRenderedPageBreak/>
        <w:t>KẾT LUẬN</w:t>
      </w:r>
      <w:bookmarkEnd w:id="14"/>
    </w:p>
    <w:p w14:paraId="1EDBE5F3" w14:textId="77777777" w:rsidR="00D8177C" w:rsidRPr="00D8177C" w:rsidRDefault="00D8177C" w:rsidP="00D8177C">
      <w:pPr>
        <w:rPr>
          <w:rFonts w:ascii="Times New Roman" w:hAnsi="Times New Roman" w:cs="Times New Roman"/>
          <w:lang w:val="en-US"/>
        </w:rPr>
      </w:pPr>
    </w:p>
    <w:p w14:paraId="751160CF" w14:textId="77777777" w:rsidR="00D8177C" w:rsidRPr="00D8177C" w:rsidRDefault="00D8177C" w:rsidP="00D8177C">
      <w:pPr>
        <w:rPr>
          <w:rFonts w:ascii="Times New Roman" w:hAnsi="Times New Roman" w:cs="Times New Roman"/>
          <w:lang w:val="en-US"/>
        </w:rPr>
      </w:pPr>
    </w:p>
    <w:p w14:paraId="36BBD49E" w14:textId="77777777" w:rsidR="00D8177C" w:rsidRPr="00D8177C" w:rsidRDefault="00D8177C" w:rsidP="00D8177C">
      <w:pPr>
        <w:pStyle w:val="ListParagraph"/>
        <w:numPr>
          <w:ilvl w:val="3"/>
          <w:numId w:val="3"/>
        </w:numPr>
        <w:spacing w:line="360" w:lineRule="auto"/>
        <w:ind w:left="360"/>
        <w:outlineLvl w:val="1"/>
        <w:rPr>
          <w:rFonts w:ascii="Times New Roman" w:eastAsia="Times New Roman" w:hAnsi="Times New Roman" w:cs="Times New Roman"/>
          <w:b/>
          <w:sz w:val="28"/>
          <w:szCs w:val="28"/>
        </w:rPr>
      </w:pPr>
      <w:r w:rsidRPr="00D8177C">
        <w:rPr>
          <w:rFonts w:ascii="Times New Roman" w:eastAsia="Times New Roman" w:hAnsi="Times New Roman" w:cs="Times New Roman"/>
          <w:b/>
          <w:sz w:val="28"/>
          <w:szCs w:val="28"/>
          <w:lang w:val="en-US"/>
        </w:rPr>
        <w:t xml:space="preserve">  </w:t>
      </w:r>
      <w:bookmarkStart w:id="15" w:name="_Toc22131857"/>
      <w:r w:rsidRPr="00D8177C">
        <w:rPr>
          <w:rFonts w:ascii="Times New Roman" w:eastAsia="Times New Roman" w:hAnsi="Times New Roman" w:cs="Times New Roman"/>
          <w:b/>
          <w:sz w:val="28"/>
          <w:szCs w:val="28"/>
        </w:rPr>
        <w:t>NHỮNG VẤN ĐỀ ĐẠT ĐƯỢC</w:t>
      </w:r>
      <w:bookmarkEnd w:id="15"/>
    </w:p>
    <w:p w14:paraId="5ED88F22" w14:textId="77777777" w:rsidR="00D8177C" w:rsidRPr="00D8177C" w:rsidRDefault="00D8177C" w:rsidP="00D8177C">
      <w:pPr>
        <w:numPr>
          <w:ilvl w:val="0"/>
          <w:numId w:val="4"/>
        </w:numPr>
        <w:tabs>
          <w:tab w:val="left" w:pos="700"/>
        </w:tabs>
        <w:suppressAutoHyphens/>
        <w:spacing w:after="0" w:line="360" w:lineRule="auto"/>
        <w:ind w:leftChars="-1" w:left="1" w:hangingChars="1" w:hanging="3"/>
        <w:textDirection w:val="btLr"/>
        <w:textAlignment w:val="top"/>
        <w:rPr>
          <w:rFonts w:ascii="Times New Roman" w:eastAsia="Times New Roman" w:hAnsi="Times New Roman" w:cs="Times New Roman"/>
          <w:sz w:val="28"/>
          <w:szCs w:val="28"/>
        </w:rPr>
      </w:pPr>
      <w:r w:rsidRPr="00D8177C">
        <w:rPr>
          <w:rFonts w:ascii="Times New Roman" w:eastAsia="Times New Roman" w:hAnsi="Times New Roman" w:cs="Times New Roman"/>
          <w:sz w:val="28"/>
          <w:szCs w:val="28"/>
        </w:rPr>
        <w:t>Tìm hiểu ngôn ngữ lập trình Python.</w:t>
      </w:r>
    </w:p>
    <w:p w14:paraId="34F7EE1C" w14:textId="77777777" w:rsidR="00D8177C" w:rsidRPr="00D8177C" w:rsidRDefault="00D8177C" w:rsidP="00D8177C">
      <w:pPr>
        <w:numPr>
          <w:ilvl w:val="0"/>
          <w:numId w:val="4"/>
        </w:numPr>
        <w:tabs>
          <w:tab w:val="left" w:pos="700"/>
        </w:tabs>
        <w:suppressAutoHyphens/>
        <w:spacing w:after="0" w:line="360" w:lineRule="auto"/>
        <w:ind w:leftChars="-1" w:left="1" w:hangingChars="1" w:hanging="3"/>
        <w:textDirection w:val="btLr"/>
        <w:textAlignment w:val="top"/>
        <w:rPr>
          <w:rFonts w:ascii="Times New Roman" w:eastAsia="Times New Roman" w:hAnsi="Times New Roman" w:cs="Times New Roman"/>
          <w:sz w:val="28"/>
          <w:szCs w:val="28"/>
        </w:rPr>
      </w:pPr>
      <w:r w:rsidRPr="00D8177C">
        <w:rPr>
          <w:rFonts w:ascii="Times New Roman" w:eastAsia="Times New Roman" w:hAnsi="Times New Roman" w:cs="Times New Roman"/>
          <w:sz w:val="28"/>
          <w:szCs w:val="28"/>
        </w:rPr>
        <w:t>Nắm được cách hoạt động của mô hình YOLO</w:t>
      </w:r>
    </w:p>
    <w:p w14:paraId="26766B16" w14:textId="77777777" w:rsidR="00D8177C" w:rsidRPr="00D8177C" w:rsidRDefault="00D8177C" w:rsidP="00D8177C">
      <w:pPr>
        <w:numPr>
          <w:ilvl w:val="0"/>
          <w:numId w:val="4"/>
        </w:numPr>
        <w:tabs>
          <w:tab w:val="left" w:pos="700"/>
        </w:tabs>
        <w:suppressAutoHyphens/>
        <w:spacing w:after="0" w:line="360" w:lineRule="auto"/>
        <w:textDirection w:val="btLr"/>
        <w:textAlignment w:val="top"/>
        <w:rPr>
          <w:rFonts w:ascii="Times New Roman" w:eastAsia="Times New Roman" w:hAnsi="Times New Roman" w:cs="Times New Roman"/>
          <w:sz w:val="28"/>
          <w:szCs w:val="28"/>
        </w:rPr>
      </w:pPr>
      <w:r w:rsidRPr="00D8177C">
        <w:rPr>
          <w:rFonts w:ascii="Times New Roman" w:eastAsia="Times New Roman" w:hAnsi="Times New Roman" w:cs="Times New Roman"/>
          <w:sz w:val="28"/>
          <w:szCs w:val="28"/>
        </w:rPr>
        <w:t>Nắm được kiến thức về object detection về nhận diện hành động trong hình ảnh và trong video thực tế.</w:t>
      </w:r>
    </w:p>
    <w:p w14:paraId="27F6E656" w14:textId="77777777" w:rsidR="00D8177C" w:rsidRPr="00D8177C" w:rsidRDefault="00D8177C" w:rsidP="00D8177C">
      <w:pPr>
        <w:numPr>
          <w:ilvl w:val="0"/>
          <w:numId w:val="4"/>
        </w:numPr>
        <w:tabs>
          <w:tab w:val="left" w:pos="700"/>
        </w:tabs>
        <w:suppressAutoHyphens/>
        <w:spacing w:after="0" w:line="360" w:lineRule="auto"/>
        <w:textDirection w:val="btLr"/>
        <w:textAlignment w:val="top"/>
        <w:rPr>
          <w:rFonts w:ascii="Times New Roman" w:eastAsia="Times New Roman" w:hAnsi="Times New Roman" w:cs="Times New Roman"/>
          <w:sz w:val="28"/>
          <w:szCs w:val="28"/>
        </w:rPr>
      </w:pPr>
      <w:r w:rsidRPr="00D8177C">
        <w:rPr>
          <w:rFonts w:ascii="Times New Roman" w:eastAsia="Times New Roman" w:hAnsi="Times New Roman" w:cs="Times New Roman"/>
          <w:sz w:val="28"/>
          <w:szCs w:val="28"/>
        </w:rPr>
        <w:t>Tìm hiểu được cách thu thập nguồn dữ liệu để phục vụ cho bài toán YOLO.</w:t>
      </w:r>
    </w:p>
    <w:p w14:paraId="45EF45B0" w14:textId="77777777" w:rsidR="00D8177C" w:rsidRPr="00D8177C" w:rsidRDefault="00D8177C" w:rsidP="00D8177C">
      <w:pPr>
        <w:pStyle w:val="ListParagraph"/>
        <w:numPr>
          <w:ilvl w:val="3"/>
          <w:numId w:val="3"/>
        </w:numPr>
        <w:spacing w:line="360" w:lineRule="auto"/>
        <w:ind w:left="360"/>
        <w:outlineLvl w:val="1"/>
        <w:rPr>
          <w:rFonts w:ascii="Times New Roman" w:eastAsia="Times New Roman" w:hAnsi="Times New Roman" w:cs="Times New Roman"/>
          <w:b/>
          <w:sz w:val="28"/>
          <w:szCs w:val="28"/>
        </w:rPr>
      </w:pPr>
      <w:r w:rsidRPr="00D8177C">
        <w:rPr>
          <w:rFonts w:ascii="Times New Roman" w:eastAsia="Times New Roman" w:hAnsi="Times New Roman" w:cs="Times New Roman"/>
          <w:b/>
          <w:sz w:val="28"/>
          <w:szCs w:val="28"/>
        </w:rPr>
        <w:t xml:space="preserve">  </w:t>
      </w:r>
      <w:bookmarkStart w:id="16" w:name="_Toc22131858"/>
      <w:r w:rsidRPr="00D8177C">
        <w:rPr>
          <w:rFonts w:ascii="Times New Roman" w:eastAsia="Times New Roman" w:hAnsi="Times New Roman" w:cs="Times New Roman"/>
          <w:b/>
          <w:sz w:val="28"/>
          <w:szCs w:val="28"/>
        </w:rPr>
        <w:t>NHỮNG VẤN ĐỀ CHƯA ĐẠT ĐƯỢC</w:t>
      </w:r>
      <w:bookmarkEnd w:id="16"/>
    </w:p>
    <w:p w14:paraId="07513F9E" w14:textId="77777777" w:rsidR="00D8177C" w:rsidRPr="00D8177C" w:rsidRDefault="00D8177C" w:rsidP="00D8177C">
      <w:pPr>
        <w:numPr>
          <w:ilvl w:val="0"/>
          <w:numId w:val="4"/>
        </w:numPr>
        <w:tabs>
          <w:tab w:val="left" w:pos="700"/>
        </w:tabs>
        <w:suppressAutoHyphens/>
        <w:spacing w:after="0" w:line="360" w:lineRule="auto"/>
        <w:ind w:leftChars="-1" w:left="1" w:hangingChars="1" w:hanging="3"/>
        <w:textDirection w:val="btLr"/>
        <w:textAlignment w:val="top"/>
        <w:rPr>
          <w:rFonts w:ascii="Times New Roman" w:eastAsia="Times New Roman" w:hAnsi="Times New Roman" w:cs="Times New Roman"/>
          <w:b/>
          <w:sz w:val="28"/>
          <w:szCs w:val="28"/>
        </w:rPr>
      </w:pPr>
      <w:r w:rsidRPr="00D8177C">
        <w:rPr>
          <w:rFonts w:ascii="Times New Roman" w:eastAsia="Times New Roman" w:hAnsi="Times New Roman" w:cs="Times New Roman"/>
          <w:sz w:val="28"/>
          <w:szCs w:val="28"/>
        </w:rPr>
        <w:t>Chưa phân tích sâu về vấn đề đặt ra.</w:t>
      </w:r>
    </w:p>
    <w:p w14:paraId="5302393C" w14:textId="77777777" w:rsidR="00D8177C" w:rsidRPr="00D8177C" w:rsidRDefault="00D8177C" w:rsidP="00D8177C">
      <w:pPr>
        <w:numPr>
          <w:ilvl w:val="0"/>
          <w:numId w:val="4"/>
        </w:numPr>
        <w:tabs>
          <w:tab w:val="left" w:pos="700"/>
        </w:tabs>
        <w:suppressAutoHyphens/>
        <w:spacing w:after="0" w:line="360" w:lineRule="auto"/>
        <w:ind w:leftChars="-1" w:left="1" w:hangingChars="1" w:hanging="3"/>
        <w:textDirection w:val="btLr"/>
        <w:textAlignment w:val="top"/>
        <w:rPr>
          <w:rFonts w:ascii="Times New Roman" w:eastAsia="Times New Roman" w:hAnsi="Times New Roman" w:cs="Times New Roman"/>
          <w:sz w:val="28"/>
          <w:szCs w:val="28"/>
        </w:rPr>
      </w:pPr>
      <w:r w:rsidRPr="00D8177C">
        <w:rPr>
          <w:rFonts w:ascii="Times New Roman" w:eastAsia="Times New Roman" w:hAnsi="Times New Roman" w:cs="Times New Roman"/>
          <w:sz w:val="28"/>
          <w:szCs w:val="28"/>
        </w:rPr>
        <w:t>Chưa hoàn thiện được tất cả các dự kiến của dự án.</w:t>
      </w:r>
    </w:p>
    <w:p w14:paraId="175A8C6A" w14:textId="77777777" w:rsidR="00D8177C" w:rsidRPr="00D8177C" w:rsidRDefault="00D8177C" w:rsidP="00D8177C">
      <w:pPr>
        <w:pStyle w:val="ListParagraph"/>
        <w:numPr>
          <w:ilvl w:val="3"/>
          <w:numId w:val="3"/>
        </w:numPr>
        <w:spacing w:line="360" w:lineRule="auto"/>
        <w:ind w:left="360"/>
        <w:outlineLvl w:val="1"/>
        <w:rPr>
          <w:rFonts w:ascii="Times New Roman" w:eastAsia="Times New Roman" w:hAnsi="Times New Roman" w:cs="Times New Roman"/>
          <w:b/>
          <w:sz w:val="28"/>
          <w:szCs w:val="28"/>
        </w:rPr>
      </w:pPr>
      <w:bookmarkStart w:id="17" w:name="_Toc22131859"/>
      <w:r w:rsidRPr="00D8177C">
        <w:rPr>
          <w:rFonts w:ascii="Times New Roman" w:eastAsia="Times New Roman" w:hAnsi="Times New Roman" w:cs="Times New Roman"/>
          <w:b/>
          <w:sz w:val="28"/>
          <w:szCs w:val="28"/>
        </w:rPr>
        <w:t>HƯỚNG PHÁT TRIỂN</w:t>
      </w:r>
      <w:bookmarkEnd w:id="17"/>
    </w:p>
    <w:p w14:paraId="07C97B47" w14:textId="77777777" w:rsidR="00D8177C" w:rsidRPr="00D8177C" w:rsidRDefault="00D8177C" w:rsidP="00D8177C">
      <w:pPr>
        <w:pStyle w:val="ListParagraph"/>
        <w:numPr>
          <w:ilvl w:val="0"/>
          <w:numId w:val="4"/>
        </w:numPr>
        <w:rPr>
          <w:rFonts w:ascii="Times New Roman" w:hAnsi="Times New Roman" w:cs="Times New Roman"/>
          <w:sz w:val="28"/>
          <w:szCs w:val="28"/>
        </w:rPr>
      </w:pPr>
      <w:r w:rsidRPr="00D8177C">
        <w:rPr>
          <w:rFonts w:ascii="Times New Roman" w:hAnsi="Times New Roman" w:cs="Times New Roman"/>
          <w:sz w:val="28"/>
          <w:szCs w:val="28"/>
        </w:rPr>
        <w:t>Xây dựng chương trình giám cháy rừng từ webcam vệ tinh nhằm khắc phát hiện những ngọn lửa lúc nhỏ nhằm tránh rủi ro về tài nguyên và con người.</w:t>
      </w:r>
    </w:p>
    <w:p w14:paraId="578B122E" w14:textId="77777777" w:rsidR="00D8177C" w:rsidRPr="00D8177C" w:rsidRDefault="00D8177C" w:rsidP="00D8177C">
      <w:pPr>
        <w:rPr>
          <w:rFonts w:ascii="Times New Roman" w:hAnsi="Times New Roman" w:cs="Times New Roman"/>
          <w:b/>
          <w:bCs/>
          <w:color w:val="000000" w:themeColor="text1"/>
          <w:sz w:val="28"/>
          <w:szCs w:val="28"/>
        </w:rPr>
      </w:pPr>
    </w:p>
    <w:p w14:paraId="0D45622E" w14:textId="77777777" w:rsidR="00D8177C" w:rsidRPr="00D8177C" w:rsidRDefault="00D8177C" w:rsidP="00D8177C">
      <w:pPr>
        <w:rPr>
          <w:rFonts w:ascii="Times New Roman" w:hAnsi="Times New Roman" w:cs="Times New Roman"/>
          <w:b/>
          <w:bCs/>
          <w:color w:val="000000" w:themeColor="text1"/>
          <w:sz w:val="28"/>
          <w:szCs w:val="28"/>
        </w:rPr>
      </w:pPr>
    </w:p>
    <w:p w14:paraId="39D42EAA" w14:textId="77777777" w:rsidR="00D8177C" w:rsidRPr="00D8177C" w:rsidRDefault="00D8177C" w:rsidP="00D8177C">
      <w:pPr>
        <w:rPr>
          <w:rFonts w:ascii="Times New Roman" w:hAnsi="Times New Roman" w:cs="Times New Roman"/>
          <w:b/>
          <w:bCs/>
          <w:color w:val="000000" w:themeColor="text1"/>
          <w:sz w:val="28"/>
          <w:szCs w:val="28"/>
        </w:rPr>
      </w:pPr>
    </w:p>
    <w:p w14:paraId="1C0F1331" w14:textId="77777777" w:rsidR="00D8177C" w:rsidRPr="00D8177C" w:rsidRDefault="00D8177C" w:rsidP="00D8177C">
      <w:pPr>
        <w:rPr>
          <w:rFonts w:ascii="Times New Roman" w:hAnsi="Times New Roman" w:cs="Times New Roman"/>
          <w:b/>
          <w:bCs/>
          <w:color w:val="000000" w:themeColor="text1"/>
          <w:sz w:val="28"/>
          <w:szCs w:val="28"/>
        </w:rPr>
      </w:pPr>
    </w:p>
    <w:p w14:paraId="095FF3B4" w14:textId="77777777" w:rsidR="00D8177C" w:rsidRPr="00D8177C" w:rsidRDefault="00D8177C" w:rsidP="00D8177C">
      <w:pPr>
        <w:rPr>
          <w:rFonts w:ascii="Times New Roman" w:hAnsi="Times New Roman" w:cs="Times New Roman"/>
          <w:b/>
          <w:bCs/>
          <w:color w:val="000000" w:themeColor="text1"/>
          <w:sz w:val="28"/>
          <w:szCs w:val="28"/>
        </w:rPr>
      </w:pPr>
    </w:p>
    <w:p w14:paraId="4114FD02" w14:textId="77777777" w:rsidR="00D8177C" w:rsidRPr="00D8177C" w:rsidRDefault="00D8177C" w:rsidP="00D8177C">
      <w:pPr>
        <w:rPr>
          <w:rFonts w:ascii="Times New Roman" w:hAnsi="Times New Roman" w:cs="Times New Roman"/>
          <w:b/>
          <w:bCs/>
          <w:color w:val="000000" w:themeColor="text1"/>
          <w:sz w:val="28"/>
          <w:szCs w:val="28"/>
        </w:rPr>
      </w:pPr>
    </w:p>
    <w:p w14:paraId="5D3B0D8B" w14:textId="77777777" w:rsidR="00D8177C" w:rsidRPr="00D8177C" w:rsidRDefault="00D8177C" w:rsidP="00D8177C">
      <w:pPr>
        <w:rPr>
          <w:rFonts w:ascii="Times New Roman" w:hAnsi="Times New Roman" w:cs="Times New Roman"/>
          <w:b/>
          <w:bCs/>
          <w:color w:val="000000" w:themeColor="text1"/>
          <w:sz w:val="28"/>
          <w:szCs w:val="28"/>
        </w:rPr>
      </w:pPr>
    </w:p>
    <w:p w14:paraId="3D8362D7" w14:textId="77777777" w:rsidR="00D8177C" w:rsidRPr="00D8177C" w:rsidRDefault="00D8177C" w:rsidP="00D8177C">
      <w:pPr>
        <w:jc w:val="center"/>
        <w:rPr>
          <w:rFonts w:ascii="Times New Roman" w:hAnsi="Times New Roman" w:cs="Times New Roman"/>
          <w:b/>
          <w:bCs/>
          <w:color w:val="000000" w:themeColor="text1"/>
          <w:sz w:val="28"/>
          <w:szCs w:val="28"/>
        </w:rPr>
      </w:pPr>
    </w:p>
    <w:p w14:paraId="7473A7AC" w14:textId="77777777" w:rsidR="00D8177C" w:rsidRPr="00D8177C" w:rsidRDefault="00D8177C" w:rsidP="00D8177C">
      <w:pPr>
        <w:jc w:val="center"/>
        <w:rPr>
          <w:rFonts w:ascii="Times New Roman" w:hAnsi="Times New Roman" w:cs="Times New Roman"/>
          <w:b/>
          <w:bCs/>
          <w:color w:val="000000" w:themeColor="text1"/>
          <w:sz w:val="28"/>
          <w:szCs w:val="28"/>
        </w:rPr>
      </w:pPr>
    </w:p>
    <w:p w14:paraId="13F45BF6" w14:textId="77777777" w:rsidR="00D8177C" w:rsidRPr="00D8177C" w:rsidRDefault="00D8177C" w:rsidP="00D8177C">
      <w:pPr>
        <w:rPr>
          <w:rFonts w:ascii="Times New Roman" w:hAnsi="Times New Roman" w:cs="Times New Roman"/>
          <w:b/>
          <w:bCs/>
          <w:color w:val="000000" w:themeColor="text1"/>
          <w:sz w:val="28"/>
          <w:szCs w:val="28"/>
        </w:rPr>
      </w:pPr>
    </w:p>
    <w:p w14:paraId="2078A431" w14:textId="77777777" w:rsidR="00D8177C" w:rsidRPr="00D8177C" w:rsidRDefault="00D8177C" w:rsidP="00D8177C">
      <w:pPr>
        <w:pStyle w:val="Heading1"/>
        <w:jc w:val="center"/>
        <w:rPr>
          <w:rFonts w:ascii="Times New Roman" w:hAnsi="Times New Roman" w:cs="Times New Roman"/>
          <w:b/>
          <w:bCs/>
          <w:color w:val="000000" w:themeColor="text1"/>
          <w:szCs w:val="28"/>
        </w:rPr>
      </w:pPr>
      <w:bookmarkStart w:id="18" w:name="_Toc22131860"/>
      <w:r w:rsidRPr="00D8177C">
        <w:rPr>
          <w:rFonts w:ascii="Times New Roman" w:hAnsi="Times New Roman" w:cs="Times New Roman"/>
          <w:b/>
          <w:bCs/>
          <w:color w:val="000000" w:themeColor="text1"/>
          <w:szCs w:val="28"/>
        </w:rPr>
        <w:lastRenderedPageBreak/>
        <w:t>TÀI LIỆU THAM KHẢO</w:t>
      </w:r>
      <w:bookmarkEnd w:id="18"/>
    </w:p>
    <w:p w14:paraId="4F3FABA4" w14:textId="77777777" w:rsidR="00D8177C" w:rsidRPr="00D8177C" w:rsidRDefault="00D8177C" w:rsidP="00D8177C">
      <w:pPr>
        <w:rPr>
          <w:rFonts w:ascii="Times New Roman" w:hAnsi="Times New Roman" w:cs="Times New Roman"/>
          <w:sz w:val="24"/>
          <w:szCs w:val="24"/>
        </w:rPr>
      </w:pPr>
    </w:p>
    <w:p w14:paraId="58A88320" w14:textId="77777777" w:rsidR="00D8177C" w:rsidRPr="00D8177C" w:rsidRDefault="00000000" w:rsidP="00D8177C">
      <w:pPr>
        <w:rPr>
          <w:rFonts w:ascii="Times New Roman" w:hAnsi="Times New Roman" w:cs="Times New Roman"/>
          <w:sz w:val="28"/>
          <w:szCs w:val="28"/>
        </w:rPr>
      </w:pPr>
      <w:hyperlink r:id="rId33" w:history="1">
        <w:r w:rsidR="00D8177C" w:rsidRPr="00D8177C">
          <w:rPr>
            <w:rStyle w:val="Hyperlink"/>
            <w:rFonts w:ascii="Times New Roman" w:hAnsi="Times New Roman" w:cs="Times New Roman"/>
            <w:sz w:val="28"/>
            <w:szCs w:val="28"/>
          </w:rPr>
          <w:t>https://viso.ai/deep-learning/yolov7-guide/</w:t>
        </w:r>
      </w:hyperlink>
    </w:p>
    <w:p w14:paraId="53BB4694" w14:textId="77777777" w:rsidR="00D8177C" w:rsidRPr="00D8177C" w:rsidRDefault="00000000" w:rsidP="00D8177C">
      <w:pPr>
        <w:rPr>
          <w:rStyle w:val="Hyperlink"/>
          <w:rFonts w:ascii="Times New Roman" w:hAnsi="Times New Roman" w:cs="Times New Roman"/>
          <w:sz w:val="28"/>
          <w:szCs w:val="28"/>
        </w:rPr>
      </w:pPr>
      <w:hyperlink r:id="rId34" w:history="1">
        <w:r w:rsidR="00D8177C" w:rsidRPr="00D8177C">
          <w:rPr>
            <w:rStyle w:val="Hyperlink"/>
            <w:rFonts w:ascii="Times New Roman" w:hAnsi="Times New Roman" w:cs="Times New Roman"/>
            <w:sz w:val="28"/>
            <w:szCs w:val="28"/>
          </w:rPr>
          <w:t>https://viblo.asia/p/tim-hieu-ve-yolo-trong-bai-toan-real-time-object-detection-yMnKMdvr57P</w:t>
        </w:r>
      </w:hyperlink>
    </w:p>
    <w:p w14:paraId="528F8171" w14:textId="77777777" w:rsidR="00D8177C" w:rsidRPr="00D8177C" w:rsidRDefault="00D8177C" w:rsidP="00D8177C">
      <w:pPr>
        <w:rPr>
          <w:rFonts w:ascii="Times New Roman" w:hAnsi="Times New Roman" w:cs="Times New Roman"/>
          <w:color w:val="5B9BD5" w:themeColor="accent1"/>
          <w:sz w:val="28"/>
          <w:szCs w:val="28"/>
          <w:u w:val="single"/>
        </w:rPr>
      </w:pPr>
      <w:r w:rsidRPr="00D8177C">
        <w:rPr>
          <w:rFonts w:ascii="Times New Roman" w:hAnsi="Times New Roman" w:cs="Times New Roman"/>
          <w:color w:val="5B9BD5" w:themeColor="accent1"/>
          <w:sz w:val="28"/>
          <w:szCs w:val="28"/>
          <w:u w:val="single"/>
        </w:rPr>
        <w:t>https://phamdinhkhanh.github.io/2020/03/10/DarknetGoogleColab.html</w:t>
      </w:r>
    </w:p>
    <w:p w14:paraId="6665B88C" w14:textId="77777777" w:rsidR="00D8177C" w:rsidRPr="00D8177C" w:rsidRDefault="00D8177C" w:rsidP="00D8177C">
      <w:pPr>
        <w:rPr>
          <w:rFonts w:ascii="Times New Roman" w:hAnsi="Times New Roman" w:cs="Times New Roman"/>
          <w:sz w:val="28"/>
          <w:szCs w:val="28"/>
        </w:rPr>
      </w:pPr>
    </w:p>
    <w:p w14:paraId="6765AD4C" w14:textId="77777777" w:rsidR="00EE7E8F" w:rsidRPr="00D8177C" w:rsidRDefault="00EE7E8F">
      <w:pPr>
        <w:rPr>
          <w:rFonts w:ascii="Times New Roman" w:hAnsi="Times New Roman" w:cs="Times New Roman"/>
        </w:rPr>
      </w:pPr>
    </w:p>
    <w:sectPr w:rsidR="00EE7E8F" w:rsidRPr="00D8177C" w:rsidSect="008A46DA">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C995" w14:textId="77777777" w:rsidR="003D1680" w:rsidRDefault="003D1680">
      <w:pPr>
        <w:spacing w:after="0" w:line="240" w:lineRule="auto"/>
      </w:pPr>
      <w:r>
        <w:separator/>
      </w:r>
    </w:p>
  </w:endnote>
  <w:endnote w:type="continuationSeparator" w:id="0">
    <w:p w14:paraId="16DC3EA8" w14:textId="77777777" w:rsidR="003D1680" w:rsidRDefault="003D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7718" w14:textId="77777777" w:rsidR="00174DC0" w:rsidRPr="00310996" w:rsidRDefault="00D8177C">
    <w:pPr>
      <w:pStyle w:val="Footer"/>
      <w:jc w:val="right"/>
      <w:rPr>
        <w:rFonts w:ascii="Times New Roman" w:hAnsi="Times New Roman" w:cs="Times New Roman"/>
        <w:color w:val="767171" w:themeColor="background2" w:themeShade="80"/>
      </w:rPr>
    </w:pPr>
    <w:r w:rsidRPr="00310996">
      <w:rPr>
        <w:rFonts w:ascii="Times New Roman" w:hAnsi="Times New Roman" w:cs="Times New Roman"/>
        <w:color w:val="767171" w:themeColor="background2" w:themeShade="80"/>
      </w:rPr>
      <w:t xml:space="preserve">Trang </w:t>
    </w:r>
    <w:r w:rsidRPr="00310996">
      <w:rPr>
        <w:rFonts w:ascii="Times New Roman" w:hAnsi="Times New Roman" w:cs="Times New Roman"/>
        <w:color w:val="767171" w:themeColor="background2" w:themeShade="80"/>
      </w:rPr>
      <w:fldChar w:fldCharType="begin"/>
    </w:r>
    <w:r w:rsidRPr="00310996">
      <w:rPr>
        <w:rFonts w:ascii="Times New Roman" w:hAnsi="Times New Roman" w:cs="Times New Roman"/>
        <w:color w:val="767171" w:themeColor="background2" w:themeShade="80"/>
      </w:rPr>
      <w:instrText xml:space="preserve"> PAGE  \* Arabic </w:instrText>
    </w:r>
    <w:r w:rsidRPr="00310996">
      <w:rPr>
        <w:rFonts w:ascii="Times New Roman" w:hAnsi="Times New Roman" w:cs="Times New Roman"/>
        <w:color w:val="767171" w:themeColor="background2" w:themeShade="80"/>
      </w:rPr>
      <w:fldChar w:fldCharType="separate"/>
    </w:r>
    <w:r>
      <w:rPr>
        <w:rFonts w:ascii="Times New Roman" w:hAnsi="Times New Roman" w:cs="Times New Roman"/>
        <w:noProof/>
        <w:color w:val="767171" w:themeColor="background2" w:themeShade="80"/>
      </w:rPr>
      <w:t>48</w:t>
    </w:r>
    <w:r w:rsidRPr="00310996">
      <w:rPr>
        <w:rFonts w:ascii="Times New Roman" w:hAnsi="Times New Roman" w:cs="Times New Roman"/>
        <w:color w:val="767171" w:themeColor="background2" w:themeShade="80"/>
      </w:rPr>
      <w:fldChar w:fldCharType="end"/>
    </w:r>
  </w:p>
  <w:p w14:paraId="2C1FBAD2" w14:textId="77777777" w:rsidR="00174DC0" w:rsidRPr="0071558A" w:rsidRDefault="0000000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538B" w14:textId="77777777" w:rsidR="003D1680" w:rsidRDefault="003D1680">
      <w:pPr>
        <w:spacing w:after="0" w:line="240" w:lineRule="auto"/>
      </w:pPr>
      <w:r>
        <w:separator/>
      </w:r>
    </w:p>
  </w:footnote>
  <w:footnote w:type="continuationSeparator" w:id="0">
    <w:p w14:paraId="79EBB6AC" w14:textId="77777777" w:rsidR="003D1680" w:rsidRDefault="003D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FEB2" w14:textId="77777777" w:rsidR="00174DC0" w:rsidRPr="008A46DA" w:rsidRDefault="00000000">
    <w:pPr>
      <w:pStyle w:val="Header"/>
      <w:rPr>
        <w:i/>
        <w:sz w:val="24"/>
        <w:szCs w:val="24"/>
      </w:rPr>
    </w:pPr>
    <w:sdt>
      <w:sdtPr>
        <w:rPr>
          <w:rFonts w:asciiTheme="majorHAnsi" w:eastAsiaTheme="majorEastAsia" w:hAnsiTheme="majorHAnsi" w:cstheme="majorBidi"/>
          <w:i/>
          <w:color w:val="AEAAAA" w:themeColor="background2" w:themeShade="BF"/>
          <w:sz w:val="24"/>
          <w:szCs w:val="24"/>
        </w:rPr>
        <w:alias w:val="Title"/>
        <w:id w:val="370582690"/>
        <w:showingPlcHdr/>
        <w:dataBinding w:prefixMappings="xmlns:ns0='http://schemas.openxmlformats.org/package/2006/metadata/core-properties' xmlns:ns1='http://purl.org/dc/elements/1.1/'" w:xpath="/ns0:coreProperties[1]/ns1:title[1]" w:storeItemID="{6C3C8BC8-F283-45AE-878A-BAB7291924A1}"/>
        <w:text/>
      </w:sdtPr>
      <w:sdtContent>
        <w:r w:rsidR="009E78CD">
          <w:rPr>
            <w:rFonts w:asciiTheme="majorHAnsi" w:eastAsiaTheme="majorEastAsia" w:hAnsiTheme="majorHAnsi" w:cstheme="majorBidi"/>
            <w:i/>
            <w:color w:val="AEAAAA" w:themeColor="background2" w:themeShade="BF"/>
            <w:sz w:val="24"/>
            <w:szCs w:val="24"/>
          </w:rPr>
          <w:t xml:space="preserve">     </w:t>
        </w:r>
      </w:sdtContent>
    </w:sdt>
    <w:r w:rsidR="00D8177C">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i/>
          <w:color w:val="AEAAAA" w:themeColor="background2" w:themeShade="BF"/>
          <w:sz w:val="24"/>
          <w:szCs w:val="24"/>
        </w:rPr>
        <w:alias w:val="Date"/>
        <w:id w:val="698368396"/>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8177C">
          <w:rPr>
            <w:rFonts w:asciiTheme="majorHAnsi" w:eastAsiaTheme="majorEastAsia" w:hAnsiTheme="majorHAnsi" w:cstheme="majorBidi"/>
            <w:color w:val="5B9BD5" w:themeColor="accent1"/>
            <w:sz w:val="27"/>
            <w:szCs w:val="27"/>
          </w:rPr>
          <w:t>[Date]</w:t>
        </w:r>
      </w:sdtContent>
    </w:sdt>
  </w:p>
  <w:p w14:paraId="26EAC9CF" w14:textId="77777777" w:rsidR="00174DC0" w:rsidRPr="008A46DA" w:rsidRDefault="00000000">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6361"/>
    <w:multiLevelType w:val="multilevel"/>
    <w:tmpl w:val="89EA4ECC"/>
    <w:lvl w:ilvl="0">
      <w:start w:val="1"/>
      <w:numFmt w:val="bullet"/>
      <w:lvlText w:val="-"/>
      <w:lvlJc w:val="left"/>
      <w:pPr>
        <w:ind w:left="22" w:firstLine="0"/>
      </w:pPr>
      <w:rPr>
        <w:vertAlign w:val="baseline"/>
      </w:rPr>
    </w:lvl>
    <w:lvl w:ilvl="1">
      <w:start w:val="1"/>
      <w:numFmt w:val="bullet"/>
      <w:lvlText w:val=""/>
      <w:lvlJc w:val="left"/>
      <w:pPr>
        <w:ind w:left="22" w:firstLine="0"/>
      </w:pPr>
      <w:rPr>
        <w:vertAlign w:val="baseline"/>
      </w:rPr>
    </w:lvl>
    <w:lvl w:ilvl="2">
      <w:start w:val="1"/>
      <w:numFmt w:val="bullet"/>
      <w:lvlText w:val=""/>
      <w:lvlJc w:val="left"/>
      <w:pPr>
        <w:ind w:left="22" w:firstLine="0"/>
      </w:pPr>
      <w:rPr>
        <w:vertAlign w:val="baseline"/>
      </w:rPr>
    </w:lvl>
    <w:lvl w:ilvl="3">
      <w:start w:val="1"/>
      <w:numFmt w:val="bullet"/>
      <w:lvlText w:val=""/>
      <w:lvlJc w:val="left"/>
      <w:pPr>
        <w:ind w:left="22" w:firstLine="0"/>
      </w:pPr>
      <w:rPr>
        <w:vertAlign w:val="baseline"/>
      </w:rPr>
    </w:lvl>
    <w:lvl w:ilvl="4">
      <w:start w:val="1"/>
      <w:numFmt w:val="bullet"/>
      <w:lvlText w:val=""/>
      <w:lvlJc w:val="left"/>
      <w:pPr>
        <w:ind w:left="22" w:firstLine="0"/>
      </w:pPr>
      <w:rPr>
        <w:vertAlign w:val="baseline"/>
      </w:rPr>
    </w:lvl>
    <w:lvl w:ilvl="5">
      <w:start w:val="1"/>
      <w:numFmt w:val="bullet"/>
      <w:lvlText w:val=""/>
      <w:lvlJc w:val="left"/>
      <w:pPr>
        <w:ind w:left="22" w:firstLine="0"/>
      </w:pPr>
      <w:rPr>
        <w:vertAlign w:val="baseline"/>
      </w:rPr>
    </w:lvl>
    <w:lvl w:ilvl="6">
      <w:start w:val="1"/>
      <w:numFmt w:val="bullet"/>
      <w:lvlText w:val=""/>
      <w:lvlJc w:val="left"/>
      <w:pPr>
        <w:ind w:left="22" w:firstLine="0"/>
      </w:pPr>
      <w:rPr>
        <w:vertAlign w:val="baseline"/>
      </w:rPr>
    </w:lvl>
    <w:lvl w:ilvl="7">
      <w:start w:val="1"/>
      <w:numFmt w:val="bullet"/>
      <w:lvlText w:val=""/>
      <w:lvlJc w:val="left"/>
      <w:pPr>
        <w:ind w:left="22" w:firstLine="0"/>
      </w:pPr>
      <w:rPr>
        <w:vertAlign w:val="baseline"/>
      </w:rPr>
    </w:lvl>
    <w:lvl w:ilvl="8">
      <w:start w:val="1"/>
      <w:numFmt w:val="bullet"/>
      <w:lvlText w:val=""/>
      <w:lvlJc w:val="left"/>
      <w:pPr>
        <w:ind w:left="22" w:firstLine="0"/>
      </w:pPr>
      <w:rPr>
        <w:vertAlign w:val="baseline"/>
      </w:rPr>
    </w:lvl>
  </w:abstractNum>
  <w:abstractNum w:abstractNumId="1" w15:restartNumberingAfterBreak="0">
    <w:nsid w:val="29C06D45"/>
    <w:multiLevelType w:val="multilevel"/>
    <w:tmpl w:val="42D087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61A149D"/>
    <w:multiLevelType w:val="multilevel"/>
    <w:tmpl w:val="F036109C"/>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4" w15:restartNumberingAfterBreak="0">
    <w:nsid w:val="604A49BC"/>
    <w:multiLevelType w:val="hybridMultilevel"/>
    <w:tmpl w:val="053897D2"/>
    <w:lvl w:ilvl="0" w:tplc="909419C4">
      <w:start w:val="3"/>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A75390"/>
    <w:multiLevelType w:val="multilevel"/>
    <w:tmpl w:val="0A860B1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93371757">
    <w:abstractNumId w:val="1"/>
  </w:num>
  <w:num w:numId="2" w16cid:durableId="103841292">
    <w:abstractNumId w:val="3"/>
  </w:num>
  <w:num w:numId="3" w16cid:durableId="14617078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851508">
    <w:abstractNumId w:val="0"/>
  </w:num>
  <w:num w:numId="5" w16cid:durableId="656689500">
    <w:abstractNumId w:val="5"/>
  </w:num>
  <w:num w:numId="6" w16cid:durableId="16381028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7C"/>
    <w:rsid w:val="003D1680"/>
    <w:rsid w:val="009E78CD"/>
    <w:rsid w:val="00BE0D6A"/>
    <w:rsid w:val="00D8177C"/>
    <w:rsid w:val="00EE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71C1"/>
  <w15:chartTrackingRefBased/>
  <w15:docId w15:val="{8C05C4AE-B68C-4C58-8055-34FCA39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7C"/>
    <w:pPr>
      <w:spacing w:after="200" w:line="276" w:lineRule="auto"/>
    </w:pPr>
    <w:rPr>
      <w:lang w:val="vi-VN" w:eastAsia="ja-JP"/>
    </w:rPr>
  </w:style>
  <w:style w:type="paragraph" w:styleId="Heading1">
    <w:name w:val="heading 1"/>
    <w:basedOn w:val="Normal"/>
    <w:next w:val="Normal"/>
    <w:link w:val="Heading1Char"/>
    <w:uiPriority w:val="9"/>
    <w:qFormat/>
    <w:rsid w:val="00D81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1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1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17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77C"/>
    <w:rPr>
      <w:rFonts w:asciiTheme="majorHAnsi" w:eastAsiaTheme="majorEastAsia" w:hAnsiTheme="majorHAnsi" w:cstheme="majorBidi"/>
      <w:color w:val="2E74B5" w:themeColor="accent1" w:themeShade="BF"/>
      <w:sz w:val="32"/>
      <w:szCs w:val="32"/>
      <w:lang w:val="vi-VN" w:eastAsia="ja-JP"/>
    </w:rPr>
  </w:style>
  <w:style w:type="character" w:customStyle="1" w:styleId="Heading2Char">
    <w:name w:val="Heading 2 Char"/>
    <w:basedOn w:val="DefaultParagraphFont"/>
    <w:link w:val="Heading2"/>
    <w:uiPriority w:val="9"/>
    <w:rsid w:val="00D8177C"/>
    <w:rPr>
      <w:rFonts w:asciiTheme="majorHAnsi" w:eastAsiaTheme="majorEastAsia" w:hAnsiTheme="majorHAnsi" w:cstheme="majorBidi"/>
      <w:color w:val="2E74B5" w:themeColor="accent1" w:themeShade="BF"/>
      <w:sz w:val="26"/>
      <w:szCs w:val="26"/>
      <w:lang w:val="vi-VN" w:eastAsia="ja-JP"/>
    </w:rPr>
  </w:style>
  <w:style w:type="character" w:customStyle="1" w:styleId="Heading3Char">
    <w:name w:val="Heading 3 Char"/>
    <w:basedOn w:val="DefaultParagraphFont"/>
    <w:link w:val="Heading3"/>
    <w:uiPriority w:val="9"/>
    <w:rsid w:val="00D8177C"/>
    <w:rPr>
      <w:rFonts w:asciiTheme="majorHAnsi" w:eastAsiaTheme="majorEastAsia" w:hAnsiTheme="majorHAnsi" w:cstheme="majorBidi"/>
      <w:color w:val="1F4D78" w:themeColor="accent1" w:themeShade="7F"/>
      <w:sz w:val="24"/>
      <w:szCs w:val="24"/>
      <w:lang w:val="vi-VN" w:eastAsia="ja-JP"/>
    </w:rPr>
  </w:style>
  <w:style w:type="character" w:customStyle="1" w:styleId="Heading4Char">
    <w:name w:val="Heading 4 Char"/>
    <w:basedOn w:val="DefaultParagraphFont"/>
    <w:link w:val="Heading4"/>
    <w:uiPriority w:val="9"/>
    <w:rsid w:val="00D8177C"/>
    <w:rPr>
      <w:rFonts w:asciiTheme="majorHAnsi" w:eastAsiaTheme="majorEastAsia" w:hAnsiTheme="majorHAnsi" w:cstheme="majorBidi"/>
      <w:i/>
      <w:iCs/>
      <w:color w:val="2E74B5" w:themeColor="accent1" w:themeShade="BF"/>
      <w:lang w:val="vi-VN" w:eastAsia="ja-JP"/>
    </w:rPr>
  </w:style>
  <w:style w:type="character" w:customStyle="1" w:styleId="Heading5Char">
    <w:name w:val="Heading 5 Char"/>
    <w:basedOn w:val="DefaultParagraphFont"/>
    <w:link w:val="Heading5"/>
    <w:uiPriority w:val="9"/>
    <w:rsid w:val="00D8177C"/>
    <w:rPr>
      <w:rFonts w:asciiTheme="majorHAnsi" w:eastAsiaTheme="majorEastAsia" w:hAnsiTheme="majorHAnsi" w:cstheme="majorBidi"/>
      <w:color w:val="2E74B5" w:themeColor="accent1" w:themeShade="BF"/>
      <w:lang w:val="vi-VN" w:eastAsia="ja-JP"/>
    </w:rPr>
  </w:style>
  <w:style w:type="paragraph" w:styleId="ListParagraph">
    <w:name w:val="List Paragraph"/>
    <w:basedOn w:val="Normal"/>
    <w:link w:val="ListParagraphChar"/>
    <w:uiPriority w:val="34"/>
    <w:qFormat/>
    <w:rsid w:val="00D8177C"/>
    <w:pPr>
      <w:ind w:left="720"/>
      <w:contextualSpacing/>
    </w:pPr>
  </w:style>
  <w:style w:type="character" w:customStyle="1" w:styleId="ListParagraphChar">
    <w:name w:val="List Paragraph Char"/>
    <w:link w:val="ListParagraph"/>
    <w:uiPriority w:val="34"/>
    <w:locked/>
    <w:rsid w:val="00D8177C"/>
    <w:rPr>
      <w:lang w:val="vi-VN" w:eastAsia="ja-JP"/>
    </w:rPr>
  </w:style>
  <w:style w:type="character" w:styleId="Hyperlink">
    <w:name w:val="Hyperlink"/>
    <w:basedOn w:val="DefaultParagraphFont"/>
    <w:uiPriority w:val="99"/>
    <w:unhideWhenUsed/>
    <w:rsid w:val="00D8177C"/>
    <w:rPr>
      <w:color w:val="0563C1" w:themeColor="hyperlink"/>
      <w:u w:val="single"/>
    </w:rPr>
  </w:style>
  <w:style w:type="paragraph" w:customStyle="1" w:styleId="Baocao">
    <w:name w:val="Baocao"/>
    <w:basedOn w:val="Normal"/>
    <w:qFormat/>
    <w:rsid w:val="00D8177C"/>
    <w:pPr>
      <w:spacing w:line="360" w:lineRule="auto"/>
    </w:pPr>
    <w:rPr>
      <w:rFonts w:asciiTheme="majorHAnsi" w:eastAsia="Calibri" w:hAnsiTheme="majorHAnsi" w:cs="Times New Roman"/>
      <w:sz w:val="26"/>
      <w:lang w:val="en-US" w:eastAsia="en-US"/>
    </w:rPr>
  </w:style>
  <w:style w:type="table" w:styleId="TableGrid">
    <w:name w:val="Table Grid"/>
    <w:basedOn w:val="TableNormal"/>
    <w:uiPriority w:val="39"/>
    <w:rsid w:val="00D817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77C"/>
    <w:pPr>
      <w:spacing w:line="240" w:lineRule="auto"/>
    </w:pPr>
    <w:rPr>
      <w:i/>
      <w:iCs/>
      <w:color w:val="44546A" w:themeColor="text2"/>
      <w:sz w:val="18"/>
      <w:szCs w:val="18"/>
    </w:rPr>
  </w:style>
  <w:style w:type="paragraph" w:customStyle="1" w:styleId="ToDoItem">
    <w:name w:val="To Do Item"/>
    <w:basedOn w:val="Normal"/>
    <w:rsid w:val="00D8177C"/>
    <w:pPr>
      <w:widowControl w:val="0"/>
      <w:numPr>
        <w:numId w:val="2"/>
      </w:numPr>
      <w:spacing w:after="0" w:line="240" w:lineRule="atLeast"/>
    </w:pPr>
    <w:rPr>
      <w:rFonts w:ascii="Times New Roman" w:eastAsia="Times New Roman" w:hAnsi="Times New Roman" w:cs="Times New Roman"/>
      <w:b/>
      <w:bCs/>
      <w:kern w:val="32"/>
      <w:sz w:val="26"/>
      <w:szCs w:val="20"/>
      <w:lang w:eastAsia="en-US"/>
    </w:rPr>
  </w:style>
  <w:style w:type="paragraph" w:styleId="FootnoteText">
    <w:name w:val="footnote text"/>
    <w:basedOn w:val="Normal"/>
    <w:link w:val="FootnoteTextChar"/>
    <w:uiPriority w:val="99"/>
    <w:semiHidden/>
    <w:unhideWhenUsed/>
    <w:rsid w:val="00D81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77C"/>
    <w:rPr>
      <w:sz w:val="20"/>
      <w:szCs w:val="20"/>
      <w:lang w:val="vi-VN" w:eastAsia="ja-JP"/>
    </w:rPr>
  </w:style>
  <w:style w:type="character" w:styleId="FootnoteReference">
    <w:name w:val="footnote reference"/>
    <w:basedOn w:val="DefaultParagraphFont"/>
    <w:uiPriority w:val="99"/>
    <w:semiHidden/>
    <w:unhideWhenUsed/>
    <w:rsid w:val="00D8177C"/>
    <w:rPr>
      <w:vertAlign w:val="superscript"/>
    </w:rPr>
  </w:style>
  <w:style w:type="paragraph" w:styleId="TOCHeading">
    <w:name w:val="TOC Heading"/>
    <w:basedOn w:val="Heading1"/>
    <w:next w:val="Normal"/>
    <w:uiPriority w:val="39"/>
    <w:unhideWhenUsed/>
    <w:qFormat/>
    <w:rsid w:val="00D8177C"/>
    <w:pPr>
      <w:spacing w:line="259" w:lineRule="auto"/>
      <w:outlineLvl w:val="9"/>
    </w:pPr>
    <w:rPr>
      <w:lang w:val="en-US" w:eastAsia="en-US"/>
    </w:rPr>
  </w:style>
  <w:style w:type="paragraph" w:styleId="TOC1">
    <w:name w:val="toc 1"/>
    <w:basedOn w:val="Normal"/>
    <w:next w:val="Normal"/>
    <w:autoRedefine/>
    <w:uiPriority w:val="39"/>
    <w:unhideWhenUsed/>
    <w:rsid w:val="00D8177C"/>
    <w:pPr>
      <w:spacing w:after="100"/>
    </w:pPr>
  </w:style>
  <w:style w:type="paragraph" w:styleId="TOC2">
    <w:name w:val="toc 2"/>
    <w:basedOn w:val="Normal"/>
    <w:next w:val="Normal"/>
    <w:autoRedefine/>
    <w:uiPriority w:val="39"/>
    <w:unhideWhenUsed/>
    <w:rsid w:val="00D8177C"/>
    <w:pPr>
      <w:spacing w:after="100"/>
      <w:ind w:left="220"/>
    </w:pPr>
  </w:style>
  <w:style w:type="paragraph" w:styleId="TOC3">
    <w:name w:val="toc 3"/>
    <w:basedOn w:val="Normal"/>
    <w:next w:val="Normal"/>
    <w:autoRedefine/>
    <w:uiPriority w:val="39"/>
    <w:unhideWhenUsed/>
    <w:rsid w:val="00D8177C"/>
    <w:pPr>
      <w:spacing w:after="100"/>
      <w:ind w:left="440"/>
    </w:pPr>
  </w:style>
  <w:style w:type="paragraph" w:styleId="Header">
    <w:name w:val="header"/>
    <w:basedOn w:val="Normal"/>
    <w:link w:val="HeaderChar"/>
    <w:uiPriority w:val="99"/>
    <w:unhideWhenUsed/>
    <w:rsid w:val="00D8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7C"/>
    <w:rPr>
      <w:lang w:val="vi-VN" w:eastAsia="ja-JP"/>
    </w:rPr>
  </w:style>
  <w:style w:type="paragraph" w:styleId="Footer">
    <w:name w:val="footer"/>
    <w:basedOn w:val="Normal"/>
    <w:link w:val="FooterChar"/>
    <w:uiPriority w:val="99"/>
    <w:unhideWhenUsed/>
    <w:rsid w:val="00D8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7C"/>
    <w:rPr>
      <w:lang w:val="vi-VN" w:eastAsia="ja-JP"/>
    </w:rPr>
  </w:style>
  <w:style w:type="paragraph" w:styleId="NormalWeb">
    <w:name w:val="Normal (Web)"/>
    <w:basedOn w:val="Normal"/>
    <w:uiPriority w:val="99"/>
    <w:semiHidden/>
    <w:unhideWhenUsed/>
    <w:rsid w:val="00D8177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D8177C"/>
    <w:rPr>
      <w:rFonts w:ascii="Courier New" w:eastAsia="Times New Roman" w:hAnsi="Courier New" w:cs="Courier New"/>
      <w:sz w:val="20"/>
      <w:szCs w:val="20"/>
    </w:rPr>
  </w:style>
  <w:style w:type="character" w:customStyle="1" w:styleId="katex-mathml">
    <w:name w:val="katex-mathml"/>
    <w:basedOn w:val="DefaultParagraphFont"/>
    <w:rsid w:val="00D8177C"/>
  </w:style>
  <w:style w:type="character" w:customStyle="1" w:styleId="mord">
    <w:name w:val="mord"/>
    <w:basedOn w:val="DefaultParagraphFont"/>
    <w:rsid w:val="00D8177C"/>
  </w:style>
  <w:style w:type="character" w:customStyle="1" w:styleId="mbin">
    <w:name w:val="mbin"/>
    <w:basedOn w:val="DefaultParagraphFont"/>
    <w:rsid w:val="00D8177C"/>
  </w:style>
  <w:style w:type="character" w:customStyle="1" w:styleId="mspace">
    <w:name w:val="mspace"/>
    <w:basedOn w:val="DefaultParagraphFont"/>
    <w:rsid w:val="00D8177C"/>
  </w:style>
  <w:style w:type="character" w:customStyle="1" w:styleId="mopen">
    <w:name w:val="mopen"/>
    <w:basedOn w:val="DefaultParagraphFont"/>
    <w:rsid w:val="00D8177C"/>
  </w:style>
  <w:style w:type="character" w:customStyle="1" w:styleId="mclose">
    <w:name w:val="mclose"/>
    <w:basedOn w:val="DefaultParagraphFont"/>
    <w:rsid w:val="00D8177C"/>
  </w:style>
  <w:style w:type="character" w:customStyle="1" w:styleId="mrel">
    <w:name w:val="mrel"/>
    <w:basedOn w:val="DefaultParagraphFont"/>
    <w:rsid w:val="00D8177C"/>
  </w:style>
  <w:style w:type="character" w:customStyle="1" w:styleId="mop">
    <w:name w:val="mop"/>
    <w:basedOn w:val="DefaultParagraphFont"/>
    <w:rsid w:val="00D8177C"/>
  </w:style>
  <w:style w:type="character" w:customStyle="1" w:styleId="mpunct">
    <w:name w:val="mpunct"/>
    <w:basedOn w:val="DefaultParagraphFont"/>
    <w:rsid w:val="00D8177C"/>
  </w:style>
  <w:style w:type="paragraph" w:customStyle="1" w:styleId="BaoCaoHeading">
    <w:name w:val="BaoCao_Heading"/>
    <w:basedOn w:val="Normal"/>
    <w:qFormat/>
    <w:rsid w:val="00D8177C"/>
    <w:pPr>
      <w:spacing w:line="360" w:lineRule="auto"/>
      <w:jc w:val="center"/>
      <w:outlineLvl w:val="0"/>
    </w:pPr>
    <w:rPr>
      <w:rFonts w:ascii="Times New Roman" w:eastAsiaTheme="minorHAnsi" w:hAnsi="Times New Roman" w:cs="Times New Roman"/>
      <w:b/>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iblo.asia/p/tim-hieu-ve-yolo-trong-bai-toan-real-time-object-detection-yMnKMdvr57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so.ai/deep-learning/yolov7-gui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FE9F-A2A7-4C3D-A6BA-F3DB234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an Quoc Luan</cp:lastModifiedBy>
  <cp:revision>2</cp:revision>
  <dcterms:created xsi:type="dcterms:W3CDTF">2022-12-15T01:43:00Z</dcterms:created>
  <dcterms:modified xsi:type="dcterms:W3CDTF">2022-12-15T05:57:00Z</dcterms:modified>
</cp:coreProperties>
</file>